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8BF7" w14:textId="77777777" w:rsidR="005C6EEB" w:rsidRPr="00A00650" w:rsidRDefault="00A00650" w:rsidP="00161217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estellformular</w:t>
      </w:r>
      <w:r w:rsidR="00374BBB">
        <w:rPr>
          <w:b/>
          <w:bCs/>
          <w:color w:val="000000" w:themeColor="text1"/>
          <w:sz w:val="32"/>
          <w:szCs w:val="32"/>
        </w:rPr>
        <w:t xml:space="preserve"> Schliesstechnik</w:t>
      </w:r>
    </w:p>
    <w:p w14:paraId="26BC5561" w14:textId="21CBA791" w:rsidR="00161217" w:rsidRPr="00A56EA7" w:rsidRDefault="00BF7832" w:rsidP="005A3A26">
      <w:pPr>
        <w:tabs>
          <w:tab w:val="left" w:pos="1701"/>
        </w:tabs>
        <w:spacing w:after="0"/>
        <w:rPr>
          <w:b/>
          <w:bCs/>
          <w:color w:val="000000" w:themeColor="text1"/>
          <w:sz w:val="28"/>
          <w:szCs w:val="28"/>
        </w:rPr>
      </w:pPr>
      <w:r w:rsidRPr="00A56EA7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D002DBF" wp14:editId="31C147A2">
                <wp:simplePos x="0" y="0"/>
                <wp:positionH relativeFrom="margin">
                  <wp:posOffset>4036060</wp:posOffset>
                </wp:positionH>
                <wp:positionV relativeFrom="page">
                  <wp:posOffset>1130671</wp:posOffset>
                </wp:positionV>
                <wp:extent cx="2444115" cy="1351722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B7A97" w14:textId="77777777" w:rsidR="00D949E6" w:rsidRPr="006A7484" w:rsidRDefault="00D949E6" w:rsidP="005352F4">
                            <w:pPr>
                              <w:spacing w:after="0" w:line="240" w:lineRule="auto"/>
                            </w:pPr>
                            <w:r w:rsidRPr="006A7484">
                              <w:t>Ihr Fachpartner:</w:t>
                            </w:r>
                          </w:p>
                          <w:p w14:paraId="449ADD54" w14:textId="77777777" w:rsidR="00D949E6" w:rsidRPr="006A7484" w:rsidRDefault="00D949E6" w:rsidP="005352F4">
                            <w:pPr>
                              <w:spacing w:after="0" w:line="240" w:lineRule="auto"/>
                            </w:pPr>
                          </w:p>
                          <w:p w14:paraId="0429BDA1" w14:textId="77777777" w:rsidR="00DC1CD0" w:rsidRPr="006A7484" w:rsidRDefault="00DC1CD0" w:rsidP="005352F4">
                            <w:pPr>
                              <w:spacing w:after="0" w:line="240" w:lineRule="auto"/>
                            </w:pPr>
                            <w:r w:rsidRPr="006A7484">
                              <w:t>SE Sicherheit &amp; Energie AG</w:t>
                            </w:r>
                          </w:p>
                          <w:p w14:paraId="505C825C" w14:textId="77777777" w:rsidR="00161217" w:rsidRPr="006A7484" w:rsidRDefault="00161217" w:rsidP="005352F4">
                            <w:pPr>
                              <w:spacing w:after="0" w:line="240" w:lineRule="auto"/>
                            </w:pPr>
                            <w:r w:rsidRPr="006A7484">
                              <w:t>Schliesstechnik</w:t>
                            </w:r>
                          </w:p>
                          <w:p w14:paraId="0801D818" w14:textId="77777777" w:rsidR="00DC1CD0" w:rsidRPr="006A7484" w:rsidRDefault="00DC1CD0" w:rsidP="005352F4">
                            <w:pPr>
                              <w:spacing w:after="0" w:line="240" w:lineRule="auto"/>
                            </w:pPr>
                            <w:r w:rsidRPr="006A7484">
                              <w:t>Pilatusstr</w:t>
                            </w:r>
                            <w:r w:rsidR="00D949E6" w:rsidRPr="006A7484">
                              <w:t>asse</w:t>
                            </w:r>
                            <w:r w:rsidRPr="006A7484">
                              <w:t xml:space="preserve"> </w:t>
                            </w:r>
                            <w:r w:rsidR="00161217" w:rsidRPr="006A7484">
                              <w:t>9</w:t>
                            </w:r>
                          </w:p>
                          <w:p w14:paraId="49CBCDEF" w14:textId="77777777" w:rsidR="00161217" w:rsidRPr="006A7484" w:rsidRDefault="00161217" w:rsidP="005352F4">
                            <w:pPr>
                              <w:spacing w:after="0" w:line="240" w:lineRule="auto"/>
                            </w:pPr>
                            <w:r w:rsidRPr="006A7484">
                              <w:t>6036 Dieri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02DB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7.8pt;margin-top:89.05pt;width:192.4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" o:allowoverlap="f" filled="f" stroked="f" strokeweight=".5pt">
                <v:textbox>
                  <w:txbxContent>
                    <w:p w14:paraId="42FB7A97" w14:textId="77777777" w:rsidR="00D949E6" w:rsidRPr="006A7484" w:rsidRDefault="00D949E6" w:rsidP="005352F4">
                      <w:pPr>
                        <w:spacing w:after="0" w:line="240" w:lineRule="auto"/>
                      </w:pPr>
                      <w:r w:rsidRPr="006A7484">
                        <w:t>Ihr Fachpartner:</w:t>
                      </w:r>
                    </w:p>
                    <w:p w14:paraId="449ADD54" w14:textId="77777777" w:rsidR="00D949E6" w:rsidRPr="006A7484" w:rsidRDefault="00D949E6" w:rsidP="005352F4">
                      <w:pPr>
                        <w:spacing w:after="0" w:line="240" w:lineRule="auto"/>
                      </w:pPr>
                    </w:p>
                    <w:p w14:paraId="0429BDA1" w14:textId="77777777" w:rsidR="00DC1CD0" w:rsidRPr="006A7484" w:rsidRDefault="00DC1CD0" w:rsidP="005352F4">
                      <w:pPr>
                        <w:spacing w:after="0" w:line="240" w:lineRule="auto"/>
                      </w:pPr>
                      <w:r w:rsidRPr="006A7484">
                        <w:t>SE Sicherheit &amp; Energie AG</w:t>
                      </w:r>
                    </w:p>
                    <w:p w14:paraId="505C825C" w14:textId="77777777" w:rsidR="00161217" w:rsidRPr="006A7484" w:rsidRDefault="00161217" w:rsidP="005352F4">
                      <w:pPr>
                        <w:spacing w:after="0" w:line="240" w:lineRule="auto"/>
                      </w:pPr>
                      <w:r w:rsidRPr="006A7484">
                        <w:t>Schliesstechnik</w:t>
                      </w:r>
                    </w:p>
                    <w:p w14:paraId="0801D818" w14:textId="77777777" w:rsidR="00DC1CD0" w:rsidRPr="006A7484" w:rsidRDefault="00DC1CD0" w:rsidP="005352F4">
                      <w:pPr>
                        <w:spacing w:after="0" w:line="240" w:lineRule="auto"/>
                      </w:pPr>
                      <w:r w:rsidRPr="006A7484">
                        <w:t>Pilatusstr</w:t>
                      </w:r>
                      <w:r w:rsidR="00D949E6" w:rsidRPr="006A7484">
                        <w:t>asse</w:t>
                      </w:r>
                      <w:r w:rsidRPr="006A7484">
                        <w:t xml:space="preserve"> </w:t>
                      </w:r>
                      <w:r w:rsidR="00161217" w:rsidRPr="006A7484">
                        <w:t>9</w:t>
                      </w:r>
                    </w:p>
                    <w:p w14:paraId="49CBCDEF" w14:textId="77777777" w:rsidR="00161217" w:rsidRPr="006A7484" w:rsidRDefault="00161217" w:rsidP="005352F4">
                      <w:pPr>
                        <w:spacing w:after="0" w:line="240" w:lineRule="auto"/>
                      </w:pPr>
                      <w:r w:rsidRPr="006A7484">
                        <w:t>6036 Dierik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242B21" w14:textId="4AB9ACAA" w:rsidR="00490F37" w:rsidRPr="00A56EA7" w:rsidRDefault="00B226D0" w:rsidP="005A3A26">
      <w:pPr>
        <w:tabs>
          <w:tab w:val="left" w:pos="1560"/>
          <w:tab w:val="right" w:leader="underscore" w:pos="5670"/>
        </w:tabs>
        <w:spacing w:after="0" w:line="276" w:lineRule="auto"/>
        <w:rPr>
          <w:color w:val="000000" w:themeColor="text1"/>
        </w:rPr>
      </w:pPr>
      <w:bookmarkStart w:id="0" w:name="_Hlk39663672"/>
      <w:r w:rsidRPr="00A56EA7">
        <w:rPr>
          <w:color w:val="000000" w:themeColor="text1"/>
        </w:rPr>
        <w:t>Firma/Zusatz:</w:t>
      </w:r>
      <w:r w:rsidRPr="00A56EA7">
        <w:rPr>
          <w:color w:val="000000" w:themeColor="text1"/>
        </w:rPr>
        <w:tab/>
      </w:r>
      <w:bookmarkEnd w:id="0"/>
      <w:sdt>
        <w:sdtPr>
          <w:rPr>
            <w:color w:val="000000" w:themeColor="text1"/>
          </w:rPr>
          <w:id w:val="-968810697"/>
          <w:placeholder>
            <w:docPart w:val="24149B60DF964507A32691B991419CA5"/>
          </w:placeholder>
          <w:showingPlcHdr/>
        </w:sdtPr>
        <w:sdtEndPr/>
        <w:sdtContent>
          <w:r w:rsidR="00CB1E1B">
            <w:rPr>
              <w:color w:val="000000" w:themeColor="text1"/>
            </w:rPr>
            <w:t>_____________________________________</w:t>
          </w:r>
        </w:sdtContent>
      </w:sdt>
    </w:p>
    <w:p w14:paraId="60975000" w14:textId="3E1E0C53" w:rsidR="00B226D0" w:rsidRPr="00A56EA7" w:rsidRDefault="00B226D0" w:rsidP="005A3A26">
      <w:pPr>
        <w:tabs>
          <w:tab w:val="left" w:pos="1560"/>
          <w:tab w:val="right" w:leader="underscore" w:pos="5670"/>
        </w:tabs>
        <w:spacing w:after="0" w:line="276" w:lineRule="auto"/>
        <w:rPr>
          <w:color w:val="000000" w:themeColor="text1"/>
        </w:rPr>
      </w:pPr>
      <w:r w:rsidRPr="00A56EA7">
        <w:rPr>
          <w:color w:val="000000" w:themeColor="text1"/>
        </w:rPr>
        <w:t>Vorname/Name:</w:t>
      </w:r>
      <w:r w:rsidRPr="00A56EA7">
        <w:rPr>
          <w:color w:val="000000" w:themeColor="text1"/>
        </w:rPr>
        <w:tab/>
      </w:r>
      <w:sdt>
        <w:sdtPr>
          <w:rPr>
            <w:color w:val="000000" w:themeColor="text1"/>
          </w:rPr>
          <w:id w:val="1028518881"/>
          <w:placeholder>
            <w:docPart w:val="41A78CCA1FBC40D7B7B8D577C2AF1336"/>
          </w:placeholder>
          <w:showingPlcHdr/>
        </w:sdtPr>
        <w:sdtEndPr/>
        <w:sdtContent>
          <w:r w:rsidR="00CB1E1B">
            <w:rPr>
              <w:color w:val="000000" w:themeColor="text1"/>
            </w:rPr>
            <w:t>_____________________________________</w:t>
          </w:r>
        </w:sdtContent>
      </w:sdt>
    </w:p>
    <w:p w14:paraId="27E506FD" w14:textId="05FA369B" w:rsidR="00E31C40" w:rsidRPr="00A56EA7" w:rsidRDefault="00E31C40" w:rsidP="005A3A26">
      <w:pPr>
        <w:tabs>
          <w:tab w:val="left" w:pos="1560"/>
          <w:tab w:val="right" w:leader="underscore" w:pos="5670"/>
          <w:tab w:val="left" w:pos="6513"/>
        </w:tabs>
        <w:spacing w:after="0" w:line="276" w:lineRule="auto"/>
        <w:rPr>
          <w:color w:val="000000" w:themeColor="text1"/>
        </w:rPr>
      </w:pPr>
      <w:r w:rsidRPr="00A56EA7">
        <w:rPr>
          <w:color w:val="000000" w:themeColor="text1"/>
        </w:rPr>
        <w:t xml:space="preserve">Strasse/Nr.: </w:t>
      </w:r>
      <w:r w:rsidRPr="00A56EA7">
        <w:rPr>
          <w:color w:val="000000" w:themeColor="text1"/>
        </w:rPr>
        <w:tab/>
      </w:r>
      <w:sdt>
        <w:sdtPr>
          <w:rPr>
            <w:color w:val="000000" w:themeColor="text1"/>
          </w:rPr>
          <w:id w:val="-800228011"/>
          <w:placeholder>
            <w:docPart w:val="FD2BCA5AF85640E7B6FA3CD3E0A985CE"/>
          </w:placeholder>
          <w:showingPlcHdr/>
        </w:sdtPr>
        <w:sdtEndPr/>
        <w:sdtContent>
          <w:r w:rsidR="00CB1E1B">
            <w:rPr>
              <w:color w:val="000000" w:themeColor="text1"/>
            </w:rPr>
            <w:t>_____________________________________</w:t>
          </w:r>
        </w:sdtContent>
      </w:sdt>
    </w:p>
    <w:p w14:paraId="1849DC79" w14:textId="1C107957" w:rsidR="00DC1CD0" w:rsidRPr="00A56EA7" w:rsidRDefault="00E31C40" w:rsidP="005A3A26">
      <w:pPr>
        <w:tabs>
          <w:tab w:val="left" w:pos="1560"/>
          <w:tab w:val="right" w:leader="underscore" w:pos="5670"/>
        </w:tabs>
        <w:spacing w:after="0" w:line="276" w:lineRule="auto"/>
        <w:rPr>
          <w:color w:val="000000" w:themeColor="text1"/>
        </w:rPr>
      </w:pPr>
      <w:r w:rsidRPr="00A56EA7">
        <w:rPr>
          <w:color w:val="000000" w:themeColor="text1"/>
        </w:rPr>
        <w:t xml:space="preserve">PLZ/Ort: </w:t>
      </w:r>
      <w:r w:rsidRPr="00A56EA7">
        <w:rPr>
          <w:color w:val="000000" w:themeColor="text1"/>
        </w:rPr>
        <w:tab/>
      </w:r>
      <w:sdt>
        <w:sdtPr>
          <w:rPr>
            <w:color w:val="000000" w:themeColor="text1"/>
          </w:rPr>
          <w:id w:val="-1712182383"/>
          <w:placeholder>
            <w:docPart w:val="C06E3594D34D4F349EBDE4A7CB50C264"/>
          </w:placeholder>
          <w:showingPlcHdr/>
        </w:sdtPr>
        <w:sdtEndPr/>
        <w:sdtContent>
          <w:r w:rsidR="00CB1E1B">
            <w:rPr>
              <w:color w:val="000000" w:themeColor="text1"/>
            </w:rPr>
            <w:t>_____________________________________</w:t>
          </w:r>
        </w:sdtContent>
      </w:sdt>
    </w:p>
    <w:p w14:paraId="649BC926" w14:textId="77777777" w:rsidR="00E31C40" w:rsidRPr="00A56EA7" w:rsidRDefault="00E31C40" w:rsidP="005A3A26">
      <w:pPr>
        <w:tabs>
          <w:tab w:val="left" w:pos="1560"/>
          <w:tab w:val="right" w:leader="underscore" w:pos="5670"/>
        </w:tabs>
        <w:rPr>
          <w:color w:val="000000" w:themeColor="text1"/>
        </w:rPr>
      </w:pPr>
    </w:p>
    <w:p w14:paraId="4780A3AD" w14:textId="6765ECFF" w:rsidR="00E854E0" w:rsidRPr="00A56EA7" w:rsidRDefault="00E854E0" w:rsidP="005A3A26">
      <w:pPr>
        <w:tabs>
          <w:tab w:val="left" w:pos="1560"/>
          <w:tab w:val="right" w:leader="underscore" w:pos="5670"/>
        </w:tabs>
        <w:spacing w:after="0" w:line="276" w:lineRule="auto"/>
        <w:rPr>
          <w:color w:val="000000" w:themeColor="text1"/>
        </w:rPr>
      </w:pPr>
      <w:r w:rsidRPr="00A56EA7">
        <w:rPr>
          <w:color w:val="000000" w:themeColor="text1"/>
        </w:rPr>
        <w:t>Kommission:</w:t>
      </w:r>
      <w:r w:rsidR="00E31C40" w:rsidRPr="00A56EA7">
        <w:rPr>
          <w:color w:val="000000" w:themeColor="text1"/>
        </w:rPr>
        <w:t xml:space="preserve"> </w:t>
      </w:r>
      <w:r w:rsidR="00E31C40" w:rsidRPr="00A56EA7">
        <w:rPr>
          <w:color w:val="000000" w:themeColor="text1"/>
        </w:rPr>
        <w:tab/>
      </w:r>
      <w:sdt>
        <w:sdtPr>
          <w:rPr>
            <w:color w:val="000000" w:themeColor="text1"/>
          </w:rPr>
          <w:id w:val="-1177344162"/>
          <w:placeholder>
            <w:docPart w:val="D39E5D0FFDFA4B548BB4399FF185CBDD"/>
          </w:placeholder>
          <w:showingPlcHdr/>
        </w:sdtPr>
        <w:sdtEndPr/>
        <w:sdtContent>
          <w:r w:rsidR="00CB1E1B">
            <w:rPr>
              <w:color w:val="000000" w:themeColor="text1"/>
            </w:rPr>
            <w:t>_____________________________________</w:t>
          </w:r>
        </w:sdtContent>
      </w:sdt>
    </w:p>
    <w:p w14:paraId="2D13FAC4" w14:textId="6A4C7B3C" w:rsidR="00DC1CD0" w:rsidRPr="00A56EA7" w:rsidRDefault="00DC1CD0" w:rsidP="007F49C7">
      <w:pPr>
        <w:tabs>
          <w:tab w:val="left" w:pos="1560"/>
          <w:tab w:val="right" w:leader="underscore" w:pos="5670"/>
        </w:tabs>
        <w:spacing w:after="0" w:line="480" w:lineRule="auto"/>
        <w:rPr>
          <w:color w:val="000000" w:themeColor="text1"/>
        </w:rPr>
      </w:pPr>
      <w:r w:rsidRPr="00A56EA7">
        <w:rPr>
          <w:color w:val="000000" w:themeColor="text1"/>
        </w:rPr>
        <w:t>Ihre Referenz:</w:t>
      </w:r>
      <w:r w:rsidR="00E31C40" w:rsidRPr="00A56EA7">
        <w:rPr>
          <w:color w:val="000000" w:themeColor="text1"/>
        </w:rPr>
        <w:t xml:space="preserve"> </w:t>
      </w:r>
      <w:r w:rsidR="00E31C40" w:rsidRPr="00A56EA7">
        <w:rPr>
          <w:color w:val="000000" w:themeColor="text1"/>
        </w:rPr>
        <w:tab/>
      </w:r>
      <w:sdt>
        <w:sdtPr>
          <w:rPr>
            <w:color w:val="000000" w:themeColor="text1"/>
          </w:rPr>
          <w:id w:val="242069553"/>
          <w:placeholder>
            <w:docPart w:val="136174514F544B19BBA59CD186EBFC78"/>
          </w:placeholder>
          <w:showingPlcHdr/>
        </w:sdtPr>
        <w:sdtEndPr/>
        <w:sdtContent>
          <w:r w:rsidR="00CB1E1B">
            <w:rPr>
              <w:color w:val="000000" w:themeColor="text1"/>
            </w:rPr>
            <w:t>_____________________________________</w:t>
          </w:r>
        </w:sdtContent>
      </w:sdt>
    </w:p>
    <w:p w14:paraId="7287FFA6" w14:textId="54D93144" w:rsidR="00DC1CD0" w:rsidRPr="00A56EA7" w:rsidRDefault="00804E80" w:rsidP="005A3A26">
      <w:pPr>
        <w:tabs>
          <w:tab w:val="left" w:pos="1560"/>
          <w:tab w:val="right" w:leader="underscore" w:pos="5670"/>
        </w:tabs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Grund der Bestellung: </w:t>
      </w:r>
      <w:r w:rsidR="007F49C7">
        <w:rPr>
          <w:color w:val="000000" w:themeColor="text1"/>
        </w:rPr>
        <w:t xml:space="preserve">    </w:t>
      </w:r>
      <w:sdt>
        <w:sdtPr>
          <w:rPr>
            <w:color w:val="000000" w:themeColor="text1"/>
          </w:rPr>
          <w:id w:val="36079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C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49C7">
        <w:rPr>
          <w:color w:val="000000" w:themeColor="text1"/>
        </w:rPr>
        <w:t xml:space="preserve"> Nachbestellung     </w:t>
      </w:r>
      <w:sdt>
        <w:sdtPr>
          <w:rPr>
            <w:color w:val="000000" w:themeColor="text1"/>
          </w:rPr>
          <w:id w:val="9774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3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Schlüsselverlust</w:t>
      </w:r>
      <w:r w:rsidR="00E31C40" w:rsidRPr="00A56EA7">
        <w:rPr>
          <w:color w:val="000000" w:themeColor="text1"/>
        </w:rPr>
        <w:t xml:space="preserve"> </w:t>
      </w:r>
      <w:r w:rsidR="007F49C7">
        <w:rPr>
          <w:color w:val="000000" w:themeColor="text1"/>
        </w:rPr>
        <w:t xml:space="preserve">   </w:t>
      </w:r>
      <w:sdt>
        <w:sdtPr>
          <w:id w:val="-190845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C7" w:rsidRPr="007F49C7">
            <w:rPr>
              <w:rFonts w:ascii="MS Gothic" w:eastAsia="MS Gothic" w:hAnsi="MS Gothic" w:hint="eastAsia"/>
            </w:rPr>
            <w:t>☐</w:t>
          </w:r>
        </w:sdtContent>
      </w:sdt>
      <w:r w:rsidR="007F49C7">
        <w:t xml:space="preserve"> Andere:</w:t>
      </w:r>
      <w:r w:rsidR="00BF7832">
        <w:t xml:space="preserve"> </w:t>
      </w:r>
      <w:sdt>
        <w:sdtPr>
          <w:rPr>
            <w:color w:val="000000" w:themeColor="text1"/>
          </w:rPr>
          <w:id w:val="-391115837"/>
          <w:placeholder>
            <w:docPart w:val="A767FFF06E804F51B391EF034C863175"/>
          </w:placeholder>
          <w:showingPlcHdr/>
        </w:sdtPr>
        <w:sdtEndPr/>
        <w:sdtContent>
          <w:r w:rsidR="00BF7832">
            <w:rPr>
              <w:color w:val="000000" w:themeColor="text1"/>
            </w:rPr>
            <w:t>______________________</w:t>
          </w:r>
        </w:sdtContent>
      </w:sdt>
    </w:p>
    <w:p w14:paraId="66678A53" w14:textId="77777777" w:rsidR="00161217" w:rsidRPr="00A56EA7" w:rsidRDefault="00161217" w:rsidP="005A3A26">
      <w:pPr>
        <w:tabs>
          <w:tab w:val="left" w:pos="1560"/>
        </w:tabs>
        <w:spacing w:after="0"/>
        <w:rPr>
          <w:color w:val="000000" w:themeColor="text1"/>
        </w:rPr>
      </w:pPr>
    </w:p>
    <w:tbl>
      <w:tblPr>
        <w:tblStyle w:val="Tabellenraster"/>
        <w:tblW w:w="9735" w:type="dxa"/>
        <w:tblInd w:w="5" w:type="dxa"/>
        <w:tblLook w:val="04A0" w:firstRow="1" w:lastRow="0" w:firstColumn="1" w:lastColumn="0" w:noHBand="0" w:noVBand="1"/>
      </w:tblPr>
      <w:tblGrid>
        <w:gridCol w:w="950"/>
        <w:gridCol w:w="3151"/>
        <w:gridCol w:w="766"/>
        <w:gridCol w:w="231"/>
        <w:gridCol w:w="2538"/>
        <w:gridCol w:w="2099"/>
      </w:tblGrid>
      <w:tr w:rsidR="00362C85" w:rsidRPr="00362C85" w14:paraId="57B99518" w14:textId="77777777" w:rsidTr="00BF3749">
        <w:trPr>
          <w:trHeight w:val="551"/>
        </w:trPr>
        <w:tc>
          <w:tcPr>
            <w:tcW w:w="5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BFCF" w14:textId="77777777" w:rsidR="00362C85" w:rsidRPr="00362C85" w:rsidRDefault="00362C85" w:rsidP="00362C85">
            <w:pPr>
              <w:rPr>
                <w:color w:val="000000" w:themeColor="text1"/>
              </w:rPr>
            </w:pPr>
            <w:r w:rsidRPr="00362C85">
              <w:rPr>
                <w:b/>
                <w:bCs/>
                <w:color w:val="000000" w:themeColor="text1"/>
              </w:rPr>
              <w:t>Schliessanlagen-Nr.:</w:t>
            </w:r>
            <w:r w:rsidRPr="00362C8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819746"/>
                <w:placeholder>
                  <w:docPart w:val="41FF8C26AC3747C7A918CCE662FF8391"/>
                </w:placeholder>
                <w:showingPlcHdr/>
              </w:sdtPr>
              <w:sdtEndPr/>
              <w:sdtContent>
                <w:r w:rsidRPr="00362C85">
                  <w:rPr>
                    <w:color w:val="000000" w:themeColor="text1"/>
                  </w:rPr>
                  <w:t>__________________________</w:t>
                </w:r>
              </w:sdtContent>
            </w:sdt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CFAA" w14:textId="054E0419" w:rsidR="00362C85" w:rsidRPr="00362C85" w:rsidRDefault="00362C85" w:rsidP="00362C85">
            <w:pPr>
              <w:rPr>
                <w:b/>
                <w:bCs/>
                <w:color w:val="000000" w:themeColor="text1"/>
              </w:rPr>
            </w:pPr>
            <w:r w:rsidRPr="00362C85">
              <w:rPr>
                <w:b/>
                <w:bCs/>
                <w:color w:val="000000" w:themeColor="text1"/>
              </w:rPr>
              <w:t xml:space="preserve">Hersteller: </w:t>
            </w:r>
            <w:sdt>
              <w:sdtPr>
                <w:rPr>
                  <w:color w:val="000000" w:themeColor="text1"/>
                </w:rPr>
                <w:id w:val="1475875978"/>
                <w:placeholder>
                  <w:docPart w:val="3D27F2D2566D4819A4AACA1DCE81CD33"/>
                </w:placeholder>
                <w:showingPlcHdr/>
              </w:sdtPr>
              <w:sdtEndPr/>
              <w:sdtContent>
                <w:r w:rsidR="00FD507A" w:rsidRPr="00FD507A">
                  <w:rPr>
                    <w:color w:val="000000" w:themeColor="text1"/>
                  </w:rPr>
                  <w:t>______________________________</w:t>
                </w:r>
              </w:sdtContent>
            </w:sdt>
          </w:p>
        </w:tc>
      </w:tr>
      <w:tr w:rsidR="00BF3749" w:rsidRPr="00362C85" w14:paraId="10379FB6" w14:textId="77777777" w:rsidTr="00BF3749">
        <w:trPr>
          <w:trHeight w:val="23"/>
        </w:trPr>
        <w:tc>
          <w:tcPr>
            <w:tcW w:w="9735" w:type="dxa"/>
            <w:gridSpan w:val="6"/>
            <w:tcBorders>
              <w:left w:val="nil"/>
              <w:right w:val="nil"/>
            </w:tcBorders>
            <w:vAlign w:val="center"/>
          </w:tcPr>
          <w:p w14:paraId="6C9E4E88" w14:textId="77777777" w:rsidR="00BF3749" w:rsidRPr="00BF3749" w:rsidRDefault="00BF3749" w:rsidP="00362C85">
            <w:pPr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362C85" w:rsidRPr="00BF3749" w14:paraId="617132A2" w14:textId="77777777" w:rsidTr="00362C85">
        <w:trPr>
          <w:trHeight w:val="454"/>
        </w:trPr>
        <w:tc>
          <w:tcPr>
            <w:tcW w:w="5098" w:type="dxa"/>
            <w:gridSpan w:val="4"/>
            <w:vAlign w:val="center"/>
          </w:tcPr>
          <w:p w14:paraId="027F53D0" w14:textId="1E1AA632" w:rsidR="00362C85" w:rsidRPr="00BF3749" w:rsidRDefault="00362C85" w:rsidP="00362C85">
            <w:pPr>
              <w:tabs>
                <w:tab w:val="left" w:pos="4703"/>
                <w:tab w:val="left" w:pos="7050"/>
              </w:tabs>
              <w:rPr>
                <w:b/>
                <w:bCs/>
                <w:color w:val="000000" w:themeColor="text1"/>
              </w:rPr>
            </w:pPr>
            <w:r w:rsidRPr="00BF3749">
              <w:rPr>
                <w:b/>
                <w:bCs/>
                <w:color w:val="000000" w:themeColor="text1"/>
              </w:rPr>
              <w:t>Bestellung Schlüssel</w:t>
            </w:r>
          </w:p>
        </w:tc>
        <w:tc>
          <w:tcPr>
            <w:tcW w:w="4637" w:type="dxa"/>
            <w:gridSpan w:val="2"/>
            <w:vAlign w:val="center"/>
          </w:tcPr>
          <w:p w14:paraId="69BF0D61" w14:textId="59033A7C" w:rsidR="00362C85" w:rsidRPr="00BF3749" w:rsidRDefault="00A61B4D" w:rsidP="00362C85">
            <w:pPr>
              <w:tabs>
                <w:tab w:val="left" w:pos="4703"/>
                <w:tab w:val="left" w:pos="7050"/>
              </w:tabs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8851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CA" w:rsidRPr="00BF3749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362C85" w:rsidRPr="00BF3749">
              <w:rPr>
                <w:b/>
                <w:bCs/>
                <w:color w:val="000000" w:themeColor="text1"/>
              </w:rPr>
              <w:t xml:space="preserve"> Fortlaufend nummerier</w:t>
            </w:r>
            <w:r w:rsidR="00FD507A">
              <w:rPr>
                <w:b/>
                <w:bCs/>
                <w:color w:val="000000" w:themeColor="text1"/>
              </w:rPr>
              <w:t>t</w:t>
            </w:r>
          </w:p>
        </w:tc>
      </w:tr>
      <w:tr w:rsidR="00362C85" w:rsidRPr="00A56EA7" w14:paraId="606894A4" w14:textId="77777777" w:rsidTr="00362C85">
        <w:trPr>
          <w:trHeight w:val="307"/>
        </w:trPr>
        <w:tc>
          <w:tcPr>
            <w:tcW w:w="950" w:type="dxa"/>
          </w:tcPr>
          <w:p w14:paraId="4EB04D03" w14:textId="77777777" w:rsidR="00362C85" w:rsidRPr="00A56EA7" w:rsidRDefault="00362C85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Anzahl</w:t>
            </w:r>
          </w:p>
        </w:tc>
        <w:tc>
          <w:tcPr>
            <w:tcW w:w="4148" w:type="dxa"/>
            <w:gridSpan w:val="3"/>
          </w:tcPr>
          <w:p w14:paraId="5C8755F6" w14:textId="77777777" w:rsidR="00362C85" w:rsidRPr="00A56EA7" w:rsidRDefault="00362C85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 xml:space="preserve">Schlüssel-Bezeichnung </w:t>
            </w:r>
          </w:p>
        </w:tc>
        <w:tc>
          <w:tcPr>
            <w:tcW w:w="2538" w:type="dxa"/>
          </w:tcPr>
          <w:p w14:paraId="4EF9B175" w14:textId="77777777" w:rsidR="00362C85" w:rsidRPr="00A56EA7" w:rsidRDefault="00362C85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Ausführung (z.B. SR100)</w:t>
            </w:r>
          </w:p>
        </w:tc>
        <w:tc>
          <w:tcPr>
            <w:tcW w:w="2099" w:type="dxa"/>
          </w:tcPr>
          <w:p w14:paraId="5C19AF57" w14:textId="77777777" w:rsidR="00362C85" w:rsidRPr="00A56EA7" w:rsidRDefault="00362C85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Spezielles / Zusatz</w:t>
            </w:r>
          </w:p>
        </w:tc>
      </w:tr>
      <w:tr w:rsidR="00362C85" w:rsidRPr="00A56EA7" w14:paraId="4184A7FD" w14:textId="77777777" w:rsidTr="00362C85">
        <w:trPr>
          <w:trHeight w:val="307"/>
        </w:trPr>
        <w:sdt>
          <w:sdtPr>
            <w:rPr>
              <w:color w:val="000000" w:themeColor="text1"/>
            </w:rPr>
            <w:id w:val="718398723"/>
            <w:placeholder>
              <w:docPart w:val="9FF07EA3712445AAAD2DCD68F71456D5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271B30F8" w14:textId="0ABF4562" w:rsidR="00362C85" w:rsidRPr="00A56EA7" w:rsidRDefault="00362C85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2271883"/>
            <w:placeholder>
              <w:docPart w:val="16E2220858AC421FA2FF585E12EED6AB"/>
            </w:placeholder>
            <w:showingPlcHdr/>
          </w:sdtPr>
          <w:sdtEndPr/>
          <w:sdtContent>
            <w:tc>
              <w:tcPr>
                <w:tcW w:w="4148" w:type="dxa"/>
                <w:gridSpan w:val="3"/>
                <w:vAlign w:val="center"/>
              </w:tcPr>
              <w:p w14:paraId="59326851" w14:textId="26FB079E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59775550"/>
            <w:placeholder>
              <w:docPart w:val="F6C065A205BA4107BAB5D2C8972DDA83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7DD8DD8A" w14:textId="6CF406E2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390844298"/>
            <w:placeholder>
              <w:docPart w:val="D8193715F8DF415988BA0EB72447946C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03B7E97A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62C85" w:rsidRPr="00A56EA7" w14:paraId="283BC740" w14:textId="77777777" w:rsidTr="00362C85">
        <w:trPr>
          <w:trHeight w:val="307"/>
        </w:trPr>
        <w:sdt>
          <w:sdtPr>
            <w:rPr>
              <w:color w:val="000000" w:themeColor="text1"/>
            </w:rPr>
            <w:id w:val="1634290239"/>
            <w:placeholder>
              <w:docPart w:val="CA88B39C32A34215B659AA0FC40EFCF1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192D775E" w14:textId="0E8F2769" w:rsidR="00362C85" w:rsidRPr="00A56EA7" w:rsidRDefault="00362C85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355539430"/>
            <w:placeholder>
              <w:docPart w:val="A16183BA6BFD4929B5B972523881F06B"/>
            </w:placeholder>
            <w:showingPlcHdr/>
          </w:sdtPr>
          <w:sdtEndPr/>
          <w:sdtContent>
            <w:tc>
              <w:tcPr>
                <w:tcW w:w="4148" w:type="dxa"/>
                <w:gridSpan w:val="3"/>
                <w:vAlign w:val="center"/>
              </w:tcPr>
              <w:p w14:paraId="00491E8E" w14:textId="0B3864E1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99562491"/>
            <w:placeholder>
              <w:docPart w:val="C74386788D23401DBEBDDB28989D361B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1025D30E" w14:textId="19937221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7671843"/>
            <w:placeholder>
              <w:docPart w:val="97BC7DDEBCBD4270BF3AEB99E9A92F8F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161E6CAC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62C85" w:rsidRPr="00A56EA7" w14:paraId="3C7AD454" w14:textId="77777777" w:rsidTr="00362C85">
        <w:trPr>
          <w:trHeight w:val="307"/>
        </w:trPr>
        <w:sdt>
          <w:sdtPr>
            <w:rPr>
              <w:color w:val="000000" w:themeColor="text1"/>
            </w:rPr>
            <w:id w:val="137157568"/>
            <w:placeholder>
              <w:docPart w:val="BE809690DC88435C82B29AEF91BAF533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1857BA33" w14:textId="77777777" w:rsidR="00362C85" w:rsidRPr="00A56EA7" w:rsidRDefault="00362C85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93574166"/>
            <w:placeholder>
              <w:docPart w:val="D3D6F81564AD436A86D31ED76762C5FC"/>
            </w:placeholder>
            <w:showingPlcHdr/>
          </w:sdtPr>
          <w:sdtEndPr/>
          <w:sdtContent>
            <w:tc>
              <w:tcPr>
                <w:tcW w:w="4148" w:type="dxa"/>
                <w:gridSpan w:val="3"/>
                <w:vAlign w:val="center"/>
              </w:tcPr>
              <w:p w14:paraId="788EFB4F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1504915"/>
            <w:placeholder>
              <w:docPart w:val="74EBFFE170DB4B50AB6C17592C3B32CA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204BFC2A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73450978"/>
            <w:placeholder>
              <w:docPart w:val="B6F0047004C24E9EB1C0D7030636DF50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1E15917B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62C85" w:rsidRPr="00A56EA7" w14:paraId="459DE282" w14:textId="77777777" w:rsidTr="00BF3749">
        <w:trPr>
          <w:trHeight w:val="307"/>
        </w:trPr>
        <w:sdt>
          <w:sdtPr>
            <w:rPr>
              <w:color w:val="000000" w:themeColor="text1"/>
            </w:rPr>
            <w:id w:val="23682686"/>
            <w:placeholder>
              <w:docPart w:val="424C20B4D79D454E9C5343C3CF3BD786"/>
            </w:placeholder>
            <w:showingPlcHdr/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4F3080A4" w14:textId="77777777" w:rsidR="00362C85" w:rsidRPr="00A56EA7" w:rsidRDefault="00362C85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77508758"/>
            <w:placeholder>
              <w:docPart w:val="E145D1CED745456D9ADAC5A4215613B1"/>
            </w:placeholder>
            <w:showingPlcHdr/>
          </w:sdtPr>
          <w:sdtEndPr/>
          <w:sdtContent>
            <w:tc>
              <w:tcPr>
                <w:tcW w:w="414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2C40386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70179079"/>
            <w:placeholder>
              <w:docPart w:val="1A64736FC4174472A1A9FDC30BD56BA6"/>
            </w:placeholder>
            <w:showingPlcHdr/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  <w:vAlign w:val="center"/>
              </w:tcPr>
              <w:p w14:paraId="04C7ED65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60033036"/>
            <w:placeholder>
              <w:docPart w:val="AD55B085D793467BB986FC56860FEA91"/>
            </w:placeholder>
            <w:showingPlcHdr/>
          </w:sdtPr>
          <w:sdtEndPr/>
          <w:sdtContent>
            <w:tc>
              <w:tcPr>
                <w:tcW w:w="2099" w:type="dxa"/>
                <w:tcBorders>
                  <w:bottom w:val="single" w:sz="4" w:space="0" w:color="auto"/>
                </w:tcBorders>
                <w:vAlign w:val="center"/>
              </w:tcPr>
              <w:p w14:paraId="04EAFAA3" w14:textId="77777777" w:rsidR="00362C85" w:rsidRPr="00A56EA7" w:rsidRDefault="00362C85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BF3749" w:rsidRPr="00A56EA7" w14:paraId="10AB3344" w14:textId="77777777" w:rsidTr="00BF3749">
        <w:trPr>
          <w:trHeight w:val="20"/>
        </w:trPr>
        <w:tc>
          <w:tcPr>
            <w:tcW w:w="9735" w:type="dxa"/>
            <w:gridSpan w:val="6"/>
            <w:tcBorders>
              <w:left w:val="nil"/>
              <w:right w:val="nil"/>
            </w:tcBorders>
            <w:vAlign w:val="center"/>
          </w:tcPr>
          <w:p w14:paraId="67CBCE03" w14:textId="77777777" w:rsidR="00BF3749" w:rsidRPr="00BF3749" w:rsidRDefault="00BF3749" w:rsidP="00362C85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62C85" w:rsidRPr="00BF3749" w14:paraId="31D6F080" w14:textId="77777777" w:rsidTr="00362C85">
        <w:trPr>
          <w:trHeight w:val="454"/>
        </w:trPr>
        <w:tc>
          <w:tcPr>
            <w:tcW w:w="9735" w:type="dxa"/>
            <w:gridSpan w:val="6"/>
            <w:vAlign w:val="center"/>
          </w:tcPr>
          <w:p w14:paraId="235C9543" w14:textId="7F668EEC" w:rsidR="00362C85" w:rsidRPr="00BF3749" w:rsidRDefault="00362C85" w:rsidP="00362C85">
            <w:pPr>
              <w:rPr>
                <w:b/>
                <w:bCs/>
                <w:color w:val="000000" w:themeColor="text1"/>
              </w:rPr>
            </w:pPr>
            <w:r w:rsidRPr="00BF3749">
              <w:rPr>
                <w:b/>
                <w:bCs/>
                <w:color w:val="000000" w:themeColor="text1"/>
              </w:rPr>
              <w:t>Bestellung Zylinder</w:t>
            </w:r>
          </w:p>
        </w:tc>
      </w:tr>
      <w:tr w:rsidR="00EA08CA" w:rsidRPr="00A56EA7" w14:paraId="0E3D666B" w14:textId="77777777" w:rsidTr="00EA08CA">
        <w:trPr>
          <w:trHeight w:val="307"/>
        </w:trPr>
        <w:tc>
          <w:tcPr>
            <w:tcW w:w="950" w:type="dxa"/>
            <w:vAlign w:val="center"/>
          </w:tcPr>
          <w:p w14:paraId="1DD52B14" w14:textId="77777777" w:rsidR="00EA08CA" w:rsidRPr="00A56EA7" w:rsidRDefault="00EA08CA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Anzahl</w:t>
            </w:r>
          </w:p>
        </w:tc>
        <w:tc>
          <w:tcPr>
            <w:tcW w:w="3151" w:type="dxa"/>
            <w:vAlign w:val="center"/>
          </w:tcPr>
          <w:p w14:paraId="45759B87" w14:textId="5FA6F2D0" w:rsidR="00EA08CA" w:rsidRPr="00A56EA7" w:rsidRDefault="00EA08CA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Zylindertyp</w:t>
            </w:r>
            <w:r>
              <w:rPr>
                <w:color w:val="000000" w:themeColor="text1"/>
              </w:rPr>
              <w:t xml:space="preserve"> &amp; Mass</w:t>
            </w:r>
          </w:p>
        </w:tc>
        <w:tc>
          <w:tcPr>
            <w:tcW w:w="997" w:type="dxa"/>
            <w:gridSpan w:val="2"/>
            <w:vAlign w:val="center"/>
          </w:tcPr>
          <w:p w14:paraId="15E26A2C" w14:textId="72B73AF8" w:rsidR="00EA08CA" w:rsidRPr="00A56EA7" w:rsidRDefault="00EA08CA" w:rsidP="00362C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2538" w:type="dxa"/>
            <w:vAlign w:val="center"/>
          </w:tcPr>
          <w:p w14:paraId="2A0FCD89" w14:textId="22BE0296" w:rsidR="00EA08CA" w:rsidRPr="00A56EA7" w:rsidRDefault="00EA08CA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Türbezeichnung</w:t>
            </w:r>
          </w:p>
        </w:tc>
        <w:tc>
          <w:tcPr>
            <w:tcW w:w="2099" w:type="dxa"/>
            <w:vAlign w:val="center"/>
          </w:tcPr>
          <w:p w14:paraId="3B4CD969" w14:textId="77777777" w:rsidR="00EA08CA" w:rsidRPr="00A56EA7" w:rsidRDefault="00EA08CA" w:rsidP="00362C85">
            <w:pPr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Spezielles / Zusatz</w:t>
            </w:r>
          </w:p>
        </w:tc>
      </w:tr>
      <w:tr w:rsidR="00EA08CA" w:rsidRPr="00A56EA7" w14:paraId="19B31F03" w14:textId="77777777" w:rsidTr="00EA08CA">
        <w:trPr>
          <w:trHeight w:val="307"/>
        </w:trPr>
        <w:sdt>
          <w:sdtPr>
            <w:rPr>
              <w:color w:val="000000" w:themeColor="text1"/>
            </w:rPr>
            <w:id w:val="-885338896"/>
            <w:placeholder>
              <w:docPart w:val="C19B0B49AD6143F089B6E90AA8A91B5E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648EBF1B" w14:textId="67BE4DEB" w:rsidR="00EA08CA" w:rsidRPr="00A56EA7" w:rsidRDefault="00EA08CA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06335462"/>
            <w:placeholder>
              <w:docPart w:val="BB9503DF5EF945ED8731253B7B291EDD"/>
            </w:placeholder>
            <w:showingPlcHdr/>
          </w:sdtPr>
          <w:sdtEndPr/>
          <w:sdtContent>
            <w:tc>
              <w:tcPr>
                <w:tcW w:w="3151" w:type="dxa"/>
                <w:vAlign w:val="center"/>
              </w:tcPr>
              <w:p w14:paraId="53465D67" w14:textId="3ECEC1C4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90157358"/>
            <w:placeholder>
              <w:docPart w:val="AB01D853CF8D4CD4B983581F029B9A28"/>
            </w:placeholder>
            <w:showingPlcHdr/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14:paraId="24F89853" w14:textId="5AEC62D2" w:rsidR="00EA08CA" w:rsidRPr="00A56EA7" w:rsidRDefault="00FD507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48539728"/>
            <w:placeholder>
              <w:docPart w:val="4D1C99144D5847D4BBE865A7AA466589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4D7A1627" w14:textId="5561D36B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21581907"/>
            <w:placeholder>
              <w:docPart w:val="07DDD251C8B5451F885BE0A8ECAC4364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5FB0B8EC" w14:textId="77777777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EA08CA" w:rsidRPr="00A56EA7" w14:paraId="52CAEA90" w14:textId="77777777" w:rsidTr="00EA08CA">
        <w:trPr>
          <w:trHeight w:val="307"/>
        </w:trPr>
        <w:sdt>
          <w:sdtPr>
            <w:rPr>
              <w:color w:val="000000" w:themeColor="text1"/>
            </w:rPr>
            <w:id w:val="-1429187569"/>
            <w:placeholder>
              <w:docPart w:val="BA264A6F9FCC46A7BEDDF91E0A494003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07B97170" w14:textId="073D09CC" w:rsidR="00EA08CA" w:rsidRPr="00A56EA7" w:rsidRDefault="00EA08CA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96308247"/>
            <w:placeholder>
              <w:docPart w:val="5A8ADF398A6649A2B1D04B7ABD29B82D"/>
            </w:placeholder>
            <w:showingPlcHdr/>
          </w:sdtPr>
          <w:sdtEndPr/>
          <w:sdtContent>
            <w:tc>
              <w:tcPr>
                <w:tcW w:w="3151" w:type="dxa"/>
                <w:vAlign w:val="center"/>
              </w:tcPr>
              <w:p w14:paraId="704183C4" w14:textId="30B3A0EC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24909160"/>
            <w:placeholder>
              <w:docPart w:val="6A72127DBDDA4CE582B595AB39E0C405"/>
            </w:placeholder>
            <w:showingPlcHdr/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14:paraId="1FA0341C" w14:textId="5865C862" w:rsidR="00EA08CA" w:rsidRPr="00A56EA7" w:rsidRDefault="00FD507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74950635"/>
            <w:placeholder>
              <w:docPart w:val="2E94D4A1611D447E84E5A3EB216D64E2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1C68EB3E" w14:textId="4910ABEB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66635052"/>
            <w:placeholder>
              <w:docPart w:val="CFF6EEF3FFD04729994D230A7D5957D8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001578E0" w14:textId="77777777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EA08CA" w:rsidRPr="00A56EA7" w14:paraId="0CE43B7B" w14:textId="77777777" w:rsidTr="00EA08CA">
        <w:trPr>
          <w:trHeight w:val="307"/>
        </w:trPr>
        <w:sdt>
          <w:sdtPr>
            <w:rPr>
              <w:color w:val="000000" w:themeColor="text1"/>
            </w:rPr>
            <w:id w:val="364335493"/>
            <w:placeholder>
              <w:docPart w:val="7556834C2AB54E3E911EFF177D5C3876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4D957134" w14:textId="5C9EC32B" w:rsidR="00EA08CA" w:rsidRPr="00A56EA7" w:rsidRDefault="00EA08CA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2353939"/>
            <w:placeholder>
              <w:docPart w:val="760704C985374BECB0B636CA9F78B800"/>
            </w:placeholder>
            <w:showingPlcHdr/>
          </w:sdtPr>
          <w:sdtEndPr/>
          <w:sdtContent>
            <w:tc>
              <w:tcPr>
                <w:tcW w:w="3151" w:type="dxa"/>
                <w:vAlign w:val="center"/>
              </w:tcPr>
              <w:p w14:paraId="7924A5AA" w14:textId="5A25402C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433744322"/>
            <w:placeholder>
              <w:docPart w:val="E023E88B30FB4204A92054CF7156182F"/>
            </w:placeholder>
            <w:showingPlcHdr/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14:paraId="273C7C87" w14:textId="1346520B" w:rsidR="00EA08CA" w:rsidRPr="00A56EA7" w:rsidRDefault="00FD507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094209346"/>
            <w:placeholder>
              <w:docPart w:val="A78A782A23B846E592AFD2E4BA518CB0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0DF4596E" w14:textId="1C23DF5C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54718182"/>
            <w:placeholder>
              <w:docPart w:val="AE2FF450E671408890FD8A1860C0F72E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72178F60" w14:textId="4A261A3B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EA08CA" w:rsidRPr="00A56EA7" w14:paraId="2BBF8DBC" w14:textId="77777777" w:rsidTr="00EA08CA">
        <w:trPr>
          <w:trHeight w:val="307"/>
        </w:trPr>
        <w:sdt>
          <w:sdtPr>
            <w:rPr>
              <w:color w:val="000000" w:themeColor="text1"/>
            </w:rPr>
            <w:id w:val="-573126180"/>
            <w:placeholder>
              <w:docPart w:val="0EC3B3AB47C140279C3F49319424FC09"/>
            </w:placeholder>
            <w:showingPlcHdr/>
          </w:sdtPr>
          <w:sdtEndPr/>
          <w:sdtContent>
            <w:tc>
              <w:tcPr>
                <w:tcW w:w="950" w:type="dxa"/>
                <w:vAlign w:val="center"/>
              </w:tcPr>
              <w:p w14:paraId="2ACA9CDA" w14:textId="77777777" w:rsidR="00EA08CA" w:rsidRPr="00A56EA7" w:rsidRDefault="00EA08CA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43892085"/>
            <w:placeholder>
              <w:docPart w:val="6DC51489DA4A48979B84A0C261DAE160"/>
            </w:placeholder>
            <w:showingPlcHdr/>
          </w:sdtPr>
          <w:sdtEndPr/>
          <w:sdtContent>
            <w:tc>
              <w:tcPr>
                <w:tcW w:w="3151" w:type="dxa"/>
                <w:vAlign w:val="center"/>
              </w:tcPr>
              <w:p w14:paraId="39F00F64" w14:textId="77777777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57118365"/>
            <w:placeholder>
              <w:docPart w:val="A4B3D93CBE454879B71E19C5D25CC9A7"/>
            </w:placeholder>
            <w:showingPlcHdr/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14:paraId="3506EB1B" w14:textId="262AE98A" w:rsidR="00EA08CA" w:rsidRPr="00A56EA7" w:rsidRDefault="00FD507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369562803"/>
            <w:placeholder>
              <w:docPart w:val="137F0F8CAB3447FF96AF5E19D7380AE3"/>
            </w:placeholder>
            <w:showingPlcHdr/>
          </w:sdtPr>
          <w:sdtEndPr/>
          <w:sdtContent>
            <w:tc>
              <w:tcPr>
                <w:tcW w:w="2538" w:type="dxa"/>
                <w:vAlign w:val="center"/>
              </w:tcPr>
              <w:p w14:paraId="498B5202" w14:textId="028EA2C4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37731707"/>
            <w:placeholder>
              <w:docPart w:val="A7184DE877C34FCC852E6900C22ED643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00D5F909" w14:textId="77777777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EA08CA" w:rsidRPr="00A56EA7" w14:paraId="4F56DDD2" w14:textId="77777777" w:rsidTr="00EA08CA">
        <w:trPr>
          <w:trHeight w:val="307"/>
        </w:trPr>
        <w:sdt>
          <w:sdtPr>
            <w:rPr>
              <w:color w:val="000000" w:themeColor="text1"/>
            </w:rPr>
            <w:id w:val="1261576502"/>
            <w:placeholder>
              <w:docPart w:val="FA07774684EF4189AFD20A0EBBD1F47D"/>
            </w:placeholder>
            <w:showingPlcHdr/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6EAD395D" w14:textId="77777777" w:rsidR="00EA08CA" w:rsidRPr="00A56EA7" w:rsidRDefault="00EA08CA" w:rsidP="00362C8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65389872"/>
            <w:placeholder>
              <w:docPart w:val="FB1D46BAD694492AA0898B647CB19431"/>
            </w:placeholder>
            <w:showingPlcHdr/>
          </w:sdtPr>
          <w:sdtEndPr/>
          <w:sdtContent>
            <w:tc>
              <w:tcPr>
                <w:tcW w:w="3151" w:type="dxa"/>
                <w:tcBorders>
                  <w:bottom w:val="single" w:sz="4" w:space="0" w:color="auto"/>
                </w:tcBorders>
                <w:vAlign w:val="center"/>
              </w:tcPr>
              <w:p w14:paraId="067EA8DA" w14:textId="77777777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35524669"/>
            <w:placeholder>
              <w:docPart w:val="8022CE38545A498DA5BF724345389A39"/>
            </w:placeholder>
            <w:showingPlcHdr/>
          </w:sdtPr>
          <w:sdtEndPr/>
          <w:sdtContent>
            <w:tc>
              <w:tcPr>
                <w:tcW w:w="99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52B0E5D" w14:textId="09C2D229" w:rsidR="00EA08CA" w:rsidRPr="00A56EA7" w:rsidRDefault="00FD507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00648326"/>
            <w:placeholder>
              <w:docPart w:val="D8BBEBA3243A4E3CA1AC8F8CB13A657C"/>
            </w:placeholder>
            <w:showingPlcHdr/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  <w:vAlign w:val="center"/>
              </w:tcPr>
              <w:p w14:paraId="44205909" w14:textId="53E5E265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97365601"/>
            <w:placeholder>
              <w:docPart w:val="12E52DFC2EC04FD581117FD04AA5B2C6"/>
            </w:placeholder>
            <w:showingPlcHdr/>
          </w:sdtPr>
          <w:sdtEndPr/>
          <w:sdtContent>
            <w:tc>
              <w:tcPr>
                <w:tcW w:w="2099" w:type="dxa"/>
                <w:tcBorders>
                  <w:bottom w:val="single" w:sz="4" w:space="0" w:color="auto"/>
                </w:tcBorders>
                <w:vAlign w:val="center"/>
              </w:tcPr>
              <w:p w14:paraId="28047DB2" w14:textId="77777777" w:rsidR="00EA08CA" w:rsidRPr="00A56EA7" w:rsidRDefault="00EA08CA" w:rsidP="00362C8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62C85" w:rsidRPr="00A56EA7" w14:paraId="5D3E37F6" w14:textId="77777777" w:rsidTr="00FA68BC">
        <w:trPr>
          <w:trHeight w:val="20"/>
        </w:trPr>
        <w:tc>
          <w:tcPr>
            <w:tcW w:w="97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88980E" w14:textId="77777777" w:rsidR="00362C85" w:rsidRPr="001F321F" w:rsidRDefault="00362C85" w:rsidP="00362C85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817C84" w:rsidRPr="00A56EA7" w14:paraId="0DB6C85C" w14:textId="77777777" w:rsidTr="00FA68BC">
        <w:trPr>
          <w:trHeight w:val="454"/>
        </w:trPr>
        <w:tc>
          <w:tcPr>
            <w:tcW w:w="9735" w:type="dxa"/>
            <w:gridSpan w:val="6"/>
            <w:tcBorders>
              <w:bottom w:val="nil"/>
            </w:tcBorders>
          </w:tcPr>
          <w:p w14:paraId="1B044424" w14:textId="63B7BD81" w:rsidR="00817C84" w:rsidRPr="00817C84" w:rsidRDefault="00817C84" w:rsidP="00817C84">
            <w:pPr>
              <w:spacing w:before="100"/>
              <w:rPr>
                <w:b/>
                <w:bCs/>
                <w:color w:val="000000" w:themeColor="text1"/>
              </w:rPr>
            </w:pPr>
            <w:r w:rsidRPr="00A56EA7">
              <w:rPr>
                <w:b/>
                <w:bCs/>
                <w:color w:val="000000" w:themeColor="text1"/>
              </w:rPr>
              <w:t>Bestätigung der Sicherheit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36036">
              <w:rPr>
                <w:color w:val="000000" w:themeColor="text1"/>
                <w:sz w:val="18"/>
                <w:szCs w:val="18"/>
              </w:rPr>
              <w:t>(individuell</w:t>
            </w:r>
            <w:r w:rsidR="00804E80">
              <w:rPr>
                <w:color w:val="000000" w:themeColor="text1"/>
                <w:sz w:val="18"/>
                <w:szCs w:val="18"/>
              </w:rPr>
              <w:t xml:space="preserve"> nach Anlage</w:t>
            </w:r>
            <w:r w:rsidRPr="00236036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817C84" w:rsidRPr="00A56EA7" w14:paraId="1DB1D8FF" w14:textId="77777777" w:rsidTr="00FA68BC">
        <w:trPr>
          <w:trHeight w:val="2232"/>
        </w:trPr>
        <w:tc>
          <w:tcPr>
            <w:tcW w:w="9735" w:type="dxa"/>
            <w:gridSpan w:val="6"/>
            <w:tcBorders>
              <w:top w:val="nil"/>
              <w:bottom w:val="single" w:sz="4" w:space="0" w:color="auto"/>
            </w:tcBorders>
          </w:tcPr>
          <w:p w14:paraId="25FAB690" w14:textId="2F3BA15D" w:rsidR="00817C84" w:rsidRPr="00A56EA7" w:rsidRDefault="00817C84" w:rsidP="00817C84">
            <w:pPr>
              <w:spacing w:before="240" w:line="360" w:lineRule="auto"/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 xml:space="preserve">Kartencode: </w:t>
            </w:r>
            <w:sdt>
              <w:sdtPr>
                <w:rPr>
                  <w:color w:val="000000" w:themeColor="text1"/>
                </w:rPr>
                <w:id w:val="1437797928"/>
                <w:placeholder>
                  <w:docPart w:val="6BAC472EB3C14BA4B582EDF266F3D440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</w:rPr>
                  <w:t>_________________________________</w:t>
                </w:r>
                <w:r w:rsidR="004E23B3">
                  <w:rPr>
                    <w:color w:val="000000" w:themeColor="text1"/>
                  </w:rPr>
                  <w:t>____</w:t>
                </w:r>
                <w:r>
                  <w:rPr>
                    <w:color w:val="000000" w:themeColor="text1"/>
                  </w:rPr>
                  <w:t>_</w:t>
                </w:r>
              </w:sdtContent>
            </w:sdt>
            <w:r w:rsidRPr="00A56EA7">
              <w:rPr>
                <w:color w:val="000000" w:themeColor="text1"/>
              </w:rPr>
              <w:t xml:space="preserve"> (Ersichtlich auf </w:t>
            </w:r>
            <w:r w:rsidR="004E23B3">
              <w:rPr>
                <w:color w:val="000000" w:themeColor="text1"/>
              </w:rPr>
              <w:t>Ihrer</w:t>
            </w:r>
            <w:r w:rsidRPr="00A56EA7">
              <w:rPr>
                <w:color w:val="000000" w:themeColor="text1"/>
              </w:rPr>
              <w:t xml:space="preserve"> Sicherheitskarte)</w:t>
            </w:r>
          </w:p>
          <w:p w14:paraId="1E3A7095" w14:textId="555E1285" w:rsidR="00817C84" w:rsidRDefault="00817C84" w:rsidP="00817C84">
            <w:pPr>
              <w:spacing w:line="480" w:lineRule="auto"/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>TAN-Nr.</w:t>
            </w:r>
            <w:r w:rsidR="004E23B3">
              <w:rPr>
                <w:color w:val="000000" w:themeColor="text1"/>
              </w:rPr>
              <w:t xml:space="preserve"> / Passwort</w:t>
            </w:r>
            <w:r w:rsidRPr="00A56EA7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-201707648"/>
                <w:placeholder>
                  <w:docPart w:val="964398F7754F4D4FA08AB6AFEB6FBB6A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</w:rPr>
                  <w:t>________________________________</w:t>
                </w:r>
              </w:sdtContent>
            </w:sdt>
            <w:r w:rsidRPr="00A56EA7">
              <w:rPr>
                <w:color w:val="000000" w:themeColor="text1"/>
              </w:rPr>
              <w:t xml:space="preserve"> (Streichlistencode, falls vorhanden)</w:t>
            </w:r>
          </w:p>
          <w:p w14:paraId="42FDB56F" w14:textId="01565142" w:rsidR="00817C84" w:rsidRPr="00A56EA7" w:rsidRDefault="00817C84" w:rsidP="00817C84">
            <w:pPr>
              <w:spacing w:line="480" w:lineRule="auto"/>
              <w:rPr>
                <w:color w:val="000000" w:themeColor="text1"/>
              </w:rPr>
            </w:pPr>
            <w:r w:rsidRPr="00A56EA7">
              <w:rPr>
                <w:color w:val="000000" w:themeColor="text1"/>
              </w:rPr>
              <w:t xml:space="preserve">Unterschrift gem. Sicherheitsschein: </w:t>
            </w:r>
            <w:sdt>
              <w:sdtPr>
                <w:rPr>
                  <w:color w:val="000000" w:themeColor="text1"/>
                </w:rPr>
                <w:id w:val="353462349"/>
                <w:placeholder>
                  <w:docPart w:val="3A506AF0DADA4A258D59A4D4B5E2B6F3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</w:rPr>
                  <w:t>_____________________________________</w:t>
                </w:r>
                <w:r w:rsidR="00804E80">
                  <w:rPr>
                    <w:color w:val="000000" w:themeColor="text1"/>
                  </w:rPr>
                  <w:t>______________</w:t>
                </w:r>
              </w:sdtContent>
            </w:sdt>
            <w:r w:rsidRPr="00A56EA7">
              <w:rPr>
                <w:color w:val="000000" w:themeColor="text1"/>
              </w:rPr>
              <w:t xml:space="preserve"> </w:t>
            </w:r>
          </w:p>
          <w:p w14:paraId="14F532FD" w14:textId="3C5350C6" w:rsidR="00817C84" w:rsidRPr="00A56EA7" w:rsidRDefault="00817C84" w:rsidP="00817C84">
            <w:pPr>
              <w:spacing w:before="10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A56EA7">
              <w:rPr>
                <w:color w:val="000000" w:themeColor="text1"/>
              </w:rPr>
              <w:t xml:space="preserve">nterschrift gem. Sicherheitsschein: </w:t>
            </w:r>
            <w:sdt>
              <w:sdtPr>
                <w:rPr>
                  <w:color w:val="000000" w:themeColor="text1"/>
                </w:rPr>
                <w:id w:val="-174190707"/>
                <w:placeholder>
                  <w:docPart w:val="F90E3398BBDD4F4A850C94CF37144D1A"/>
                </w:placeholder>
                <w:showingPlcHdr/>
              </w:sdtPr>
              <w:sdtEndPr/>
              <w:sdtContent>
                <w:r w:rsidR="004E23B3">
                  <w:rPr>
                    <w:color w:val="000000" w:themeColor="text1"/>
                  </w:rPr>
                  <w:t>___________________________________________________</w:t>
                </w:r>
              </w:sdtContent>
            </w:sdt>
          </w:p>
        </w:tc>
      </w:tr>
      <w:tr w:rsidR="00362C85" w:rsidRPr="00A56EA7" w14:paraId="53EAD47D" w14:textId="77777777" w:rsidTr="00362C85">
        <w:trPr>
          <w:trHeight w:val="20"/>
        </w:trPr>
        <w:tc>
          <w:tcPr>
            <w:tcW w:w="9735" w:type="dxa"/>
            <w:gridSpan w:val="6"/>
            <w:tcBorders>
              <w:left w:val="nil"/>
              <w:right w:val="nil"/>
            </w:tcBorders>
            <w:vAlign w:val="center"/>
          </w:tcPr>
          <w:p w14:paraId="38313C80" w14:textId="77777777" w:rsidR="00362C85" w:rsidRPr="001F321F" w:rsidRDefault="00362C85" w:rsidP="00362C85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62C85" w:rsidRPr="00A56EA7" w14:paraId="0ABCBCED" w14:textId="77777777" w:rsidTr="00362C85">
        <w:trPr>
          <w:trHeight w:val="2384"/>
        </w:trPr>
        <w:tc>
          <w:tcPr>
            <w:tcW w:w="4867" w:type="dxa"/>
            <w:gridSpan w:val="3"/>
          </w:tcPr>
          <w:p w14:paraId="34A66B19" w14:textId="071097AA" w:rsidR="00362C85" w:rsidRDefault="00362C85" w:rsidP="00362C85">
            <w:pPr>
              <w:spacing w:before="10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7120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10AC">
              <w:rPr>
                <w:rFonts w:cstheme="minorHAnsi"/>
                <w:bCs/>
              </w:rPr>
              <w:t xml:space="preserve"> </w:t>
            </w:r>
            <w:r w:rsidRPr="008110AC">
              <w:rPr>
                <w:rFonts w:cstheme="minorHAnsi"/>
                <w:b/>
              </w:rPr>
              <w:t>Montage</w:t>
            </w:r>
            <w:r>
              <w:rPr>
                <w:rFonts w:cstheme="minorHAnsi"/>
                <w:b/>
              </w:rPr>
              <w:t>ort</w:t>
            </w:r>
            <w:r w:rsidRPr="008110A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oder</w:t>
            </w:r>
            <w:r w:rsidRPr="008110AC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1032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10AC">
              <w:rPr>
                <w:rFonts w:cstheme="minorHAnsi"/>
                <w:bCs/>
              </w:rPr>
              <w:t xml:space="preserve"> </w:t>
            </w:r>
            <w:r w:rsidRPr="008110AC">
              <w:rPr>
                <w:rFonts w:cstheme="minorHAnsi"/>
                <w:b/>
              </w:rPr>
              <w:t>Liefer</w:t>
            </w:r>
            <w:r>
              <w:rPr>
                <w:rFonts w:cstheme="minorHAnsi"/>
                <w:b/>
              </w:rPr>
              <w:t>adresse:</w:t>
            </w:r>
            <w:r w:rsidRPr="000644C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br/>
              <w:t xml:space="preserve">         </w:t>
            </w:r>
            <w:r w:rsidRPr="001F4CF1">
              <w:rPr>
                <w:rFonts w:cstheme="minorHAnsi"/>
                <w:bCs/>
                <w:sz w:val="14"/>
                <w:szCs w:val="14"/>
              </w:rPr>
              <w:t xml:space="preserve">(wenn nicht </w:t>
            </w:r>
            <w:r>
              <w:rPr>
                <w:rFonts w:cstheme="minorHAnsi"/>
                <w:bCs/>
                <w:sz w:val="14"/>
                <w:szCs w:val="14"/>
              </w:rPr>
              <w:t>gleich wie</w:t>
            </w:r>
            <w:r w:rsidRPr="001F4CF1">
              <w:rPr>
                <w:rFonts w:cstheme="minorHAnsi"/>
                <w:bCs/>
                <w:sz w:val="14"/>
                <w:szCs w:val="14"/>
              </w:rPr>
              <w:t xml:space="preserve"> Besteller)</w:t>
            </w:r>
          </w:p>
          <w:p w14:paraId="229716C6" w14:textId="77777777" w:rsidR="00362C85" w:rsidRPr="001F321F" w:rsidRDefault="00362C85" w:rsidP="00362C85">
            <w:pPr>
              <w:spacing w:before="100"/>
              <w:rPr>
                <w:rFonts w:cstheme="minorHAnsi"/>
                <w:bCs/>
                <w:sz w:val="14"/>
                <w:szCs w:val="14"/>
              </w:rPr>
            </w:pPr>
          </w:p>
          <w:p w14:paraId="146F53F7" w14:textId="4E176043" w:rsidR="00362C85" w:rsidRDefault="00362C85" w:rsidP="00362C85">
            <w:pPr>
              <w:spacing w:before="12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382712717"/>
                <w:placeholder>
                  <w:docPart w:val="3F2FB1BC77A54E408901BEC17294CD4B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</w:rPr>
                  <w:t>_____________________________________</w:t>
                </w:r>
              </w:sdtContent>
            </w:sdt>
          </w:p>
          <w:p w14:paraId="0DF4F9C8" w14:textId="0B2C023D" w:rsidR="00362C85" w:rsidRDefault="00362C85" w:rsidP="00362C85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68961946"/>
                <w:placeholder>
                  <w:docPart w:val="3313A0B8550D4E7F8C3752F8D09A9511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</w:rPr>
                  <w:t>_____________________________________</w:t>
                </w:r>
              </w:sdtContent>
            </w:sdt>
          </w:p>
          <w:p w14:paraId="0A1F3956" w14:textId="724D9D24" w:rsidR="00362C85" w:rsidRDefault="00362C85" w:rsidP="00362C85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940833113"/>
                <w:placeholder>
                  <w:docPart w:val="2610007828A04269ADED8DAD13EF825D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1271361813"/>
                    <w:placeholder>
                      <w:docPart w:val="9949E4A2E20947458CDBD53D0DCCC30F"/>
                    </w:placeholder>
                    <w:showingPlcHdr/>
                  </w:sdtPr>
                  <w:sdtEndPr/>
                  <w:sdtContent>
                    <w:r>
                      <w:rPr>
                        <w:color w:val="000000" w:themeColor="text1"/>
                      </w:rPr>
                      <w:t>_____________________________________</w:t>
                    </w:r>
                  </w:sdtContent>
                </w:sdt>
              </w:sdtContent>
            </w:sdt>
          </w:p>
          <w:p w14:paraId="48F14541" w14:textId="0DBBCCEC" w:rsidR="00362C85" w:rsidRDefault="00362C85" w:rsidP="00362C85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90115959"/>
                <w:placeholder>
                  <w:docPart w:val="1866AB4EE65D41259D896F9E341EE9FF"/>
                </w:placeholder>
              </w:sdtPr>
              <w:sdtEndPr/>
              <w:sdtContent>
                <w:r>
                  <w:rPr>
                    <w:color w:val="000000" w:themeColor="text1"/>
                  </w:rPr>
                  <w:t xml:space="preserve"> </w:t>
                </w:r>
                <w:sdt>
                  <w:sdtPr>
                    <w:rPr>
                      <w:color w:val="000000" w:themeColor="text1"/>
                    </w:rPr>
                    <w:id w:val="-64647223"/>
                    <w:placeholder>
                      <w:docPart w:val="0DC7ABCC27BC4B5783551280C07B1ABE"/>
                    </w:placeholder>
                    <w:showingPlcHdr/>
                  </w:sdtPr>
                  <w:sdtEndPr/>
                  <w:sdtContent>
                    <w:r>
                      <w:rPr>
                        <w:color w:val="000000" w:themeColor="text1"/>
                      </w:rPr>
                      <w:t>_____________________________________</w:t>
                    </w:r>
                  </w:sdtContent>
                </w:sdt>
              </w:sdtContent>
            </w:sdt>
          </w:p>
          <w:p w14:paraId="6AFAA2C1" w14:textId="77777777" w:rsidR="00362C85" w:rsidRPr="002857A5" w:rsidRDefault="00362C85" w:rsidP="00362C85">
            <w:pPr>
              <w:spacing w:line="288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68" w:type="dxa"/>
            <w:gridSpan w:val="3"/>
          </w:tcPr>
          <w:p w14:paraId="58E896DD" w14:textId="3041C1B0" w:rsidR="00362C85" w:rsidRDefault="00362C85" w:rsidP="00362C85">
            <w:pPr>
              <w:spacing w:before="100"/>
              <w:rPr>
                <w:rFonts w:cstheme="minorHAnsi"/>
                <w:bCs/>
                <w:sz w:val="14"/>
                <w:szCs w:val="14"/>
              </w:rPr>
            </w:pP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4338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b/>
                <w:bCs/>
                <w:color w:val="000000" w:themeColor="text1"/>
              </w:rPr>
              <w:t xml:space="preserve"> </w:t>
            </w:r>
            <w:r w:rsidRPr="00A56EA7">
              <w:rPr>
                <w:b/>
                <w:bCs/>
                <w:color w:val="000000" w:themeColor="text1"/>
              </w:rPr>
              <w:t>Rechnungsadresse:</w:t>
            </w:r>
            <w:r w:rsidRPr="001F4CF1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br/>
              <w:t xml:space="preserve">          </w:t>
            </w:r>
            <w:r w:rsidRPr="001F4CF1">
              <w:rPr>
                <w:rFonts w:cstheme="minorHAnsi"/>
                <w:bCs/>
                <w:sz w:val="14"/>
                <w:szCs w:val="14"/>
              </w:rPr>
              <w:t>(wenn nicht gleich wie Besteller)</w:t>
            </w:r>
          </w:p>
          <w:p w14:paraId="65B045D7" w14:textId="77777777" w:rsidR="00362C85" w:rsidRPr="001F321F" w:rsidRDefault="00362C85" w:rsidP="00362C85">
            <w:pPr>
              <w:spacing w:before="100"/>
              <w:rPr>
                <w:rFonts w:cstheme="minorHAnsi"/>
                <w:bCs/>
                <w:sz w:val="14"/>
                <w:szCs w:val="14"/>
              </w:rPr>
            </w:pPr>
          </w:p>
          <w:p w14:paraId="18A5046A" w14:textId="77777777" w:rsidR="00362C85" w:rsidRDefault="00A61B4D" w:rsidP="00362C85">
            <w:pPr>
              <w:spacing w:before="100" w:line="288" w:lineRule="auto"/>
              <w:ind w:left="119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61737320"/>
                <w:placeholder>
                  <w:docPart w:val="672986DC58114504A62CB31A96F9AE70"/>
                </w:placeholder>
                <w:showingPlcHdr/>
              </w:sdtPr>
              <w:sdtEndPr/>
              <w:sdtContent>
                <w:r w:rsidR="00362C85">
                  <w:rPr>
                    <w:color w:val="000000" w:themeColor="text1"/>
                  </w:rPr>
                  <w:t>_____________________________________</w:t>
                </w:r>
              </w:sdtContent>
            </w:sdt>
          </w:p>
          <w:p w14:paraId="0DA71633" w14:textId="77777777" w:rsidR="00362C85" w:rsidRDefault="00A61B4D" w:rsidP="00362C85">
            <w:pPr>
              <w:spacing w:line="288" w:lineRule="auto"/>
              <w:ind w:left="117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21258471"/>
                <w:placeholder>
                  <w:docPart w:val="99C7D7782D7A44B8BF04B608630ADFB0"/>
                </w:placeholder>
                <w:showingPlcHdr/>
              </w:sdtPr>
              <w:sdtEndPr/>
              <w:sdtContent>
                <w:r w:rsidR="00362C85">
                  <w:rPr>
                    <w:color w:val="000000" w:themeColor="text1"/>
                  </w:rPr>
                  <w:t>_____________________________________</w:t>
                </w:r>
              </w:sdtContent>
            </w:sdt>
          </w:p>
          <w:p w14:paraId="5E0B6523" w14:textId="77777777" w:rsidR="00362C85" w:rsidRDefault="00A61B4D" w:rsidP="00362C85">
            <w:pPr>
              <w:spacing w:line="288" w:lineRule="auto"/>
              <w:ind w:left="117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96637462"/>
                <w:placeholder>
                  <w:docPart w:val="7974E9B126AF483786FB5792FF5D0DB3"/>
                </w:placeholder>
                <w:showingPlcHdr/>
              </w:sdtPr>
              <w:sdtEndPr/>
              <w:sdtContent>
                <w:r w:rsidR="00362C85">
                  <w:rPr>
                    <w:color w:val="000000" w:themeColor="text1"/>
                  </w:rPr>
                  <w:t>_____________________________________</w:t>
                </w:r>
              </w:sdtContent>
            </w:sdt>
          </w:p>
          <w:p w14:paraId="3E885E93" w14:textId="0F5273B3" w:rsidR="00362C85" w:rsidRDefault="00A61B4D" w:rsidP="00362C85">
            <w:pPr>
              <w:spacing w:line="288" w:lineRule="auto"/>
              <w:ind w:left="117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93403220"/>
                <w:placeholder>
                  <w:docPart w:val="65F62FC424C542128D101BA7D9D0E16A"/>
                </w:placeholder>
                <w:showingPlcHdr/>
              </w:sdtPr>
              <w:sdtEndPr/>
              <w:sdtContent>
                <w:r w:rsidR="00362C85">
                  <w:rPr>
                    <w:color w:val="000000" w:themeColor="text1"/>
                  </w:rPr>
                  <w:t>_____________________________________</w:t>
                </w:r>
              </w:sdtContent>
            </w:sdt>
          </w:p>
          <w:p w14:paraId="10A0FAA8" w14:textId="77777777" w:rsidR="00362C85" w:rsidRPr="002857A5" w:rsidRDefault="00362C85" w:rsidP="00362C85">
            <w:pPr>
              <w:spacing w:line="288" w:lineRule="auto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05A884ED" w14:textId="3B1A9A89" w:rsidR="00A21A0F" w:rsidRDefault="00A21A0F" w:rsidP="00912ADE">
      <w:pPr>
        <w:tabs>
          <w:tab w:val="left" w:pos="3206"/>
        </w:tabs>
        <w:rPr>
          <w:color w:val="000000" w:themeColor="text1"/>
          <w:sz w:val="2"/>
          <w:szCs w:val="2"/>
        </w:rPr>
      </w:pPr>
    </w:p>
    <w:p w14:paraId="06A75749" w14:textId="5CCC3301" w:rsidR="00E72432" w:rsidRPr="00E72432" w:rsidRDefault="00E72432" w:rsidP="00E72432">
      <w:pPr>
        <w:rPr>
          <w:sz w:val="2"/>
          <w:szCs w:val="2"/>
        </w:rPr>
      </w:pPr>
    </w:p>
    <w:p w14:paraId="20CDA301" w14:textId="0BF31796" w:rsidR="00E72432" w:rsidRPr="00E72432" w:rsidRDefault="00E72432" w:rsidP="00E72432">
      <w:pPr>
        <w:tabs>
          <w:tab w:val="left" w:pos="139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E72432" w:rsidRPr="00E72432" w:rsidSect="003D65D6">
      <w:headerReference w:type="default" r:id="rId8"/>
      <w:footerReference w:type="default" r:id="rId9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1E7C" w14:textId="77777777" w:rsidR="00986612" w:rsidRDefault="00986612" w:rsidP="00986612">
      <w:pPr>
        <w:spacing w:after="0" w:line="240" w:lineRule="auto"/>
      </w:pPr>
      <w:r>
        <w:separator/>
      </w:r>
    </w:p>
  </w:endnote>
  <w:endnote w:type="continuationSeparator" w:id="0">
    <w:p w14:paraId="2657C1E6" w14:textId="77777777" w:rsidR="00986612" w:rsidRDefault="00986612" w:rsidP="009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0260842"/>
  <w:bookmarkStart w:id="2" w:name="_Hlk40260843"/>
  <w:p w14:paraId="0244F9BB" w14:textId="315CABAE" w:rsidR="00912ADE" w:rsidRPr="00C739A0" w:rsidRDefault="00AF55BB" w:rsidP="007E7C2F">
    <w:pPr>
      <w:pStyle w:val="Fuzeile"/>
      <w:tabs>
        <w:tab w:val="clear" w:pos="9072"/>
        <w:tab w:val="right" w:pos="9781"/>
      </w:tabs>
      <w:rPr>
        <w:rFonts w:cstheme="minorHAnsi"/>
        <w:color w:val="009380"/>
      </w:rPr>
    </w:pPr>
    <w:r w:rsidRPr="00AF55BB">
      <w:rPr>
        <w:rFonts w:cstheme="minorHAnsi"/>
        <w:color w:val="009380"/>
      </w:rPr>
      <w:fldChar w:fldCharType="begin"/>
    </w:r>
    <w:r w:rsidRPr="00AF55BB">
      <w:rPr>
        <w:rFonts w:cstheme="minorHAnsi"/>
        <w:color w:val="009380"/>
      </w:rPr>
      <w:instrText xml:space="preserve"> HYPERLINK "https://www.sicherheit-energie.ch/" </w:instrText>
    </w:r>
    <w:r w:rsidRPr="00AF55BB">
      <w:rPr>
        <w:rFonts w:cstheme="minorHAnsi"/>
        <w:color w:val="009380"/>
      </w:rPr>
    </w:r>
    <w:r w:rsidRPr="00AF55BB">
      <w:rPr>
        <w:rFonts w:cstheme="minorHAnsi"/>
        <w:color w:val="009380"/>
      </w:rPr>
      <w:fldChar w:fldCharType="separate"/>
    </w:r>
    <w:r w:rsidRPr="00AF55BB">
      <w:rPr>
        <w:rFonts w:cstheme="minorHAnsi"/>
        <w:color w:val="009380"/>
      </w:rPr>
      <w:t>www.sicherheit-energie.ch</w:t>
    </w:r>
    <w:r w:rsidRPr="00AF55BB">
      <w:rPr>
        <w:rFonts w:cstheme="minorHAnsi"/>
        <w:color w:val="009380"/>
      </w:rPr>
      <w:fldChar w:fldCharType="end"/>
    </w:r>
    <w:r w:rsidR="00A97A39" w:rsidRPr="00C739A0">
      <w:rPr>
        <w:rFonts w:cstheme="minorHAnsi"/>
        <w:color w:val="009380"/>
      </w:rPr>
      <w:tab/>
    </w:r>
    <w:r w:rsidR="00A21A0F" w:rsidRPr="00C739A0">
      <w:rPr>
        <w:rFonts w:cstheme="minorHAnsi"/>
        <w:color w:val="009380"/>
      </w:rPr>
      <w:t xml:space="preserve">Tel. </w:t>
    </w:r>
    <w:hyperlink r:id="rId1" w:history="1">
      <w:r w:rsidR="00A21A0F" w:rsidRPr="00AF55BB">
        <w:rPr>
          <w:color w:val="009380"/>
        </w:rPr>
        <w:t>041 259 29 89</w:t>
      </w:r>
    </w:hyperlink>
    <w:r w:rsidR="00A97A39" w:rsidRPr="00C739A0">
      <w:rPr>
        <w:rFonts w:cstheme="minorHAnsi"/>
        <w:color w:val="009380"/>
      </w:rPr>
      <w:tab/>
    </w:r>
    <w:hyperlink r:id="rId2" w:history="1">
      <w:r w:rsidRPr="00AF55BB">
        <w:rPr>
          <w:color w:val="009380"/>
        </w:rPr>
        <w:t>schliesstechnik@sicherheit-energie.ch</w:t>
      </w:r>
      <w:bookmarkEnd w:id="1"/>
      <w:bookmarkEnd w:id="2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491F" w14:textId="77777777" w:rsidR="00986612" w:rsidRDefault="00986612" w:rsidP="00986612">
      <w:pPr>
        <w:spacing w:after="0" w:line="240" w:lineRule="auto"/>
      </w:pPr>
      <w:r>
        <w:separator/>
      </w:r>
    </w:p>
  </w:footnote>
  <w:footnote w:type="continuationSeparator" w:id="0">
    <w:p w14:paraId="331E2C27" w14:textId="77777777" w:rsidR="00986612" w:rsidRDefault="00986612" w:rsidP="009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6BEA" w14:textId="77777777" w:rsidR="003A0BD6" w:rsidRDefault="006601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C629E" wp14:editId="38201CBE">
          <wp:simplePos x="0" y="0"/>
          <wp:positionH relativeFrom="page">
            <wp:posOffset>4320540</wp:posOffset>
          </wp:positionH>
          <wp:positionV relativeFrom="page">
            <wp:posOffset>252095</wp:posOffset>
          </wp:positionV>
          <wp:extent cx="2876400" cy="720000"/>
          <wp:effectExtent l="0" t="0" r="635" b="4445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C10BD"/>
    <w:multiLevelType w:val="hybridMultilevel"/>
    <w:tmpl w:val="DB9E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c9JvMKKcH51VaicVzVnuZD+6RG+C4KVRhnYlb3XB5E/5AW66nBbB0RXSJqCMJOxUspuCo5KK6uD+XmZb8sYWyg==" w:salt="fDFNprgaYLVAE3xyiywGKg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D0"/>
    <w:rsid w:val="000439FE"/>
    <w:rsid w:val="000E4528"/>
    <w:rsid w:val="000E4A13"/>
    <w:rsid w:val="000F0D2D"/>
    <w:rsid w:val="00100B07"/>
    <w:rsid w:val="0012117F"/>
    <w:rsid w:val="00161217"/>
    <w:rsid w:val="00176588"/>
    <w:rsid w:val="001A01B7"/>
    <w:rsid w:val="001C2396"/>
    <w:rsid w:val="001C3503"/>
    <w:rsid w:val="001F321F"/>
    <w:rsid w:val="001F4CF1"/>
    <w:rsid w:val="002073FD"/>
    <w:rsid w:val="00233879"/>
    <w:rsid w:val="00236036"/>
    <w:rsid w:val="002857A5"/>
    <w:rsid w:val="002A5E6C"/>
    <w:rsid w:val="002F4C26"/>
    <w:rsid w:val="003041C3"/>
    <w:rsid w:val="00310FC5"/>
    <w:rsid w:val="00347ECB"/>
    <w:rsid w:val="00354600"/>
    <w:rsid w:val="00362457"/>
    <w:rsid w:val="00362C85"/>
    <w:rsid w:val="00374BBB"/>
    <w:rsid w:val="00394760"/>
    <w:rsid w:val="003A0BD6"/>
    <w:rsid w:val="003D65D6"/>
    <w:rsid w:val="003E745A"/>
    <w:rsid w:val="003F122A"/>
    <w:rsid w:val="004409DD"/>
    <w:rsid w:val="00490F37"/>
    <w:rsid w:val="004B2C32"/>
    <w:rsid w:val="004E23B3"/>
    <w:rsid w:val="004E6B04"/>
    <w:rsid w:val="005352F4"/>
    <w:rsid w:val="005A3A26"/>
    <w:rsid w:val="005C6EEB"/>
    <w:rsid w:val="005E4FC8"/>
    <w:rsid w:val="00613BBA"/>
    <w:rsid w:val="006601CB"/>
    <w:rsid w:val="006A7484"/>
    <w:rsid w:val="006E7C4B"/>
    <w:rsid w:val="00751A1D"/>
    <w:rsid w:val="007532C0"/>
    <w:rsid w:val="00754A22"/>
    <w:rsid w:val="007E7C2F"/>
    <w:rsid w:val="007F49C7"/>
    <w:rsid w:val="00804E80"/>
    <w:rsid w:val="008110AC"/>
    <w:rsid w:val="00817C84"/>
    <w:rsid w:val="008234AE"/>
    <w:rsid w:val="00834536"/>
    <w:rsid w:val="00912ADE"/>
    <w:rsid w:val="009141D7"/>
    <w:rsid w:val="00926E62"/>
    <w:rsid w:val="00986612"/>
    <w:rsid w:val="009B4285"/>
    <w:rsid w:val="009D1760"/>
    <w:rsid w:val="009D55DF"/>
    <w:rsid w:val="00A00650"/>
    <w:rsid w:val="00A21A0F"/>
    <w:rsid w:val="00A259B9"/>
    <w:rsid w:val="00A56EA7"/>
    <w:rsid w:val="00A61B4D"/>
    <w:rsid w:val="00A87232"/>
    <w:rsid w:val="00A97A39"/>
    <w:rsid w:val="00AF55BB"/>
    <w:rsid w:val="00B226D0"/>
    <w:rsid w:val="00B3463B"/>
    <w:rsid w:val="00BF3749"/>
    <w:rsid w:val="00BF7832"/>
    <w:rsid w:val="00C65D21"/>
    <w:rsid w:val="00C739A0"/>
    <w:rsid w:val="00C82E2D"/>
    <w:rsid w:val="00CB1E1B"/>
    <w:rsid w:val="00CB5977"/>
    <w:rsid w:val="00CD73EF"/>
    <w:rsid w:val="00CE2B45"/>
    <w:rsid w:val="00D67153"/>
    <w:rsid w:val="00D949E6"/>
    <w:rsid w:val="00D950BC"/>
    <w:rsid w:val="00DC1CD0"/>
    <w:rsid w:val="00DC700E"/>
    <w:rsid w:val="00DE3419"/>
    <w:rsid w:val="00DF188F"/>
    <w:rsid w:val="00E31C40"/>
    <w:rsid w:val="00E72432"/>
    <w:rsid w:val="00E854E0"/>
    <w:rsid w:val="00E97137"/>
    <w:rsid w:val="00EA08CA"/>
    <w:rsid w:val="00F10394"/>
    <w:rsid w:val="00F221FF"/>
    <w:rsid w:val="00F91946"/>
    <w:rsid w:val="00FA68BC"/>
    <w:rsid w:val="00FC3069"/>
    <w:rsid w:val="00FD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88CF77E"/>
  <w15:chartTrackingRefBased/>
  <w15:docId w15:val="{8E465320-469C-41A9-8B3F-A6896B70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CD0"/>
    <w:rPr>
      <w:color w:val="808080"/>
    </w:rPr>
  </w:style>
  <w:style w:type="table" w:styleId="Tabellenraster">
    <w:name w:val="Table Grid"/>
    <w:basedOn w:val="NormaleTabelle"/>
    <w:uiPriority w:val="39"/>
    <w:rsid w:val="0016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38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12"/>
  </w:style>
  <w:style w:type="paragraph" w:styleId="Fuzeile">
    <w:name w:val="footer"/>
    <w:basedOn w:val="Standard"/>
    <w:link w:val="FuzeileZchn"/>
    <w:uiPriority w:val="99"/>
    <w:unhideWhenUsed/>
    <w:rsid w:val="009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12"/>
  </w:style>
  <w:style w:type="character" w:styleId="Hyperlink">
    <w:name w:val="Hyperlink"/>
    <w:basedOn w:val="Absatz-Standardschriftart"/>
    <w:uiPriority w:val="99"/>
    <w:unhideWhenUsed/>
    <w:rsid w:val="00A21A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1A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1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liesstechnik@sicherheit-energie.ch" TargetMode="External"/><Relationship Id="rId1" Type="http://schemas.openxmlformats.org/officeDocument/2006/relationships/hyperlink" Target="tel:04125929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149B60DF964507A32691B991419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FBF08-F1D4-4F9C-8F6A-9AB35D917399}"/>
      </w:docPartPr>
      <w:docPartBody>
        <w:p w:rsidR="00D2691F" w:rsidRDefault="009012C3" w:rsidP="009012C3">
          <w:pPr>
            <w:pStyle w:val="24149B60DF964507A32691B991419CA517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41A78CCA1FBC40D7B7B8D577C2AF1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2BF33-A459-4468-98FF-C10A556FF0B3}"/>
      </w:docPartPr>
      <w:docPartBody>
        <w:p w:rsidR="00D2691F" w:rsidRDefault="009012C3" w:rsidP="009012C3">
          <w:pPr>
            <w:pStyle w:val="41A78CCA1FBC40D7B7B8D577C2AF133617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FD2BCA5AF85640E7B6FA3CD3E0A98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246F0-9DE3-4BD9-855B-CFB70D890829}"/>
      </w:docPartPr>
      <w:docPartBody>
        <w:p w:rsidR="00D2691F" w:rsidRDefault="009012C3" w:rsidP="009012C3">
          <w:pPr>
            <w:pStyle w:val="FD2BCA5AF85640E7B6FA3CD3E0A985CE17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C06E3594D34D4F349EBDE4A7CB50C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85FC-8241-40E6-84D1-CE94E9607A1E}"/>
      </w:docPartPr>
      <w:docPartBody>
        <w:p w:rsidR="00D2691F" w:rsidRDefault="009012C3" w:rsidP="009012C3">
          <w:pPr>
            <w:pStyle w:val="C06E3594D34D4F349EBDE4A7CB50C26417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D39E5D0FFDFA4B548BB4399FF185C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C27C3-F0ED-4449-A834-138B1C4BA0CE}"/>
      </w:docPartPr>
      <w:docPartBody>
        <w:p w:rsidR="00D2691F" w:rsidRDefault="009012C3" w:rsidP="009012C3">
          <w:pPr>
            <w:pStyle w:val="D39E5D0FFDFA4B548BB4399FF185CBDD16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136174514F544B19BBA59CD186EB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F8F34-38AB-488F-AFCF-BEABFFFAF23C}"/>
      </w:docPartPr>
      <w:docPartBody>
        <w:p w:rsidR="00D2691F" w:rsidRDefault="009012C3" w:rsidP="009012C3">
          <w:pPr>
            <w:pStyle w:val="136174514F544B19BBA59CD186EBFC7816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A767FFF06E804F51B391EF034C86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4449-F71A-4464-8C9F-353125677648}"/>
      </w:docPartPr>
      <w:docPartBody>
        <w:p w:rsidR="00D2691F" w:rsidRDefault="009012C3" w:rsidP="009012C3">
          <w:pPr>
            <w:pStyle w:val="A767FFF06E804F51B391EF034C86317516"/>
          </w:pPr>
          <w:r>
            <w:rPr>
              <w:color w:val="000000" w:themeColor="text1"/>
            </w:rPr>
            <w:t>______________________</w:t>
          </w:r>
        </w:p>
      </w:docPartBody>
    </w:docPart>
    <w:docPart>
      <w:docPartPr>
        <w:name w:val="41FF8C26AC3747C7A918CCE662FF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1DDEE-90DC-431B-A7F3-3E98A1EBD53D}"/>
      </w:docPartPr>
      <w:docPartBody>
        <w:p w:rsidR="00973F8C" w:rsidRDefault="009012C3" w:rsidP="009012C3">
          <w:pPr>
            <w:pStyle w:val="41FF8C26AC3747C7A918CCE662FF83918"/>
          </w:pPr>
          <w:r w:rsidRPr="00362C85">
            <w:rPr>
              <w:color w:val="000000" w:themeColor="text1"/>
            </w:rPr>
            <w:t>__________________________</w:t>
          </w:r>
        </w:p>
      </w:docPartBody>
    </w:docPart>
    <w:docPart>
      <w:docPartPr>
        <w:name w:val="3D27F2D2566D4819A4AACA1DCE81C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87AE2-7694-4B1D-B196-EAD17283728E}"/>
      </w:docPartPr>
      <w:docPartBody>
        <w:p w:rsidR="00973F8C" w:rsidRDefault="009012C3" w:rsidP="009012C3">
          <w:pPr>
            <w:pStyle w:val="3D27F2D2566D4819A4AACA1DCE81CD338"/>
          </w:pPr>
          <w:r w:rsidRPr="00FD507A">
            <w:rPr>
              <w:color w:val="000000" w:themeColor="text1"/>
            </w:rPr>
            <w:t>______________________________</w:t>
          </w:r>
        </w:p>
      </w:docPartBody>
    </w:docPart>
    <w:docPart>
      <w:docPartPr>
        <w:name w:val="9FF07EA3712445AAAD2DCD68F7145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AE52E-D96D-4606-8B18-CFC8A86BB9B1}"/>
      </w:docPartPr>
      <w:docPartBody>
        <w:p w:rsidR="00973F8C" w:rsidRDefault="009012C3" w:rsidP="009012C3">
          <w:pPr>
            <w:pStyle w:val="9FF07EA3712445AAAD2DCD68F71456D5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16E2220858AC421FA2FF585E12EED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97313-A44E-4708-BE20-74F229743399}"/>
      </w:docPartPr>
      <w:docPartBody>
        <w:p w:rsidR="00973F8C" w:rsidRDefault="009012C3" w:rsidP="009012C3">
          <w:pPr>
            <w:pStyle w:val="16E2220858AC421FA2FF585E12EED6AB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F6C065A205BA4107BAB5D2C8972DD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044A-836C-496F-9ACF-FF68AC23DCAF}"/>
      </w:docPartPr>
      <w:docPartBody>
        <w:p w:rsidR="00973F8C" w:rsidRDefault="009012C3" w:rsidP="009012C3">
          <w:pPr>
            <w:pStyle w:val="F6C065A205BA4107BAB5D2C8972DDA83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D8193715F8DF415988BA0EB724479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E6688-3789-4A13-A0DB-2A43916453BC}"/>
      </w:docPartPr>
      <w:docPartBody>
        <w:p w:rsidR="00973F8C" w:rsidRDefault="009012C3" w:rsidP="009012C3">
          <w:pPr>
            <w:pStyle w:val="D8193715F8DF415988BA0EB72447946C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CA88B39C32A34215B659AA0FC40E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702D-858F-4D8B-A940-0C8EA11DDE35}"/>
      </w:docPartPr>
      <w:docPartBody>
        <w:p w:rsidR="00973F8C" w:rsidRDefault="009012C3" w:rsidP="009012C3">
          <w:pPr>
            <w:pStyle w:val="CA88B39C32A34215B659AA0FC40EFCF1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16183BA6BFD4929B5B972523881F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2350-F2EF-44A8-94EC-5212421948BC}"/>
      </w:docPartPr>
      <w:docPartBody>
        <w:p w:rsidR="00973F8C" w:rsidRDefault="009012C3" w:rsidP="009012C3">
          <w:pPr>
            <w:pStyle w:val="A16183BA6BFD4929B5B972523881F06B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C74386788D23401DBEBDDB28989D3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6010-5DEA-455A-B12F-1175BBF2926B}"/>
      </w:docPartPr>
      <w:docPartBody>
        <w:p w:rsidR="00973F8C" w:rsidRDefault="009012C3" w:rsidP="009012C3">
          <w:pPr>
            <w:pStyle w:val="C74386788D23401DBEBDDB28989D361B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97BC7DDEBCBD4270BF3AEB99E9A92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8E2F3-1612-4923-8417-93588C498CEF}"/>
      </w:docPartPr>
      <w:docPartBody>
        <w:p w:rsidR="00973F8C" w:rsidRDefault="009012C3" w:rsidP="009012C3">
          <w:pPr>
            <w:pStyle w:val="97BC7DDEBCBD4270BF3AEB99E9A92F8F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BE809690DC88435C82B29AEF91BA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313D2-59FC-42DA-B51A-BEB99CE09548}"/>
      </w:docPartPr>
      <w:docPartBody>
        <w:p w:rsidR="00973F8C" w:rsidRDefault="009012C3" w:rsidP="009012C3">
          <w:pPr>
            <w:pStyle w:val="BE809690DC88435C82B29AEF91BAF533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D3D6F81564AD436A86D31ED76762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DE1DF-5F8E-4454-AE6B-3087F9954965}"/>
      </w:docPartPr>
      <w:docPartBody>
        <w:p w:rsidR="00973F8C" w:rsidRDefault="009012C3" w:rsidP="009012C3">
          <w:pPr>
            <w:pStyle w:val="D3D6F81564AD436A86D31ED76762C5FC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74EBFFE170DB4B50AB6C17592C3B3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314B-08F5-4586-A69E-A072EBAEC6E8}"/>
      </w:docPartPr>
      <w:docPartBody>
        <w:p w:rsidR="00973F8C" w:rsidRDefault="009012C3" w:rsidP="009012C3">
          <w:pPr>
            <w:pStyle w:val="74EBFFE170DB4B50AB6C17592C3B32CA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B6F0047004C24E9EB1C0D7030636D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16E0-D413-4650-B0E8-A463D9B46B30}"/>
      </w:docPartPr>
      <w:docPartBody>
        <w:p w:rsidR="00973F8C" w:rsidRDefault="009012C3" w:rsidP="009012C3">
          <w:pPr>
            <w:pStyle w:val="B6F0047004C24E9EB1C0D7030636DF50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424C20B4D79D454E9C5343C3CF3BD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6A83-ADAA-4765-9EA0-6B74ADBD791D}"/>
      </w:docPartPr>
      <w:docPartBody>
        <w:p w:rsidR="00973F8C" w:rsidRDefault="009012C3" w:rsidP="009012C3">
          <w:pPr>
            <w:pStyle w:val="424C20B4D79D454E9C5343C3CF3BD786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E145D1CED745456D9ADAC5A421561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3FD5D-2492-4D56-BBA9-119A6E15336C}"/>
      </w:docPartPr>
      <w:docPartBody>
        <w:p w:rsidR="00973F8C" w:rsidRDefault="009012C3" w:rsidP="009012C3">
          <w:pPr>
            <w:pStyle w:val="E145D1CED745456D9ADAC5A4215613B1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1A64736FC4174472A1A9FDC30BD56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D7932-EE2F-46BE-8E00-858A8F15927D}"/>
      </w:docPartPr>
      <w:docPartBody>
        <w:p w:rsidR="00973F8C" w:rsidRDefault="009012C3" w:rsidP="009012C3">
          <w:pPr>
            <w:pStyle w:val="1A64736FC4174472A1A9FDC30BD56BA6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D55B085D793467BB986FC56860F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25D99-8969-427B-B52B-C238995556E4}"/>
      </w:docPartPr>
      <w:docPartBody>
        <w:p w:rsidR="00973F8C" w:rsidRDefault="009012C3" w:rsidP="009012C3">
          <w:pPr>
            <w:pStyle w:val="AD55B085D793467BB986FC56860FEA91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3F2FB1BC77A54E408901BEC17294C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2BC50-2CAA-4232-9D4A-106618C4B0DE}"/>
      </w:docPartPr>
      <w:docPartBody>
        <w:p w:rsidR="00973F8C" w:rsidRDefault="009012C3" w:rsidP="009012C3">
          <w:pPr>
            <w:pStyle w:val="3F2FB1BC77A54E408901BEC17294CD4B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3313A0B8550D4E7F8C3752F8D09A9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A3485-F945-4CF0-9C06-13A392CCE76B}"/>
      </w:docPartPr>
      <w:docPartBody>
        <w:p w:rsidR="00973F8C" w:rsidRDefault="009012C3" w:rsidP="009012C3">
          <w:pPr>
            <w:pStyle w:val="3313A0B8550D4E7F8C3752F8D09A9511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2610007828A04269ADED8DAD13EF8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0624-3C09-4B76-A74E-1D6F5CDC977A}"/>
      </w:docPartPr>
      <w:docPartBody>
        <w:p w:rsidR="00973F8C" w:rsidRDefault="001835D0" w:rsidP="001835D0">
          <w:pPr>
            <w:pStyle w:val="2610007828A04269ADED8DAD13EF825D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9949E4A2E20947458CDBD53D0DCCC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70E7A-C26F-4DD8-A188-32098475396B}"/>
      </w:docPartPr>
      <w:docPartBody>
        <w:p w:rsidR="00973F8C" w:rsidRDefault="009012C3" w:rsidP="009012C3">
          <w:pPr>
            <w:pStyle w:val="9949E4A2E20947458CDBD53D0DCCC30F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1866AB4EE65D41259D896F9E341EE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0F8E7-3B55-494D-8B4E-083973C69B9C}"/>
      </w:docPartPr>
      <w:docPartBody>
        <w:p w:rsidR="00973F8C" w:rsidRDefault="001835D0" w:rsidP="001835D0">
          <w:pPr>
            <w:pStyle w:val="1866AB4EE65D41259D896F9E341EE9FF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0DC7ABCC27BC4B5783551280C07B1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5EC5A-F821-440A-B53B-BBF1CEBCD1F7}"/>
      </w:docPartPr>
      <w:docPartBody>
        <w:p w:rsidR="00973F8C" w:rsidRDefault="009012C3" w:rsidP="009012C3">
          <w:pPr>
            <w:pStyle w:val="0DC7ABCC27BC4B5783551280C07B1ABE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672986DC58114504A62CB31A96F9A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F51CB-A400-426D-93F7-465707E72011}"/>
      </w:docPartPr>
      <w:docPartBody>
        <w:p w:rsidR="00973F8C" w:rsidRDefault="009012C3" w:rsidP="009012C3">
          <w:pPr>
            <w:pStyle w:val="672986DC58114504A62CB31A96F9AE70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99C7D7782D7A44B8BF04B608630AD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AEB5-2D56-4FF7-B984-4DFAA0FDDB0C}"/>
      </w:docPartPr>
      <w:docPartBody>
        <w:p w:rsidR="00973F8C" w:rsidRDefault="009012C3" w:rsidP="009012C3">
          <w:pPr>
            <w:pStyle w:val="99C7D7782D7A44B8BF04B608630ADFB0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7974E9B126AF483786FB5792FF5D0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4A59-2B19-462D-BDB3-38CDB59E0923}"/>
      </w:docPartPr>
      <w:docPartBody>
        <w:p w:rsidR="00973F8C" w:rsidRDefault="009012C3" w:rsidP="009012C3">
          <w:pPr>
            <w:pStyle w:val="7974E9B126AF483786FB5792FF5D0DB3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65F62FC424C542128D101BA7D9D0E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1071F-FC2C-4884-B186-D4154E1A3DD8}"/>
      </w:docPartPr>
      <w:docPartBody>
        <w:p w:rsidR="00973F8C" w:rsidRDefault="009012C3" w:rsidP="009012C3">
          <w:pPr>
            <w:pStyle w:val="65F62FC424C542128D101BA7D9D0E16A8"/>
          </w:pPr>
          <w:r>
            <w:rPr>
              <w:color w:val="000000" w:themeColor="text1"/>
            </w:rPr>
            <w:t>_____________________________________</w:t>
          </w:r>
        </w:p>
      </w:docPartBody>
    </w:docPart>
    <w:docPart>
      <w:docPartPr>
        <w:name w:val="C19B0B49AD6143F089B6E90AA8A9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905A-C87A-4733-8E80-11BD52790A1E}"/>
      </w:docPartPr>
      <w:docPartBody>
        <w:p w:rsidR="00973F8C" w:rsidRDefault="009012C3" w:rsidP="009012C3">
          <w:pPr>
            <w:pStyle w:val="C19B0B49AD6143F089B6E90AA8A91B5E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BB9503DF5EF945ED8731253B7B291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1B392-56DC-432F-A9FF-9B2DB7312AEC}"/>
      </w:docPartPr>
      <w:docPartBody>
        <w:p w:rsidR="00973F8C" w:rsidRDefault="009012C3" w:rsidP="009012C3">
          <w:pPr>
            <w:pStyle w:val="BB9503DF5EF945ED8731253B7B291EDD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4D1C99144D5847D4BBE865A7AA466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B89F-07B7-49C7-8C85-7D94F6742FFE}"/>
      </w:docPartPr>
      <w:docPartBody>
        <w:p w:rsidR="00973F8C" w:rsidRDefault="009012C3" w:rsidP="009012C3">
          <w:pPr>
            <w:pStyle w:val="4D1C99144D5847D4BBE865A7AA466589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07DDD251C8B5451F885BE0A8ECAC4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ADFD0-40F5-434F-8B59-6B657D6031B5}"/>
      </w:docPartPr>
      <w:docPartBody>
        <w:p w:rsidR="00973F8C" w:rsidRDefault="009012C3" w:rsidP="009012C3">
          <w:pPr>
            <w:pStyle w:val="07DDD251C8B5451F885BE0A8ECAC4364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BA264A6F9FCC46A7BEDDF91E0A494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E7386-A297-4861-B773-288B40EC121A}"/>
      </w:docPartPr>
      <w:docPartBody>
        <w:p w:rsidR="00973F8C" w:rsidRDefault="009012C3" w:rsidP="009012C3">
          <w:pPr>
            <w:pStyle w:val="BA264A6F9FCC46A7BEDDF91E0A494003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5A8ADF398A6649A2B1D04B7ABD29B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6FCD9-9056-482B-B24B-F3E675FF2DBC}"/>
      </w:docPartPr>
      <w:docPartBody>
        <w:p w:rsidR="00973F8C" w:rsidRDefault="009012C3" w:rsidP="009012C3">
          <w:pPr>
            <w:pStyle w:val="5A8ADF398A6649A2B1D04B7ABD29B82D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2E94D4A1611D447E84E5A3EB216D6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E1BA4-77D2-4E7A-803C-A176C796F8E2}"/>
      </w:docPartPr>
      <w:docPartBody>
        <w:p w:rsidR="00973F8C" w:rsidRDefault="009012C3" w:rsidP="009012C3">
          <w:pPr>
            <w:pStyle w:val="2E94D4A1611D447E84E5A3EB216D64E2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CFF6EEF3FFD04729994D230A7D595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A49A2-883D-456D-ADF9-C5FF0B8984F1}"/>
      </w:docPartPr>
      <w:docPartBody>
        <w:p w:rsidR="00973F8C" w:rsidRDefault="009012C3" w:rsidP="009012C3">
          <w:pPr>
            <w:pStyle w:val="CFF6EEF3FFD04729994D230A7D5957D8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7556834C2AB54E3E911EFF177D5C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72B1C-B017-4841-A050-2325360ED12B}"/>
      </w:docPartPr>
      <w:docPartBody>
        <w:p w:rsidR="00973F8C" w:rsidRDefault="009012C3" w:rsidP="009012C3">
          <w:pPr>
            <w:pStyle w:val="7556834C2AB54E3E911EFF177D5C3876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760704C985374BECB0B636CA9F78B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9C1CF-BE4B-4A50-889E-B9D68D43F62C}"/>
      </w:docPartPr>
      <w:docPartBody>
        <w:p w:rsidR="00973F8C" w:rsidRDefault="009012C3" w:rsidP="009012C3">
          <w:pPr>
            <w:pStyle w:val="760704C985374BECB0B636CA9F78B800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78A782A23B846E592AFD2E4BA518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7675A-CE17-468A-8B1F-62675F486263}"/>
      </w:docPartPr>
      <w:docPartBody>
        <w:p w:rsidR="00973F8C" w:rsidRDefault="009012C3" w:rsidP="009012C3">
          <w:pPr>
            <w:pStyle w:val="A78A782A23B846E592AFD2E4BA518CB0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E2FF450E671408890FD8A1860C0F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31007-D72A-484A-A577-669953652DA4}"/>
      </w:docPartPr>
      <w:docPartBody>
        <w:p w:rsidR="00973F8C" w:rsidRDefault="009012C3" w:rsidP="009012C3">
          <w:pPr>
            <w:pStyle w:val="AE2FF450E671408890FD8A1860C0F72E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0EC3B3AB47C140279C3F49319424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2739A-48D9-40AC-BC11-A44E54D973F3}"/>
      </w:docPartPr>
      <w:docPartBody>
        <w:p w:rsidR="00973F8C" w:rsidRDefault="009012C3" w:rsidP="009012C3">
          <w:pPr>
            <w:pStyle w:val="0EC3B3AB47C140279C3F49319424FC09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6DC51489DA4A48979B84A0C261DAE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07A79-B221-4FCA-972C-3008C30C2918}"/>
      </w:docPartPr>
      <w:docPartBody>
        <w:p w:rsidR="00973F8C" w:rsidRDefault="009012C3" w:rsidP="009012C3">
          <w:pPr>
            <w:pStyle w:val="6DC51489DA4A48979B84A0C261DAE160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137F0F8CAB3447FF96AF5E19D7380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E0B7-070A-4125-AA84-2CF0EF719746}"/>
      </w:docPartPr>
      <w:docPartBody>
        <w:p w:rsidR="00973F8C" w:rsidRDefault="009012C3" w:rsidP="009012C3">
          <w:pPr>
            <w:pStyle w:val="137F0F8CAB3447FF96AF5E19D7380AE3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7184DE877C34FCC852E6900C22ED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7CCF7-B551-4FFF-B581-BFCE43D6E393}"/>
      </w:docPartPr>
      <w:docPartBody>
        <w:p w:rsidR="00973F8C" w:rsidRDefault="009012C3" w:rsidP="009012C3">
          <w:pPr>
            <w:pStyle w:val="A7184DE877C34FCC852E6900C22ED643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FA07774684EF4189AFD20A0EBBD1F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2BB6E-11D2-4919-98B4-DFE15ECA51FE}"/>
      </w:docPartPr>
      <w:docPartBody>
        <w:p w:rsidR="00973F8C" w:rsidRDefault="009012C3" w:rsidP="009012C3">
          <w:pPr>
            <w:pStyle w:val="FA07774684EF4189AFD20A0EBBD1F47D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FB1D46BAD694492AA0898B647CB19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6154-D666-424A-81FC-40B838E731D1}"/>
      </w:docPartPr>
      <w:docPartBody>
        <w:p w:rsidR="00973F8C" w:rsidRDefault="009012C3" w:rsidP="009012C3">
          <w:pPr>
            <w:pStyle w:val="FB1D46BAD694492AA0898B647CB19431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D8BBEBA3243A4E3CA1AC8F8CB13A6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66E27-B5B7-4208-90FE-CFC2C855F3A7}"/>
      </w:docPartPr>
      <w:docPartBody>
        <w:p w:rsidR="00973F8C" w:rsidRDefault="009012C3" w:rsidP="009012C3">
          <w:pPr>
            <w:pStyle w:val="D8BBEBA3243A4E3CA1AC8F8CB13A657C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12E52DFC2EC04FD581117FD04AA5B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32AC-58B2-49A7-9DA1-9861D9631B71}"/>
      </w:docPartPr>
      <w:docPartBody>
        <w:p w:rsidR="00973F8C" w:rsidRDefault="009012C3" w:rsidP="009012C3">
          <w:pPr>
            <w:pStyle w:val="12E52DFC2EC04FD581117FD04AA5B2C68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6BAC472EB3C14BA4B582EDF266F3D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4ACEF-372C-4BAE-BF40-31F3CC0E0D3D}"/>
      </w:docPartPr>
      <w:docPartBody>
        <w:p w:rsidR="00973F8C" w:rsidRDefault="009012C3" w:rsidP="009012C3">
          <w:pPr>
            <w:pStyle w:val="6BAC472EB3C14BA4B582EDF266F3D4408"/>
          </w:pPr>
          <w:r>
            <w:rPr>
              <w:color w:val="000000" w:themeColor="text1"/>
            </w:rPr>
            <w:t>______________________________________</w:t>
          </w:r>
        </w:p>
      </w:docPartBody>
    </w:docPart>
    <w:docPart>
      <w:docPartPr>
        <w:name w:val="964398F7754F4D4FA08AB6AFEB6FB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DCB95-729F-4639-A054-0DA40642A6DD}"/>
      </w:docPartPr>
      <w:docPartBody>
        <w:p w:rsidR="00973F8C" w:rsidRDefault="009012C3" w:rsidP="009012C3">
          <w:pPr>
            <w:pStyle w:val="964398F7754F4D4FA08AB6AFEB6FBB6A8"/>
          </w:pPr>
          <w:r>
            <w:rPr>
              <w:color w:val="000000" w:themeColor="text1"/>
            </w:rPr>
            <w:t>________________________________</w:t>
          </w:r>
        </w:p>
      </w:docPartBody>
    </w:docPart>
    <w:docPart>
      <w:docPartPr>
        <w:name w:val="3A506AF0DADA4A258D59A4D4B5E2B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D671F-F660-4188-B4CA-03D7F66D68B3}"/>
      </w:docPartPr>
      <w:docPartBody>
        <w:p w:rsidR="00973F8C" w:rsidRDefault="009012C3" w:rsidP="009012C3">
          <w:pPr>
            <w:pStyle w:val="3A506AF0DADA4A258D59A4D4B5E2B6F38"/>
          </w:pPr>
          <w:r>
            <w:rPr>
              <w:color w:val="000000" w:themeColor="text1"/>
            </w:rPr>
            <w:t>___________________________________________________</w:t>
          </w:r>
        </w:p>
      </w:docPartBody>
    </w:docPart>
    <w:docPart>
      <w:docPartPr>
        <w:name w:val="F90E3398BBDD4F4A850C94CF3714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0117-D25D-4E76-976D-C0A714EC9C9A}"/>
      </w:docPartPr>
      <w:docPartBody>
        <w:p w:rsidR="00973F8C" w:rsidRDefault="009012C3" w:rsidP="009012C3">
          <w:pPr>
            <w:pStyle w:val="F90E3398BBDD4F4A850C94CF37144D1A8"/>
          </w:pPr>
          <w:r>
            <w:rPr>
              <w:color w:val="000000" w:themeColor="text1"/>
            </w:rPr>
            <w:t>___________________________________________________</w:t>
          </w:r>
        </w:p>
      </w:docPartBody>
    </w:docPart>
    <w:docPart>
      <w:docPartPr>
        <w:name w:val="AB01D853CF8D4CD4B983581F029B9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14094-6618-4706-82A5-A689040CDED8}"/>
      </w:docPartPr>
      <w:docPartBody>
        <w:p w:rsidR="00D7713A" w:rsidRDefault="009012C3" w:rsidP="009012C3">
          <w:pPr>
            <w:pStyle w:val="AB01D853CF8D4CD4B983581F029B9A285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6A72127DBDDA4CE582B595AB39E0C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66AB0-B61E-4C0F-AC9E-0FBC5C530959}"/>
      </w:docPartPr>
      <w:docPartBody>
        <w:p w:rsidR="00D7713A" w:rsidRDefault="009012C3" w:rsidP="009012C3">
          <w:pPr>
            <w:pStyle w:val="6A72127DBDDA4CE582B595AB39E0C4055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E023E88B30FB4204A92054CF71561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0252-F077-4FBF-89ED-117193EDD3FD}"/>
      </w:docPartPr>
      <w:docPartBody>
        <w:p w:rsidR="00D7713A" w:rsidRDefault="009012C3" w:rsidP="009012C3">
          <w:pPr>
            <w:pStyle w:val="E023E88B30FB4204A92054CF7156182F5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4B3D93CBE454879B71E19C5D25C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6298D-5996-4D68-944F-568DBCA198F4}"/>
      </w:docPartPr>
      <w:docPartBody>
        <w:p w:rsidR="00D7713A" w:rsidRDefault="009012C3" w:rsidP="009012C3">
          <w:pPr>
            <w:pStyle w:val="A4B3D93CBE454879B71E19C5D25CC9A75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8022CE38545A498DA5BF724345389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97015-4FE0-4FA9-8FCE-1E6256EE64C3}"/>
      </w:docPartPr>
      <w:docPartBody>
        <w:p w:rsidR="00D7713A" w:rsidRDefault="009012C3" w:rsidP="009012C3">
          <w:pPr>
            <w:pStyle w:val="8022CE38545A498DA5BF724345389A395"/>
          </w:pPr>
          <w:r>
            <w:rPr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76"/>
    <w:rsid w:val="001835D0"/>
    <w:rsid w:val="001A2F76"/>
    <w:rsid w:val="002C6796"/>
    <w:rsid w:val="002F7B85"/>
    <w:rsid w:val="003C6AEB"/>
    <w:rsid w:val="009012C3"/>
    <w:rsid w:val="00973F8C"/>
    <w:rsid w:val="00A02BC5"/>
    <w:rsid w:val="00A1630A"/>
    <w:rsid w:val="00BB62BF"/>
    <w:rsid w:val="00CC4155"/>
    <w:rsid w:val="00D2691F"/>
    <w:rsid w:val="00D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2C3"/>
    <w:rPr>
      <w:color w:val="808080"/>
    </w:rPr>
  </w:style>
  <w:style w:type="paragraph" w:customStyle="1" w:styleId="24149B60DF964507A32691B991419CA5">
    <w:name w:val="24149B60DF964507A32691B991419CA5"/>
    <w:rsid w:val="001A2F76"/>
    <w:rPr>
      <w:rFonts w:eastAsiaTheme="minorHAnsi"/>
      <w:lang w:eastAsia="en-US"/>
    </w:rPr>
  </w:style>
  <w:style w:type="paragraph" w:customStyle="1" w:styleId="41A78CCA1FBC40D7B7B8D577C2AF1336">
    <w:name w:val="41A78CCA1FBC40D7B7B8D577C2AF1336"/>
    <w:rsid w:val="001A2F76"/>
  </w:style>
  <w:style w:type="paragraph" w:customStyle="1" w:styleId="FD2BCA5AF85640E7B6FA3CD3E0A985CE">
    <w:name w:val="FD2BCA5AF85640E7B6FA3CD3E0A985CE"/>
    <w:rsid w:val="001A2F76"/>
  </w:style>
  <w:style w:type="paragraph" w:customStyle="1" w:styleId="C06E3594D34D4F349EBDE4A7CB50C264">
    <w:name w:val="C06E3594D34D4F349EBDE4A7CB50C264"/>
    <w:rsid w:val="001A2F76"/>
  </w:style>
  <w:style w:type="paragraph" w:customStyle="1" w:styleId="24149B60DF964507A32691B991419CA51">
    <w:name w:val="24149B60DF964507A32691B991419CA51"/>
    <w:rsid w:val="001A2F76"/>
    <w:rPr>
      <w:rFonts w:eastAsiaTheme="minorHAnsi"/>
      <w:lang w:eastAsia="en-US"/>
    </w:rPr>
  </w:style>
  <w:style w:type="paragraph" w:customStyle="1" w:styleId="41A78CCA1FBC40D7B7B8D577C2AF13361">
    <w:name w:val="41A78CCA1FBC40D7B7B8D577C2AF13361"/>
    <w:rsid w:val="001A2F76"/>
    <w:rPr>
      <w:rFonts w:eastAsiaTheme="minorHAnsi"/>
      <w:lang w:eastAsia="en-US"/>
    </w:rPr>
  </w:style>
  <w:style w:type="paragraph" w:customStyle="1" w:styleId="FD2BCA5AF85640E7B6FA3CD3E0A985CE1">
    <w:name w:val="FD2BCA5AF85640E7B6FA3CD3E0A985CE1"/>
    <w:rsid w:val="001A2F76"/>
    <w:rPr>
      <w:rFonts w:eastAsiaTheme="minorHAnsi"/>
      <w:lang w:eastAsia="en-US"/>
    </w:rPr>
  </w:style>
  <w:style w:type="paragraph" w:customStyle="1" w:styleId="C06E3594D34D4F349EBDE4A7CB50C2641">
    <w:name w:val="C06E3594D34D4F349EBDE4A7CB50C2641"/>
    <w:rsid w:val="001A2F76"/>
    <w:rPr>
      <w:rFonts w:eastAsiaTheme="minorHAnsi"/>
      <w:lang w:eastAsia="en-US"/>
    </w:rPr>
  </w:style>
  <w:style w:type="paragraph" w:customStyle="1" w:styleId="D39E5D0FFDFA4B548BB4399FF185CBDD">
    <w:name w:val="D39E5D0FFDFA4B548BB4399FF185CBDD"/>
    <w:rsid w:val="001A2F76"/>
  </w:style>
  <w:style w:type="paragraph" w:customStyle="1" w:styleId="136174514F544B19BBA59CD186EBFC78">
    <w:name w:val="136174514F544B19BBA59CD186EBFC78"/>
    <w:rsid w:val="001A2F76"/>
  </w:style>
  <w:style w:type="paragraph" w:customStyle="1" w:styleId="A767FFF06E804F51B391EF034C863175">
    <w:name w:val="A767FFF06E804F51B391EF034C863175"/>
    <w:rsid w:val="001A2F76"/>
  </w:style>
  <w:style w:type="paragraph" w:customStyle="1" w:styleId="05C11F1D447740AAAA55678BA0CBB8EE">
    <w:name w:val="05C11F1D447740AAAA55678BA0CBB8EE"/>
    <w:rsid w:val="001A2F76"/>
  </w:style>
  <w:style w:type="paragraph" w:customStyle="1" w:styleId="691AC5EA92074395BA6F330BFC9C6334">
    <w:name w:val="691AC5EA92074395BA6F330BFC9C6334"/>
    <w:rsid w:val="001A2F76"/>
  </w:style>
  <w:style w:type="paragraph" w:customStyle="1" w:styleId="24149B60DF964507A32691B991419CA52">
    <w:name w:val="24149B60DF964507A32691B991419CA52"/>
    <w:rsid w:val="001A2F76"/>
    <w:rPr>
      <w:rFonts w:eastAsiaTheme="minorHAnsi"/>
      <w:lang w:eastAsia="en-US"/>
    </w:rPr>
  </w:style>
  <w:style w:type="paragraph" w:customStyle="1" w:styleId="41A78CCA1FBC40D7B7B8D577C2AF13362">
    <w:name w:val="41A78CCA1FBC40D7B7B8D577C2AF13362"/>
    <w:rsid w:val="001A2F76"/>
    <w:rPr>
      <w:rFonts w:eastAsiaTheme="minorHAnsi"/>
      <w:lang w:eastAsia="en-US"/>
    </w:rPr>
  </w:style>
  <w:style w:type="paragraph" w:customStyle="1" w:styleId="FD2BCA5AF85640E7B6FA3CD3E0A985CE2">
    <w:name w:val="FD2BCA5AF85640E7B6FA3CD3E0A985CE2"/>
    <w:rsid w:val="001A2F76"/>
    <w:rPr>
      <w:rFonts w:eastAsiaTheme="minorHAnsi"/>
      <w:lang w:eastAsia="en-US"/>
    </w:rPr>
  </w:style>
  <w:style w:type="paragraph" w:customStyle="1" w:styleId="C06E3594D34D4F349EBDE4A7CB50C2642">
    <w:name w:val="C06E3594D34D4F349EBDE4A7CB50C2642"/>
    <w:rsid w:val="001A2F76"/>
    <w:rPr>
      <w:rFonts w:eastAsiaTheme="minorHAnsi"/>
      <w:lang w:eastAsia="en-US"/>
    </w:rPr>
  </w:style>
  <w:style w:type="paragraph" w:customStyle="1" w:styleId="D39E5D0FFDFA4B548BB4399FF185CBDD1">
    <w:name w:val="D39E5D0FFDFA4B548BB4399FF185CBDD1"/>
    <w:rsid w:val="001A2F76"/>
    <w:rPr>
      <w:rFonts w:eastAsiaTheme="minorHAnsi"/>
      <w:lang w:eastAsia="en-US"/>
    </w:rPr>
  </w:style>
  <w:style w:type="paragraph" w:customStyle="1" w:styleId="136174514F544B19BBA59CD186EBFC781">
    <w:name w:val="136174514F544B19BBA59CD186EBFC781"/>
    <w:rsid w:val="001A2F76"/>
    <w:rPr>
      <w:rFonts w:eastAsiaTheme="minorHAnsi"/>
      <w:lang w:eastAsia="en-US"/>
    </w:rPr>
  </w:style>
  <w:style w:type="paragraph" w:customStyle="1" w:styleId="A767FFF06E804F51B391EF034C8631751">
    <w:name w:val="A767FFF06E804F51B391EF034C8631751"/>
    <w:rsid w:val="001A2F76"/>
    <w:rPr>
      <w:rFonts w:eastAsiaTheme="minorHAnsi"/>
      <w:lang w:eastAsia="en-US"/>
    </w:rPr>
  </w:style>
  <w:style w:type="paragraph" w:customStyle="1" w:styleId="05C11F1D447740AAAA55678BA0CBB8EE1">
    <w:name w:val="05C11F1D447740AAAA55678BA0CBB8EE1"/>
    <w:rsid w:val="001A2F76"/>
    <w:rPr>
      <w:rFonts w:eastAsiaTheme="minorHAnsi"/>
      <w:lang w:eastAsia="en-US"/>
    </w:rPr>
  </w:style>
  <w:style w:type="paragraph" w:customStyle="1" w:styleId="691AC5EA92074395BA6F330BFC9C63341">
    <w:name w:val="691AC5EA92074395BA6F330BFC9C63341"/>
    <w:rsid w:val="001A2F76"/>
    <w:rPr>
      <w:rFonts w:eastAsiaTheme="minorHAnsi"/>
      <w:lang w:eastAsia="en-US"/>
    </w:rPr>
  </w:style>
  <w:style w:type="paragraph" w:customStyle="1" w:styleId="24149B60DF964507A32691B991419CA53">
    <w:name w:val="24149B60DF964507A32691B991419CA53"/>
    <w:rsid w:val="001A2F76"/>
    <w:rPr>
      <w:rFonts w:eastAsiaTheme="minorHAnsi"/>
      <w:lang w:eastAsia="en-US"/>
    </w:rPr>
  </w:style>
  <w:style w:type="paragraph" w:customStyle="1" w:styleId="41A78CCA1FBC40D7B7B8D577C2AF13363">
    <w:name w:val="41A78CCA1FBC40D7B7B8D577C2AF13363"/>
    <w:rsid w:val="001A2F76"/>
    <w:rPr>
      <w:rFonts w:eastAsiaTheme="minorHAnsi"/>
      <w:lang w:eastAsia="en-US"/>
    </w:rPr>
  </w:style>
  <w:style w:type="paragraph" w:customStyle="1" w:styleId="FD2BCA5AF85640E7B6FA3CD3E0A985CE3">
    <w:name w:val="FD2BCA5AF85640E7B6FA3CD3E0A985CE3"/>
    <w:rsid w:val="001A2F76"/>
    <w:rPr>
      <w:rFonts w:eastAsiaTheme="minorHAnsi"/>
      <w:lang w:eastAsia="en-US"/>
    </w:rPr>
  </w:style>
  <w:style w:type="paragraph" w:customStyle="1" w:styleId="C06E3594D34D4F349EBDE4A7CB50C2643">
    <w:name w:val="C06E3594D34D4F349EBDE4A7CB50C2643"/>
    <w:rsid w:val="001A2F76"/>
    <w:rPr>
      <w:rFonts w:eastAsiaTheme="minorHAnsi"/>
      <w:lang w:eastAsia="en-US"/>
    </w:rPr>
  </w:style>
  <w:style w:type="paragraph" w:customStyle="1" w:styleId="D39E5D0FFDFA4B548BB4399FF185CBDD2">
    <w:name w:val="D39E5D0FFDFA4B548BB4399FF185CBDD2"/>
    <w:rsid w:val="001A2F76"/>
    <w:rPr>
      <w:rFonts w:eastAsiaTheme="minorHAnsi"/>
      <w:lang w:eastAsia="en-US"/>
    </w:rPr>
  </w:style>
  <w:style w:type="paragraph" w:customStyle="1" w:styleId="136174514F544B19BBA59CD186EBFC782">
    <w:name w:val="136174514F544B19BBA59CD186EBFC782"/>
    <w:rsid w:val="001A2F76"/>
    <w:rPr>
      <w:rFonts w:eastAsiaTheme="minorHAnsi"/>
      <w:lang w:eastAsia="en-US"/>
    </w:rPr>
  </w:style>
  <w:style w:type="paragraph" w:customStyle="1" w:styleId="A767FFF06E804F51B391EF034C8631752">
    <w:name w:val="A767FFF06E804F51B391EF034C8631752"/>
    <w:rsid w:val="001A2F76"/>
    <w:rPr>
      <w:rFonts w:eastAsiaTheme="minorHAnsi"/>
      <w:lang w:eastAsia="en-US"/>
    </w:rPr>
  </w:style>
  <w:style w:type="paragraph" w:customStyle="1" w:styleId="05C11F1D447740AAAA55678BA0CBB8EE2">
    <w:name w:val="05C11F1D447740AAAA55678BA0CBB8EE2"/>
    <w:rsid w:val="001A2F76"/>
    <w:rPr>
      <w:rFonts w:eastAsiaTheme="minorHAnsi"/>
      <w:lang w:eastAsia="en-US"/>
    </w:rPr>
  </w:style>
  <w:style w:type="paragraph" w:customStyle="1" w:styleId="691AC5EA92074395BA6F330BFC9C63342">
    <w:name w:val="691AC5EA92074395BA6F330BFC9C63342"/>
    <w:rsid w:val="001A2F76"/>
    <w:rPr>
      <w:rFonts w:eastAsiaTheme="minorHAnsi"/>
      <w:lang w:eastAsia="en-US"/>
    </w:rPr>
  </w:style>
  <w:style w:type="paragraph" w:customStyle="1" w:styleId="24149B60DF964507A32691B991419CA54">
    <w:name w:val="24149B60DF964507A32691B991419CA54"/>
    <w:rsid w:val="001A2F76"/>
    <w:rPr>
      <w:rFonts w:eastAsiaTheme="minorHAnsi"/>
      <w:lang w:eastAsia="en-US"/>
    </w:rPr>
  </w:style>
  <w:style w:type="paragraph" w:customStyle="1" w:styleId="41A78CCA1FBC40D7B7B8D577C2AF13364">
    <w:name w:val="41A78CCA1FBC40D7B7B8D577C2AF13364"/>
    <w:rsid w:val="001A2F76"/>
    <w:rPr>
      <w:rFonts w:eastAsiaTheme="minorHAnsi"/>
      <w:lang w:eastAsia="en-US"/>
    </w:rPr>
  </w:style>
  <w:style w:type="paragraph" w:customStyle="1" w:styleId="FD2BCA5AF85640E7B6FA3CD3E0A985CE4">
    <w:name w:val="FD2BCA5AF85640E7B6FA3CD3E0A985CE4"/>
    <w:rsid w:val="001A2F76"/>
    <w:rPr>
      <w:rFonts w:eastAsiaTheme="minorHAnsi"/>
      <w:lang w:eastAsia="en-US"/>
    </w:rPr>
  </w:style>
  <w:style w:type="paragraph" w:customStyle="1" w:styleId="C06E3594D34D4F349EBDE4A7CB50C2644">
    <w:name w:val="C06E3594D34D4F349EBDE4A7CB50C2644"/>
    <w:rsid w:val="001A2F76"/>
    <w:rPr>
      <w:rFonts w:eastAsiaTheme="minorHAnsi"/>
      <w:lang w:eastAsia="en-US"/>
    </w:rPr>
  </w:style>
  <w:style w:type="paragraph" w:customStyle="1" w:styleId="D39E5D0FFDFA4B548BB4399FF185CBDD3">
    <w:name w:val="D39E5D0FFDFA4B548BB4399FF185CBDD3"/>
    <w:rsid w:val="001A2F76"/>
    <w:rPr>
      <w:rFonts w:eastAsiaTheme="minorHAnsi"/>
      <w:lang w:eastAsia="en-US"/>
    </w:rPr>
  </w:style>
  <w:style w:type="paragraph" w:customStyle="1" w:styleId="136174514F544B19BBA59CD186EBFC783">
    <w:name w:val="136174514F544B19BBA59CD186EBFC783"/>
    <w:rsid w:val="001A2F76"/>
    <w:rPr>
      <w:rFonts w:eastAsiaTheme="minorHAnsi"/>
      <w:lang w:eastAsia="en-US"/>
    </w:rPr>
  </w:style>
  <w:style w:type="paragraph" w:customStyle="1" w:styleId="A767FFF06E804F51B391EF034C8631753">
    <w:name w:val="A767FFF06E804F51B391EF034C8631753"/>
    <w:rsid w:val="001A2F76"/>
    <w:rPr>
      <w:rFonts w:eastAsiaTheme="minorHAnsi"/>
      <w:lang w:eastAsia="en-US"/>
    </w:rPr>
  </w:style>
  <w:style w:type="paragraph" w:customStyle="1" w:styleId="05C11F1D447740AAAA55678BA0CBB8EE3">
    <w:name w:val="05C11F1D447740AAAA55678BA0CBB8EE3"/>
    <w:rsid w:val="001A2F76"/>
    <w:rPr>
      <w:rFonts w:eastAsiaTheme="minorHAnsi"/>
      <w:lang w:eastAsia="en-US"/>
    </w:rPr>
  </w:style>
  <w:style w:type="paragraph" w:customStyle="1" w:styleId="691AC5EA92074395BA6F330BFC9C63343">
    <w:name w:val="691AC5EA92074395BA6F330BFC9C63343"/>
    <w:rsid w:val="001A2F76"/>
    <w:rPr>
      <w:rFonts w:eastAsiaTheme="minorHAnsi"/>
      <w:lang w:eastAsia="en-US"/>
    </w:rPr>
  </w:style>
  <w:style w:type="paragraph" w:customStyle="1" w:styleId="24149B60DF964507A32691B991419CA55">
    <w:name w:val="24149B60DF964507A32691B991419CA55"/>
    <w:rsid w:val="001A2F76"/>
    <w:rPr>
      <w:rFonts w:eastAsiaTheme="minorHAnsi"/>
      <w:lang w:eastAsia="en-US"/>
    </w:rPr>
  </w:style>
  <w:style w:type="paragraph" w:customStyle="1" w:styleId="41A78CCA1FBC40D7B7B8D577C2AF13365">
    <w:name w:val="41A78CCA1FBC40D7B7B8D577C2AF13365"/>
    <w:rsid w:val="001A2F76"/>
    <w:rPr>
      <w:rFonts w:eastAsiaTheme="minorHAnsi"/>
      <w:lang w:eastAsia="en-US"/>
    </w:rPr>
  </w:style>
  <w:style w:type="paragraph" w:customStyle="1" w:styleId="FD2BCA5AF85640E7B6FA3CD3E0A985CE5">
    <w:name w:val="FD2BCA5AF85640E7B6FA3CD3E0A985CE5"/>
    <w:rsid w:val="001A2F76"/>
    <w:rPr>
      <w:rFonts w:eastAsiaTheme="minorHAnsi"/>
      <w:lang w:eastAsia="en-US"/>
    </w:rPr>
  </w:style>
  <w:style w:type="paragraph" w:customStyle="1" w:styleId="C06E3594D34D4F349EBDE4A7CB50C2645">
    <w:name w:val="C06E3594D34D4F349EBDE4A7CB50C2645"/>
    <w:rsid w:val="001A2F76"/>
    <w:rPr>
      <w:rFonts w:eastAsiaTheme="minorHAnsi"/>
      <w:lang w:eastAsia="en-US"/>
    </w:rPr>
  </w:style>
  <w:style w:type="paragraph" w:customStyle="1" w:styleId="D39E5D0FFDFA4B548BB4399FF185CBDD4">
    <w:name w:val="D39E5D0FFDFA4B548BB4399FF185CBDD4"/>
    <w:rsid w:val="001A2F76"/>
    <w:rPr>
      <w:rFonts w:eastAsiaTheme="minorHAnsi"/>
      <w:lang w:eastAsia="en-US"/>
    </w:rPr>
  </w:style>
  <w:style w:type="paragraph" w:customStyle="1" w:styleId="136174514F544B19BBA59CD186EBFC784">
    <w:name w:val="136174514F544B19BBA59CD186EBFC784"/>
    <w:rsid w:val="001A2F76"/>
    <w:rPr>
      <w:rFonts w:eastAsiaTheme="minorHAnsi"/>
      <w:lang w:eastAsia="en-US"/>
    </w:rPr>
  </w:style>
  <w:style w:type="paragraph" w:customStyle="1" w:styleId="A767FFF06E804F51B391EF034C8631754">
    <w:name w:val="A767FFF06E804F51B391EF034C8631754"/>
    <w:rsid w:val="001A2F76"/>
    <w:rPr>
      <w:rFonts w:eastAsiaTheme="minorHAnsi"/>
      <w:lang w:eastAsia="en-US"/>
    </w:rPr>
  </w:style>
  <w:style w:type="paragraph" w:customStyle="1" w:styleId="05C11F1D447740AAAA55678BA0CBB8EE4">
    <w:name w:val="05C11F1D447740AAAA55678BA0CBB8EE4"/>
    <w:rsid w:val="001A2F76"/>
    <w:rPr>
      <w:rFonts w:eastAsiaTheme="minorHAnsi"/>
      <w:lang w:eastAsia="en-US"/>
    </w:rPr>
  </w:style>
  <w:style w:type="paragraph" w:customStyle="1" w:styleId="691AC5EA92074395BA6F330BFC9C63344">
    <w:name w:val="691AC5EA92074395BA6F330BFC9C63344"/>
    <w:rsid w:val="001A2F76"/>
    <w:rPr>
      <w:rFonts w:eastAsiaTheme="minorHAnsi"/>
      <w:lang w:eastAsia="en-US"/>
    </w:rPr>
  </w:style>
  <w:style w:type="paragraph" w:customStyle="1" w:styleId="C5F3B0EA36A34BFA847D960B859B0478">
    <w:name w:val="C5F3B0EA36A34BFA847D960B859B0478"/>
    <w:rsid w:val="001A2F76"/>
    <w:rPr>
      <w:rFonts w:eastAsiaTheme="minorHAnsi"/>
      <w:lang w:eastAsia="en-US"/>
    </w:rPr>
  </w:style>
  <w:style w:type="paragraph" w:customStyle="1" w:styleId="6D2A739180BD4D0683750D0D25319A7C">
    <w:name w:val="6D2A739180BD4D0683750D0D25319A7C"/>
    <w:rsid w:val="001A2F76"/>
  </w:style>
  <w:style w:type="paragraph" w:customStyle="1" w:styleId="702E8C022B154EA583BA53F3D18998AF">
    <w:name w:val="702E8C022B154EA583BA53F3D18998AF"/>
    <w:rsid w:val="001A2F76"/>
  </w:style>
  <w:style w:type="paragraph" w:customStyle="1" w:styleId="93D9BC73A4AA45C1ADFE8BB4DB77BA43">
    <w:name w:val="93D9BC73A4AA45C1ADFE8BB4DB77BA43"/>
    <w:rsid w:val="001A2F76"/>
  </w:style>
  <w:style w:type="paragraph" w:customStyle="1" w:styleId="349A81ACD008435C9A041D6EFE88A86D">
    <w:name w:val="349A81ACD008435C9A041D6EFE88A86D"/>
    <w:rsid w:val="001A2F76"/>
  </w:style>
  <w:style w:type="paragraph" w:customStyle="1" w:styleId="E49BF138DB46406D8E5383AC1404707C">
    <w:name w:val="E49BF138DB46406D8E5383AC1404707C"/>
    <w:rsid w:val="001A2F76"/>
  </w:style>
  <w:style w:type="paragraph" w:customStyle="1" w:styleId="72FE14C0CFAC4664AB3672B8D95D5744">
    <w:name w:val="72FE14C0CFAC4664AB3672B8D95D5744"/>
    <w:rsid w:val="001A2F76"/>
  </w:style>
  <w:style w:type="paragraph" w:customStyle="1" w:styleId="0ECB8FE670B14EA085DCBCAF3A54FBF1">
    <w:name w:val="0ECB8FE670B14EA085DCBCAF3A54FBF1"/>
    <w:rsid w:val="001A2F76"/>
  </w:style>
  <w:style w:type="paragraph" w:customStyle="1" w:styleId="68DC57DBAD1E48439FCF8E991543EDF8">
    <w:name w:val="68DC57DBAD1E48439FCF8E991543EDF8"/>
    <w:rsid w:val="001A2F76"/>
  </w:style>
  <w:style w:type="paragraph" w:customStyle="1" w:styleId="8451D8EA8E0F4E3AA5BA7F8632A23511">
    <w:name w:val="8451D8EA8E0F4E3AA5BA7F8632A23511"/>
    <w:rsid w:val="001A2F76"/>
  </w:style>
  <w:style w:type="paragraph" w:customStyle="1" w:styleId="48DFCE4AFEB74C5CAD7590C42C942B41">
    <w:name w:val="48DFCE4AFEB74C5CAD7590C42C942B41"/>
    <w:rsid w:val="001A2F76"/>
  </w:style>
  <w:style w:type="paragraph" w:customStyle="1" w:styleId="9494FABF2B3F4075A843B20B27ED5DA1">
    <w:name w:val="9494FABF2B3F4075A843B20B27ED5DA1"/>
    <w:rsid w:val="001A2F76"/>
  </w:style>
  <w:style w:type="paragraph" w:customStyle="1" w:styleId="0A9EABA028594385B51086E9FCE46998">
    <w:name w:val="0A9EABA028594385B51086E9FCE46998"/>
    <w:rsid w:val="001A2F76"/>
  </w:style>
  <w:style w:type="paragraph" w:customStyle="1" w:styleId="5676AA533DC648E690D83EE05902F642">
    <w:name w:val="5676AA533DC648E690D83EE05902F642"/>
    <w:rsid w:val="001A2F76"/>
  </w:style>
  <w:style w:type="paragraph" w:customStyle="1" w:styleId="21BBF3AFCD8741DE85F26ED896DE83D8">
    <w:name w:val="21BBF3AFCD8741DE85F26ED896DE83D8"/>
    <w:rsid w:val="001A2F76"/>
  </w:style>
  <w:style w:type="paragraph" w:customStyle="1" w:styleId="D67435DB828A49B38FB7EE792BA465E4">
    <w:name w:val="D67435DB828A49B38FB7EE792BA465E4"/>
    <w:rsid w:val="001A2F76"/>
  </w:style>
  <w:style w:type="paragraph" w:customStyle="1" w:styleId="2E9E7DEB67F64883A3D2E4A388B2BDCF">
    <w:name w:val="2E9E7DEB67F64883A3D2E4A388B2BDCF"/>
    <w:rsid w:val="001A2F76"/>
  </w:style>
  <w:style w:type="paragraph" w:customStyle="1" w:styleId="9A2041BACF0F4CCD90FF26B23E8613C1">
    <w:name w:val="9A2041BACF0F4CCD90FF26B23E8613C1"/>
    <w:rsid w:val="001A2F76"/>
  </w:style>
  <w:style w:type="paragraph" w:customStyle="1" w:styleId="DAD4EE8401A345B4951EEC62BA487D8A">
    <w:name w:val="DAD4EE8401A345B4951EEC62BA487D8A"/>
    <w:rsid w:val="001A2F76"/>
  </w:style>
  <w:style w:type="paragraph" w:customStyle="1" w:styleId="FCFBD980F68F4CD29D42DE66A36A82EC">
    <w:name w:val="FCFBD980F68F4CD29D42DE66A36A82EC"/>
    <w:rsid w:val="001A2F76"/>
  </w:style>
  <w:style w:type="paragraph" w:customStyle="1" w:styleId="0D0EABBA9A954C458AE86FC2EAB5A3E2">
    <w:name w:val="0D0EABBA9A954C458AE86FC2EAB5A3E2"/>
    <w:rsid w:val="001A2F76"/>
  </w:style>
  <w:style w:type="paragraph" w:customStyle="1" w:styleId="B968E02CAE1C417982F1E4D2A2F65D6D">
    <w:name w:val="B968E02CAE1C417982F1E4D2A2F65D6D"/>
    <w:rsid w:val="001A2F76"/>
  </w:style>
  <w:style w:type="paragraph" w:customStyle="1" w:styleId="ECCAFA8A1B0E4395A096635547D02CCB">
    <w:name w:val="ECCAFA8A1B0E4395A096635547D02CCB"/>
    <w:rsid w:val="001A2F76"/>
  </w:style>
  <w:style w:type="paragraph" w:customStyle="1" w:styleId="43ECE29EF70D456382A29F0B9FA10C3D">
    <w:name w:val="43ECE29EF70D456382A29F0B9FA10C3D"/>
    <w:rsid w:val="001A2F76"/>
  </w:style>
  <w:style w:type="paragraph" w:customStyle="1" w:styleId="B6F9BB9EFA2D4E1D9291A9D8C1331317">
    <w:name w:val="B6F9BB9EFA2D4E1D9291A9D8C1331317"/>
    <w:rsid w:val="001A2F76"/>
  </w:style>
  <w:style w:type="paragraph" w:customStyle="1" w:styleId="361A62DC52514E61AF83F259153E0F30">
    <w:name w:val="361A62DC52514E61AF83F259153E0F30"/>
    <w:rsid w:val="001A2F76"/>
  </w:style>
  <w:style w:type="paragraph" w:customStyle="1" w:styleId="EFAE9BBB69A04485ABF41A21AE3BA492">
    <w:name w:val="EFAE9BBB69A04485ABF41A21AE3BA492"/>
    <w:rsid w:val="001A2F76"/>
  </w:style>
  <w:style w:type="paragraph" w:customStyle="1" w:styleId="35632953CEE549E0AE95A332006133CC">
    <w:name w:val="35632953CEE549E0AE95A332006133CC"/>
    <w:rsid w:val="001A2F76"/>
  </w:style>
  <w:style w:type="paragraph" w:customStyle="1" w:styleId="98D62621F1D64E979D50A4A5452A1824">
    <w:name w:val="98D62621F1D64E979D50A4A5452A1824"/>
    <w:rsid w:val="001A2F76"/>
  </w:style>
  <w:style w:type="paragraph" w:customStyle="1" w:styleId="85C0921462F843FE8475CEC9AB725D78">
    <w:name w:val="85C0921462F843FE8475CEC9AB725D78"/>
    <w:rsid w:val="001A2F76"/>
  </w:style>
  <w:style w:type="paragraph" w:customStyle="1" w:styleId="3065CA5564124D099F112B33085CB6E8">
    <w:name w:val="3065CA5564124D099F112B33085CB6E8"/>
    <w:rsid w:val="001A2F76"/>
  </w:style>
  <w:style w:type="paragraph" w:customStyle="1" w:styleId="9169FCC04D1F4CD0911470D71CDAA3F6">
    <w:name w:val="9169FCC04D1F4CD0911470D71CDAA3F6"/>
    <w:rsid w:val="001A2F76"/>
  </w:style>
  <w:style w:type="paragraph" w:customStyle="1" w:styleId="6DDC13059D914EB49E55B7EA7FCC62E9">
    <w:name w:val="6DDC13059D914EB49E55B7EA7FCC62E9"/>
    <w:rsid w:val="001A2F76"/>
  </w:style>
  <w:style w:type="paragraph" w:customStyle="1" w:styleId="77F7CA0841454FFFBAD12C7C9B6F3584">
    <w:name w:val="77F7CA0841454FFFBAD12C7C9B6F3584"/>
    <w:rsid w:val="001A2F76"/>
  </w:style>
  <w:style w:type="paragraph" w:customStyle="1" w:styleId="4AC0B90FD17645A98E68AD7F9E973607">
    <w:name w:val="4AC0B90FD17645A98E68AD7F9E973607"/>
    <w:rsid w:val="001A2F76"/>
  </w:style>
  <w:style w:type="paragraph" w:customStyle="1" w:styleId="8FC13A0E5D4346E5B5529820D5402821">
    <w:name w:val="8FC13A0E5D4346E5B5529820D5402821"/>
    <w:rsid w:val="001A2F76"/>
  </w:style>
  <w:style w:type="paragraph" w:customStyle="1" w:styleId="4B87D1A19C1B4F6F892F4CF9814ABF0F">
    <w:name w:val="4B87D1A19C1B4F6F892F4CF9814ABF0F"/>
    <w:rsid w:val="001A2F76"/>
  </w:style>
  <w:style w:type="paragraph" w:customStyle="1" w:styleId="BB25C2BF14F74BB0B51B77245AF10BB4">
    <w:name w:val="BB25C2BF14F74BB0B51B77245AF10BB4"/>
    <w:rsid w:val="001A2F76"/>
  </w:style>
  <w:style w:type="paragraph" w:customStyle="1" w:styleId="41DD7099009D40BFB47208E98C9F3159">
    <w:name w:val="41DD7099009D40BFB47208E98C9F3159"/>
    <w:rsid w:val="001A2F76"/>
  </w:style>
  <w:style w:type="paragraph" w:customStyle="1" w:styleId="C0C764EECA35497FBC6620F45828A2DD">
    <w:name w:val="C0C764EECA35497FBC6620F45828A2DD"/>
    <w:rsid w:val="001A2F76"/>
  </w:style>
  <w:style w:type="paragraph" w:customStyle="1" w:styleId="91BD5EF027B442A78CDF611674DDE228">
    <w:name w:val="91BD5EF027B442A78CDF611674DDE228"/>
    <w:rsid w:val="003C6AEB"/>
  </w:style>
  <w:style w:type="paragraph" w:customStyle="1" w:styleId="853E800E87654398AF56B38F81282087">
    <w:name w:val="853E800E87654398AF56B38F81282087"/>
    <w:rsid w:val="003C6AEB"/>
  </w:style>
  <w:style w:type="paragraph" w:customStyle="1" w:styleId="DBAFBEAB4B5141DFA45C2E61FED149FE">
    <w:name w:val="DBAFBEAB4B5141DFA45C2E61FED149FE"/>
    <w:rsid w:val="003C6AEB"/>
  </w:style>
  <w:style w:type="paragraph" w:customStyle="1" w:styleId="A1CC4360289D4BADAB5CC1BCF0BB16BA">
    <w:name w:val="A1CC4360289D4BADAB5CC1BCF0BB16BA"/>
    <w:rsid w:val="003C6AEB"/>
  </w:style>
  <w:style w:type="paragraph" w:customStyle="1" w:styleId="F1E0C36D3FC04781A211E485E4F0D3AF">
    <w:name w:val="F1E0C36D3FC04781A211E485E4F0D3AF"/>
    <w:rsid w:val="003C6AEB"/>
  </w:style>
  <w:style w:type="paragraph" w:customStyle="1" w:styleId="DB79650249E140F3A226520C1214FE73">
    <w:name w:val="DB79650249E140F3A226520C1214FE73"/>
    <w:rsid w:val="003C6AEB"/>
  </w:style>
  <w:style w:type="paragraph" w:customStyle="1" w:styleId="59E7D7B0CCFD467B9F9C8307C7C1B3A9">
    <w:name w:val="59E7D7B0CCFD467B9F9C8307C7C1B3A9"/>
    <w:rsid w:val="003C6AEB"/>
  </w:style>
  <w:style w:type="paragraph" w:customStyle="1" w:styleId="24B31796DFA448539A28D507F7B6F7FF">
    <w:name w:val="24B31796DFA448539A28D507F7B6F7FF"/>
    <w:rsid w:val="003C6AEB"/>
  </w:style>
  <w:style w:type="paragraph" w:customStyle="1" w:styleId="2EA45981206347AA851F99522ACF9FDD">
    <w:name w:val="2EA45981206347AA851F99522ACF9FDD"/>
    <w:rsid w:val="003C6AEB"/>
  </w:style>
  <w:style w:type="paragraph" w:customStyle="1" w:styleId="2617618D8CB5443AA660263D70501A39">
    <w:name w:val="2617618D8CB5443AA660263D70501A39"/>
    <w:rsid w:val="003C6AEB"/>
  </w:style>
  <w:style w:type="paragraph" w:customStyle="1" w:styleId="50E43798B610469CA29532035A91CCD7">
    <w:name w:val="50E43798B610469CA29532035A91CCD7"/>
    <w:rsid w:val="003C6AEB"/>
  </w:style>
  <w:style w:type="paragraph" w:customStyle="1" w:styleId="FA9F28D358C14E15BE61DD430B2F7659">
    <w:name w:val="FA9F28D358C14E15BE61DD430B2F7659"/>
    <w:rsid w:val="003C6AEB"/>
  </w:style>
  <w:style w:type="paragraph" w:customStyle="1" w:styleId="375EE5AF220A4501BC1E976ADE5625B2">
    <w:name w:val="375EE5AF220A4501BC1E976ADE5625B2"/>
    <w:rsid w:val="003C6AEB"/>
  </w:style>
  <w:style w:type="paragraph" w:customStyle="1" w:styleId="36DC07803E4F4A3ABDBD2E31BB3B6EBA">
    <w:name w:val="36DC07803E4F4A3ABDBD2E31BB3B6EBA"/>
    <w:rsid w:val="003C6AEB"/>
  </w:style>
  <w:style w:type="paragraph" w:customStyle="1" w:styleId="D6B0A08161D54AE2A2BC666BE9BCD43C">
    <w:name w:val="D6B0A08161D54AE2A2BC666BE9BCD43C"/>
    <w:rsid w:val="003C6AEB"/>
  </w:style>
  <w:style w:type="paragraph" w:customStyle="1" w:styleId="1017E2152E9A427C9FC1586232387AE3">
    <w:name w:val="1017E2152E9A427C9FC1586232387AE3"/>
    <w:rsid w:val="003C6AEB"/>
  </w:style>
  <w:style w:type="paragraph" w:customStyle="1" w:styleId="230F8F43263344318D6D3997CF350121">
    <w:name w:val="230F8F43263344318D6D3997CF350121"/>
    <w:rsid w:val="003C6AEB"/>
  </w:style>
  <w:style w:type="paragraph" w:customStyle="1" w:styleId="E18841E4C10D44568E980016183ADE99">
    <w:name w:val="E18841E4C10D44568E980016183ADE99"/>
    <w:rsid w:val="003C6AEB"/>
  </w:style>
  <w:style w:type="paragraph" w:customStyle="1" w:styleId="24149B60DF964507A32691B991419CA56">
    <w:name w:val="24149B60DF964507A32691B991419CA56"/>
    <w:rsid w:val="003C6AEB"/>
    <w:rPr>
      <w:rFonts w:eastAsiaTheme="minorHAnsi"/>
      <w:lang w:eastAsia="en-US"/>
    </w:rPr>
  </w:style>
  <w:style w:type="paragraph" w:customStyle="1" w:styleId="41A78CCA1FBC40D7B7B8D577C2AF13366">
    <w:name w:val="41A78CCA1FBC40D7B7B8D577C2AF13366"/>
    <w:rsid w:val="003C6AEB"/>
    <w:rPr>
      <w:rFonts w:eastAsiaTheme="minorHAnsi"/>
      <w:lang w:eastAsia="en-US"/>
    </w:rPr>
  </w:style>
  <w:style w:type="paragraph" w:customStyle="1" w:styleId="FD2BCA5AF85640E7B6FA3CD3E0A985CE6">
    <w:name w:val="FD2BCA5AF85640E7B6FA3CD3E0A985CE6"/>
    <w:rsid w:val="003C6AEB"/>
    <w:rPr>
      <w:rFonts w:eastAsiaTheme="minorHAnsi"/>
      <w:lang w:eastAsia="en-US"/>
    </w:rPr>
  </w:style>
  <w:style w:type="paragraph" w:customStyle="1" w:styleId="C06E3594D34D4F349EBDE4A7CB50C2646">
    <w:name w:val="C06E3594D34D4F349EBDE4A7CB50C2646"/>
    <w:rsid w:val="003C6AEB"/>
    <w:rPr>
      <w:rFonts w:eastAsiaTheme="minorHAnsi"/>
      <w:lang w:eastAsia="en-US"/>
    </w:rPr>
  </w:style>
  <w:style w:type="paragraph" w:customStyle="1" w:styleId="D39E5D0FFDFA4B548BB4399FF185CBDD5">
    <w:name w:val="D39E5D0FFDFA4B548BB4399FF185CBDD5"/>
    <w:rsid w:val="003C6AEB"/>
    <w:rPr>
      <w:rFonts w:eastAsiaTheme="minorHAnsi"/>
      <w:lang w:eastAsia="en-US"/>
    </w:rPr>
  </w:style>
  <w:style w:type="paragraph" w:customStyle="1" w:styleId="136174514F544B19BBA59CD186EBFC785">
    <w:name w:val="136174514F544B19BBA59CD186EBFC785"/>
    <w:rsid w:val="003C6AEB"/>
    <w:rPr>
      <w:rFonts w:eastAsiaTheme="minorHAnsi"/>
      <w:lang w:eastAsia="en-US"/>
    </w:rPr>
  </w:style>
  <w:style w:type="paragraph" w:customStyle="1" w:styleId="A767FFF06E804F51B391EF034C8631755">
    <w:name w:val="A767FFF06E804F51B391EF034C8631755"/>
    <w:rsid w:val="003C6AEB"/>
    <w:rPr>
      <w:rFonts w:eastAsiaTheme="minorHAnsi"/>
      <w:lang w:eastAsia="en-US"/>
    </w:rPr>
  </w:style>
  <w:style w:type="paragraph" w:customStyle="1" w:styleId="05C11F1D447740AAAA55678BA0CBB8EE5">
    <w:name w:val="05C11F1D447740AAAA55678BA0CBB8EE5"/>
    <w:rsid w:val="003C6AEB"/>
    <w:rPr>
      <w:rFonts w:eastAsiaTheme="minorHAnsi"/>
      <w:lang w:eastAsia="en-US"/>
    </w:rPr>
  </w:style>
  <w:style w:type="paragraph" w:customStyle="1" w:styleId="691AC5EA92074395BA6F330BFC9C63345">
    <w:name w:val="691AC5EA92074395BA6F330BFC9C63345"/>
    <w:rsid w:val="003C6AEB"/>
    <w:rPr>
      <w:rFonts w:eastAsiaTheme="minorHAnsi"/>
      <w:lang w:eastAsia="en-US"/>
    </w:rPr>
  </w:style>
  <w:style w:type="paragraph" w:customStyle="1" w:styleId="6D2A739180BD4D0683750D0D25319A7C1">
    <w:name w:val="6D2A739180BD4D0683750D0D25319A7C1"/>
    <w:rsid w:val="003C6AEB"/>
    <w:rPr>
      <w:rFonts w:eastAsiaTheme="minorHAnsi"/>
      <w:lang w:eastAsia="en-US"/>
    </w:rPr>
  </w:style>
  <w:style w:type="paragraph" w:customStyle="1" w:styleId="C5F3B0EA36A34BFA847D960B859B04781">
    <w:name w:val="C5F3B0EA36A34BFA847D960B859B04781"/>
    <w:rsid w:val="003C6AEB"/>
    <w:rPr>
      <w:rFonts w:eastAsiaTheme="minorHAnsi"/>
      <w:lang w:eastAsia="en-US"/>
    </w:rPr>
  </w:style>
  <w:style w:type="paragraph" w:customStyle="1" w:styleId="68DC57DBAD1E48439FCF8E991543EDF81">
    <w:name w:val="68DC57DBAD1E48439FCF8E991543EDF81"/>
    <w:rsid w:val="003C6AEB"/>
    <w:rPr>
      <w:rFonts w:eastAsiaTheme="minorHAnsi"/>
      <w:lang w:eastAsia="en-US"/>
    </w:rPr>
  </w:style>
  <w:style w:type="paragraph" w:customStyle="1" w:styleId="D67435DB828A49B38FB7EE792BA465E41">
    <w:name w:val="D67435DB828A49B38FB7EE792BA465E41"/>
    <w:rsid w:val="003C6AEB"/>
    <w:rPr>
      <w:rFonts w:eastAsiaTheme="minorHAnsi"/>
      <w:lang w:eastAsia="en-US"/>
    </w:rPr>
  </w:style>
  <w:style w:type="paragraph" w:customStyle="1" w:styleId="702E8C022B154EA583BA53F3D18998AF1">
    <w:name w:val="702E8C022B154EA583BA53F3D18998AF1"/>
    <w:rsid w:val="003C6AEB"/>
    <w:rPr>
      <w:rFonts w:eastAsiaTheme="minorHAnsi"/>
      <w:lang w:eastAsia="en-US"/>
    </w:rPr>
  </w:style>
  <w:style w:type="paragraph" w:customStyle="1" w:styleId="E49BF138DB46406D8E5383AC1404707C1">
    <w:name w:val="E49BF138DB46406D8E5383AC1404707C1"/>
    <w:rsid w:val="003C6AEB"/>
    <w:rPr>
      <w:rFonts w:eastAsiaTheme="minorHAnsi"/>
      <w:lang w:eastAsia="en-US"/>
    </w:rPr>
  </w:style>
  <w:style w:type="paragraph" w:customStyle="1" w:styleId="8451D8EA8E0F4E3AA5BA7F8632A235111">
    <w:name w:val="8451D8EA8E0F4E3AA5BA7F8632A235111"/>
    <w:rsid w:val="003C6AEB"/>
    <w:rPr>
      <w:rFonts w:eastAsiaTheme="minorHAnsi"/>
      <w:lang w:eastAsia="en-US"/>
    </w:rPr>
  </w:style>
  <w:style w:type="paragraph" w:customStyle="1" w:styleId="21BBF3AFCD8741DE85F26ED896DE83D81">
    <w:name w:val="21BBF3AFCD8741DE85F26ED896DE83D81"/>
    <w:rsid w:val="003C6AEB"/>
    <w:rPr>
      <w:rFonts w:eastAsiaTheme="minorHAnsi"/>
      <w:lang w:eastAsia="en-US"/>
    </w:rPr>
  </w:style>
  <w:style w:type="paragraph" w:customStyle="1" w:styleId="93D9BC73A4AA45C1ADFE8BB4DB77BA431">
    <w:name w:val="93D9BC73A4AA45C1ADFE8BB4DB77BA431"/>
    <w:rsid w:val="003C6AEB"/>
    <w:rPr>
      <w:rFonts w:eastAsiaTheme="minorHAnsi"/>
      <w:lang w:eastAsia="en-US"/>
    </w:rPr>
  </w:style>
  <w:style w:type="paragraph" w:customStyle="1" w:styleId="72FE14C0CFAC4664AB3672B8D95D57441">
    <w:name w:val="72FE14C0CFAC4664AB3672B8D95D57441"/>
    <w:rsid w:val="003C6AEB"/>
    <w:rPr>
      <w:rFonts w:eastAsiaTheme="minorHAnsi"/>
      <w:lang w:eastAsia="en-US"/>
    </w:rPr>
  </w:style>
  <w:style w:type="paragraph" w:customStyle="1" w:styleId="48DFCE4AFEB74C5CAD7590C42C942B411">
    <w:name w:val="48DFCE4AFEB74C5CAD7590C42C942B411"/>
    <w:rsid w:val="003C6AEB"/>
    <w:rPr>
      <w:rFonts w:eastAsiaTheme="minorHAnsi"/>
      <w:lang w:eastAsia="en-US"/>
    </w:rPr>
  </w:style>
  <w:style w:type="paragraph" w:customStyle="1" w:styleId="5676AA533DC648E690D83EE05902F6421">
    <w:name w:val="5676AA533DC648E690D83EE05902F6421"/>
    <w:rsid w:val="003C6AEB"/>
    <w:rPr>
      <w:rFonts w:eastAsiaTheme="minorHAnsi"/>
      <w:lang w:eastAsia="en-US"/>
    </w:rPr>
  </w:style>
  <w:style w:type="paragraph" w:customStyle="1" w:styleId="349A81ACD008435C9A041D6EFE88A86D1">
    <w:name w:val="349A81ACD008435C9A041D6EFE88A86D1"/>
    <w:rsid w:val="003C6AEB"/>
    <w:rPr>
      <w:rFonts w:eastAsiaTheme="minorHAnsi"/>
      <w:lang w:eastAsia="en-US"/>
    </w:rPr>
  </w:style>
  <w:style w:type="paragraph" w:customStyle="1" w:styleId="0ECB8FE670B14EA085DCBCAF3A54FBF11">
    <w:name w:val="0ECB8FE670B14EA085DCBCAF3A54FBF11"/>
    <w:rsid w:val="003C6AEB"/>
    <w:rPr>
      <w:rFonts w:eastAsiaTheme="minorHAnsi"/>
      <w:lang w:eastAsia="en-US"/>
    </w:rPr>
  </w:style>
  <w:style w:type="paragraph" w:customStyle="1" w:styleId="9494FABF2B3F4075A843B20B27ED5DA11">
    <w:name w:val="9494FABF2B3F4075A843B20B27ED5DA11"/>
    <w:rsid w:val="003C6AEB"/>
    <w:rPr>
      <w:rFonts w:eastAsiaTheme="minorHAnsi"/>
      <w:lang w:eastAsia="en-US"/>
    </w:rPr>
  </w:style>
  <w:style w:type="paragraph" w:customStyle="1" w:styleId="0A9EABA028594385B51086E9FCE469981">
    <w:name w:val="0A9EABA028594385B51086E9FCE469981"/>
    <w:rsid w:val="003C6AEB"/>
    <w:rPr>
      <w:rFonts w:eastAsiaTheme="minorHAnsi"/>
      <w:lang w:eastAsia="en-US"/>
    </w:rPr>
  </w:style>
  <w:style w:type="paragraph" w:customStyle="1" w:styleId="2E9E7DEB67F64883A3D2E4A388B2BDCF1">
    <w:name w:val="2E9E7DEB67F64883A3D2E4A388B2BDCF1"/>
    <w:rsid w:val="003C6AEB"/>
    <w:rPr>
      <w:rFonts w:eastAsiaTheme="minorHAnsi"/>
      <w:lang w:eastAsia="en-US"/>
    </w:rPr>
  </w:style>
  <w:style w:type="paragraph" w:customStyle="1" w:styleId="B968E02CAE1C417982F1E4D2A2F65D6D1">
    <w:name w:val="B968E02CAE1C417982F1E4D2A2F65D6D1"/>
    <w:rsid w:val="003C6AEB"/>
    <w:rPr>
      <w:rFonts w:eastAsiaTheme="minorHAnsi"/>
      <w:lang w:eastAsia="en-US"/>
    </w:rPr>
  </w:style>
  <w:style w:type="paragraph" w:customStyle="1" w:styleId="EFAE9BBB69A04485ABF41A21AE3BA4921">
    <w:name w:val="EFAE9BBB69A04485ABF41A21AE3BA4921"/>
    <w:rsid w:val="003C6AEB"/>
    <w:rPr>
      <w:rFonts w:eastAsiaTheme="minorHAnsi"/>
      <w:lang w:eastAsia="en-US"/>
    </w:rPr>
  </w:style>
  <w:style w:type="paragraph" w:customStyle="1" w:styleId="8FC13A0E5D4346E5B5529820D54028211">
    <w:name w:val="8FC13A0E5D4346E5B5529820D54028211"/>
    <w:rsid w:val="003C6AEB"/>
    <w:rPr>
      <w:rFonts w:eastAsiaTheme="minorHAnsi"/>
      <w:lang w:eastAsia="en-US"/>
    </w:rPr>
  </w:style>
  <w:style w:type="paragraph" w:customStyle="1" w:styleId="9A2041BACF0F4CCD90FF26B23E8613C11">
    <w:name w:val="9A2041BACF0F4CCD90FF26B23E8613C11"/>
    <w:rsid w:val="003C6AEB"/>
    <w:rPr>
      <w:rFonts w:eastAsiaTheme="minorHAnsi"/>
      <w:lang w:eastAsia="en-US"/>
    </w:rPr>
  </w:style>
  <w:style w:type="paragraph" w:customStyle="1" w:styleId="ECCAFA8A1B0E4395A096635547D02CCB1">
    <w:name w:val="ECCAFA8A1B0E4395A096635547D02CCB1"/>
    <w:rsid w:val="003C6AEB"/>
    <w:rPr>
      <w:rFonts w:eastAsiaTheme="minorHAnsi"/>
      <w:lang w:eastAsia="en-US"/>
    </w:rPr>
  </w:style>
  <w:style w:type="paragraph" w:customStyle="1" w:styleId="35632953CEE549E0AE95A332006133CC1">
    <w:name w:val="35632953CEE549E0AE95A332006133CC1"/>
    <w:rsid w:val="003C6AEB"/>
    <w:rPr>
      <w:rFonts w:eastAsiaTheme="minorHAnsi"/>
      <w:lang w:eastAsia="en-US"/>
    </w:rPr>
  </w:style>
  <w:style w:type="paragraph" w:customStyle="1" w:styleId="4AC0B90FD17645A98E68AD7F9E9736071">
    <w:name w:val="4AC0B90FD17645A98E68AD7F9E9736071"/>
    <w:rsid w:val="003C6AEB"/>
    <w:rPr>
      <w:rFonts w:eastAsiaTheme="minorHAnsi"/>
      <w:lang w:eastAsia="en-US"/>
    </w:rPr>
  </w:style>
  <w:style w:type="paragraph" w:customStyle="1" w:styleId="DAD4EE8401A345B4951EEC62BA487D8A1">
    <w:name w:val="DAD4EE8401A345B4951EEC62BA487D8A1"/>
    <w:rsid w:val="003C6AEB"/>
    <w:rPr>
      <w:rFonts w:eastAsiaTheme="minorHAnsi"/>
      <w:lang w:eastAsia="en-US"/>
    </w:rPr>
  </w:style>
  <w:style w:type="paragraph" w:customStyle="1" w:styleId="43ECE29EF70D456382A29F0B9FA10C3D1">
    <w:name w:val="43ECE29EF70D456382A29F0B9FA10C3D1"/>
    <w:rsid w:val="003C6AEB"/>
    <w:rPr>
      <w:rFonts w:eastAsiaTheme="minorHAnsi"/>
      <w:lang w:eastAsia="en-US"/>
    </w:rPr>
  </w:style>
  <w:style w:type="paragraph" w:customStyle="1" w:styleId="98D62621F1D64E979D50A4A5452A18241">
    <w:name w:val="98D62621F1D64E979D50A4A5452A18241"/>
    <w:rsid w:val="003C6AEB"/>
    <w:rPr>
      <w:rFonts w:eastAsiaTheme="minorHAnsi"/>
      <w:lang w:eastAsia="en-US"/>
    </w:rPr>
  </w:style>
  <w:style w:type="paragraph" w:customStyle="1" w:styleId="77F7CA0841454FFFBAD12C7C9B6F35841">
    <w:name w:val="77F7CA0841454FFFBAD12C7C9B6F35841"/>
    <w:rsid w:val="003C6AEB"/>
    <w:rPr>
      <w:rFonts w:eastAsiaTheme="minorHAnsi"/>
      <w:lang w:eastAsia="en-US"/>
    </w:rPr>
  </w:style>
  <w:style w:type="paragraph" w:customStyle="1" w:styleId="FCFBD980F68F4CD29D42DE66A36A82EC1">
    <w:name w:val="FCFBD980F68F4CD29D42DE66A36A82EC1"/>
    <w:rsid w:val="003C6AEB"/>
    <w:rPr>
      <w:rFonts w:eastAsiaTheme="minorHAnsi"/>
      <w:lang w:eastAsia="en-US"/>
    </w:rPr>
  </w:style>
  <w:style w:type="paragraph" w:customStyle="1" w:styleId="B6F9BB9EFA2D4E1D9291A9D8C13313171">
    <w:name w:val="B6F9BB9EFA2D4E1D9291A9D8C13313171"/>
    <w:rsid w:val="003C6AEB"/>
    <w:rPr>
      <w:rFonts w:eastAsiaTheme="minorHAnsi"/>
      <w:lang w:eastAsia="en-US"/>
    </w:rPr>
  </w:style>
  <w:style w:type="paragraph" w:customStyle="1" w:styleId="85C0921462F843FE8475CEC9AB725D781">
    <w:name w:val="85C0921462F843FE8475CEC9AB725D781"/>
    <w:rsid w:val="003C6AEB"/>
    <w:rPr>
      <w:rFonts w:eastAsiaTheme="minorHAnsi"/>
      <w:lang w:eastAsia="en-US"/>
    </w:rPr>
  </w:style>
  <w:style w:type="paragraph" w:customStyle="1" w:styleId="6DDC13059D914EB49E55B7EA7FCC62E91">
    <w:name w:val="6DDC13059D914EB49E55B7EA7FCC62E91"/>
    <w:rsid w:val="003C6AEB"/>
    <w:rPr>
      <w:rFonts w:eastAsiaTheme="minorHAnsi"/>
      <w:lang w:eastAsia="en-US"/>
    </w:rPr>
  </w:style>
  <w:style w:type="paragraph" w:customStyle="1" w:styleId="0D0EABBA9A954C458AE86FC2EAB5A3E21">
    <w:name w:val="0D0EABBA9A954C458AE86FC2EAB5A3E21"/>
    <w:rsid w:val="003C6AEB"/>
    <w:rPr>
      <w:rFonts w:eastAsiaTheme="minorHAnsi"/>
      <w:lang w:eastAsia="en-US"/>
    </w:rPr>
  </w:style>
  <w:style w:type="paragraph" w:customStyle="1" w:styleId="361A62DC52514E61AF83F259153E0F301">
    <w:name w:val="361A62DC52514E61AF83F259153E0F301"/>
    <w:rsid w:val="003C6AEB"/>
    <w:rPr>
      <w:rFonts w:eastAsiaTheme="minorHAnsi"/>
      <w:lang w:eastAsia="en-US"/>
    </w:rPr>
  </w:style>
  <w:style w:type="paragraph" w:customStyle="1" w:styleId="3065CA5564124D099F112B33085CB6E81">
    <w:name w:val="3065CA5564124D099F112B33085CB6E81"/>
    <w:rsid w:val="003C6AEB"/>
    <w:rPr>
      <w:rFonts w:eastAsiaTheme="minorHAnsi"/>
      <w:lang w:eastAsia="en-US"/>
    </w:rPr>
  </w:style>
  <w:style w:type="paragraph" w:customStyle="1" w:styleId="9169FCC04D1F4CD0911470D71CDAA3F61">
    <w:name w:val="9169FCC04D1F4CD0911470D71CDAA3F61"/>
    <w:rsid w:val="003C6AEB"/>
    <w:rPr>
      <w:rFonts w:eastAsiaTheme="minorHAnsi"/>
      <w:lang w:eastAsia="en-US"/>
    </w:rPr>
  </w:style>
  <w:style w:type="paragraph" w:customStyle="1" w:styleId="91BD5EF027B442A78CDF611674DDE2281">
    <w:name w:val="91BD5EF027B442A78CDF611674DDE2281"/>
    <w:rsid w:val="003C6AEB"/>
    <w:rPr>
      <w:rFonts w:eastAsiaTheme="minorHAnsi"/>
      <w:lang w:eastAsia="en-US"/>
    </w:rPr>
  </w:style>
  <w:style w:type="paragraph" w:customStyle="1" w:styleId="853E800E87654398AF56B38F812820871">
    <w:name w:val="853E800E87654398AF56B38F812820871"/>
    <w:rsid w:val="003C6AEB"/>
    <w:rPr>
      <w:rFonts w:eastAsiaTheme="minorHAnsi"/>
      <w:lang w:eastAsia="en-US"/>
    </w:rPr>
  </w:style>
  <w:style w:type="paragraph" w:customStyle="1" w:styleId="4B87D1A19C1B4F6F892F4CF9814ABF0F1">
    <w:name w:val="4B87D1A19C1B4F6F892F4CF9814ABF0F1"/>
    <w:rsid w:val="003C6AEB"/>
    <w:rPr>
      <w:rFonts w:eastAsiaTheme="minorHAnsi"/>
      <w:lang w:eastAsia="en-US"/>
    </w:rPr>
  </w:style>
  <w:style w:type="paragraph" w:customStyle="1" w:styleId="BB25C2BF14F74BB0B51B77245AF10BB41">
    <w:name w:val="BB25C2BF14F74BB0B51B77245AF10BB41"/>
    <w:rsid w:val="003C6AEB"/>
    <w:rPr>
      <w:rFonts w:eastAsiaTheme="minorHAnsi"/>
      <w:lang w:eastAsia="en-US"/>
    </w:rPr>
  </w:style>
  <w:style w:type="paragraph" w:customStyle="1" w:styleId="F1E0C36D3FC04781A211E485E4F0D3AF1">
    <w:name w:val="F1E0C36D3FC04781A211E485E4F0D3AF1"/>
    <w:rsid w:val="003C6AEB"/>
    <w:rPr>
      <w:rFonts w:eastAsiaTheme="minorHAnsi"/>
      <w:lang w:eastAsia="en-US"/>
    </w:rPr>
  </w:style>
  <w:style w:type="paragraph" w:customStyle="1" w:styleId="DB79650249E140F3A226520C1214FE731">
    <w:name w:val="DB79650249E140F3A226520C1214FE731"/>
    <w:rsid w:val="003C6AEB"/>
    <w:rPr>
      <w:rFonts w:eastAsiaTheme="minorHAnsi"/>
      <w:lang w:eastAsia="en-US"/>
    </w:rPr>
  </w:style>
  <w:style w:type="paragraph" w:customStyle="1" w:styleId="59E7D7B0CCFD467B9F9C8307C7C1B3A91">
    <w:name w:val="59E7D7B0CCFD467B9F9C8307C7C1B3A91"/>
    <w:rsid w:val="003C6AEB"/>
    <w:rPr>
      <w:rFonts w:eastAsiaTheme="minorHAnsi"/>
      <w:lang w:eastAsia="en-US"/>
    </w:rPr>
  </w:style>
  <w:style w:type="paragraph" w:customStyle="1" w:styleId="D6B0A08161D54AE2A2BC666BE9BCD43C1">
    <w:name w:val="D6B0A08161D54AE2A2BC666BE9BCD43C1"/>
    <w:rsid w:val="003C6AEB"/>
    <w:rPr>
      <w:rFonts w:eastAsiaTheme="minorHAnsi"/>
      <w:lang w:eastAsia="en-US"/>
    </w:rPr>
  </w:style>
  <w:style w:type="paragraph" w:customStyle="1" w:styleId="1017E2152E9A427C9FC1586232387AE31">
    <w:name w:val="1017E2152E9A427C9FC1586232387AE31"/>
    <w:rsid w:val="003C6AEB"/>
    <w:rPr>
      <w:rFonts w:eastAsiaTheme="minorHAnsi"/>
      <w:lang w:eastAsia="en-US"/>
    </w:rPr>
  </w:style>
  <w:style w:type="paragraph" w:customStyle="1" w:styleId="230F8F43263344318D6D3997CF3501211">
    <w:name w:val="230F8F43263344318D6D3997CF3501211"/>
    <w:rsid w:val="003C6AEB"/>
    <w:rPr>
      <w:rFonts w:eastAsiaTheme="minorHAnsi"/>
      <w:lang w:eastAsia="en-US"/>
    </w:rPr>
  </w:style>
  <w:style w:type="paragraph" w:customStyle="1" w:styleId="24149B60DF964507A32691B991419CA57">
    <w:name w:val="24149B60DF964507A32691B991419CA57"/>
    <w:rsid w:val="003C6AEB"/>
    <w:rPr>
      <w:rFonts w:eastAsiaTheme="minorHAnsi"/>
      <w:lang w:eastAsia="en-US"/>
    </w:rPr>
  </w:style>
  <w:style w:type="paragraph" w:customStyle="1" w:styleId="41A78CCA1FBC40D7B7B8D577C2AF13367">
    <w:name w:val="41A78CCA1FBC40D7B7B8D577C2AF13367"/>
    <w:rsid w:val="003C6AEB"/>
    <w:rPr>
      <w:rFonts w:eastAsiaTheme="minorHAnsi"/>
      <w:lang w:eastAsia="en-US"/>
    </w:rPr>
  </w:style>
  <w:style w:type="paragraph" w:customStyle="1" w:styleId="FD2BCA5AF85640E7B6FA3CD3E0A985CE7">
    <w:name w:val="FD2BCA5AF85640E7B6FA3CD3E0A985CE7"/>
    <w:rsid w:val="003C6AEB"/>
    <w:rPr>
      <w:rFonts w:eastAsiaTheme="minorHAnsi"/>
      <w:lang w:eastAsia="en-US"/>
    </w:rPr>
  </w:style>
  <w:style w:type="paragraph" w:customStyle="1" w:styleId="C06E3594D34D4F349EBDE4A7CB50C2647">
    <w:name w:val="C06E3594D34D4F349EBDE4A7CB50C2647"/>
    <w:rsid w:val="003C6AEB"/>
    <w:rPr>
      <w:rFonts w:eastAsiaTheme="minorHAnsi"/>
      <w:lang w:eastAsia="en-US"/>
    </w:rPr>
  </w:style>
  <w:style w:type="paragraph" w:customStyle="1" w:styleId="D39E5D0FFDFA4B548BB4399FF185CBDD6">
    <w:name w:val="D39E5D0FFDFA4B548BB4399FF185CBDD6"/>
    <w:rsid w:val="003C6AEB"/>
    <w:rPr>
      <w:rFonts w:eastAsiaTheme="minorHAnsi"/>
      <w:lang w:eastAsia="en-US"/>
    </w:rPr>
  </w:style>
  <w:style w:type="paragraph" w:customStyle="1" w:styleId="136174514F544B19BBA59CD186EBFC786">
    <w:name w:val="136174514F544B19BBA59CD186EBFC786"/>
    <w:rsid w:val="003C6AEB"/>
    <w:rPr>
      <w:rFonts w:eastAsiaTheme="minorHAnsi"/>
      <w:lang w:eastAsia="en-US"/>
    </w:rPr>
  </w:style>
  <w:style w:type="paragraph" w:customStyle="1" w:styleId="A767FFF06E804F51B391EF034C8631756">
    <w:name w:val="A767FFF06E804F51B391EF034C8631756"/>
    <w:rsid w:val="003C6AEB"/>
    <w:rPr>
      <w:rFonts w:eastAsiaTheme="minorHAnsi"/>
      <w:lang w:eastAsia="en-US"/>
    </w:rPr>
  </w:style>
  <w:style w:type="paragraph" w:customStyle="1" w:styleId="05C11F1D447740AAAA55678BA0CBB8EE6">
    <w:name w:val="05C11F1D447740AAAA55678BA0CBB8EE6"/>
    <w:rsid w:val="003C6AEB"/>
    <w:rPr>
      <w:rFonts w:eastAsiaTheme="minorHAnsi"/>
      <w:lang w:eastAsia="en-US"/>
    </w:rPr>
  </w:style>
  <w:style w:type="paragraph" w:customStyle="1" w:styleId="691AC5EA92074395BA6F330BFC9C63346">
    <w:name w:val="691AC5EA92074395BA6F330BFC9C63346"/>
    <w:rsid w:val="003C6AEB"/>
    <w:rPr>
      <w:rFonts w:eastAsiaTheme="minorHAnsi"/>
      <w:lang w:eastAsia="en-US"/>
    </w:rPr>
  </w:style>
  <w:style w:type="paragraph" w:customStyle="1" w:styleId="6D2A739180BD4D0683750D0D25319A7C2">
    <w:name w:val="6D2A739180BD4D0683750D0D25319A7C2"/>
    <w:rsid w:val="003C6AEB"/>
    <w:rPr>
      <w:rFonts w:eastAsiaTheme="minorHAnsi"/>
      <w:lang w:eastAsia="en-US"/>
    </w:rPr>
  </w:style>
  <w:style w:type="paragraph" w:customStyle="1" w:styleId="C5F3B0EA36A34BFA847D960B859B04782">
    <w:name w:val="C5F3B0EA36A34BFA847D960B859B04782"/>
    <w:rsid w:val="003C6AEB"/>
    <w:rPr>
      <w:rFonts w:eastAsiaTheme="minorHAnsi"/>
      <w:lang w:eastAsia="en-US"/>
    </w:rPr>
  </w:style>
  <w:style w:type="paragraph" w:customStyle="1" w:styleId="68DC57DBAD1E48439FCF8E991543EDF82">
    <w:name w:val="68DC57DBAD1E48439FCF8E991543EDF82"/>
    <w:rsid w:val="003C6AEB"/>
    <w:rPr>
      <w:rFonts w:eastAsiaTheme="minorHAnsi"/>
      <w:lang w:eastAsia="en-US"/>
    </w:rPr>
  </w:style>
  <w:style w:type="paragraph" w:customStyle="1" w:styleId="D67435DB828A49B38FB7EE792BA465E42">
    <w:name w:val="D67435DB828A49B38FB7EE792BA465E42"/>
    <w:rsid w:val="003C6AEB"/>
    <w:rPr>
      <w:rFonts w:eastAsiaTheme="minorHAnsi"/>
      <w:lang w:eastAsia="en-US"/>
    </w:rPr>
  </w:style>
  <w:style w:type="paragraph" w:customStyle="1" w:styleId="702E8C022B154EA583BA53F3D18998AF2">
    <w:name w:val="702E8C022B154EA583BA53F3D18998AF2"/>
    <w:rsid w:val="003C6AEB"/>
    <w:rPr>
      <w:rFonts w:eastAsiaTheme="minorHAnsi"/>
      <w:lang w:eastAsia="en-US"/>
    </w:rPr>
  </w:style>
  <w:style w:type="paragraph" w:customStyle="1" w:styleId="E49BF138DB46406D8E5383AC1404707C2">
    <w:name w:val="E49BF138DB46406D8E5383AC1404707C2"/>
    <w:rsid w:val="003C6AEB"/>
    <w:rPr>
      <w:rFonts w:eastAsiaTheme="minorHAnsi"/>
      <w:lang w:eastAsia="en-US"/>
    </w:rPr>
  </w:style>
  <w:style w:type="paragraph" w:customStyle="1" w:styleId="8451D8EA8E0F4E3AA5BA7F8632A235112">
    <w:name w:val="8451D8EA8E0F4E3AA5BA7F8632A235112"/>
    <w:rsid w:val="003C6AEB"/>
    <w:rPr>
      <w:rFonts w:eastAsiaTheme="minorHAnsi"/>
      <w:lang w:eastAsia="en-US"/>
    </w:rPr>
  </w:style>
  <w:style w:type="paragraph" w:customStyle="1" w:styleId="21BBF3AFCD8741DE85F26ED896DE83D82">
    <w:name w:val="21BBF3AFCD8741DE85F26ED896DE83D82"/>
    <w:rsid w:val="003C6AEB"/>
    <w:rPr>
      <w:rFonts w:eastAsiaTheme="minorHAnsi"/>
      <w:lang w:eastAsia="en-US"/>
    </w:rPr>
  </w:style>
  <w:style w:type="paragraph" w:customStyle="1" w:styleId="93D9BC73A4AA45C1ADFE8BB4DB77BA432">
    <w:name w:val="93D9BC73A4AA45C1ADFE8BB4DB77BA432"/>
    <w:rsid w:val="003C6AEB"/>
    <w:rPr>
      <w:rFonts w:eastAsiaTheme="minorHAnsi"/>
      <w:lang w:eastAsia="en-US"/>
    </w:rPr>
  </w:style>
  <w:style w:type="paragraph" w:customStyle="1" w:styleId="72FE14C0CFAC4664AB3672B8D95D57442">
    <w:name w:val="72FE14C0CFAC4664AB3672B8D95D57442"/>
    <w:rsid w:val="003C6AEB"/>
    <w:rPr>
      <w:rFonts w:eastAsiaTheme="minorHAnsi"/>
      <w:lang w:eastAsia="en-US"/>
    </w:rPr>
  </w:style>
  <w:style w:type="paragraph" w:customStyle="1" w:styleId="48DFCE4AFEB74C5CAD7590C42C942B412">
    <w:name w:val="48DFCE4AFEB74C5CAD7590C42C942B412"/>
    <w:rsid w:val="003C6AEB"/>
    <w:rPr>
      <w:rFonts w:eastAsiaTheme="minorHAnsi"/>
      <w:lang w:eastAsia="en-US"/>
    </w:rPr>
  </w:style>
  <w:style w:type="paragraph" w:customStyle="1" w:styleId="5676AA533DC648E690D83EE05902F6422">
    <w:name w:val="5676AA533DC648E690D83EE05902F6422"/>
    <w:rsid w:val="003C6AEB"/>
    <w:rPr>
      <w:rFonts w:eastAsiaTheme="minorHAnsi"/>
      <w:lang w:eastAsia="en-US"/>
    </w:rPr>
  </w:style>
  <w:style w:type="paragraph" w:customStyle="1" w:styleId="349A81ACD008435C9A041D6EFE88A86D2">
    <w:name w:val="349A81ACD008435C9A041D6EFE88A86D2"/>
    <w:rsid w:val="003C6AEB"/>
    <w:rPr>
      <w:rFonts w:eastAsiaTheme="minorHAnsi"/>
      <w:lang w:eastAsia="en-US"/>
    </w:rPr>
  </w:style>
  <w:style w:type="paragraph" w:customStyle="1" w:styleId="0ECB8FE670B14EA085DCBCAF3A54FBF12">
    <w:name w:val="0ECB8FE670B14EA085DCBCAF3A54FBF12"/>
    <w:rsid w:val="003C6AEB"/>
    <w:rPr>
      <w:rFonts w:eastAsiaTheme="minorHAnsi"/>
      <w:lang w:eastAsia="en-US"/>
    </w:rPr>
  </w:style>
  <w:style w:type="paragraph" w:customStyle="1" w:styleId="9494FABF2B3F4075A843B20B27ED5DA12">
    <w:name w:val="9494FABF2B3F4075A843B20B27ED5DA12"/>
    <w:rsid w:val="003C6AEB"/>
    <w:rPr>
      <w:rFonts w:eastAsiaTheme="minorHAnsi"/>
      <w:lang w:eastAsia="en-US"/>
    </w:rPr>
  </w:style>
  <w:style w:type="paragraph" w:customStyle="1" w:styleId="0A9EABA028594385B51086E9FCE469982">
    <w:name w:val="0A9EABA028594385B51086E9FCE469982"/>
    <w:rsid w:val="003C6AEB"/>
    <w:rPr>
      <w:rFonts w:eastAsiaTheme="minorHAnsi"/>
      <w:lang w:eastAsia="en-US"/>
    </w:rPr>
  </w:style>
  <w:style w:type="paragraph" w:customStyle="1" w:styleId="2E9E7DEB67F64883A3D2E4A388B2BDCF2">
    <w:name w:val="2E9E7DEB67F64883A3D2E4A388B2BDCF2"/>
    <w:rsid w:val="003C6AEB"/>
    <w:rPr>
      <w:rFonts w:eastAsiaTheme="minorHAnsi"/>
      <w:lang w:eastAsia="en-US"/>
    </w:rPr>
  </w:style>
  <w:style w:type="paragraph" w:customStyle="1" w:styleId="B968E02CAE1C417982F1E4D2A2F65D6D2">
    <w:name w:val="B968E02CAE1C417982F1E4D2A2F65D6D2"/>
    <w:rsid w:val="003C6AEB"/>
    <w:rPr>
      <w:rFonts w:eastAsiaTheme="minorHAnsi"/>
      <w:lang w:eastAsia="en-US"/>
    </w:rPr>
  </w:style>
  <w:style w:type="paragraph" w:customStyle="1" w:styleId="EFAE9BBB69A04485ABF41A21AE3BA4922">
    <w:name w:val="EFAE9BBB69A04485ABF41A21AE3BA4922"/>
    <w:rsid w:val="003C6AEB"/>
    <w:rPr>
      <w:rFonts w:eastAsiaTheme="minorHAnsi"/>
      <w:lang w:eastAsia="en-US"/>
    </w:rPr>
  </w:style>
  <w:style w:type="paragraph" w:customStyle="1" w:styleId="8FC13A0E5D4346E5B5529820D54028212">
    <w:name w:val="8FC13A0E5D4346E5B5529820D54028212"/>
    <w:rsid w:val="003C6AEB"/>
    <w:rPr>
      <w:rFonts w:eastAsiaTheme="minorHAnsi"/>
      <w:lang w:eastAsia="en-US"/>
    </w:rPr>
  </w:style>
  <w:style w:type="paragraph" w:customStyle="1" w:styleId="9A2041BACF0F4CCD90FF26B23E8613C12">
    <w:name w:val="9A2041BACF0F4CCD90FF26B23E8613C12"/>
    <w:rsid w:val="003C6AEB"/>
    <w:rPr>
      <w:rFonts w:eastAsiaTheme="minorHAnsi"/>
      <w:lang w:eastAsia="en-US"/>
    </w:rPr>
  </w:style>
  <w:style w:type="paragraph" w:customStyle="1" w:styleId="ECCAFA8A1B0E4395A096635547D02CCB2">
    <w:name w:val="ECCAFA8A1B0E4395A096635547D02CCB2"/>
    <w:rsid w:val="003C6AEB"/>
    <w:rPr>
      <w:rFonts w:eastAsiaTheme="minorHAnsi"/>
      <w:lang w:eastAsia="en-US"/>
    </w:rPr>
  </w:style>
  <w:style w:type="paragraph" w:customStyle="1" w:styleId="35632953CEE549E0AE95A332006133CC2">
    <w:name w:val="35632953CEE549E0AE95A332006133CC2"/>
    <w:rsid w:val="003C6AEB"/>
    <w:rPr>
      <w:rFonts w:eastAsiaTheme="minorHAnsi"/>
      <w:lang w:eastAsia="en-US"/>
    </w:rPr>
  </w:style>
  <w:style w:type="paragraph" w:customStyle="1" w:styleId="4AC0B90FD17645A98E68AD7F9E9736072">
    <w:name w:val="4AC0B90FD17645A98E68AD7F9E9736072"/>
    <w:rsid w:val="003C6AEB"/>
    <w:rPr>
      <w:rFonts w:eastAsiaTheme="minorHAnsi"/>
      <w:lang w:eastAsia="en-US"/>
    </w:rPr>
  </w:style>
  <w:style w:type="paragraph" w:customStyle="1" w:styleId="DAD4EE8401A345B4951EEC62BA487D8A2">
    <w:name w:val="DAD4EE8401A345B4951EEC62BA487D8A2"/>
    <w:rsid w:val="003C6AEB"/>
    <w:rPr>
      <w:rFonts w:eastAsiaTheme="minorHAnsi"/>
      <w:lang w:eastAsia="en-US"/>
    </w:rPr>
  </w:style>
  <w:style w:type="paragraph" w:customStyle="1" w:styleId="43ECE29EF70D456382A29F0B9FA10C3D2">
    <w:name w:val="43ECE29EF70D456382A29F0B9FA10C3D2"/>
    <w:rsid w:val="003C6AEB"/>
    <w:rPr>
      <w:rFonts w:eastAsiaTheme="minorHAnsi"/>
      <w:lang w:eastAsia="en-US"/>
    </w:rPr>
  </w:style>
  <w:style w:type="paragraph" w:customStyle="1" w:styleId="98D62621F1D64E979D50A4A5452A18242">
    <w:name w:val="98D62621F1D64E979D50A4A5452A18242"/>
    <w:rsid w:val="003C6AEB"/>
    <w:rPr>
      <w:rFonts w:eastAsiaTheme="minorHAnsi"/>
      <w:lang w:eastAsia="en-US"/>
    </w:rPr>
  </w:style>
  <w:style w:type="paragraph" w:customStyle="1" w:styleId="77F7CA0841454FFFBAD12C7C9B6F35842">
    <w:name w:val="77F7CA0841454FFFBAD12C7C9B6F35842"/>
    <w:rsid w:val="003C6AEB"/>
    <w:rPr>
      <w:rFonts w:eastAsiaTheme="minorHAnsi"/>
      <w:lang w:eastAsia="en-US"/>
    </w:rPr>
  </w:style>
  <w:style w:type="paragraph" w:customStyle="1" w:styleId="FCFBD980F68F4CD29D42DE66A36A82EC2">
    <w:name w:val="FCFBD980F68F4CD29D42DE66A36A82EC2"/>
    <w:rsid w:val="003C6AEB"/>
    <w:rPr>
      <w:rFonts w:eastAsiaTheme="minorHAnsi"/>
      <w:lang w:eastAsia="en-US"/>
    </w:rPr>
  </w:style>
  <w:style w:type="paragraph" w:customStyle="1" w:styleId="B6F9BB9EFA2D4E1D9291A9D8C13313172">
    <w:name w:val="B6F9BB9EFA2D4E1D9291A9D8C13313172"/>
    <w:rsid w:val="003C6AEB"/>
    <w:rPr>
      <w:rFonts w:eastAsiaTheme="minorHAnsi"/>
      <w:lang w:eastAsia="en-US"/>
    </w:rPr>
  </w:style>
  <w:style w:type="paragraph" w:customStyle="1" w:styleId="85C0921462F843FE8475CEC9AB725D782">
    <w:name w:val="85C0921462F843FE8475CEC9AB725D782"/>
    <w:rsid w:val="003C6AEB"/>
    <w:rPr>
      <w:rFonts w:eastAsiaTheme="minorHAnsi"/>
      <w:lang w:eastAsia="en-US"/>
    </w:rPr>
  </w:style>
  <w:style w:type="paragraph" w:customStyle="1" w:styleId="6DDC13059D914EB49E55B7EA7FCC62E92">
    <w:name w:val="6DDC13059D914EB49E55B7EA7FCC62E92"/>
    <w:rsid w:val="003C6AEB"/>
    <w:rPr>
      <w:rFonts w:eastAsiaTheme="minorHAnsi"/>
      <w:lang w:eastAsia="en-US"/>
    </w:rPr>
  </w:style>
  <w:style w:type="paragraph" w:customStyle="1" w:styleId="0D0EABBA9A954C458AE86FC2EAB5A3E22">
    <w:name w:val="0D0EABBA9A954C458AE86FC2EAB5A3E22"/>
    <w:rsid w:val="003C6AEB"/>
    <w:rPr>
      <w:rFonts w:eastAsiaTheme="minorHAnsi"/>
      <w:lang w:eastAsia="en-US"/>
    </w:rPr>
  </w:style>
  <w:style w:type="paragraph" w:customStyle="1" w:styleId="361A62DC52514E61AF83F259153E0F302">
    <w:name w:val="361A62DC52514E61AF83F259153E0F302"/>
    <w:rsid w:val="003C6AEB"/>
    <w:rPr>
      <w:rFonts w:eastAsiaTheme="minorHAnsi"/>
      <w:lang w:eastAsia="en-US"/>
    </w:rPr>
  </w:style>
  <w:style w:type="paragraph" w:customStyle="1" w:styleId="3065CA5564124D099F112B33085CB6E82">
    <w:name w:val="3065CA5564124D099F112B33085CB6E82"/>
    <w:rsid w:val="003C6AEB"/>
    <w:rPr>
      <w:rFonts w:eastAsiaTheme="minorHAnsi"/>
      <w:lang w:eastAsia="en-US"/>
    </w:rPr>
  </w:style>
  <w:style w:type="paragraph" w:customStyle="1" w:styleId="9169FCC04D1F4CD0911470D71CDAA3F62">
    <w:name w:val="9169FCC04D1F4CD0911470D71CDAA3F62"/>
    <w:rsid w:val="003C6AEB"/>
    <w:rPr>
      <w:rFonts w:eastAsiaTheme="minorHAnsi"/>
      <w:lang w:eastAsia="en-US"/>
    </w:rPr>
  </w:style>
  <w:style w:type="paragraph" w:customStyle="1" w:styleId="91BD5EF027B442A78CDF611674DDE2282">
    <w:name w:val="91BD5EF027B442A78CDF611674DDE2282"/>
    <w:rsid w:val="003C6AEB"/>
    <w:rPr>
      <w:rFonts w:eastAsiaTheme="minorHAnsi"/>
      <w:lang w:eastAsia="en-US"/>
    </w:rPr>
  </w:style>
  <w:style w:type="paragraph" w:customStyle="1" w:styleId="853E800E87654398AF56B38F812820872">
    <w:name w:val="853E800E87654398AF56B38F812820872"/>
    <w:rsid w:val="003C6AEB"/>
    <w:rPr>
      <w:rFonts w:eastAsiaTheme="minorHAnsi"/>
      <w:lang w:eastAsia="en-US"/>
    </w:rPr>
  </w:style>
  <w:style w:type="paragraph" w:customStyle="1" w:styleId="4B87D1A19C1B4F6F892F4CF9814ABF0F2">
    <w:name w:val="4B87D1A19C1B4F6F892F4CF9814ABF0F2"/>
    <w:rsid w:val="003C6AEB"/>
    <w:rPr>
      <w:rFonts w:eastAsiaTheme="minorHAnsi"/>
      <w:lang w:eastAsia="en-US"/>
    </w:rPr>
  </w:style>
  <w:style w:type="paragraph" w:customStyle="1" w:styleId="BB25C2BF14F74BB0B51B77245AF10BB42">
    <w:name w:val="BB25C2BF14F74BB0B51B77245AF10BB42"/>
    <w:rsid w:val="003C6AEB"/>
    <w:rPr>
      <w:rFonts w:eastAsiaTheme="minorHAnsi"/>
      <w:lang w:eastAsia="en-US"/>
    </w:rPr>
  </w:style>
  <w:style w:type="paragraph" w:customStyle="1" w:styleId="F1E0C36D3FC04781A211E485E4F0D3AF2">
    <w:name w:val="F1E0C36D3FC04781A211E485E4F0D3AF2"/>
    <w:rsid w:val="003C6AEB"/>
    <w:rPr>
      <w:rFonts w:eastAsiaTheme="minorHAnsi"/>
      <w:lang w:eastAsia="en-US"/>
    </w:rPr>
  </w:style>
  <w:style w:type="paragraph" w:customStyle="1" w:styleId="DB79650249E140F3A226520C1214FE732">
    <w:name w:val="DB79650249E140F3A226520C1214FE732"/>
    <w:rsid w:val="003C6AEB"/>
    <w:rPr>
      <w:rFonts w:eastAsiaTheme="minorHAnsi"/>
      <w:lang w:eastAsia="en-US"/>
    </w:rPr>
  </w:style>
  <w:style w:type="paragraph" w:customStyle="1" w:styleId="59E7D7B0CCFD467B9F9C8307C7C1B3A92">
    <w:name w:val="59E7D7B0CCFD467B9F9C8307C7C1B3A92"/>
    <w:rsid w:val="003C6AEB"/>
    <w:rPr>
      <w:rFonts w:eastAsiaTheme="minorHAnsi"/>
      <w:lang w:eastAsia="en-US"/>
    </w:rPr>
  </w:style>
  <w:style w:type="paragraph" w:customStyle="1" w:styleId="D6B0A08161D54AE2A2BC666BE9BCD43C2">
    <w:name w:val="D6B0A08161D54AE2A2BC666BE9BCD43C2"/>
    <w:rsid w:val="003C6AEB"/>
    <w:rPr>
      <w:rFonts w:eastAsiaTheme="minorHAnsi"/>
      <w:lang w:eastAsia="en-US"/>
    </w:rPr>
  </w:style>
  <w:style w:type="paragraph" w:customStyle="1" w:styleId="1017E2152E9A427C9FC1586232387AE32">
    <w:name w:val="1017E2152E9A427C9FC1586232387AE32"/>
    <w:rsid w:val="003C6AEB"/>
    <w:rPr>
      <w:rFonts w:eastAsiaTheme="minorHAnsi"/>
      <w:lang w:eastAsia="en-US"/>
    </w:rPr>
  </w:style>
  <w:style w:type="paragraph" w:customStyle="1" w:styleId="230F8F43263344318D6D3997CF3501212">
    <w:name w:val="230F8F43263344318D6D3997CF3501212"/>
    <w:rsid w:val="003C6AEB"/>
    <w:rPr>
      <w:rFonts w:eastAsiaTheme="minorHAnsi"/>
      <w:lang w:eastAsia="en-US"/>
    </w:rPr>
  </w:style>
  <w:style w:type="paragraph" w:customStyle="1" w:styleId="0144E0860F174597849258345240F1A6">
    <w:name w:val="0144E0860F174597849258345240F1A6"/>
    <w:rsid w:val="003C6AEB"/>
  </w:style>
  <w:style w:type="paragraph" w:customStyle="1" w:styleId="B59B502C1B99445596572ACBEF32F7EF">
    <w:name w:val="B59B502C1B99445596572ACBEF32F7EF"/>
    <w:rsid w:val="002C6796"/>
  </w:style>
  <w:style w:type="paragraph" w:customStyle="1" w:styleId="7D4168D8733D421AAB355589239F15A4">
    <w:name w:val="7D4168D8733D421AAB355589239F15A4"/>
    <w:rsid w:val="002C6796"/>
  </w:style>
  <w:style w:type="paragraph" w:customStyle="1" w:styleId="24149B60DF964507A32691B991419CA58">
    <w:name w:val="24149B60DF964507A32691B991419CA58"/>
    <w:rsid w:val="00A1630A"/>
    <w:rPr>
      <w:rFonts w:eastAsiaTheme="minorHAnsi"/>
      <w:lang w:eastAsia="en-US"/>
    </w:rPr>
  </w:style>
  <w:style w:type="paragraph" w:customStyle="1" w:styleId="41A78CCA1FBC40D7B7B8D577C2AF13368">
    <w:name w:val="41A78CCA1FBC40D7B7B8D577C2AF13368"/>
    <w:rsid w:val="00A1630A"/>
    <w:rPr>
      <w:rFonts w:eastAsiaTheme="minorHAnsi"/>
      <w:lang w:eastAsia="en-US"/>
    </w:rPr>
  </w:style>
  <w:style w:type="paragraph" w:customStyle="1" w:styleId="FD2BCA5AF85640E7B6FA3CD3E0A985CE8">
    <w:name w:val="FD2BCA5AF85640E7B6FA3CD3E0A985CE8"/>
    <w:rsid w:val="00A1630A"/>
    <w:rPr>
      <w:rFonts w:eastAsiaTheme="minorHAnsi"/>
      <w:lang w:eastAsia="en-US"/>
    </w:rPr>
  </w:style>
  <w:style w:type="paragraph" w:customStyle="1" w:styleId="C06E3594D34D4F349EBDE4A7CB50C2648">
    <w:name w:val="C06E3594D34D4F349EBDE4A7CB50C2648"/>
    <w:rsid w:val="00A1630A"/>
    <w:rPr>
      <w:rFonts w:eastAsiaTheme="minorHAnsi"/>
      <w:lang w:eastAsia="en-US"/>
    </w:rPr>
  </w:style>
  <w:style w:type="paragraph" w:customStyle="1" w:styleId="D39E5D0FFDFA4B548BB4399FF185CBDD7">
    <w:name w:val="D39E5D0FFDFA4B548BB4399FF185CBDD7"/>
    <w:rsid w:val="00A1630A"/>
    <w:rPr>
      <w:rFonts w:eastAsiaTheme="minorHAnsi"/>
      <w:lang w:eastAsia="en-US"/>
    </w:rPr>
  </w:style>
  <w:style w:type="paragraph" w:customStyle="1" w:styleId="136174514F544B19BBA59CD186EBFC787">
    <w:name w:val="136174514F544B19BBA59CD186EBFC787"/>
    <w:rsid w:val="00A1630A"/>
    <w:rPr>
      <w:rFonts w:eastAsiaTheme="minorHAnsi"/>
      <w:lang w:eastAsia="en-US"/>
    </w:rPr>
  </w:style>
  <w:style w:type="paragraph" w:customStyle="1" w:styleId="A767FFF06E804F51B391EF034C8631757">
    <w:name w:val="A767FFF06E804F51B391EF034C8631757"/>
    <w:rsid w:val="00A1630A"/>
    <w:rPr>
      <w:rFonts w:eastAsiaTheme="minorHAnsi"/>
      <w:lang w:eastAsia="en-US"/>
    </w:rPr>
  </w:style>
  <w:style w:type="paragraph" w:customStyle="1" w:styleId="05C11F1D447740AAAA55678BA0CBB8EE7">
    <w:name w:val="05C11F1D447740AAAA55678BA0CBB8EE7"/>
    <w:rsid w:val="00A1630A"/>
    <w:rPr>
      <w:rFonts w:eastAsiaTheme="minorHAnsi"/>
      <w:lang w:eastAsia="en-US"/>
    </w:rPr>
  </w:style>
  <w:style w:type="paragraph" w:customStyle="1" w:styleId="691AC5EA92074395BA6F330BFC9C63347">
    <w:name w:val="691AC5EA92074395BA6F330BFC9C63347"/>
    <w:rsid w:val="00A1630A"/>
    <w:rPr>
      <w:rFonts w:eastAsiaTheme="minorHAnsi"/>
      <w:lang w:eastAsia="en-US"/>
    </w:rPr>
  </w:style>
  <w:style w:type="paragraph" w:customStyle="1" w:styleId="6D2A739180BD4D0683750D0D25319A7C3">
    <w:name w:val="6D2A739180BD4D0683750D0D25319A7C3"/>
    <w:rsid w:val="00A1630A"/>
    <w:rPr>
      <w:rFonts w:eastAsiaTheme="minorHAnsi"/>
      <w:lang w:eastAsia="en-US"/>
    </w:rPr>
  </w:style>
  <w:style w:type="paragraph" w:customStyle="1" w:styleId="C5F3B0EA36A34BFA847D960B859B04783">
    <w:name w:val="C5F3B0EA36A34BFA847D960B859B04783"/>
    <w:rsid w:val="00A1630A"/>
    <w:rPr>
      <w:rFonts w:eastAsiaTheme="minorHAnsi"/>
      <w:lang w:eastAsia="en-US"/>
    </w:rPr>
  </w:style>
  <w:style w:type="paragraph" w:customStyle="1" w:styleId="68DC57DBAD1E48439FCF8E991543EDF83">
    <w:name w:val="68DC57DBAD1E48439FCF8E991543EDF83"/>
    <w:rsid w:val="00A1630A"/>
    <w:rPr>
      <w:rFonts w:eastAsiaTheme="minorHAnsi"/>
      <w:lang w:eastAsia="en-US"/>
    </w:rPr>
  </w:style>
  <w:style w:type="paragraph" w:customStyle="1" w:styleId="D67435DB828A49B38FB7EE792BA465E43">
    <w:name w:val="D67435DB828A49B38FB7EE792BA465E43"/>
    <w:rsid w:val="00A1630A"/>
    <w:rPr>
      <w:rFonts w:eastAsiaTheme="minorHAnsi"/>
      <w:lang w:eastAsia="en-US"/>
    </w:rPr>
  </w:style>
  <w:style w:type="paragraph" w:customStyle="1" w:styleId="702E8C022B154EA583BA53F3D18998AF3">
    <w:name w:val="702E8C022B154EA583BA53F3D18998AF3"/>
    <w:rsid w:val="00A1630A"/>
    <w:rPr>
      <w:rFonts w:eastAsiaTheme="minorHAnsi"/>
      <w:lang w:eastAsia="en-US"/>
    </w:rPr>
  </w:style>
  <w:style w:type="paragraph" w:customStyle="1" w:styleId="E49BF138DB46406D8E5383AC1404707C3">
    <w:name w:val="E49BF138DB46406D8E5383AC1404707C3"/>
    <w:rsid w:val="00A1630A"/>
    <w:rPr>
      <w:rFonts w:eastAsiaTheme="minorHAnsi"/>
      <w:lang w:eastAsia="en-US"/>
    </w:rPr>
  </w:style>
  <w:style w:type="paragraph" w:customStyle="1" w:styleId="8451D8EA8E0F4E3AA5BA7F8632A235113">
    <w:name w:val="8451D8EA8E0F4E3AA5BA7F8632A235113"/>
    <w:rsid w:val="00A1630A"/>
    <w:rPr>
      <w:rFonts w:eastAsiaTheme="minorHAnsi"/>
      <w:lang w:eastAsia="en-US"/>
    </w:rPr>
  </w:style>
  <w:style w:type="paragraph" w:customStyle="1" w:styleId="21BBF3AFCD8741DE85F26ED896DE83D83">
    <w:name w:val="21BBF3AFCD8741DE85F26ED896DE83D83"/>
    <w:rsid w:val="00A1630A"/>
    <w:rPr>
      <w:rFonts w:eastAsiaTheme="minorHAnsi"/>
      <w:lang w:eastAsia="en-US"/>
    </w:rPr>
  </w:style>
  <w:style w:type="paragraph" w:customStyle="1" w:styleId="93D9BC73A4AA45C1ADFE8BB4DB77BA433">
    <w:name w:val="93D9BC73A4AA45C1ADFE8BB4DB77BA433"/>
    <w:rsid w:val="00A1630A"/>
    <w:rPr>
      <w:rFonts w:eastAsiaTheme="minorHAnsi"/>
      <w:lang w:eastAsia="en-US"/>
    </w:rPr>
  </w:style>
  <w:style w:type="paragraph" w:customStyle="1" w:styleId="72FE14C0CFAC4664AB3672B8D95D57443">
    <w:name w:val="72FE14C0CFAC4664AB3672B8D95D57443"/>
    <w:rsid w:val="00A1630A"/>
    <w:rPr>
      <w:rFonts w:eastAsiaTheme="minorHAnsi"/>
      <w:lang w:eastAsia="en-US"/>
    </w:rPr>
  </w:style>
  <w:style w:type="paragraph" w:customStyle="1" w:styleId="48DFCE4AFEB74C5CAD7590C42C942B413">
    <w:name w:val="48DFCE4AFEB74C5CAD7590C42C942B413"/>
    <w:rsid w:val="00A1630A"/>
    <w:rPr>
      <w:rFonts w:eastAsiaTheme="minorHAnsi"/>
      <w:lang w:eastAsia="en-US"/>
    </w:rPr>
  </w:style>
  <w:style w:type="paragraph" w:customStyle="1" w:styleId="5676AA533DC648E690D83EE05902F6423">
    <w:name w:val="5676AA533DC648E690D83EE05902F6423"/>
    <w:rsid w:val="00A1630A"/>
    <w:rPr>
      <w:rFonts w:eastAsiaTheme="minorHAnsi"/>
      <w:lang w:eastAsia="en-US"/>
    </w:rPr>
  </w:style>
  <w:style w:type="paragraph" w:customStyle="1" w:styleId="349A81ACD008435C9A041D6EFE88A86D3">
    <w:name w:val="349A81ACD008435C9A041D6EFE88A86D3"/>
    <w:rsid w:val="00A1630A"/>
    <w:rPr>
      <w:rFonts w:eastAsiaTheme="minorHAnsi"/>
      <w:lang w:eastAsia="en-US"/>
    </w:rPr>
  </w:style>
  <w:style w:type="paragraph" w:customStyle="1" w:styleId="0ECB8FE670B14EA085DCBCAF3A54FBF13">
    <w:name w:val="0ECB8FE670B14EA085DCBCAF3A54FBF13"/>
    <w:rsid w:val="00A1630A"/>
    <w:rPr>
      <w:rFonts w:eastAsiaTheme="minorHAnsi"/>
      <w:lang w:eastAsia="en-US"/>
    </w:rPr>
  </w:style>
  <w:style w:type="paragraph" w:customStyle="1" w:styleId="9494FABF2B3F4075A843B20B27ED5DA13">
    <w:name w:val="9494FABF2B3F4075A843B20B27ED5DA13"/>
    <w:rsid w:val="00A1630A"/>
    <w:rPr>
      <w:rFonts w:eastAsiaTheme="minorHAnsi"/>
      <w:lang w:eastAsia="en-US"/>
    </w:rPr>
  </w:style>
  <w:style w:type="paragraph" w:customStyle="1" w:styleId="0A9EABA028594385B51086E9FCE469983">
    <w:name w:val="0A9EABA028594385B51086E9FCE469983"/>
    <w:rsid w:val="00A1630A"/>
    <w:rPr>
      <w:rFonts w:eastAsiaTheme="minorHAnsi"/>
      <w:lang w:eastAsia="en-US"/>
    </w:rPr>
  </w:style>
  <w:style w:type="paragraph" w:customStyle="1" w:styleId="2E9E7DEB67F64883A3D2E4A388B2BDCF3">
    <w:name w:val="2E9E7DEB67F64883A3D2E4A388B2BDCF3"/>
    <w:rsid w:val="00A1630A"/>
    <w:rPr>
      <w:rFonts w:eastAsiaTheme="minorHAnsi"/>
      <w:lang w:eastAsia="en-US"/>
    </w:rPr>
  </w:style>
  <w:style w:type="paragraph" w:customStyle="1" w:styleId="B968E02CAE1C417982F1E4D2A2F65D6D3">
    <w:name w:val="B968E02CAE1C417982F1E4D2A2F65D6D3"/>
    <w:rsid w:val="00A1630A"/>
    <w:rPr>
      <w:rFonts w:eastAsiaTheme="minorHAnsi"/>
      <w:lang w:eastAsia="en-US"/>
    </w:rPr>
  </w:style>
  <w:style w:type="paragraph" w:customStyle="1" w:styleId="EFAE9BBB69A04485ABF41A21AE3BA4923">
    <w:name w:val="EFAE9BBB69A04485ABF41A21AE3BA4923"/>
    <w:rsid w:val="00A1630A"/>
    <w:rPr>
      <w:rFonts w:eastAsiaTheme="minorHAnsi"/>
      <w:lang w:eastAsia="en-US"/>
    </w:rPr>
  </w:style>
  <w:style w:type="paragraph" w:customStyle="1" w:styleId="8FC13A0E5D4346E5B5529820D54028213">
    <w:name w:val="8FC13A0E5D4346E5B5529820D54028213"/>
    <w:rsid w:val="00A1630A"/>
    <w:rPr>
      <w:rFonts w:eastAsiaTheme="minorHAnsi"/>
      <w:lang w:eastAsia="en-US"/>
    </w:rPr>
  </w:style>
  <w:style w:type="paragraph" w:customStyle="1" w:styleId="9A2041BACF0F4CCD90FF26B23E8613C13">
    <w:name w:val="9A2041BACF0F4CCD90FF26B23E8613C13"/>
    <w:rsid w:val="00A1630A"/>
    <w:rPr>
      <w:rFonts w:eastAsiaTheme="minorHAnsi"/>
      <w:lang w:eastAsia="en-US"/>
    </w:rPr>
  </w:style>
  <w:style w:type="paragraph" w:customStyle="1" w:styleId="ECCAFA8A1B0E4395A096635547D02CCB3">
    <w:name w:val="ECCAFA8A1B0E4395A096635547D02CCB3"/>
    <w:rsid w:val="00A1630A"/>
    <w:rPr>
      <w:rFonts w:eastAsiaTheme="minorHAnsi"/>
      <w:lang w:eastAsia="en-US"/>
    </w:rPr>
  </w:style>
  <w:style w:type="paragraph" w:customStyle="1" w:styleId="35632953CEE549E0AE95A332006133CC3">
    <w:name w:val="35632953CEE549E0AE95A332006133CC3"/>
    <w:rsid w:val="00A1630A"/>
    <w:rPr>
      <w:rFonts w:eastAsiaTheme="minorHAnsi"/>
      <w:lang w:eastAsia="en-US"/>
    </w:rPr>
  </w:style>
  <w:style w:type="paragraph" w:customStyle="1" w:styleId="4AC0B90FD17645A98E68AD7F9E9736073">
    <w:name w:val="4AC0B90FD17645A98E68AD7F9E9736073"/>
    <w:rsid w:val="00A1630A"/>
    <w:rPr>
      <w:rFonts w:eastAsiaTheme="minorHAnsi"/>
      <w:lang w:eastAsia="en-US"/>
    </w:rPr>
  </w:style>
  <w:style w:type="paragraph" w:customStyle="1" w:styleId="DAD4EE8401A345B4951EEC62BA487D8A3">
    <w:name w:val="DAD4EE8401A345B4951EEC62BA487D8A3"/>
    <w:rsid w:val="00A1630A"/>
    <w:rPr>
      <w:rFonts w:eastAsiaTheme="minorHAnsi"/>
      <w:lang w:eastAsia="en-US"/>
    </w:rPr>
  </w:style>
  <w:style w:type="paragraph" w:customStyle="1" w:styleId="43ECE29EF70D456382A29F0B9FA10C3D3">
    <w:name w:val="43ECE29EF70D456382A29F0B9FA10C3D3"/>
    <w:rsid w:val="00A1630A"/>
    <w:rPr>
      <w:rFonts w:eastAsiaTheme="minorHAnsi"/>
      <w:lang w:eastAsia="en-US"/>
    </w:rPr>
  </w:style>
  <w:style w:type="paragraph" w:customStyle="1" w:styleId="98D62621F1D64E979D50A4A5452A18243">
    <w:name w:val="98D62621F1D64E979D50A4A5452A18243"/>
    <w:rsid w:val="00A1630A"/>
    <w:rPr>
      <w:rFonts w:eastAsiaTheme="minorHAnsi"/>
      <w:lang w:eastAsia="en-US"/>
    </w:rPr>
  </w:style>
  <w:style w:type="paragraph" w:customStyle="1" w:styleId="77F7CA0841454FFFBAD12C7C9B6F35843">
    <w:name w:val="77F7CA0841454FFFBAD12C7C9B6F35843"/>
    <w:rsid w:val="00A1630A"/>
    <w:rPr>
      <w:rFonts w:eastAsiaTheme="minorHAnsi"/>
      <w:lang w:eastAsia="en-US"/>
    </w:rPr>
  </w:style>
  <w:style w:type="paragraph" w:customStyle="1" w:styleId="FCFBD980F68F4CD29D42DE66A36A82EC3">
    <w:name w:val="FCFBD980F68F4CD29D42DE66A36A82EC3"/>
    <w:rsid w:val="00A1630A"/>
    <w:rPr>
      <w:rFonts w:eastAsiaTheme="minorHAnsi"/>
      <w:lang w:eastAsia="en-US"/>
    </w:rPr>
  </w:style>
  <w:style w:type="paragraph" w:customStyle="1" w:styleId="B6F9BB9EFA2D4E1D9291A9D8C13313173">
    <w:name w:val="B6F9BB9EFA2D4E1D9291A9D8C13313173"/>
    <w:rsid w:val="00A1630A"/>
    <w:rPr>
      <w:rFonts w:eastAsiaTheme="minorHAnsi"/>
      <w:lang w:eastAsia="en-US"/>
    </w:rPr>
  </w:style>
  <w:style w:type="paragraph" w:customStyle="1" w:styleId="85C0921462F843FE8475CEC9AB725D783">
    <w:name w:val="85C0921462F843FE8475CEC9AB725D783"/>
    <w:rsid w:val="00A1630A"/>
    <w:rPr>
      <w:rFonts w:eastAsiaTheme="minorHAnsi"/>
      <w:lang w:eastAsia="en-US"/>
    </w:rPr>
  </w:style>
  <w:style w:type="paragraph" w:customStyle="1" w:styleId="6DDC13059D914EB49E55B7EA7FCC62E93">
    <w:name w:val="6DDC13059D914EB49E55B7EA7FCC62E93"/>
    <w:rsid w:val="00A1630A"/>
    <w:rPr>
      <w:rFonts w:eastAsiaTheme="minorHAnsi"/>
      <w:lang w:eastAsia="en-US"/>
    </w:rPr>
  </w:style>
  <w:style w:type="paragraph" w:customStyle="1" w:styleId="0D0EABBA9A954C458AE86FC2EAB5A3E23">
    <w:name w:val="0D0EABBA9A954C458AE86FC2EAB5A3E23"/>
    <w:rsid w:val="00A1630A"/>
    <w:rPr>
      <w:rFonts w:eastAsiaTheme="minorHAnsi"/>
      <w:lang w:eastAsia="en-US"/>
    </w:rPr>
  </w:style>
  <w:style w:type="paragraph" w:customStyle="1" w:styleId="361A62DC52514E61AF83F259153E0F303">
    <w:name w:val="361A62DC52514E61AF83F259153E0F303"/>
    <w:rsid w:val="00A1630A"/>
    <w:rPr>
      <w:rFonts w:eastAsiaTheme="minorHAnsi"/>
      <w:lang w:eastAsia="en-US"/>
    </w:rPr>
  </w:style>
  <w:style w:type="paragraph" w:customStyle="1" w:styleId="3065CA5564124D099F112B33085CB6E83">
    <w:name w:val="3065CA5564124D099F112B33085CB6E83"/>
    <w:rsid w:val="00A1630A"/>
    <w:rPr>
      <w:rFonts w:eastAsiaTheme="minorHAnsi"/>
      <w:lang w:eastAsia="en-US"/>
    </w:rPr>
  </w:style>
  <w:style w:type="paragraph" w:customStyle="1" w:styleId="9169FCC04D1F4CD0911470D71CDAA3F63">
    <w:name w:val="9169FCC04D1F4CD0911470D71CDAA3F63"/>
    <w:rsid w:val="00A1630A"/>
    <w:rPr>
      <w:rFonts w:eastAsiaTheme="minorHAnsi"/>
      <w:lang w:eastAsia="en-US"/>
    </w:rPr>
  </w:style>
  <w:style w:type="paragraph" w:customStyle="1" w:styleId="91BD5EF027B442A78CDF611674DDE2283">
    <w:name w:val="91BD5EF027B442A78CDF611674DDE2283"/>
    <w:rsid w:val="00A1630A"/>
    <w:rPr>
      <w:rFonts w:eastAsiaTheme="minorHAnsi"/>
      <w:lang w:eastAsia="en-US"/>
    </w:rPr>
  </w:style>
  <w:style w:type="paragraph" w:customStyle="1" w:styleId="853E800E87654398AF56B38F812820873">
    <w:name w:val="853E800E87654398AF56B38F812820873"/>
    <w:rsid w:val="00A1630A"/>
    <w:rPr>
      <w:rFonts w:eastAsiaTheme="minorHAnsi"/>
      <w:lang w:eastAsia="en-US"/>
    </w:rPr>
  </w:style>
  <w:style w:type="paragraph" w:customStyle="1" w:styleId="4B87D1A19C1B4F6F892F4CF9814ABF0F3">
    <w:name w:val="4B87D1A19C1B4F6F892F4CF9814ABF0F3"/>
    <w:rsid w:val="00A1630A"/>
    <w:rPr>
      <w:rFonts w:eastAsiaTheme="minorHAnsi"/>
      <w:lang w:eastAsia="en-US"/>
    </w:rPr>
  </w:style>
  <w:style w:type="paragraph" w:customStyle="1" w:styleId="BB25C2BF14F74BB0B51B77245AF10BB43">
    <w:name w:val="BB25C2BF14F74BB0B51B77245AF10BB43"/>
    <w:rsid w:val="00A1630A"/>
    <w:rPr>
      <w:rFonts w:eastAsiaTheme="minorHAnsi"/>
      <w:lang w:eastAsia="en-US"/>
    </w:rPr>
  </w:style>
  <w:style w:type="paragraph" w:customStyle="1" w:styleId="0144E0860F174597849258345240F1A61">
    <w:name w:val="0144E0860F174597849258345240F1A61"/>
    <w:rsid w:val="00A1630A"/>
    <w:rPr>
      <w:rFonts w:eastAsiaTheme="minorHAnsi"/>
      <w:lang w:eastAsia="en-US"/>
    </w:rPr>
  </w:style>
  <w:style w:type="paragraph" w:customStyle="1" w:styleId="F1E0C36D3FC04781A211E485E4F0D3AF3">
    <w:name w:val="F1E0C36D3FC04781A211E485E4F0D3AF3"/>
    <w:rsid w:val="00A1630A"/>
    <w:rPr>
      <w:rFonts w:eastAsiaTheme="minorHAnsi"/>
      <w:lang w:eastAsia="en-US"/>
    </w:rPr>
  </w:style>
  <w:style w:type="paragraph" w:customStyle="1" w:styleId="DB79650249E140F3A226520C1214FE733">
    <w:name w:val="DB79650249E140F3A226520C1214FE733"/>
    <w:rsid w:val="00A1630A"/>
    <w:rPr>
      <w:rFonts w:eastAsiaTheme="minorHAnsi"/>
      <w:lang w:eastAsia="en-US"/>
    </w:rPr>
  </w:style>
  <w:style w:type="paragraph" w:customStyle="1" w:styleId="59E7D7B0CCFD467B9F9C8307C7C1B3A93">
    <w:name w:val="59E7D7B0CCFD467B9F9C8307C7C1B3A93"/>
    <w:rsid w:val="00A1630A"/>
    <w:rPr>
      <w:rFonts w:eastAsiaTheme="minorHAnsi"/>
      <w:lang w:eastAsia="en-US"/>
    </w:rPr>
  </w:style>
  <w:style w:type="paragraph" w:customStyle="1" w:styleId="7D4168D8733D421AAB355589239F15A41">
    <w:name w:val="7D4168D8733D421AAB355589239F15A41"/>
    <w:rsid w:val="00A1630A"/>
    <w:rPr>
      <w:rFonts w:eastAsiaTheme="minorHAnsi"/>
      <w:lang w:eastAsia="en-US"/>
    </w:rPr>
  </w:style>
  <w:style w:type="paragraph" w:customStyle="1" w:styleId="36DC07803E4F4A3ABDBD2E31BB3B6EBA1">
    <w:name w:val="36DC07803E4F4A3ABDBD2E31BB3B6EBA1"/>
    <w:rsid w:val="00A1630A"/>
    <w:rPr>
      <w:rFonts w:eastAsiaTheme="minorHAnsi"/>
      <w:lang w:eastAsia="en-US"/>
    </w:rPr>
  </w:style>
  <w:style w:type="paragraph" w:customStyle="1" w:styleId="D6B0A08161D54AE2A2BC666BE9BCD43C3">
    <w:name w:val="D6B0A08161D54AE2A2BC666BE9BCD43C3"/>
    <w:rsid w:val="00A1630A"/>
    <w:rPr>
      <w:rFonts w:eastAsiaTheme="minorHAnsi"/>
      <w:lang w:eastAsia="en-US"/>
    </w:rPr>
  </w:style>
  <w:style w:type="paragraph" w:customStyle="1" w:styleId="1017E2152E9A427C9FC1586232387AE33">
    <w:name w:val="1017E2152E9A427C9FC1586232387AE33"/>
    <w:rsid w:val="00A1630A"/>
    <w:rPr>
      <w:rFonts w:eastAsiaTheme="minorHAnsi"/>
      <w:lang w:eastAsia="en-US"/>
    </w:rPr>
  </w:style>
  <w:style w:type="paragraph" w:customStyle="1" w:styleId="230F8F43263344318D6D3997CF3501213">
    <w:name w:val="230F8F43263344318D6D3997CF3501213"/>
    <w:rsid w:val="00A1630A"/>
    <w:rPr>
      <w:rFonts w:eastAsiaTheme="minorHAnsi"/>
      <w:lang w:eastAsia="en-US"/>
    </w:rPr>
  </w:style>
  <w:style w:type="paragraph" w:customStyle="1" w:styleId="B59B502C1B99445596572ACBEF32F7EF1">
    <w:name w:val="B59B502C1B99445596572ACBEF32F7EF1"/>
    <w:rsid w:val="00A1630A"/>
    <w:rPr>
      <w:rFonts w:eastAsiaTheme="minorHAnsi"/>
      <w:lang w:eastAsia="en-US"/>
    </w:rPr>
  </w:style>
  <w:style w:type="paragraph" w:customStyle="1" w:styleId="24149B60DF964507A32691B991419CA59">
    <w:name w:val="24149B60DF964507A32691B991419CA59"/>
    <w:rsid w:val="002F7B85"/>
    <w:rPr>
      <w:rFonts w:eastAsiaTheme="minorHAnsi"/>
      <w:lang w:eastAsia="en-US"/>
    </w:rPr>
  </w:style>
  <w:style w:type="paragraph" w:customStyle="1" w:styleId="41A78CCA1FBC40D7B7B8D577C2AF13369">
    <w:name w:val="41A78CCA1FBC40D7B7B8D577C2AF13369"/>
    <w:rsid w:val="002F7B85"/>
    <w:rPr>
      <w:rFonts w:eastAsiaTheme="minorHAnsi"/>
      <w:lang w:eastAsia="en-US"/>
    </w:rPr>
  </w:style>
  <w:style w:type="paragraph" w:customStyle="1" w:styleId="FD2BCA5AF85640E7B6FA3CD3E0A985CE9">
    <w:name w:val="FD2BCA5AF85640E7B6FA3CD3E0A985CE9"/>
    <w:rsid w:val="002F7B85"/>
    <w:rPr>
      <w:rFonts w:eastAsiaTheme="minorHAnsi"/>
      <w:lang w:eastAsia="en-US"/>
    </w:rPr>
  </w:style>
  <w:style w:type="paragraph" w:customStyle="1" w:styleId="C06E3594D34D4F349EBDE4A7CB50C2649">
    <w:name w:val="C06E3594D34D4F349EBDE4A7CB50C2649"/>
    <w:rsid w:val="002F7B85"/>
    <w:rPr>
      <w:rFonts w:eastAsiaTheme="minorHAnsi"/>
      <w:lang w:eastAsia="en-US"/>
    </w:rPr>
  </w:style>
  <w:style w:type="paragraph" w:customStyle="1" w:styleId="D39E5D0FFDFA4B548BB4399FF185CBDD8">
    <w:name w:val="D39E5D0FFDFA4B548BB4399FF185CBDD8"/>
    <w:rsid w:val="002F7B85"/>
    <w:rPr>
      <w:rFonts w:eastAsiaTheme="minorHAnsi"/>
      <w:lang w:eastAsia="en-US"/>
    </w:rPr>
  </w:style>
  <w:style w:type="paragraph" w:customStyle="1" w:styleId="136174514F544B19BBA59CD186EBFC788">
    <w:name w:val="136174514F544B19BBA59CD186EBFC788"/>
    <w:rsid w:val="002F7B85"/>
    <w:rPr>
      <w:rFonts w:eastAsiaTheme="minorHAnsi"/>
      <w:lang w:eastAsia="en-US"/>
    </w:rPr>
  </w:style>
  <w:style w:type="paragraph" w:customStyle="1" w:styleId="A767FFF06E804F51B391EF034C8631758">
    <w:name w:val="A767FFF06E804F51B391EF034C8631758"/>
    <w:rsid w:val="002F7B85"/>
    <w:rPr>
      <w:rFonts w:eastAsiaTheme="minorHAnsi"/>
      <w:lang w:eastAsia="en-US"/>
    </w:rPr>
  </w:style>
  <w:style w:type="paragraph" w:customStyle="1" w:styleId="05C11F1D447740AAAA55678BA0CBB8EE8">
    <w:name w:val="05C11F1D447740AAAA55678BA0CBB8EE8"/>
    <w:rsid w:val="002F7B85"/>
    <w:rPr>
      <w:rFonts w:eastAsiaTheme="minorHAnsi"/>
      <w:lang w:eastAsia="en-US"/>
    </w:rPr>
  </w:style>
  <w:style w:type="paragraph" w:customStyle="1" w:styleId="691AC5EA92074395BA6F330BFC9C63348">
    <w:name w:val="691AC5EA92074395BA6F330BFC9C63348"/>
    <w:rsid w:val="002F7B85"/>
    <w:rPr>
      <w:rFonts w:eastAsiaTheme="minorHAnsi"/>
      <w:lang w:eastAsia="en-US"/>
    </w:rPr>
  </w:style>
  <w:style w:type="paragraph" w:customStyle="1" w:styleId="6D2A739180BD4D0683750D0D25319A7C4">
    <w:name w:val="6D2A739180BD4D0683750D0D25319A7C4"/>
    <w:rsid w:val="002F7B85"/>
    <w:rPr>
      <w:rFonts w:eastAsiaTheme="minorHAnsi"/>
      <w:lang w:eastAsia="en-US"/>
    </w:rPr>
  </w:style>
  <w:style w:type="paragraph" w:customStyle="1" w:styleId="C5F3B0EA36A34BFA847D960B859B04784">
    <w:name w:val="C5F3B0EA36A34BFA847D960B859B04784"/>
    <w:rsid w:val="002F7B85"/>
    <w:rPr>
      <w:rFonts w:eastAsiaTheme="minorHAnsi"/>
      <w:lang w:eastAsia="en-US"/>
    </w:rPr>
  </w:style>
  <w:style w:type="paragraph" w:customStyle="1" w:styleId="68DC57DBAD1E48439FCF8E991543EDF84">
    <w:name w:val="68DC57DBAD1E48439FCF8E991543EDF84"/>
    <w:rsid w:val="002F7B85"/>
    <w:rPr>
      <w:rFonts w:eastAsiaTheme="minorHAnsi"/>
      <w:lang w:eastAsia="en-US"/>
    </w:rPr>
  </w:style>
  <w:style w:type="paragraph" w:customStyle="1" w:styleId="D67435DB828A49B38FB7EE792BA465E44">
    <w:name w:val="D67435DB828A49B38FB7EE792BA465E44"/>
    <w:rsid w:val="002F7B85"/>
    <w:rPr>
      <w:rFonts w:eastAsiaTheme="minorHAnsi"/>
      <w:lang w:eastAsia="en-US"/>
    </w:rPr>
  </w:style>
  <w:style w:type="paragraph" w:customStyle="1" w:styleId="702E8C022B154EA583BA53F3D18998AF4">
    <w:name w:val="702E8C022B154EA583BA53F3D18998AF4"/>
    <w:rsid w:val="002F7B85"/>
    <w:rPr>
      <w:rFonts w:eastAsiaTheme="minorHAnsi"/>
      <w:lang w:eastAsia="en-US"/>
    </w:rPr>
  </w:style>
  <w:style w:type="paragraph" w:customStyle="1" w:styleId="E49BF138DB46406D8E5383AC1404707C4">
    <w:name w:val="E49BF138DB46406D8E5383AC1404707C4"/>
    <w:rsid w:val="002F7B85"/>
    <w:rPr>
      <w:rFonts w:eastAsiaTheme="minorHAnsi"/>
      <w:lang w:eastAsia="en-US"/>
    </w:rPr>
  </w:style>
  <w:style w:type="paragraph" w:customStyle="1" w:styleId="8451D8EA8E0F4E3AA5BA7F8632A235114">
    <w:name w:val="8451D8EA8E0F4E3AA5BA7F8632A235114"/>
    <w:rsid w:val="002F7B85"/>
    <w:rPr>
      <w:rFonts w:eastAsiaTheme="minorHAnsi"/>
      <w:lang w:eastAsia="en-US"/>
    </w:rPr>
  </w:style>
  <w:style w:type="paragraph" w:customStyle="1" w:styleId="21BBF3AFCD8741DE85F26ED896DE83D84">
    <w:name w:val="21BBF3AFCD8741DE85F26ED896DE83D84"/>
    <w:rsid w:val="002F7B85"/>
    <w:rPr>
      <w:rFonts w:eastAsiaTheme="minorHAnsi"/>
      <w:lang w:eastAsia="en-US"/>
    </w:rPr>
  </w:style>
  <w:style w:type="paragraph" w:customStyle="1" w:styleId="93D9BC73A4AA45C1ADFE8BB4DB77BA434">
    <w:name w:val="93D9BC73A4AA45C1ADFE8BB4DB77BA434"/>
    <w:rsid w:val="002F7B85"/>
    <w:rPr>
      <w:rFonts w:eastAsiaTheme="minorHAnsi"/>
      <w:lang w:eastAsia="en-US"/>
    </w:rPr>
  </w:style>
  <w:style w:type="paragraph" w:customStyle="1" w:styleId="72FE14C0CFAC4664AB3672B8D95D57444">
    <w:name w:val="72FE14C0CFAC4664AB3672B8D95D57444"/>
    <w:rsid w:val="002F7B85"/>
    <w:rPr>
      <w:rFonts w:eastAsiaTheme="minorHAnsi"/>
      <w:lang w:eastAsia="en-US"/>
    </w:rPr>
  </w:style>
  <w:style w:type="paragraph" w:customStyle="1" w:styleId="48DFCE4AFEB74C5CAD7590C42C942B414">
    <w:name w:val="48DFCE4AFEB74C5CAD7590C42C942B414"/>
    <w:rsid w:val="002F7B85"/>
    <w:rPr>
      <w:rFonts w:eastAsiaTheme="minorHAnsi"/>
      <w:lang w:eastAsia="en-US"/>
    </w:rPr>
  </w:style>
  <w:style w:type="paragraph" w:customStyle="1" w:styleId="5676AA533DC648E690D83EE05902F6424">
    <w:name w:val="5676AA533DC648E690D83EE05902F6424"/>
    <w:rsid w:val="002F7B85"/>
    <w:rPr>
      <w:rFonts w:eastAsiaTheme="minorHAnsi"/>
      <w:lang w:eastAsia="en-US"/>
    </w:rPr>
  </w:style>
  <w:style w:type="paragraph" w:customStyle="1" w:styleId="349A81ACD008435C9A041D6EFE88A86D4">
    <w:name w:val="349A81ACD008435C9A041D6EFE88A86D4"/>
    <w:rsid w:val="002F7B85"/>
    <w:rPr>
      <w:rFonts w:eastAsiaTheme="minorHAnsi"/>
      <w:lang w:eastAsia="en-US"/>
    </w:rPr>
  </w:style>
  <w:style w:type="paragraph" w:customStyle="1" w:styleId="0ECB8FE670B14EA085DCBCAF3A54FBF14">
    <w:name w:val="0ECB8FE670B14EA085DCBCAF3A54FBF14"/>
    <w:rsid w:val="002F7B85"/>
    <w:rPr>
      <w:rFonts w:eastAsiaTheme="minorHAnsi"/>
      <w:lang w:eastAsia="en-US"/>
    </w:rPr>
  </w:style>
  <w:style w:type="paragraph" w:customStyle="1" w:styleId="9494FABF2B3F4075A843B20B27ED5DA14">
    <w:name w:val="9494FABF2B3F4075A843B20B27ED5DA14"/>
    <w:rsid w:val="002F7B85"/>
    <w:rPr>
      <w:rFonts w:eastAsiaTheme="minorHAnsi"/>
      <w:lang w:eastAsia="en-US"/>
    </w:rPr>
  </w:style>
  <w:style w:type="paragraph" w:customStyle="1" w:styleId="0A9EABA028594385B51086E9FCE469984">
    <w:name w:val="0A9EABA028594385B51086E9FCE469984"/>
    <w:rsid w:val="002F7B85"/>
    <w:rPr>
      <w:rFonts w:eastAsiaTheme="minorHAnsi"/>
      <w:lang w:eastAsia="en-US"/>
    </w:rPr>
  </w:style>
  <w:style w:type="paragraph" w:customStyle="1" w:styleId="2E9E7DEB67F64883A3D2E4A388B2BDCF4">
    <w:name w:val="2E9E7DEB67F64883A3D2E4A388B2BDCF4"/>
    <w:rsid w:val="002F7B85"/>
    <w:rPr>
      <w:rFonts w:eastAsiaTheme="minorHAnsi"/>
      <w:lang w:eastAsia="en-US"/>
    </w:rPr>
  </w:style>
  <w:style w:type="paragraph" w:customStyle="1" w:styleId="B968E02CAE1C417982F1E4D2A2F65D6D4">
    <w:name w:val="B968E02CAE1C417982F1E4D2A2F65D6D4"/>
    <w:rsid w:val="002F7B85"/>
    <w:rPr>
      <w:rFonts w:eastAsiaTheme="minorHAnsi"/>
      <w:lang w:eastAsia="en-US"/>
    </w:rPr>
  </w:style>
  <w:style w:type="paragraph" w:customStyle="1" w:styleId="EFAE9BBB69A04485ABF41A21AE3BA4924">
    <w:name w:val="EFAE9BBB69A04485ABF41A21AE3BA4924"/>
    <w:rsid w:val="002F7B85"/>
    <w:rPr>
      <w:rFonts w:eastAsiaTheme="minorHAnsi"/>
      <w:lang w:eastAsia="en-US"/>
    </w:rPr>
  </w:style>
  <w:style w:type="paragraph" w:customStyle="1" w:styleId="8FC13A0E5D4346E5B5529820D54028214">
    <w:name w:val="8FC13A0E5D4346E5B5529820D54028214"/>
    <w:rsid w:val="002F7B85"/>
    <w:rPr>
      <w:rFonts w:eastAsiaTheme="minorHAnsi"/>
      <w:lang w:eastAsia="en-US"/>
    </w:rPr>
  </w:style>
  <w:style w:type="paragraph" w:customStyle="1" w:styleId="9A2041BACF0F4CCD90FF26B23E8613C14">
    <w:name w:val="9A2041BACF0F4CCD90FF26B23E8613C14"/>
    <w:rsid w:val="002F7B85"/>
    <w:rPr>
      <w:rFonts w:eastAsiaTheme="minorHAnsi"/>
      <w:lang w:eastAsia="en-US"/>
    </w:rPr>
  </w:style>
  <w:style w:type="paragraph" w:customStyle="1" w:styleId="ECCAFA8A1B0E4395A096635547D02CCB4">
    <w:name w:val="ECCAFA8A1B0E4395A096635547D02CCB4"/>
    <w:rsid w:val="002F7B85"/>
    <w:rPr>
      <w:rFonts w:eastAsiaTheme="minorHAnsi"/>
      <w:lang w:eastAsia="en-US"/>
    </w:rPr>
  </w:style>
  <w:style w:type="paragraph" w:customStyle="1" w:styleId="35632953CEE549E0AE95A332006133CC4">
    <w:name w:val="35632953CEE549E0AE95A332006133CC4"/>
    <w:rsid w:val="002F7B85"/>
    <w:rPr>
      <w:rFonts w:eastAsiaTheme="minorHAnsi"/>
      <w:lang w:eastAsia="en-US"/>
    </w:rPr>
  </w:style>
  <w:style w:type="paragraph" w:customStyle="1" w:styleId="4AC0B90FD17645A98E68AD7F9E9736074">
    <w:name w:val="4AC0B90FD17645A98E68AD7F9E9736074"/>
    <w:rsid w:val="002F7B85"/>
    <w:rPr>
      <w:rFonts w:eastAsiaTheme="minorHAnsi"/>
      <w:lang w:eastAsia="en-US"/>
    </w:rPr>
  </w:style>
  <w:style w:type="paragraph" w:customStyle="1" w:styleId="DAD4EE8401A345B4951EEC62BA487D8A4">
    <w:name w:val="DAD4EE8401A345B4951EEC62BA487D8A4"/>
    <w:rsid w:val="002F7B85"/>
    <w:rPr>
      <w:rFonts w:eastAsiaTheme="minorHAnsi"/>
      <w:lang w:eastAsia="en-US"/>
    </w:rPr>
  </w:style>
  <w:style w:type="paragraph" w:customStyle="1" w:styleId="43ECE29EF70D456382A29F0B9FA10C3D4">
    <w:name w:val="43ECE29EF70D456382A29F0B9FA10C3D4"/>
    <w:rsid w:val="002F7B85"/>
    <w:rPr>
      <w:rFonts w:eastAsiaTheme="minorHAnsi"/>
      <w:lang w:eastAsia="en-US"/>
    </w:rPr>
  </w:style>
  <w:style w:type="paragraph" w:customStyle="1" w:styleId="98D62621F1D64E979D50A4A5452A18244">
    <w:name w:val="98D62621F1D64E979D50A4A5452A18244"/>
    <w:rsid w:val="002F7B85"/>
    <w:rPr>
      <w:rFonts w:eastAsiaTheme="minorHAnsi"/>
      <w:lang w:eastAsia="en-US"/>
    </w:rPr>
  </w:style>
  <w:style w:type="paragraph" w:customStyle="1" w:styleId="77F7CA0841454FFFBAD12C7C9B6F35844">
    <w:name w:val="77F7CA0841454FFFBAD12C7C9B6F35844"/>
    <w:rsid w:val="002F7B85"/>
    <w:rPr>
      <w:rFonts w:eastAsiaTheme="minorHAnsi"/>
      <w:lang w:eastAsia="en-US"/>
    </w:rPr>
  </w:style>
  <w:style w:type="paragraph" w:customStyle="1" w:styleId="FCFBD980F68F4CD29D42DE66A36A82EC4">
    <w:name w:val="FCFBD980F68F4CD29D42DE66A36A82EC4"/>
    <w:rsid w:val="002F7B85"/>
    <w:rPr>
      <w:rFonts w:eastAsiaTheme="minorHAnsi"/>
      <w:lang w:eastAsia="en-US"/>
    </w:rPr>
  </w:style>
  <w:style w:type="paragraph" w:customStyle="1" w:styleId="B6F9BB9EFA2D4E1D9291A9D8C13313174">
    <w:name w:val="B6F9BB9EFA2D4E1D9291A9D8C13313174"/>
    <w:rsid w:val="002F7B85"/>
    <w:rPr>
      <w:rFonts w:eastAsiaTheme="minorHAnsi"/>
      <w:lang w:eastAsia="en-US"/>
    </w:rPr>
  </w:style>
  <w:style w:type="paragraph" w:customStyle="1" w:styleId="85C0921462F843FE8475CEC9AB725D784">
    <w:name w:val="85C0921462F843FE8475CEC9AB725D784"/>
    <w:rsid w:val="002F7B85"/>
    <w:rPr>
      <w:rFonts w:eastAsiaTheme="minorHAnsi"/>
      <w:lang w:eastAsia="en-US"/>
    </w:rPr>
  </w:style>
  <w:style w:type="paragraph" w:customStyle="1" w:styleId="6DDC13059D914EB49E55B7EA7FCC62E94">
    <w:name w:val="6DDC13059D914EB49E55B7EA7FCC62E94"/>
    <w:rsid w:val="002F7B85"/>
    <w:rPr>
      <w:rFonts w:eastAsiaTheme="minorHAnsi"/>
      <w:lang w:eastAsia="en-US"/>
    </w:rPr>
  </w:style>
  <w:style w:type="paragraph" w:customStyle="1" w:styleId="0D0EABBA9A954C458AE86FC2EAB5A3E24">
    <w:name w:val="0D0EABBA9A954C458AE86FC2EAB5A3E24"/>
    <w:rsid w:val="002F7B85"/>
    <w:rPr>
      <w:rFonts w:eastAsiaTheme="minorHAnsi"/>
      <w:lang w:eastAsia="en-US"/>
    </w:rPr>
  </w:style>
  <w:style w:type="paragraph" w:customStyle="1" w:styleId="361A62DC52514E61AF83F259153E0F304">
    <w:name w:val="361A62DC52514E61AF83F259153E0F304"/>
    <w:rsid w:val="002F7B85"/>
    <w:rPr>
      <w:rFonts w:eastAsiaTheme="minorHAnsi"/>
      <w:lang w:eastAsia="en-US"/>
    </w:rPr>
  </w:style>
  <w:style w:type="paragraph" w:customStyle="1" w:styleId="3065CA5564124D099F112B33085CB6E84">
    <w:name w:val="3065CA5564124D099F112B33085CB6E84"/>
    <w:rsid w:val="002F7B85"/>
    <w:rPr>
      <w:rFonts w:eastAsiaTheme="minorHAnsi"/>
      <w:lang w:eastAsia="en-US"/>
    </w:rPr>
  </w:style>
  <w:style w:type="paragraph" w:customStyle="1" w:styleId="9169FCC04D1F4CD0911470D71CDAA3F64">
    <w:name w:val="9169FCC04D1F4CD0911470D71CDAA3F64"/>
    <w:rsid w:val="002F7B85"/>
    <w:rPr>
      <w:rFonts w:eastAsiaTheme="minorHAnsi"/>
      <w:lang w:eastAsia="en-US"/>
    </w:rPr>
  </w:style>
  <w:style w:type="paragraph" w:customStyle="1" w:styleId="91BD5EF027B442A78CDF611674DDE2284">
    <w:name w:val="91BD5EF027B442A78CDF611674DDE2284"/>
    <w:rsid w:val="002F7B85"/>
    <w:rPr>
      <w:rFonts w:eastAsiaTheme="minorHAnsi"/>
      <w:lang w:eastAsia="en-US"/>
    </w:rPr>
  </w:style>
  <w:style w:type="paragraph" w:customStyle="1" w:styleId="853E800E87654398AF56B38F812820874">
    <w:name w:val="853E800E87654398AF56B38F812820874"/>
    <w:rsid w:val="002F7B85"/>
    <w:rPr>
      <w:rFonts w:eastAsiaTheme="minorHAnsi"/>
      <w:lang w:eastAsia="en-US"/>
    </w:rPr>
  </w:style>
  <w:style w:type="paragraph" w:customStyle="1" w:styleId="4B87D1A19C1B4F6F892F4CF9814ABF0F4">
    <w:name w:val="4B87D1A19C1B4F6F892F4CF9814ABF0F4"/>
    <w:rsid w:val="002F7B85"/>
    <w:rPr>
      <w:rFonts w:eastAsiaTheme="minorHAnsi"/>
      <w:lang w:eastAsia="en-US"/>
    </w:rPr>
  </w:style>
  <w:style w:type="paragraph" w:customStyle="1" w:styleId="BB25C2BF14F74BB0B51B77245AF10BB44">
    <w:name w:val="BB25C2BF14F74BB0B51B77245AF10BB44"/>
    <w:rsid w:val="002F7B85"/>
    <w:rPr>
      <w:rFonts w:eastAsiaTheme="minorHAnsi"/>
      <w:lang w:eastAsia="en-US"/>
    </w:rPr>
  </w:style>
  <w:style w:type="paragraph" w:customStyle="1" w:styleId="0144E0860F174597849258345240F1A62">
    <w:name w:val="0144E0860F174597849258345240F1A62"/>
    <w:rsid w:val="002F7B85"/>
    <w:rPr>
      <w:rFonts w:eastAsiaTheme="minorHAnsi"/>
      <w:lang w:eastAsia="en-US"/>
    </w:rPr>
  </w:style>
  <w:style w:type="paragraph" w:customStyle="1" w:styleId="F1E0C36D3FC04781A211E485E4F0D3AF4">
    <w:name w:val="F1E0C36D3FC04781A211E485E4F0D3AF4"/>
    <w:rsid w:val="002F7B85"/>
    <w:rPr>
      <w:rFonts w:eastAsiaTheme="minorHAnsi"/>
      <w:lang w:eastAsia="en-US"/>
    </w:rPr>
  </w:style>
  <w:style w:type="paragraph" w:customStyle="1" w:styleId="DB79650249E140F3A226520C1214FE734">
    <w:name w:val="DB79650249E140F3A226520C1214FE734"/>
    <w:rsid w:val="002F7B85"/>
    <w:rPr>
      <w:rFonts w:eastAsiaTheme="minorHAnsi"/>
      <w:lang w:eastAsia="en-US"/>
    </w:rPr>
  </w:style>
  <w:style w:type="paragraph" w:customStyle="1" w:styleId="59E7D7B0CCFD467B9F9C8307C7C1B3A94">
    <w:name w:val="59E7D7B0CCFD467B9F9C8307C7C1B3A94"/>
    <w:rsid w:val="002F7B85"/>
    <w:rPr>
      <w:rFonts w:eastAsiaTheme="minorHAnsi"/>
      <w:lang w:eastAsia="en-US"/>
    </w:rPr>
  </w:style>
  <w:style w:type="paragraph" w:customStyle="1" w:styleId="7D4168D8733D421AAB355589239F15A42">
    <w:name w:val="7D4168D8733D421AAB355589239F15A42"/>
    <w:rsid w:val="002F7B85"/>
    <w:rPr>
      <w:rFonts w:eastAsiaTheme="minorHAnsi"/>
      <w:lang w:eastAsia="en-US"/>
    </w:rPr>
  </w:style>
  <w:style w:type="paragraph" w:customStyle="1" w:styleId="36DC07803E4F4A3ABDBD2E31BB3B6EBA2">
    <w:name w:val="36DC07803E4F4A3ABDBD2E31BB3B6EBA2"/>
    <w:rsid w:val="002F7B85"/>
    <w:rPr>
      <w:rFonts w:eastAsiaTheme="minorHAnsi"/>
      <w:lang w:eastAsia="en-US"/>
    </w:rPr>
  </w:style>
  <w:style w:type="paragraph" w:customStyle="1" w:styleId="D6B0A08161D54AE2A2BC666BE9BCD43C4">
    <w:name w:val="D6B0A08161D54AE2A2BC666BE9BCD43C4"/>
    <w:rsid w:val="002F7B85"/>
    <w:rPr>
      <w:rFonts w:eastAsiaTheme="minorHAnsi"/>
      <w:lang w:eastAsia="en-US"/>
    </w:rPr>
  </w:style>
  <w:style w:type="paragraph" w:customStyle="1" w:styleId="1017E2152E9A427C9FC1586232387AE34">
    <w:name w:val="1017E2152E9A427C9FC1586232387AE34"/>
    <w:rsid w:val="002F7B85"/>
    <w:rPr>
      <w:rFonts w:eastAsiaTheme="minorHAnsi"/>
      <w:lang w:eastAsia="en-US"/>
    </w:rPr>
  </w:style>
  <w:style w:type="paragraph" w:customStyle="1" w:styleId="230F8F43263344318D6D3997CF3501214">
    <w:name w:val="230F8F43263344318D6D3997CF3501214"/>
    <w:rsid w:val="002F7B85"/>
    <w:rPr>
      <w:rFonts w:eastAsiaTheme="minorHAnsi"/>
      <w:lang w:eastAsia="en-US"/>
    </w:rPr>
  </w:style>
  <w:style w:type="paragraph" w:customStyle="1" w:styleId="B59B502C1B99445596572ACBEF32F7EF2">
    <w:name w:val="B59B502C1B99445596572ACBEF32F7EF2"/>
    <w:rsid w:val="002F7B85"/>
    <w:rPr>
      <w:rFonts w:eastAsiaTheme="minorHAnsi"/>
      <w:lang w:eastAsia="en-US"/>
    </w:rPr>
  </w:style>
  <w:style w:type="paragraph" w:customStyle="1" w:styleId="3B4FD38ED90243E48E48250712101D25">
    <w:name w:val="3B4FD38ED90243E48E48250712101D25"/>
    <w:rsid w:val="00BB62BF"/>
  </w:style>
  <w:style w:type="paragraph" w:customStyle="1" w:styleId="CD4AC1E6EC444BA983E96400A7A8E711">
    <w:name w:val="CD4AC1E6EC444BA983E96400A7A8E711"/>
    <w:rsid w:val="00BB62BF"/>
  </w:style>
  <w:style w:type="paragraph" w:customStyle="1" w:styleId="4FD0BE7B5BEF45DA8573E94B483A6A6B">
    <w:name w:val="4FD0BE7B5BEF45DA8573E94B483A6A6B"/>
    <w:rsid w:val="00BB62BF"/>
  </w:style>
  <w:style w:type="paragraph" w:customStyle="1" w:styleId="E732BAE0A0EA4738A3854B871682D3FD">
    <w:name w:val="E732BAE0A0EA4738A3854B871682D3FD"/>
    <w:rsid w:val="00CC4155"/>
  </w:style>
  <w:style w:type="paragraph" w:customStyle="1" w:styleId="B4B694ACCFD74F60A028684FAD35B705">
    <w:name w:val="B4B694ACCFD74F60A028684FAD35B705"/>
    <w:rsid w:val="00CC4155"/>
  </w:style>
  <w:style w:type="paragraph" w:customStyle="1" w:styleId="5A7D03F3911641ABB91C6E9B3C588429">
    <w:name w:val="5A7D03F3911641ABB91C6E9B3C588429"/>
    <w:rsid w:val="00CC4155"/>
  </w:style>
  <w:style w:type="paragraph" w:customStyle="1" w:styleId="368D33367A984F269CF3250A6C07B15C">
    <w:name w:val="368D33367A984F269CF3250A6C07B15C"/>
    <w:rsid w:val="00CC4155"/>
  </w:style>
  <w:style w:type="paragraph" w:customStyle="1" w:styleId="5ABBE4B501F4498181DDBC1F364F6CC9">
    <w:name w:val="5ABBE4B501F4498181DDBC1F364F6CC9"/>
    <w:rsid w:val="00CC4155"/>
  </w:style>
  <w:style w:type="paragraph" w:customStyle="1" w:styleId="CA3031B9B6064008BB245593A290C663">
    <w:name w:val="CA3031B9B6064008BB245593A290C663"/>
    <w:rsid w:val="00CC4155"/>
  </w:style>
  <w:style w:type="paragraph" w:customStyle="1" w:styleId="0AB2D840859C4CB7963B77AC3A89E712">
    <w:name w:val="0AB2D840859C4CB7963B77AC3A89E712"/>
    <w:rsid w:val="00CC4155"/>
  </w:style>
  <w:style w:type="paragraph" w:customStyle="1" w:styleId="6A023680556E48BD9FA37D6B9A914390">
    <w:name w:val="6A023680556E48BD9FA37D6B9A914390"/>
    <w:rsid w:val="00CC4155"/>
  </w:style>
  <w:style w:type="paragraph" w:customStyle="1" w:styleId="63C1D39A5FDE44F7B7003340A66D3028">
    <w:name w:val="63C1D39A5FDE44F7B7003340A66D3028"/>
    <w:rsid w:val="00CC4155"/>
  </w:style>
  <w:style w:type="paragraph" w:customStyle="1" w:styleId="B51D67866BF647BCAD49B4FBBE825FBB">
    <w:name w:val="B51D67866BF647BCAD49B4FBBE825FBB"/>
    <w:rsid w:val="00CC4155"/>
  </w:style>
  <w:style w:type="paragraph" w:customStyle="1" w:styleId="202B92AB393F4D48996C8FD8D7FF958A">
    <w:name w:val="202B92AB393F4D48996C8FD8D7FF958A"/>
    <w:rsid w:val="00CC4155"/>
  </w:style>
  <w:style w:type="paragraph" w:customStyle="1" w:styleId="22A8F424AF924E60BE307FA187FC68EB">
    <w:name w:val="22A8F424AF924E60BE307FA187FC68EB"/>
    <w:rsid w:val="001835D0"/>
  </w:style>
  <w:style w:type="paragraph" w:customStyle="1" w:styleId="DF9BFD037030405EA19BD7CE2F0782EE">
    <w:name w:val="DF9BFD037030405EA19BD7CE2F0782EE"/>
    <w:rsid w:val="001835D0"/>
  </w:style>
  <w:style w:type="paragraph" w:customStyle="1" w:styleId="A9259213510E4D8B91B5E2353DDB0827">
    <w:name w:val="A9259213510E4D8B91B5E2353DDB0827"/>
    <w:rsid w:val="001835D0"/>
  </w:style>
  <w:style w:type="paragraph" w:customStyle="1" w:styleId="426972F22C2A4DB4A236321290101B9D">
    <w:name w:val="426972F22C2A4DB4A236321290101B9D"/>
    <w:rsid w:val="001835D0"/>
  </w:style>
  <w:style w:type="paragraph" w:customStyle="1" w:styleId="01DC3596F14748B3899707B663D5D137">
    <w:name w:val="01DC3596F14748B3899707B663D5D137"/>
    <w:rsid w:val="001835D0"/>
  </w:style>
  <w:style w:type="paragraph" w:customStyle="1" w:styleId="6FEEB21CAE764C1AAD8E1B3E98F7FE0B">
    <w:name w:val="6FEEB21CAE764C1AAD8E1B3E98F7FE0B"/>
    <w:rsid w:val="001835D0"/>
  </w:style>
  <w:style w:type="paragraph" w:customStyle="1" w:styleId="61C227BEFC284402B60D423A403ACE62">
    <w:name w:val="61C227BEFC284402B60D423A403ACE62"/>
    <w:rsid w:val="001835D0"/>
  </w:style>
  <w:style w:type="paragraph" w:customStyle="1" w:styleId="9C2B79E4481C4611A4ED5150274D337D">
    <w:name w:val="9C2B79E4481C4611A4ED5150274D337D"/>
    <w:rsid w:val="001835D0"/>
  </w:style>
  <w:style w:type="paragraph" w:customStyle="1" w:styleId="088130320733422EB709ECF3942FF9A4">
    <w:name w:val="088130320733422EB709ECF3942FF9A4"/>
    <w:rsid w:val="001835D0"/>
  </w:style>
  <w:style w:type="paragraph" w:customStyle="1" w:styleId="B9641654F8444946A57260D5B62480BF">
    <w:name w:val="B9641654F8444946A57260D5B62480BF"/>
    <w:rsid w:val="001835D0"/>
  </w:style>
  <w:style w:type="paragraph" w:customStyle="1" w:styleId="35C752335147409F99708EE0E552B5A0">
    <w:name w:val="35C752335147409F99708EE0E552B5A0"/>
    <w:rsid w:val="001835D0"/>
  </w:style>
  <w:style w:type="paragraph" w:customStyle="1" w:styleId="271EC682A8134B90824B143260DAAA19">
    <w:name w:val="271EC682A8134B90824B143260DAAA19"/>
    <w:rsid w:val="001835D0"/>
  </w:style>
  <w:style w:type="paragraph" w:customStyle="1" w:styleId="A8EC12291AC040B18359C98FD715BD25">
    <w:name w:val="A8EC12291AC040B18359C98FD715BD25"/>
    <w:rsid w:val="001835D0"/>
  </w:style>
  <w:style w:type="paragraph" w:customStyle="1" w:styleId="40D1F9D252604204BC19B9D544E06FE4">
    <w:name w:val="40D1F9D252604204BC19B9D544E06FE4"/>
    <w:rsid w:val="001835D0"/>
  </w:style>
  <w:style w:type="paragraph" w:customStyle="1" w:styleId="E82BF590ADCA496D985D27A73CA6C1A7">
    <w:name w:val="E82BF590ADCA496D985D27A73CA6C1A7"/>
    <w:rsid w:val="001835D0"/>
  </w:style>
  <w:style w:type="paragraph" w:customStyle="1" w:styleId="7A8489C2DC7A441D8D46699AF8DAA4E2">
    <w:name w:val="7A8489C2DC7A441D8D46699AF8DAA4E2"/>
    <w:rsid w:val="001835D0"/>
  </w:style>
  <w:style w:type="paragraph" w:customStyle="1" w:styleId="74C670615427487A9719900415A4513F">
    <w:name w:val="74C670615427487A9719900415A4513F"/>
    <w:rsid w:val="001835D0"/>
  </w:style>
  <w:style w:type="paragraph" w:customStyle="1" w:styleId="84D6C897265F4440879AC9D13668EEFF">
    <w:name w:val="84D6C897265F4440879AC9D13668EEFF"/>
    <w:rsid w:val="001835D0"/>
  </w:style>
  <w:style w:type="paragraph" w:customStyle="1" w:styleId="2C1B8B1614D74BE48AB5305EB7BF9DF5">
    <w:name w:val="2C1B8B1614D74BE48AB5305EB7BF9DF5"/>
    <w:rsid w:val="001835D0"/>
  </w:style>
  <w:style w:type="paragraph" w:customStyle="1" w:styleId="7AC21C924BE245A2AF9178EA31A3BA15">
    <w:name w:val="7AC21C924BE245A2AF9178EA31A3BA15"/>
    <w:rsid w:val="001835D0"/>
  </w:style>
  <w:style w:type="paragraph" w:customStyle="1" w:styleId="3070949358814D16961FCFACD8A53962">
    <w:name w:val="3070949358814D16961FCFACD8A53962"/>
    <w:rsid w:val="001835D0"/>
  </w:style>
  <w:style w:type="paragraph" w:customStyle="1" w:styleId="EFA271CD3BFE4FC9957EA9F8E186E695">
    <w:name w:val="EFA271CD3BFE4FC9957EA9F8E186E695"/>
    <w:rsid w:val="001835D0"/>
  </w:style>
  <w:style w:type="paragraph" w:customStyle="1" w:styleId="12E1A02114F3480B8F3701FCB76878D2">
    <w:name w:val="12E1A02114F3480B8F3701FCB76878D2"/>
    <w:rsid w:val="001835D0"/>
  </w:style>
  <w:style w:type="paragraph" w:customStyle="1" w:styleId="103CD4BDFDEE4562AA51CB1E05628C5F">
    <w:name w:val="103CD4BDFDEE4562AA51CB1E05628C5F"/>
    <w:rsid w:val="001835D0"/>
  </w:style>
  <w:style w:type="paragraph" w:customStyle="1" w:styleId="EDD5E2C10A634874BC40B2C74E557973">
    <w:name w:val="EDD5E2C10A634874BC40B2C74E557973"/>
    <w:rsid w:val="001835D0"/>
  </w:style>
  <w:style w:type="paragraph" w:customStyle="1" w:styleId="497BC022C8684940B02E52AD8C79BE25">
    <w:name w:val="497BC022C8684940B02E52AD8C79BE25"/>
    <w:rsid w:val="001835D0"/>
  </w:style>
  <w:style w:type="paragraph" w:customStyle="1" w:styleId="4F2C5FC684A44DF290C4E17E449212ED">
    <w:name w:val="4F2C5FC684A44DF290C4E17E449212ED"/>
    <w:rsid w:val="001835D0"/>
  </w:style>
  <w:style w:type="paragraph" w:customStyle="1" w:styleId="09EF3D417252412AA3B63973517E4F25">
    <w:name w:val="09EF3D417252412AA3B63973517E4F25"/>
    <w:rsid w:val="001835D0"/>
  </w:style>
  <w:style w:type="paragraph" w:customStyle="1" w:styleId="6F53B4A743B044199C9D5AEDCE8937A9">
    <w:name w:val="6F53B4A743B044199C9D5AEDCE8937A9"/>
    <w:rsid w:val="001835D0"/>
  </w:style>
  <w:style w:type="paragraph" w:customStyle="1" w:styleId="8801BC1F2C364713935EE8E753491A32">
    <w:name w:val="8801BC1F2C364713935EE8E753491A32"/>
    <w:rsid w:val="001835D0"/>
  </w:style>
  <w:style w:type="paragraph" w:customStyle="1" w:styleId="2FCDBF3C70504093A00C9F3CDCA18D9C">
    <w:name w:val="2FCDBF3C70504093A00C9F3CDCA18D9C"/>
    <w:rsid w:val="001835D0"/>
  </w:style>
  <w:style w:type="paragraph" w:customStyle="1" w:styleId="B187CE30E65146E781AD12D2E4C878C8">
    <w:name w:val="B187CE30E65146E781AD12D2E4C878C8"/>
    <w:rsid w:val="001835D0"/>
  </w:style>
  <w:style w:type="paragraph" w:customStyle="1" w:styleId="F4D7345EA73B4C4B92E9E19F19048D2E">
    <w:name w:val="F4D7345EA73B4C4B92E9E19F19048D2E"/>
    <w:rsid w:val="001835D0"/>
  </w:style>
  <w:style w:type="paragraph" w:customStyle="1" w:styleId="26CFFCA8FAD943CB88F32CCE8C93A5BB">
    <w:name w:val="26CFFCA8FAD943CB88F32CCE8C93A5BB"/>
    <w:rsid w:val="001835D0"/>
  </w:style>
  <w:style w:type="paragraph" w:customStyle="1" w:styleId="5736804094F6445A913DB21A58304CCC">
    <w:name w:val="5736804094F6445A913DB21A58304CCC"/>
    <w:rsid w:val="001835D0"/>
  </w:style>
  <w:style w:type="paragraph" w:customStyle="1" w:styleId="50AD521DFC3A4651BAFDFDF504C1B0FC">
    <w:name w:val="50AD521DFC3A4651BAFDFDF504C1B0FC"/>
    <w:rsid w:val="001835D0"/>
  </w:style>
  <w:style w:type="paragraph" w:customStyle="1" w:styleId="16571CD6BF0B456D92EF7485AE8FE763">
    <w:name w:val="16571CD6BF0B456D92EF7485AE8FE763"/>
    <w:rsid w:val="001835D0"/>
  </w:style>
  <w:style w:type="paragraph" w:customStyle="1" w:styleId="0A0FCF9B7069436D819B2CB1D5EDF6E2">
    <w:name w:val="0A0FCF9B7069436D819B2CB1D5EDF6E2"/>
    <w:rsid w:val="001835D0"/>
  </w:style>
  <w:style w:type="paragraph" w:customStyle="1" w:styleId="DD8A6E9D90DD493C8F73966912840F8D">
    <w:name w:val="DD8A6E9D90DD493C8F73966912840F8D"/>
    <w:rsid w:val="001835D0"/>
  </w:style>
  <w:style w:type="paragraph" w:customStyle="1" w:styleId="6867613C4AA245468BBF0DA9DF15BFC6">
    <w:name w:val="6867613C4AA245468BBF0DA9DF15BFC6"/>
    <w:rsid w:val="001835D0"/>
  </w:style>
  <w:style w:type="paragraph" w:customStyle="1" w:styleId="9EBC699FABF644C3A8F2CD52FCD02810">
    <w:name w:val="9EBC699FABF644C3A8F2CD52FCD02810"/>
    <w:rsid w:val="001835D0"/>
  </w:style>
  <w:style w:type="paragraph" w:customStyle="1" w:styleId="345245B731A84BEF83238EBDB0DDC758">
    <w:name w:val="345245B731A84BEF83238EBDB0DDC758"/>
    <w:rsid w:val="001835D0"/>
  </w:style>
  <w:style w:type="paragraph" w:customStyle="1" w:styleId="4BE4AFBAE66A499C9829655FF167DC0D">
    <w:name w:val="4BE4AFBAE66A499C9829655FF167DC0D"/>
    <w:rsid w:val="001835D0"/>
  </w:style>
  <w:style w:type="paragraph" w:customStyle="1" w:styleId="A33D2CE3A698421B9CF533F543A32D05">
    <w:name w:val="A33D2CE3A698421B9CF533F543A32D05"/>
    <w:rsid w:val="001835D0"/>
  </w:style>
  <w:style w:type="paragraph" w:customStyle="1" w:styleId="289ED6A5EF84436F9C0CC6C3609AACBB">
    <w:name w:val="289ED6A5EF84436F9C0CC6C3609AACBB"/>
    <w:rsid w:val="001835D0"/>
  </w:style>
  <w:style w:type="paragraph" w:customStyle="1" w:styleId="7C16522B2490494D9C38EC06176FCE31">
    <w:name w:val="7C16522B2490494D9C38EC06176FCE31"/>
    <w:rsid w:val="001835D0"/>
  </w:style>
  <w:style w:type="paragraph" w:customStyle="1" w:styleId="1F80B88D76854FB19862CBC64BDCC562">
    <w:name w:val="1F80B88D76854FB19862CBC64BDCC562"/>
    <w:rsid w:val="001835D0"/>
  </w:style>
  <w:style w:type="paragraph" w:customStyle="1" w:styleId="68E2F71757C74EAD8EB5CD9483D92837">
    <w:name w:val="68E2F71757C74EAD8EB5CD9483D92837"/>
    <w:rsid w:val="001835D0"/>
  </w:style>
  <w:style w:type="paragraph" w:customStyle="1" w:styleId="A9F9A1E21FCF4F84A4E72A4966D3497A">
    <w:name w:val="A9F9A1E21FCF4F84A4E72A4966D3497A"/>
    <w:rsid w:val="001835D0"/>
  </w:style>
  <w:style w:type="paragraph" w:customStyle="1" w:styleId="3DF9B63351C24F3F929F66D54086DD81">
    <w:name w:val="3DF9B63351C24F3F929F66D54086DD81"/>
    <w:rsid w:val="001835D0"/>
  </w:style>
  <w:style w:type="paragraph" w:customStyle="1" w:styleId="4D3F0DC29ADE4311BA93F813538F1DE8">
    <w:name w:val="4D3F0DC29ADE4311BA93F813538F1DE8"/>
    <w:rsid w:val="001835D0"/>
  </w:style>
  <w:style w:type="paragraph" w:customStyle="1" w:styleId="0346AD13479A4DF088A75DD67EA1E6A3">
    <w:name w:val="0346AD13479A4DF088A75DD67EA1E6A3"/>
    <w:rsid w:val="001835D0"/>
  </w:style>
  <w:style w:type="paragraph" w:customStyle="1" w:styleId="12C9FC1AC2C94E7E8745F3C807993E1E">
    <w:name w:val="12C9FC1AC2C94E7E8745F3C807993E1E"/>
    <w:rsid w:val="001835D0"/>
  </w:style>
  <w:style w:type="paragraph" w:customStyle="1" w:styleId="BB98ADAEB1E5471F83055C57998BEA7E">
    <w:name w:val="BB98ADAEB1E5471F83055C57998BEA7E"/>
    <w:rsid w:val="001835D0"/>
  </w:style>
  <w:style w:type="paragraph" w:customStyle="1" w:styleId="41FF8C26AC3747C7A918CCE662FF8391">
    <w:name w:val="41FF8C26AC3747C7A918CCE662FF8391"/>
    <w:rsid w:val="001835D0"/>
  </w:style>
  <w:style w:type="paragraph" w:customStyle="1" w:styleId="3D27F2D2566D4819A4AACA1DCE81CD33">
    <w:name w:val="3D27F2D2566D4819A4AACA1DCE81CD33"/>
    <w:rsid w:val="001835D0"/>
  </w:style>
  <w:style w:type="paragraph" w:customStyle="1" w:styleId="9FF07EA3712445AAAD2DCD68F71456D5">
    <w:name w:val="9FF07EA3712445AAAD2DCD68F71456D5"/>
    <w:rsid w:val="001835D0"/>
  </w:style>
  <w:style w:type="paragraph" w:customStyle="1" w:styleId="16E2220858AC421FA2FF585E12EED6AB">
    <w:name w:val="16E2220858AC421FA2FF585E12EED6AB"/>
    <w:rsid w:val="001835D0"/>
  </w:style>
  <w:style w:type="paragraph" w:customStyle="1" w:styleId="F6C065A205BA4107BAB5D2C8972DDA83">
    <w:name w:val="F6C065A205BA4107BAB5D2C8972DDA83"/>
    <w:rsid w:val="001835D0"/>
  </w:style>
  <w:style w:type="paragraph" w:customStyle="1" w:styleId="D8193715F8DF415988BA0EB72447946C">
    <w:name w:val="D8193715F8DF415988BA0EB72447946C"/>
    <w:rsid w:val="001835D0"/>
  </w:style>
  <w:style w:type="paragraph" w:customStyle="1" w:styleId="CA88B39C32A34215B659AA0FC40EFCF1">
    <w:name w:val="CA88B39C32A34215B659AA0FC40EFCF1"/>
    <w:rsid w:val="001835D0"/>
  </w:style>
  <w:style w:type="paragraph" w:customStyle="1" w:styleId="A16183BA6BFD4929B5B972523881F06B">
    <w:name w:val="A16183BA6BFD4929B5B972523881F06B"/>
    <w:rsid w:val="001835D0"/>
  </w:style>
  <w:style w:type="paragraph" w:customStyle="1" w:styleId="C74386788D23401DBEBDDB28989D361B">
    <w:name w:val="C74386788D23401DBEBDDB28989D361B"/>
    <w:rsid w:val="001835D0"/>
  </w:style>
  <w:style w:type="paragraph" w:customStyle="1" w:styleId="97BC7DDEBCBD4270BF3AEB99E9A92F8F">
    <w:name w:val="97BC7DDEBCBD4270BF3AEB99E9A92F8F"/>
    <w:rsid w:val="001835D0"/>
  </w:style>
  <w:style w:type="paragraph" w:customStyle="1" w:styleId="BE809690DC88435C82B29AEF91BAF533">
    <w:name w:val="BE809690DC88435C82B29AEF91BAF533"/>
    <w:rsid w:val="001835D0"/>
  </w:style>
  <w:style w:type="paragraph" w:customStyle="1" w:styleId="D3D6F81564AD436A86D31ED76762C5FC">
    <w:name w:val="D3D6F81564AD436A86D31ED76762C5FC"/>
    <w:rsid w:val="001835D0"/>
  </w:style>
  <w:style w:type="paragraph" w:customStyle="1" w:styleId="74EBFFE170DB4B50AB6C17592C3B32CA">
    <w:name w:val="74EBFFE170DB4B50AB6C17592C3B32CA"/>
    <w:rsid w:val="001835D0"/>
  </w:style>
  <w:style w:type="paragraph" w:customStyle="1" w:styleId="B6F0047004C24E9EB1C0D7030636DF50">
    <w:name w:val="B6F0047004C24E9EB1C0D7030636DF50"/>
    <w:rsid w:val="001835D0"/>
  </w:style>
  <w:style w:type="paragraph" w:customStyle="1" w:styleId="424C20B4D79D454E9C5343C3CF3BD786">
    <w:name w:val="424C20B4D79D454E9C5343C3CF3BD786"/>
    <w:rsid w:val="001835D0"/>
  </w:style>
  <w:style w:type="paragraph" w:customStyle="1" w:styleId="E145D1CED745456D9ADAC5A4215613B1">
    <w:name w:val="E145D1CED745456D9ADAC5A4215613B1"/>
    <w:rsid w:val="001835D0"/>
  </w:style>
  <w:style w:type="paragraph" w:customStyle="1" w:styleId="1A64736FC4174472A1A9FDC30BD56BA6">
    <w:name w:val="1A64736FC4174472A1A9FDC30BD56BA6"/>
    <w:rsid w:val="001835D0"/>
  </w:style>
  <w:style w:type="paragraph" w:customStyle="1" w:styleId="AD55B085D793467BB986FC56860FEA91">
    <w:name w:val="AD55B085D793467BB986FC56860FEA91"/>
    <w:rsid w:val="001835D0"/>
  </w:style>
  <w:style w:type="paragraph" w:customStyle="1" w:styleId="7D462A40E91C4F2DA363CCDB4860CD28">
    <w:name w:val="7D462A40E91C4F2DA363CCDB4860CD28"/>
    <w:rsid w:val="001835D0"/>
  </w:style>
  <w:style w:type="paragraph" w:customStyle="1" w:styleId="73E1D0EAC028443CBA37DD790171EAD3">
    <w:name w:val="73E1D0EAC028443CBA37DD790171EAD3"/>
    <w:rsid w:val="001835D0"/>
  </w:style>
  <w:style w:type="paragraph" w:customStyle="1" w:styleId="ABA85F1350CC491F8FC1228159E32FA2">
    <w:name w:val="ABA85F1350CC491F8FC1228159E32FA2"/>
    <w:rsid w:val="001835D0"/>
  </w:style>
  <w:style w:type="paragraph" w:customStyle="1" w:styleId="C922B6C582C947C7A24F77E56E9C07A1">
    <w:name w:val="C922B6C582C947C7A24F77E56E9C07A1"/>
    <w:rsid w:val="001835D0"/>
  </w:style>
  <w:style w:type="paragraph" w:customStyle="1" w:styleId="9692D72D2B954FE8A1315879D3DF3FA2">
    <w:name w:val="9692D72D2B954FE8A1315879D3DF3FA2"/>
    <w:rsid w:val="001835D0"/>
  </w:style>
  <w:style w:type="paragraph" w:customStyle="1" w:styleId="A02FC8B29EED4C9D827ED2689D03F157">
    <w:name w:val="A02FC8B29EED4C9D827ED2689D03F157"/>
    <w:rsid w:val="001835D0"/>
  </w:style>
  <w:style w:type="paragraph" w:customStyle="1" w:styleId="8088D21505C3477F83DF90E49A89533F">
    <w:name w:val="8088D21505C3477F83DF90E49A89533F"/>
    <w:rsid w:val="001835D0"/>
  </w:style>
  <w:style w:type="paragraph" w:customStyle="1" w:styleId="9300FECACB694535914C8C11EACAC022">
    <w:name w:val="9300FECACB694535914C8C11EACAC022"/>
    <w:rsid w:val="001835D0"/>
  </w:style>
  <w:style w:type="paragraph" w:customStyle="1" w:styleId="E930A85E60234944BD9E27916633B46A">
    <w:name w:val="E930A85E60234944BD9E27916633B46A"/>
    <w:rsid w:val="001835D0"/>
  </w:style>
  <w:style w:type="paragraph" w:customStyle="1" w:styleId="6C7F0B5C5C1D42D5BF243C995C832D48">
    <w:name w:val="6C7F0B5C5C1D42D5BF243C995C832D48"/>
    <w:rsid w:val="001835D0"/>
  </w:style>
  <w:style w:type="paragraph" w:customStyle="1" w:styleId="64BB80719E404E89B81033990D2AC2AC">
    <w:name w:val="64BB80719E404E89B81033990D2AC2AC"/>
    <w:rsid w:val="001835D0"/>
  </w:style>
  <w:style w:type="paragraph" w:customStyle="1" w:styleId="814DC8862DC946AB8E50314E8F645F9C">
    <w:name w:val="814DC8862DC946AB8E50314E8F645F9C"/>
    <w:rsid w:val="001835D0"/>
  </w:style>
  <w:style w:type="paragraph" w:customStyle="1" w:styleId="DBF3E532D4754CC687077BD7927E8E43">
    <w:name w:val="DBF3E532D4754CC687077BD7927E8E43"/>
    <w:rsid w:val="001835D0"/>
  </w:style>
  <w:style w:type="paragraph" w:customStyle="1" w:styleId="CCF443E343E04F5599F55FA5C45C9AFC">
    <w:name w:val="CCF443E343E04F5599F55FA5C45C9AFC"/>
    <w:rsid w:val="001835D0"/>
  </w:style>
  <w:style w:type="paragraph" w:customStyle="1" w:styleId="6FE2E3070773449C8A595221316181C1">
    <w:name w:val="6FE2E3070773449C8A595221316181C1"/>
    <w:rsid w:val="001835D0"/>
  </w:style>
  <w:style w:type="paragraph" w:customStyle="1" w:styleId="8A4D3CA4D292455581AF0019563D3F5A">
    <w:name w:val="8A4D3CA4D292455581AF0019563D3F5A"/>
    <w:rsid w:val="001835D0"/>
  </w:style>
  <w:style w:type="paragraph" w:customStyle="1" w:styleId="BD33277785BE4576A941A26C914CACC4">
    <w:name w:val="BD33277785BE4576A941A26C914CACC4"/>
    <w:rsid w:val="001835D0"/>
  </w:style>
  <w:style w:type="paragraph" w:customStyle="1" w:styleId="B311356C0657446B9E79271D6404FB5A">
    <w:name w:val="B311356C0657446B9E79271D6404FB5A"/>
    <w:rsid w:val="001835D0"/>
  </w:style>
  <w:style w:type="paragraph" w:customStyle="1" w:styleId="F8E4DE973B9246959BF789EA591DFDD5">
    <w:name w:val="F8E4DE973B9246959BF789EA591DFDD5"/>
    <w:rsid w:val="001835D0"/>
  </w:style>
  <w:style w:type="paragraph" w:customStyle="1" w:styleId="128EE2C7548F494E85E0FF42AF12B475">
    <w:name w:val="128EE2C7548F494E85E0FF42AF12B475"/>
    <w:rsid w:val="001835D0"/>
  </w:style>
  <w:style w:type="paragraph" w:customStyle="1" w:styleId="9E0EAD3561934CD991359ED3063A6FA1">
    <w:name w:val="9E0EAD3561934CD991359ED3063A6FA1"/>
    <w:rsid w:val="001835D0"/>
  </w:style>
  <w:style w:type="paragraph" w:customStyle="1" w:styleId="E53DCCAF4E9043409543F6A2BC0221C1">
    <w:name w:val="E53DCCAF4E9043409543F6A2BC0221C1"/>
    <w:rsid w:val="001835D0"/>
  </w:style>
  <w:style w:type="paragraph" w:customStyle="1" w:styleId="B71EB44BB31845719AECA3B061A77686">
    <w:name w:val="B71EB44BB31845719AECA3B061A77686"/>
    <w:rsid w:val="001835D0"/>
  </w:style>
  <w:style w:type="paragraph" w:customStyle="1" w:styleId="E2168D01CFB3441482546116EF7866AB">
    <w:name w:val="E2168D01CFB3441482546116EF7866AB"/>
    <w:rsid w:val="001835D0"/>
  </w:style>
  <w:style w:type="paragraph" w:customStyle="1" w:styleId="3F2FB1BC77A54E408901BEC17294CD4B">
    <w:name w:val="3F2FB1BC77A54E408901BEC17294CD4B"/>
    <w:rsid w:val="001835D0"/>
  </w:style>
  <w:style w:type="paragraph" w:customStyle="1" w:styleId="3313A0B8550D4E7F8C3752F8D09A9511">
    <w:name w:val="3313A0B8550D4E7F8C3752F8D09A9511"/>
    <w:rsid w:val="001835D0"/>
  </w:style>
  <w:style w:type="paragraph" w:customStyle="1" w:styleId="2610007828A04269ADED8DAD13EF825D">
    <w:name w:val="2610007828A04269ADED8DAD13EF825D"/>
    <w:rsid w:val="001835D0"/>
  </w:style>
  <w:style w:type="paragraph" w:customStyle="1" w:styleId="9949E4A2E20947458CDBD53D0DCCC30F">
    <w:name w:val="9949E4A2E20947458CDBD53D0DCCC30F"/>
    <w:rsid w:val="001835D0"/>
  </w:style>
  <w:style w:type="paragraph" w:customStyle="1" w:styleId="1866AB4EE65D41259D896F9E341EE9FF">
    <w:name w:val="1866AB4EE65D41259D896F9E341EE9FF"/>
    <w:rsid w:val="001835D0"/>
  </w:style>
  <w:style w:type="paragraph" w:customStyle="1" w:styleId="0DC7ABCC27BC4B5783551280C07B1ABE">
    <w:name w:val="0DC7ABCC27BC4B5783551280C07B1ABE"/>
    <w:rsid w:val="001835D0"/>
  </w:style>
  <w:style w:type="paragraph" w:customStyle="1" w:styleId="672986DC58114504A62CB31A96F9AE70">
    <w:name w:val="672986DC58114504A62CB31A96F9AE70"/>
    <w:rsid w:val="001835D0"/>
  </w:style>
  <w:style w:type="paragraph" w:customStyle="1" w:styleId="99C7D7782D7A44B8BF04B608630ADFB0">
    <w:name w:val="99C7D7782D7A44B8BF04B608630ADFB0"/>
    <w:rsid w:val="001835D0"/>
  </w:style>
  <w:style w:type="paragraph" w:customStyle="1" w:styleId="7974E9B126AF483786FB5792FF5D0DB3">
    <w:name w:val="7974E9B126AF483786FB5792FF5D0DB3"/>
    <w:rsid w:val="001835D0"/>
  </w:style>
  <w:style w:type="paragraph" w:customStyle="1" w:styleId="65F62FC424C542128D101BA7D9D0E16A">
    <w:name w:val="65F62FC424C542128D101BA7D9D0E16A"/>
    <w:rsid w:val="001835D0"/>
  </w:style>
  <w:style w:type="paragraph" w:customStyle="1" w:styleId="C19B0B49AD6143F089B6E90AA8A91B5E">
    <w:name w:val="C19B0B49AD6143F089B6E90AA8A91B5E"/>
    <w:rsid w:val="001835D0"/>
  </w:style>
  <w:style w:type="paragraph" w:customStyle="1" w:styleId="BB9503DF5EF945ED8731253B7B291EDD">
    <w:name w:val="BB9503DF5EF945ED8731253B7B291EDD"/>
    <w:rsid w:val="001835D0"/>
  </w:style>
  <w:style w:type="paragraph" w:customStyle="1" w:styleId="4D1C99144D5847D4BBE865A7AA466589">
    <w:name w:val="4D1C99144D5847D4BBE865A7AA466589"/>
    <w:rsid w:val="001835D0"/>
  </w:style>
  <w:style w:type="paragraph" w:customStyle="1" w:styleId="07DDD251C8B5451F885BE0A8ECAC4364">
    <w:name w:val="07DDD251C8B5451F885BE0A8ECAC4364"/>
    <w:rsid w:val="001835D0"/>
  </w:style>
  <w:style w:type="paragraph" w:customStyle="1" w:styleId="BA264A6F9FCC46A7BEDDF91E0A494003">
    <w:name w:val="BA264A6F9FCC46A7BEDDF91E0A494003"/>
    <w:rsid w:val="001835D0"/>
  </w:style>
  <w:style w:type="paragraph" w:customStyle="1" w:styleId="5A8ADF398A6649A2B1D04B7ABD29B82D">
    <w:name w:val="5A8ADF398A6649A2B1D04B7ABD29B82D"/>
    <w:rsid w:val="001835D0"/>
  </w:style>
  <w:style w:type="paragraph" w:customStyle="1" w:styleId="2E94D4A1611D447E84E5A3EB216D64E2">
    <w:name w:val="2E94D4A1611D447E84E5A3EB216D64E2"/>
    <w:rsid w:val="001835D0"/>
  </w:style>
  <w:style w:type="paragraph" w:customStyle="1" w:styleId="CFF6EEF3FFD04729994D230A7D5957D8">
    <w:name w:val="CFF6EEF3FFD04729994D230A7D5957D8"/>
    <w:rsid w:val="001835D0"/>
  </w:style>
  <w:style w:type="paragraph" w:customStyle="1" w:styleId="7556834C2AB54E3E911EFF177D5C3876">
    <w:name w:val="7556834C2AB54E3E911EFF177D5C3876"/>
    <w:rsid w:val="001835D0"/>
  </w:style>
  <w:style w:type="paragraph" w:customStyle="1" w:styleId="760704C985374BECB0B636CA9F78B800">
    <w:name w:val="760704C985374BECB0B636CA9F78B800"/>
    <w:rsid w:val="001835D0"/>
  </w:style>
  <w:style w:type="paragraph" w:customStyle="1" w:styleId="A78A782A23B846E592AFD2E4BA518CB0">
    <w:name w:val="A78A782A23B846E592AFD2E4BA518CB0"/>
    <w:rsid w:val="001835D0"/>
  </w:style>
  <w:style w:type="paragraph" w:customStyle="1" w:styleId="AE2FF450E671408890FD8A1860C0F72E">
    <w:name w:val="AE2FF450E671408890FD8A1860C0F72E"/>
    <w:rsid w:val="001835D0"/>
  </w:style>
  <w:style w:type="paragraph" w:customStyle="1" w:styleId="0EC3B3AB47C140279C3F49319424FC09">
    <w:name w:val="0EC3B3AB47C140279C3F49319424FC09"/>
    <w:rsid w:val="001835D0"/>
  </w:style>
  <w:style w:type="paragraph" w:customStyle="1" w:styleId="6DC51489DA4A48979B84A0C261DAE160">
    <w:name w:val="6DC51489DA4A48979B84A0C261DAE160"/>
    <w:rsid w:val="001835D0"/>
  </w:style>
  <w:style w:type="paragraph" w:customStyle="1" w:styleId="137F0F8CAB3447FF96AF5E19D7380AE3">
    <w:name w:val="137F0F8CAB3447FF96AF5E19D7380AE3"/>
    <w:rsid w:val="001835D0"/>
  </w:style>
  <w:style w:type="paragraph" w:customStyle="1" w:styleId="A7184DE877C34FCC852E6900C22ED643">
    <w:name w:val="A7184DE877C34FCC852E6900C22ED643"/>
    <w:rsid w:val="001835D0"/>
  </w:style>
  <w:style w:type="paragraph" w:customStyle="1" w:styleId="FA07774684EF4189AFD20A0EBBD1F47D">
    <w:name w:val="FA07774684EF4189AFD20A0EBBD1F47D"/>
    <w:rsid w:val="001835D0"/>
  </w:style>
  <w:style w:type="paragraph" w:customStyle="1" w:styleId="FB1D46BAD694492AA0898B647CB19431">
    <w:name w:val="FB1D46BAD694492AA0898B647CB19431"/>
    <w:rsid w:val="001835D0"/>
  </w:style>
  <w:style w:type="paragraph" w:customStyle="1" w:styleId="D8BBEBA3243A4E3CA1AC8F8CB13A657C">
    <w:name w:val="D8BBEBA3243A4E3CA1AC8F8CB13A657C"/>
    <w:rsid w:val="001835D0"/>
  </w:style>
  <w:style w:type="paragraph" w:customStyle="1" w:styleId="12E52DFC2EC04FD581117FD04AA5B2C6">
    <w:name w:val="12E52DFC2EC04FD581117FD04AA5B2C6"/>
    <w:rsid w:val="001835D0"/>
  </w:style>
  <w:style w:type="paragraph" w:customStyle="1" w:styleId="6151B7D2FA66449C8AFA2795BFF21890">
    <w:name w:val="6151B7D2FA66449C8AFA2795BFF21890"/>
    <w:rsid w:val="001835D0"/>
  </w:style>
  <w:style w:type="paragraph" w:customStyle="1" w:styleId="FF257D074D26420BA328332C61ACED07">
    <w:name w:val="FF257D074D26420BA328332C61ACED07"/>
    <w:rsid w:val="001835D0"/>
  </w:style>
  <w:style w:type="paragraph" w:customStyle="1" w:styleId="F50A4DA81CB94ADE92129466614B3A84">
    <w:name w:val="F50A4DA81CB94ADE92129466614B3A84"/>
    <w:rsid w:val="001835D0"/>
  </w:style>
  <w:style w:type="paragraph" w:customStyle="1" w:styleId="E69BD86BF69A476289A1A9F5C31F78A0">
    <w:name w:val="E69BD86BF69A476289A1A9F5C31F78A0"/>
    <w:rsid w:val="001835D0"/>
  </w:style>
  <w:style w:type="paragraph" w:customStyle="1" w:styleId="240038C77EA742C4BAAE1ED70E5F19C9">
    <w:name w:val="240038C77EA742C4BAAE1ED70E5F19C9"/>
    <w:rsid w:val="001835D0"/>
  </w:style>
  <w:style w:type="paragraph" w:customStyle="1" w:styleId="FBAE572021D04F728C1D6F964407533C">
    <w:name w:val="FBAE572021D04F728C1D6F964407533C"/>
    <w:rsid w:val="001835D0"/>
  </w:style>
  <w:style w:type="paragraph" w:customStyle="1" w:styleId="058BBB1B5EDA45E9801FBB0D93C46AB2">
    <w:name w:val="058BBB1B5EDA45E9801FBB0D93C46AB2"/>
    <w:rsid w:val="001835D0"/>
  </w:style>
  <w:style w:type="paragraph" w:customStyle="1" w:styleId="41D73ADC301E475B9D21266BFCA26391">
    <w:name w:val="41D73ADC301E475B9D21266BFCA26391"/>
    <w:rsid w:val="001835D0"/>
  </w:style>
  <w:style w:type="paragraph" w:customStyle="1" w:styleId="6BAC472EB3C14BA4B582EDF266F3D440">
    <w:name w:val="6BAC472EB3C14BA4B582EDF266F3D440"/>
    <w:rsid w:val="001835D0"/>
  </w:style>
  <w:style w:type="paragraph" w:customStyle="1" w:styleId="964398F7754F4D4FA08AB6AFEB6FBB6A">
    <w:name w:val="964398F7754F4D4FA08AB6AFEB6FBB6A"/>
    <w:rsid w:val="001835D0"/>
  </w:style>
  <w:style w:type="paragraph" w:customStyle="1" w:styleId="3A506AF0DADA4A258D59A4D4B5E2B6F3">
    <w:name w:val="3A506AF0DADA4A258D59A4D4B5E2B6F3"/>
    <w:rsid w:val="001835D0"/>
  </w:style>
  <w:style w:type="paragraph" w:customStyle="1" w:styleId="F90E3398BBDD4F4A850C94CF37144D1A">
    <w:name w:val="F90E3398BBDD4F4A850C94CF37144D1A"/>
    <w:rsid w:val="001835D0"/>
  </w:style>
  <w:style w:type="paragraph" w:customStyle="1" w:styleId="24149B60DF964507A32691B991419CA510">
    <w:name w:val="24149B60DF964507A32691B991419CA510"/>
    <w:rsid w:val="001835D0"/>
    <w:rPr>
      <w:rFonts w:eastAsiaTheme="minorHAnsi"/>
      <w:lang w:eastAsia="en-US"/>
    </w:rPr>
  </w:style>
  <w:style w:type="paragraph" w:customStyle="1" w:styleId="41A78CCA1FBC40D7B7B8D577C2AF133610">
    <w:name w:val="41A78CCA1FBC40D7B7B8D577C2AF133610"/>
    <w:rsid w:val="001835D0"/>
    <w:rPr>
      <w:rFonts w:eastAsiaTheme="minorHAnsi"/>
      <w:lang w:eastAsia="en-US"/>
    </w:rPr>
  </w:style>
  <w:style w:type="paragraph" w:customStyle="1" w:styleId="FD2BCA5AF85640E7B6FA3CD3E0A985CE10">
    <w:name w:val="FD2BCA5AF85640E7B6FA3CD3E0A985CE10"/>
    <w:rsid w:val="001835D0"/>
    <w:rPr>
      <w:rFonts w:eastAsiaTheme="minorHAnsi"/>
      <w:lang w:eastAsia="en-US"/>
    </w:rPr>
  </w:style>
  <w:style w:type="paragraph" w:customStyle="1" w:styleId="C06E3594D34D4F349EBDE4A7CB50C26410">
    <w:name w:val="C06E3594D34D4F349EBDE4A7CB50C26410"/>
    <w:rsid w:val="001835D0"/>
    <w:rPr>
      <w:rFonts w:eastAsiaTheme="minorHAnsi"/>
      <w:lang w:eastAsia="en-US"/>
    </w:rPr>
  </w:style>
  <w:style w:type="paragraph" w:customStyle="1" w:styleId="D39E5D0FFDFA4B548BB4399FF185CBDD9">
    <w:name w:val="D39E5D0FFDFA4B548BB4399FF185CBDD9"/>
    <w:rsid w:val="001835D0"/>
    <w:rPr>
      <w:rFonts w:eastAsiaTheme="minorHAnsi"/>
      <w:lang w:eastAsia="en-US"/>
    </w:rPr>
  </w:style>
  <w:style w:type="paragraph" w:customStyle="1" w:styleId="136174514F544B19BBA59CD186EBFC789">
    <w:name w:val="136174514F544B19BBA59CD186EBFC789"/>
    <w:rsid w:val="001835D0"/>
    <w:rPr>
      <w:rFonts w:eastAsiaTheme="minorHAnsi"/>
      <w:lang w:eastAsia="en-US"/>
    </w:rPr>
  </w:style>
  <w:style w:type="paragraph" w:customStyle="1" w:styleId="A767FFF06E804F51B391EF034C8631759">
    <w:name w:val="A767FFF06E804F51B391EF034C8631759"/>
    <w:rsid w:val="001835D0"/>
    <w:rPr>
      <w:rFonts w:eastAsiaTheme="minorHAnsi"/>
      <w:lang w:eastAsia="en-US"/>
    </w:rPr>
  </w:style>
  <w:style w:type="paragraph" w:customStyle="1" w:styleId="41FF8C26AC3747C7A918CCE662FF83911">
    <w:name w:val="41FF8C26AC3747C7A918CCE662FF83911"/>
    <w:rsid w:val="001835D0"/>
    <w:rPr>
      <w:rFonts w:eastAsiaTheme="minorHAnsi"/>
      <w:lang w:eastAsia="en-US"/>
    </w:rPr>
  </w:style>
  <w:style w:type="paragraph" w:customStyle="1" w:styleId="3D27F2D2566D4819A4AACA1DCE81CD331">
    <w:name w:val="3D27F2D2566D4819A4AACA1DCE81CD331"/>
    <w:rsid w:val="001835D0"/>
    <w:rPr>
      <w:rFonts w:eastAsiaTheme="minorHAnsi"/>
      <w:lang w:eastAsia="en-US"/>
    </w:rPr>
  </w:style>
  <w:style w:type="paragraph" w:customStyle="1" w:styleId="9FF07EA3712445AAAD2DCD68F71456D51">
    <w:name w:val="9FF07EA3712445AAAD2DCD68F71456D51"/>
    <w:rsid w:val="001835D0"/>
    <w:rPr>
      <w:rFonts w:eastAsiaTheme="minorHAnsi"/>
      <w:lang w:eastAsia="en-US"/>
    </w:rPr>
  </w:style>
  <w:style w:type="paragraph" w:customStyle="1" w:styleId="16E2220858AC421FA2FF585E12EED6AB1">
    <w:name w:val="16E2220858AC421FA2FF585E12EED6AB1"/>
    <w:rsid w:val="001835D0"/>
    <w:rPr>
      <w:rFonts w:eastAsiaTheme="minorHAnsi"/>
      <w:lang w:eastAsia="en-US"/>
    </w:rPr>
  </w:style>
  <w:style w:type="paragraph" w:customStyle="1" w:styleId="F6C065A205BA4107BAB5D2C8972DDA831">
    <w:name w:val="F6C065A205BA4107BAB5D2C8972DDA831"/>
    <w:rsid w:val="001835D0"/>
    <w:rPr>
      <w:rFonts w:eastAsiaTheme="minorHAnsi"/>
      <w:lang w:eastAsia="en-US"/>
    </w:rPr>
  </w:style>
  <w:style w:type="paragraph" w:customStyle="1" w:styleId="D8193715F8DF415988BA0EB72447946C1">
    <w:name w:val="D8193715F8DF415988BA0EB72447946C1"/>
    <w:rsid w:val="001835D0"/>
    <w:rPr>
      <w:rFonts w:eastAsiaTheme="minorHAnsi"/>
      <w:lang w:eastAsia="en-US"/>
    </w:rPr>
  </w:style>
  <w:style w:type="paragraph" w:customStyle="1" w:styleId="CA88B39C32A34215B659AA0FC40EFCF11">
    <w:name w:val="CA88B39C32A34215B659AA0FC40EFCF11"/>
    <w:rsid w:val="001835D0"/>
    <w:rPr>
      <w:rFonts w:eastAsiaTheme="minorHAnsi"/>
      <w:lang w:eastAsia="en-US"/>
    </w:rPr>
  </w:style>
  <w:style w:type="paragraph" w:customStyle="1" w:styleId="A16183BA6BFD4929B5B972523881F06B1">
    <w:name w:val="A16183BA6BFD4929B5B972523881F06B1"/>
    <w:rsid w:val="001835D0"/>
    <w:rPr>
      <w:rFonts w:eastAsiaTheme="minorHAnsi"/>
      <w:lang w:eastAsia="en-US"/>
    </w:rPr>
  </w:style>
  <w:style w:type="paragraph" w:customStyle="1" w:styleId="C74386788D23401DBEBDDB28989D361B1">
    <w:name w:val="C74386788D23401DBEBDDB28989D361B1"/>
    <w:rsid w:val="001835D0"/>
    <w:rPr>
      <w:rFonts w:eastAsiaTheme="minorHAnsi"/>
      <w:lang w:eastAsia="en-US"/>
    </w:rPr>
  </w:style>
  <w:style w:type="paragraph" w:customStyle="1" w:styleId="97BC7DDEBCBD4270BF3AEB99E9A92F8F1">
    <w:name w:val="97BC7DDEBCBD4270BF3AEB99E9A92F8F1"/>
    <w:rsid w:val="001835D0"/>
    <w:rPr>
      <w:rFonts w:eastAsiaTheme="minorHAnsi"/>
      <w:lang w:eastAsia="en-US"/>
    </w:rPr>
  </w:style>
  <w:style w:type="paragraph" w:customStyle="1" w:styleId="BE809690DC88435C82B29AEF91BAF5331">
    <w:name w:val="BE809690DC88435C82B29AEF91BAF5331"/>
    <w:rsid w:val="001835D0"/>
    <w:rPr>
      <w:rFonts w:eastAsiaTheme="minorHAnsi"/>
      <w:lang w:eastAsia="en-US"/>
    </w:rPr>
  </w:style>
  <w:style w:type="paragraph" w:customStyle="1" w:styleId="D3D6F81564AD436A86D31ED76762C5FC1">
    <w:name w:val="D3D6F81564AD436A86D31ED76762C5FC1"/>
    <w:rsid w:val="001835D0"/>
    <w:rPr>
      <w:rFonts w:eastAsiaTheme="minorHAnsi"/>
      <w:lang w:eastAsia="en-US"/>
    </w:rPr>
  </w:style>
  <w:style w:type="paragraph" w:customStyle="1" w:styleId="74EBFFE170DB4B50AB6C17592C3B32CA1">
    <w:name w:val="74EBFFE170DB4B50AB6C17592C3B32CA1"/>
    <w:rsid w:val="001835D0"/>
    <w:rPr>
      <w:rFonts w:eastAsiaTheme="minorHAnsi"/>
      <w:lang w:eastAsia="en-US"/>
    </w:rPr>
  </w:style>
  <w:style w:type="paragraph" w:customStyle="1" w:styleId="B6F0047004C24E9EB1C0D7030636DF501">
    <w:name w:val="B6F0047004C24E9EB1C0D7030636DF501"/>
    <w:rsid w:val="001835D0"/>
    <w:rPr>
      <w:rFonts w:eastAsiaTheme="minorHAnsi"/>
      <w:lang w:eastAsia="en-US"/>
    </w:rPr>
  </w:style>
  <w:style w:type="paragraph" w:customStyle="1" w:styleId="424C20B4D79D454E9C5343C3CF3BD7861">
    <w:name w:val="424C20B4D79D454E9C5343C3CF3BD7861"/>
    <w:rsid w:val="001835D0"/>
    <w:rPr>
      <w:rFonts w:eastAsiaTheme="minorHAnsi"/>
      <w:lang w:eastAsia="en-US"/>
    </w:rPr>
  </w:style>
  <w:style w:type="paragraph" w:customStyle="1" w:styleId="E145D1CED745456D9ADAC5A4215613B11">
    <w:name w:val="E145D1CED745456D9ADAC5A4215613B11"/>
    <w:rsid w:val="001835D0"/>
    <w:rPr>
      <w:rFonts w:eastAsiaTheme="minorHAnsi"/>
      <w:lang w:eastAsia="en-US"/>
    </w:rPr>
  </w:style>
  <w:style w:type="paragraph" w:customStyle="1" w:styleId="1A64736FC4174472A1A9FDC30BD56BA61">
    <w:name w:val="1A64736FC4174472A1A9FDC30BD56BA61"/>
    <w:rsid w:val="001835D0"/>
    <w:rPr>
      <w:rFonts w:eastAsiaTheme="minorHAnsi"/>
      <w:lang w:eastAsia="en-US"/>
    </w:rPr>
  </w:style>
  <w:style w:type="paragraph" w:customStyle="1" w:styleId="AD55B085D793467BB986FC56860FEA911">
    <w:name w:val="AD55B085D793467BB986FC56860FEA911"/>
    <w:rsid w:val="001835D0"/>
    <w:rPr>
      <w:rFonts w:eastAsiaTheme="minorHAnsi"/>
      <w:lang w:eastAsia="en-US"/>
    </w:rPr>
  </w:style>
  <w:style w:type="paragraph" w:customStyle="1" w:styleId="C19B0B49AD6143F089B6E90AA8A91B5E1">
    <w:name w:val="C19B0B49AD6143F089B6E90AA8A91B5E1"/>
    <w:rsid w:val="001835D0"/>
    <w:rPr>
      <w:rFonts w:eastAsiaTheme="minorHAnsi"/>
      <w:lang w:eastAsia="en-US"/>
    </w:rPr>
  </w:style>
  <w:style w:type="paragraph" w:customStyle="1" w:styleId="BB9503DF5EF945ED8731253B7B291EDD1">
    <w:name w:val="BB9503DF5EF945ED8731253B7B291EDD1"/>
    <w:rsid w:val="001835D0"/>
    <w:rPr>
      <w:rFonts w:eastAsiaTheme="minorHAnsi"/>
      <w:lang w:eastAsia="en-US"/>
    </w:rPr>
  </w:style>
  <w:style w:type="paragraph" w:customStyle="1" w:styleId="4D1C99144D5847D4BBE865A7AA4665891">
    <w:name w:val="4D1C99144D5847D4BBE865A7AA4665891"/>
    <w:rsid w:val="001835D0"/>
    <w:rPr>
      <w:rFonts w:eastAsiaTheme="minorHAnsi"/>
      <w:lang w:eastAsia="en-US"/>
    </w:rPr>
  </w:style>
  <w:style w:type="paragraph" w:customStyle="1" w:styleId="07DDD251C8B5451F885BE0A8ECAC43641">
    <w:name w:val="07DDD251C8B5451F885BE0A8ECAC43641"/>
    <w:rsid w:val="001835D0"/>
    <w:rPr>
      <w:rFonts w:eastAsiaTheme="minorHAnsi"/>
      <w:lang w:eastAsia="en-US"/>
    </w:rPr>
  </w:style>
  <w:style w:type="paragraph" w:customStyle="1" w:styleId="BA264A6F9FCC46A7BEDDF91E0A4940031">
    <w:name w:val="BA264A6F9FCC46A7BEDDF91E0A4940031"/>
    <w:rsid w:val="001835D0"/>
    <w:rPr>
      <w:rFonts w:eastAsiaTheme="minorHAnsi"/>
      <w:lang w:eastAsia="en-US"/>
    </w:rPr>
  </w:style>
  <w:style w:type="paragraph" w:customStyle="1" w:styleId="5A8ADF398A6649A2B1D04B7ABD29B82D1">
    <w:name w:val="5A8ADF398A6649A2B1D04B7ABD29B82D1"/>
    <w:rsid w:val="001835D0"/>
    <w:rPr>
      <w:rFonts w:eastAsiaTheme="minorHAnsi"/>
      <w:lang w:eastAsia="en-US"/>
    </w:rPr>
  </w:style>
  <w:style w:type="paragraph" w:customStyle="1" w:styleId="2E94D4A1611D447E84E5A3EB216D64E21">
    <w:name w:val="2E94D4A1611D447E84E5A3EB216D64E21"/>
    <w:rsid w:val="001835D0"/>
    <w:rPr>
      <w:rFonts w:eastAsiaTheme="minorHAnsi"/>
      <w:lang w:eastAsia="en-US"/>
    </w:rPr>
  </w:style>
  <w:style w:type="paragraph" w:customStyle="1" w:styleId="CFF6EEF3FFD04729994D230A7D5957D81">
    <w:name w:val="CFF6EEF3FFD04729994D230A7D5957D81"/>
    <w:rsid w:val="001835D0"/>
    <w:rPr>
      <w:rFonts w:eastAsiaTheme="minorHAnsi"/>
      <w:lang w:eastAsia="en-US"/>
    </w:rPr>
  </w:style>
  <w:style w:type="paragraph" w:customStyle="1" w:styleId="7556834C2AB54E3E911EFF177D5C38761">
    <w:name w:val="7556834C2AB54E3E911EFF177D5C38761"/>
    <w:rsid w:val="001835D0"/>
    <w:rPr>
      <w:rFonts w:eastAsiaTheme="minorHAnsi"/>
      <w:lang w:eastAsia="en-US"/>
    </w:rPr>
  </w:style>
  <w:style w:type="paragraph" w:customStyle="1" w:styleId="760704C985374BECB0B636CA9F78B8001">
    <w:name w:val="760704C985374BECB0B636CA9F78B8001"/>
    <w:rsid w:val="001835D0"/>
    <w:rPr>
      <w:rFonts w:eastAsiaTheme="minorHAnsi"/>
      <w:lang w:eastAsia="en-US"/>
    </w:rPr>
  </w:style>
  <w:style w:type="paragraph" w:customStyle="1" w:styleId="A78A782A23B846E592AFD2E4BA518CB01">
    <w:name w:val="A78A782A23B846E592AFD2E4BA518CB01"/>
    <w:rsid w:val="001835D0"/>
    <w:rPr>
      <w:rFonts w:eastAsiaTheme="minorHAnsi"/>
      <w:lang w:eastAsia="en-US"/>
    </w:rPr>
  </w:style>
  <w:style w:type="paragraph" w:customStyle="1" w:styleId="AE2FF450E671408890FD8A1860C0F72E1">
    <w:name w:val="AE2FF450E671408890FD8A1860C0F72E1"/>
    <w:rsid w:val="001835D0"/>
    <w:rPr>
      <w:rFonts w:eastAsiaTheme="minorHAnsi"/>
      <w:lang w:eastAsia="en-US"/>
    </w:rPr>
  </w:style>
  <w:style w:type="paragraph" w:customStyle="1" w:styleId="0EC3B3AB47C140279C3F49319424FC091">
    <w:name w:val="0EC3B3AB47C140279C3F49319424FC091"/>
    <w:rsid w:val="001835D0"/>
    <w:rPr>
      <w:rFonts w:eastAsiaTheme="minorHAnsi"/>
      <w:lang w:eastAsia="en-US"/>
    </w:rPr>
  </w:style>
  <w:style w:type="paragraph" w:customStyle="1" w:styleId="6DC51489DA4A48979B84A0C261DAE1601">
    <w:name w:val="6DC51489DA4A48979B84A0C261DAE1601"/>
    <w:rsid w:val="001835D0"/>
    <w:rPr>
      <w:rFonts w:eastAsiaTheme="minorHAnsi"/>
      <w:lang w:eastAsia="en-US"/>
    </w:rPr>
  </w:style>
  <w:style w:type="paragraph" w:customStyle="1" w:styleId="137F0F8CAB3447FF96AF5E19D7380AE31">
    <w:name w:val="137F0F8CAB3447FF96AF5E19D7380AE31"/>
    <w:rsid w:val="001835D0"/>
    <w:rPr>
      <w:rFonts w:eastAsiaTheme="minorHAnsi"/>
      <w:lang w:eastAsia="en-US"/>
    </w:rPr>
  </w:style>
  <w:style w:type="paragraph" w:customStyle="1" w:styleId="A7184DE877C34FCC852E6900C22ED6431">
    <w:name w:val="A7184DE877C34FCC852E6900C22ED6431"/>
    <w:rsid w:val="001835D0"/>
    <w:rPr>
      <w:rFonts w:eastAsiaTheme="minorHAnsi"/>
      <w:lang w:eastAsia="en-US"/>
    </w:rPr>
  </w:style>
  <w:style w:type="paragraph" w:customStyle="1" w:styleId="FA07774684EF4189AFD20A0EBBD1F47D1">
    <w:name w:val="FA07774684EF4189AFD20A0EBBD1F47D1"/>
    <w:rsid w:val="001835D0"/>
    <w:rPr>
      <w:rFonts w:eastAsiaTheme="minorHAnsi"/>
      <w:lang w:eastAsia="en-US"/>
    </w:rPr>
  </w:style>
  <w:style w:type="paragraph" w:customStyle="1" w:styleId="FB1D46BAD694492AA0898B647CB194311">
    <w:name w:val="FB1D46BAD694492AA0898B647CB194311"/>
    <w:rsid w:val="001835D0"/>
    <w:rPr>
      <w:rFonts w:eastAsiaTheme="minorHAnsi"/>
      <w:lang w:eastAsia="en-US"/>
    </w:rPr>
  </w:style>
  <w:style w:type="paragraph" w:customStyle="1" w:styleId="D8BBEBA3243A4E3CA1AC8F8CB13A657C1">
    <w:name w:val="D8BBEBA3243A4E3CA1AC8F8CB13A657C1"/>
    <w:rsid w:val="001835D0"/>
    <w:rPr>
      <w:rFonts w:eastAsiaTheme="minorHAnsi"/>
      <w:lang w:eastAsia="en-US"/>
    </w:rPr>
  </w:style>
  <w:style w:type="paragraph" w:customStyle="1" w:styleId="12E52DFC2EC04FD581117FD04AA5B2C61">
    <w:name w:val="12E52DFC2EC04FD581117FD04AA5B2C61"/>
    <w:rsid w:val="001835D0"/>
    <w:rPr>
      <w:rFonts w:eastAsiaTheme="minorHAnsi"/>
      <w:lang w:eastAsia="en-US"/>
    </w:rPr>
  </w:style>
  <w:style w:type="paragraph" w:customStyle="1" w:styleId="6BAC472EB3C14BA4B582EDF266F3D4401">
    <w:name w:val="6BAC472EB3C14BA4B582EDF266F3D4401"/>
    <w:rsid w:val="001835D0"/>
    <w:rPr>
      <w:rFonts w:eastAsiaTheme="minorHAnsi"/>
      <w:lang w:eastAsia="en-US"/>
    </w:rPr>
  </w:style>
  <w:style w:type="paragraph" w:customStyle="1" w:styleId="964398F7754F4D4FA08AB6AFEB6FBB6A1">
    <w:name w:val="964398F7754F4D4FA08AB6AFEB6FBB6A1"/>
    <w:rsid w:val="001835D0"/>
    <w:rPr>
      <w:rFonts w:eastAsiaTheme="minorHAnsi"/>
      <w:lang w:eastAsia="en-US"/>
    </w:rPr>
  </w:style>
  <w:style w:type="paragraph" w:customStyle="1" w:styleId="3A506AF0DADA4A258D59A4D4B5E2B6F31">
    <w:name w:val="3A506AF0DADA4A258D59A4D4B5E2B6F31"/>
    <w:rsid w:val="001835D0"/>
    <w:rPr>
      <w:rFonts w:eastAsiaTheme="minorHAnsi"/>
      <w:lang w:eastAsia="en-US"/>
    </w:rPr>
  </w:style>
  <w:style w:type="paragraph" w:customStyle="1" w:styleId="F90E3398BBDD4F4A850C94CF37144D1A1">
    <w:name w:val="F90E3398BBDD4F4A850C94CF37144D1A1"/>
    <w:rsid w:val="001835D0"/>
    <w:rPr>
      <w:rFonts w:eastAsiaTheme="minorHAnsi"/>
      <w:lang w:eastAsia="en-US"/>
    </w:rPr>
  </w:style>
  <w:style w:type="paragraph" w:customStyle="1" w:styleId="3F2FB1BC77A54E408901BEC17294CD4B1">
    <w:name w:val="3F2FB1BC77A54E408901BEC17294CD4B1"/>
    <w:rsid w:val="001835D0"/>
    <w:rPr>
      <w:rFonts w:eastAsiaTheme="minorHAnsi"/>
      <w:lang w:eastAsia="en-US"/>
    </w:rPr>
  </w:style>
  <w:style w:type="paragraph" w:customStyle="1" w:styleId="3313A0B8550D4E7F8C3752F8D09A95111">
    <w:name w:val="3313A0B8550D4E7F8C3752F8D09A95111"/>
    <w:rsid w:val="001835D0"/>
    <w:rPr>
      <w:rFonts w:eastAsiaTheme="minorHAnsi"/>
      <w:lang w:eastAsia="en-US"/>
    </w:rPr>
  </w:style>
  <w:style w:type="paragraph" w:customStyle="1" w:styleId="9949E4A2E20947458CDBD53D0DCCC30F1">
    <w:name w:val="9949E4A2E20947458CDBD53D0DCCC30F1"/>
    <w:rsid w:val="001835D0"/>
    <w:rPr>
      <w:rFonts w:eastAsiaTheme="minorHAnsi"/>
      <w:lang w:eastAsia="en-US"/>
    </w:rPr>
  </w:style>
  <w:style w:type="paragraph" w:customStyle="1" w:styleId="0DC7ABCC27BC4B5783551280C07B1ABE1">
    <w:name w:val="0DC7ABCC27BC4B5783551280C07B1ABE1"/>
    <w:rsid w:val="001835D0"/>
    <w:rPr>
      <w:rFonts w:eastAsiaTheme="minorHAnsi"/>
      <w:lang w:eastAsia="en-US"/>
    </w:rPr>
  </w:style>
  <w:style w:type="paragraph" w:customStyle="1" w:styleId="672986DC58114504A62CB31A96F9AE701">
    <w:name w:val="672986DC58114504A62CB31A96F9AE701"/>
    <w:rsid w:val="001835D0"/>
    <w:rPr>
      <w:rFonts w:eastAsiaTheme="minorHAnsi"/>
      <w:lang w:eastAsia="en-US"/>
    </w:rPr>
  </w:style>
  <w:style w:type="paragraph" w:customStyle="1" w:styleId="99C7D7782D7A44B8BF04B608630ADFB01">
    <w:name w:val="99C7D7782D7A44B8BF04B608630ADFB01"/>
    <w:rsid w:val="001835D0"/>
    <w:rPr>
      <w:rFonts w:eastAsiaTheme="minorHAnsi"/>
      <w:lang w:eastAsia="en-US"/>
    </w:rPr>
  </w:style>
  <w:style w:type="paragraph" w:customStyle="1" w:styleId="7974E9B126AF483786FB5792FF5D0DB31">
    <w:name w:val="7974E9B126AF483786FB5792FF5D0DB31"/>
    <w:rsid w:val="001835D0"/>
    <w:rPr>
      <w:rFonts w:eastAsiaTheme="minorHAnsi"/>
      <w:lang w:eastAsia="en-US"/>
    </w:rPr>
  </w:style>
  <w:style w:type="paragraph" w:customStyle="1" w:styleId="65F62FC424C542128D101BA7D9D0E16A1">
    <w:name w:val="65F62FC424C542128D101BA7D9D0E16A1"/>
    <w:rsid w:val="001835D0"/>
    <w:rPr>
      <w:rFonts w:eastAsiaTheme="minorHAnsi"/>
      <w:lang w:eastAsia="en-US"/>
    </w:rPr>
  </w:style>
  <w:style w:type="paragraph" w:customStyle="1" w:styleId="24149B60DF964507A32691B991419CA511">
    <w:name w:val="24149B60DF964507A32691B991419CA511"/>
    <w:rsid w:val="001835D0"/>
    <w:rPr>
      <w:rFonts w:eastAsiaTheme="minorHAnsi"/>
      <w:lang w:eastAsia="en-US"/>
    </w:rPr>
  </w:style>
  <w:style w:type="paragraph" w:customStyle="1" w:styleId="41A78CCA1FBC40D7B7B8D577C2AF133611">
    <w:name w:val="41A78CCA1FBC40D7B7B8D577C2AF133611"/>
    <w:rsid w:val="001835D0"/>
    <w:rPr>
      <w:rFonts w:eastAsiaTheme="minorHAnsi"/>
      <w:lang w:eastAsia="en-US"/>
    </w:rPr>
  </w:style>
  <w:style w:type="paragraph" w:customStyle="1" w:styleId="FD2BCA5AF85640E7B6FA3CD3E0A985CE11">
    <w:name w:val="FD2BCA5AF85640E7B6FA3CD3E0A985CE11"/>
    <w:rsid w:val="001835D0"/>
    <w:rPr>
      <w:rFonts w:eastAsiaTheme="minorHAnsi"/>
      <w:lang w:eastAsia="en-US"/>
    </w:rPr>
  </w:style>
  <w:style w:type="paragraph" w:customStyle="1" w:styleId="C06E3594D34D4F349EBDE4A7CB50C26411">
    <w:name w:val="C06E3594D34D4F349EBDE4A7CB50C26411"/>
    <w:rsid w:val="001835D0"/>
    <w:rPr>
      <w:rFonts w:eastAsiaTheme="minorHAnsi"/>
      <w:lang w:eastAsia="en-US"/>
    </w:rPr>
  </w:style>
  <w:style w:type="paragraph" w:customStyle="1" w:styleId="D39E5D0FFDFA4B548BB4399FF185CBDD10">
    <w:name w:val="D39E5D0FFDFA4B548BB4399FF185CBDD10"/>
    <w:rsid w:val="001835D0"/>
    <w:rPr>
      <w:rFonts w:eastAsiaTheme="minorHAnsi"/>
      <w:lang w:eastAsia="en-US"/>
    </w:rPr>
  </w:style>
  <w:style w:type="paragraph" w:customStyle="1" w:styleId="136174514F544B19BBA59CD186EBFC7810">
    <w:name w:val="136174514F544B19BBA59CD186EBFC7810"/>
    <w:rsid w:val="001835D0"/>
    <w:rPr>
      <w:rFonts w:eastAsiaTheme="minorHAnsi"/>
      <w:lang w:eastAsia="en-US"/>
    </w:rPr>
  </w:style>
  <w:style w:type="paragraph" w:customStyle="1" w:styleId="A767FFF06E804F51B391EF034C86317510">
    <w:name w:val="A767FFF06E804F51B391EF034C86317510"/>
    <w:rsid w:val="001835D0"/>
    <w:rPr>
      <w:rFonts w:eastAsiaTheme="minorHAnsi"/>
      <w:lang w:eastAsia="en-US"/>
    </w:rPr>
  </w:style>
  <w:style w:type="paragraph" w:customStyle="1" w:styleId="41FF8C26AC3747C7A918CCE662FF83912">
    <w:name w:val="41FF8C26AC3747C7A918CCE662FF83912"/>
    <w:rsid w:val="001835D0"/>
    <w:rPr>
      <w:rFonts w:eastAsiaTheme="minorHAnsi"/>
      <w:lang w:eastAsia="en-US"/>
    </w:rPr>
  </w:style>
  <w:style w:type="paragraph" w:customStyle="1" w:styleId="3D27F2D2566D4819A4AACA1DCE81CD332">
    <w:name w:val="3D27F2D2566D4819A4AACA1DCE81CD332"/>
    <w:rsid w:val="001835D0"/>
    <w:rPr>
      <w:rFonts w:eastAsiaTheme="minorHAnsi"/>
      <w:lang w:eastAsia="en-US"/>
    </w:rPr>
  </w:style>
  <w:style w:type="paragraph" w:customStyle="1" w:styleId="9FF07EA3712445AAAD2DCD68F71456D52">
    <w:name w:val="9FF07EA3712445AAAD2DCD68F71456D52"/>
    <w:rsid w:val="001835D0"/>
    <w:rPr>
      <w:rFonts w:eastAsiaTheme="minorHAnsi"/>
      <w:lang w:eastAsia="en-US"/>
    </w:rPr>
  </w:style>
  <w:style w:type="paragraph" w:customStyle="1" w:styleId="16E2220858AC421FA2FF585E12EED6AB2">
    <w:name w:val="16E2220858AC421FA2FF585E12EED6AB2"/>
    <w:rsid w:val="001835D0"/>
    <w:rPr>
      <w:rFonts w:eastAsiaTheme="minorHAnsi"/>
      <w:lang w:eastAsia="en-US"/>
    </w:rPr>
  </w:style>
  <w:style w:type="paragraph" w:customStyle="1" w:styleId="F6C065A205BA4107BAB5D2C8972DDA832">
    <w:name w:val="F6C065A205BA4107BAB5D2C8972DDA832"/>
    <w:rsid w:val="001835D0"/>
    <w:rPr>
      <w:rFonts w:eastAsiaTheme="minorHAnsi"/>
      <w:lang w:eastAsia="en-US"/>
    </w:rPr>
  </w:style>
  <w:style w:type="paragraph" w:customStyle="1" w:styleId="D8193715F8DF415988BA0EB72447946C2">
    <w:name w:val="D8193715F8DF415988BA0EB72447946C2"/>
    <w:rsid w:val="001835D0"/>
    <w:rPr>
      <w:rFonts w:eastAsiaTheme="minorHAnsi"/>
      <w:lang w:eastAsia="en-US"/>
    </w:rPr>
  </w:style>
  <w:style w:type="paragraph" w:customStyle="1" w:styleId="CA88B39C32A34215B659AA0FC40EFCF12">
    <w:name w:val="CA88B39C32A34215B659AA0FC40EFCF12"/>
    <w:rsid w:val="001835D0"/>
    <w:rPr>
      <w:rFonts w:eastAsiaTheme="minorHAnsi"/>
      <w:lang w:eastAsia="en-US"/>
    </w:rPr>
  </w:style>
  <w:style w:type="paragraph" w:customStyle="1" w:styleId="A16183BA6BFD4929B5B972523881F06B2">
    <w:name w:val="A16183BA6BFD4929B5B972523881F06B2"/>
    <w:rsid w:val="001835D0"/>
    <w:rPr>
      <w:rFonts w:eastAsiaTheme="minorHAnsi"/>
      <w:lang w:eastAsia="en-US"/>
    </w:rPr>
  </w:style>
  <w:style w:type="paragraph" w:customStyle="1" w:styleId="C74386788D23401DBEBDDB28989D361B2">
    <w:name w:val="C74386788D23401DBEBDDB28989D361B2"/>
    <w:rsid w:val="001835D0"/>
    <w:rPr>
      <w:rFonts w:eastAsiaTheme="minorHAnsi"/>
      <w:lang w:eastAsia="en-US"/>
    </w:rPr>
  </w:style>
  <w:style w:type="paragraph" w:customStyle="1" w:styleId="97BC7DDEBCBD4270BF3AEB99E9A92F8F2">
    <w:name w:val="97BC7DDEBCBD4270BF3AEB99E9A92F8F2"/>
    <w:rsid w:val="001835D0"/>
    <w:rPr>
      <w:rFonts w:eastAsiaTheme="minorHAnsi"/>
      <w:lang w:eastAsia="en-US"/>
    </w:rPr>
  </w:style>
  <w:style w:type="paragraph" w:customStyle="1" w:styleId="BE809690DC88435C82B29AEF91BAF5332">
    <w:name w:val="BE809690DC88435C82B29AEF91BAF5332"/>
    <w:rsid w:val="001835D0"/>
    <w:rPr>
      <w:rFonts w:eastAsiaTheme="minorHAnsi"/>
      <w:lang w:eastAsia="en-US"/>
    </w:rPr>
  </w:style>
  <w:style w:type="paragraph" w:customStyle="1" w:styleId="D3D6F81564AD436A86D31ED76762C5FC2">
    <w:name w:val="D3D6F81564AD436A86D31ED76762C5FC2"/>
    <w:rsid w:val="001835D0"/>
    <w:rPr>
      <w:rFonts w:eastAsiaTheme="minorHAnsi"/>
      <w:lang w:eastAsia="en-US"/>
    </w:rPr>
  </w:style>
  <w:style w:type="paragraph" w:customStyle="1" w:styleId="74EBFFE170DB4B50AB6C17592C3B32CA2">
    <w:name w:val="74EBFFE170DB4B50AB6C17592C3B32CA2"/>
    <w:rsid w:val="001835D0"/>
    <w:rPr>
      <w:rFonts w:eastAsiaTheme="minorHAnsi"/>
      <w:lang w:eastAsia="en-US"/>
    </w:rPr>
  </w:style>
  <w:style w:type="paragraph" w:customStyle="1" w:styleId="B6F0047004C24E9EB1C0D7030636DF502">
    <w:name w:val="B6F0047004C24E9EB1C0D7030636DF502"/>
    <w:rsid w:val="001835D0"/>
    <w:rPr>
      <w:rFonts w:eastAsiaTheme="minorHAnsi"/>
      <w:lang w:eastAsia="en-US"/>
    </w:rPr>
  </w:style>
  <w:style w:type="paragraph" w:customStyle="1" w:styleId="424C20B4D79D454E9C5343C3CF3BD7862">
    <w:name w:val="424C20B4D79D454E9C5343C3CF3BD7862"/>
    <w:rsid w:val="001835D0"/>
    <w:rPr>
      <w:rFonts w:eastAsiaTheme="minorHAnsi"/>
      <w:lang w:eastAsia="en-US"/>
    </w:rPr>
  </w:style>
  <w:style w:type="paragraph" w:customStyle="1" w:styleId="E145D1CED745456D9ADAC5A4215613B12">
    <w:name w:val="E145D1CED745456D9ADAC5A4215613B12"/>
    <w:rsid w:val="001835D0"/>
    <w:rPr>
      <w:rFonts w:eastAsiaTheme="minorHAnsi"/>
      <w:lang w:eastAsia="en-US"/>
    </w:rPr>
  </w:style>
  <w:style w:type="paragraph" w:customStyle="1" w:styleId="1A64736FC4174472A1A9FDC30BD56BA62">
    <w:name w:val="1A64736FC4174472A1A9FDC30BD56BA62"/>
    <w:rsid w:val="001835D0"/>
    <w:rPr>
      <w:rFonts w:eastAsiaTheme="minorHAnsi"/>
      <w:lang w:eastAsia="en-US"/>
    </w:rPr>
  </w:style>
  <w:style w:type="paragraph" w:customStyle="1" w:styleId="AD55B085D793467BB986FC56860FEA912">
    <w:name w:val="AD55B085D793467BB986FC56860FEA912"/>
    <w:rsid w:val="001835D0"/>
    <w:rPr>
      <w:rFonts w:eastAsiaTheme="minorHAnsi"/>
      <w:lang w:eastAsia="en-US"/>
    </w:rPr>
  </w:style>
  <w:style w:type="paragraph" w:customStyle="1" w:styleId="C19B0B49AD6143F089B6E90AA8A91B5E2">
    <w:name w:val="C19B0B49AD6143F089B6E90AA8A91B5E2"/>
    <w:rsid w:val="001835D0"/>
    <w:rPr>
      <w:rFonts w:eastAsiaTheme="minorHAnsi"/>
      <w:lang w:eastAsia="en-US"/>
    </w:rPr>
  </w:style>
  <w:style w:type="paragraph" w:customStyle="1" w:styleId="BB9503DF5EF945ED8731253B7B291EDD2">
    <w:name w:val="BB9503DF5EF945ED8731253B7B291EDD2"/>
    <w:rsid w:val="001835D0"/>
    <w:rPr>
      <w:rFonts w:eastAsiaTheme="minorHAnsi"/>
      <w:lang w:eastAsia="en-US"/>
    </w:rPr>
  </w:style>
  <w:style w:type="paragraph" w:customStyle="1" w:styleId="4D1C99144D5847D4BBE865A7AA4665892">
    <w:name w:val="4D1C99144D5847D4BBE865A7AA4665892"/>
    <w:rsid w:val="001835D0"/>
    <w:rPr>
      <w:rFonts w:eastAsiaTheme="minorHAnsi"/>
      <w:lang w:eastAsia="en-US"/>
    </w:rPr>
  </w:style>
  <w:style w:type="paragraph" w:customStyle="1" w:styleId="07DDD251C8B5451F885BE0A8ECAC43642">
    <w:name w:val="07DDD251C8B5451F885BE0A8ECAC43642"/>
    <w:rsid w:val="001835D0"/>
    <w:rPr>
      <w:rFonts w:eastAsiaTheme="minorHAnsi"/>
      <w:lang w:eastAsia="en-US"/>
    </w:rPr>
  </w:style>
  <w:style w:type="paragraph" w:customStyle="1" w:styleId="BA264A6F9FCC46A7BEDDF91E0A4940032">
    <w:name w:val="BA264A6F9FCC46A7BEDDF91E0A4940032"/>
    <w:rsid w:val="001835D0"/>
    <w:rPr>
      <w:rFonts w:eastAsiaTheme="minorHAnsi"/>
      <w:lang w:eastAsia="en-US"/>
    </w:rPr>
  </w:style>
  <w:style w:type="paragraph" w:customStyle="1" w:styleId="5A8ADF398A6649A2B1D04B7ABD29B82D2">
    <w:name w:val="5A8ADF398A6649A2B1D04B7ABD29B82D2"/>
    <w:rsid w:val="001835D0"/>
    <w:rPr>
      <w:rFonts w:eastAsiaTheme="minorHAnsi"/>
      <w:lang w:eastAsia="en-US"/>
    </w:rPr>
  </w:style>
  <w:style w:type="paragraph" w:customStyle="1" w:styleId="2E94D4A1611D447E84E5A3EB216D64E22">
    <w:name w:val="2E94D4A1611D447E84E5A3EB216D64E22"/>
    <w:rsid w:val="001835D0"/>
    <w:rPr>
      <w:rFonts w:eastAsiaTheme="minorHAnsi"/>
      <w:lang w:eastAsia="en-US"/>
    </w:rPr>
  </w:style>
  <w:style w:type="paragraph" w:customStyle="1" w:styleId="CFF6EEF3FFD04729994D230A7D5957D82">
    <w:name w:val="CFF6EEF3FFD04729994D230A7D5957D82"/>
    <w:rsid w:val="001835D0"/>
    <w:rPr>
      <w:rFonts w:eastAsiaTheme="minorHAnsi"/>
      <w:lang w:eastAsia="en-US"/>
    </w:rPr>
  </w:style>
  <w:style w:type="paragraph" w:customStyle="1" w:styleId="7556834C2AB54E3E911EFF177D5C38762">
    <w:name w:val="7556834C2AB54E3E911EFF177D5C38762"/>
    <w:rsid w:val="001835D0"/>
    <w:rPr>
      <w:rFonts w:eastAsiaTheme="minorHAnsi"/>
      <w:lang w:eastAsia="en-US"/>
    </w:rPr>
  </w:style>
  <w:style w:type="paragraph" w:customStyle="1" w:styleId="760704C985374BECB0B636CA9F78B8002">
    <w:name w:val="760704C985374BECB0B636CA9F78B8002"/>
    <w:rsid w:val="001835D0"/>
    <w:rPr>
      <w:rFonts w:eastAsiaTheme="minorHAnsi"/>
      <w:lang w:eastAsia="en-US"/>
    </w:rPr>
  </w:style>
  <w:style w:type="paragraph" w:customStyle="1" w:styleId="A78A782A23B846E592AFD2E4BA518CB02">
    <w:name w:val="A78A782A23B846E592AFD2E4BA518CB02"/>
    <w:rsid w:val="001835D0"/>
    <w:rPr>
      <w:rFonts w:eastAsiaTheme="minorHAnsi"/>
      <w:lang w:eastAsia="en-US"/>
    </w:rPr>
  </w:style>
  <w:style w:type="paragraph" w:customStyle="1" w:styleId="AE2FF450E671408890FD8A1860C0F72E2">
    <w:name w:val="AE2FF450E671408890FD8A1860C0F72E2"/>
    <w:rsid w:val="001835D0"/>
    <w:rPr>
      <w:rFonts w:eastAsiaTheme="minorHAnsi"/>
      <w:lang w:eastAsia="en-US"/>
    </w:rPr>
  </w:style>
  <w:style w:type="paragraph" w:customStyle="1" w:styleId="0EC3B3AB47C140279C3F49319424FC092">
    <w:name w:val="0EC3B3AB47C140279C3F49319424FC092"/>
    <w:rsid w:val="001835D0"/>
    <w:rPr>
      <w:rFonts w:eastAsiaTheme="minorHAnsi"/>
      <w:lang w:eastAsia="en-US"/>
    </w:rPr>
  </w:style>
  <w:style w:type="paragraph" w:customStyle="1" w:styleId="6DC51489DA4A48979B84A0C261DAE1602">
    <w:name w:val="6DC51489DA4A48979B84A0C261DAE1602"/>
    <w:rsid w:val="001835D0"/>
    <w:rPr>
      <w:rFonts w:eastAsiaTheme="minorHAnsi"/>
      <w:lang w:eastAsia="en-US"/>
    </w:rPr>
  </w:style>
  <w:style w:type="paragraph" w:customStyle="1" w:styleId="137F0F8CAB3447FF96AF5E19D7380AE32">
    <w:name w:val="137F0F8CAB3447FF96AF5E19D7380AE32"/>
    <w:rsid w:val="001835D0"/>
    <w:rPr>
      <w:rFonts w:eastAsiaTheme="minorHAnsi"/>
      <w:lang w:eastAsia="en-US"/>
    </w:rPr>
  </w:style>
  <w:style w:type="paragraph" w:customStyle="1" w:styleId="A7184DE877C34FCC852E6900C22ED6432">
    <w:name w:val="A7184DE877C34FCC852E6900C22ED6432"/>
    <w:rsid w:val="001835D0"/>
    <w:rPr>
      <w:rFonts w:eastAsiaTheme="minorHAnsi"/>
      <w:lang w:eastAsia="en-US"/>
    </w:rPr>
  </w:style>
  <w:style w:type="paragraph" w:customStyle="1" w:styleId="FA07774684EF4189AFD20A0EBBD1F47D2">
    <w:name w:val="FA07774684EF4189AFD20A0EBBD1F47D2"/>
    <w:rsid w:val="001835D0"/>
    <w:rPr>
      <w:rFonts w:eastAsiaTheme="minorHAnsi"/>
      <w:lang w:eastAsia="en-US"/>
    </w:rPr>
  </w:style>
  <w:style w:type="paragraph" w:customStyle="1" w:styleId="FB1D46BAD694492AA0898B647CB194312">
    <w:name w:val="FB1D46BAD694492AA0898B647CB194312"/>
    <w:rsid w:val="001835D0"/>
    <w:rPr>
      <w:rFonts w:eastAsiaTheme="minorHAnsi"/>
      <w:lang w:eastAsia="en-US"/>
    </w:rPr>
  </w:style>
  <w:style w:type="paragraph" w:customStyle="1" w:styleId="D8BBEBA3243A4E3CA1AC8F8CB13A657C2">
    <w:name w:val="D8BBEBA3243A4E3CA1AC8F8CB13A657C2"/>
    <w:rsid w:val="001835D0"/>
    <w:rPr>
      <w:rFonts w:eastAsiaTheme="minorHAnsi"/>
      <w:lang w:eastAsia="en-US"/>
    </w:rPr>
  </w:style>
  <w:style w:type="paragraph" w:customStyle="1" w:styleId="12E52DFC2EC04FD581117FD04AA5B2C62">
    <w:name w:val="12E52DFC2EC04FD581117FD04AA5B2C62"/>
    <w:rsid w:val="001835D0"/>
    <w:rPr>
      <w:rFonts w:eastAsiaTheme="minorHAnsi"/>
      <w:lang w:eastAsia="en-US"/>
    </w:rPr>
  </w:style>
  <w:style w:type="paragraph" w:customStyle="1" w:styleId="6BAC472EB3C14BA4B582EDF266F3D4402">
    <w:name w:val="6BAC472EB3C14BA4B582EDF266F3D4402"/>
    <w:rsid w:val="001835D0"/>
    <w:rPr>
      <w:rFonts w:eastAsiaTheme="minorHAnsi"/>
      <w:lang w:eastAsia="en-US"/>
    </w:rPr>
  </w:style>
  <w:style w:type="paragraph" w:customStyle="1" w:styleId="964398F7754F4D4FA08AB6AFEB6FBB6A2">
    <w:name w:val="964398F7754F4D4FA08AB6AFEB6FBB6A2"/>
    <w:rsid w:val="001835D0"/>
    <w:rPr>
      <w:rFonts w:eastAsiaTheme="minorHAnsi"/>
      <w:lang w:eastAsia="en-US"/>
    </w:rPr>
  </w:style>
  <w:style w:type="paragraph" w:customStyle="1" w:styleId="3A506AF0DADA4A258D59A4D4B5E2B6F32">
    <w:name w:val="3A506AF0DADA4A258D59A4D4B5E2B6F32"/>
    <w:rsid w:val="001835D0"/>
    <w:rPr>
      <w:rFonts w:eastAsiaTheme="minorHAnsi"/>
      <w:lang w:eastAsia="en-US"/>
    </w:rPr>
  </w:style>
  <w:style w:type="paragraph" w:customStyle="1" w:styleId="F90E3398BBDD4F4A850C94CF37144D1A2">
    <w:name w:val="F90E3398BBDD4F4A850C94CF37144D1A2"/>
    <w:rsid w:val="001835D0"/>
    <w:rPr>
      <w:rFonts w:eastAsiaTheme="minorHAnsi"/>
      <w:lang w:eastAsia="en-US"/>
    </w:rPr>
  </w:style>
  <w:style w:type="paragraph" w:customStyle="1" w:styleId="3F2FB1BC77A54E408901BEC17294CD4B2">
    <w:name w:val="3F2FB1BC77A54E408901BEC17294CD4B2"/>
    <w:rsid w:val="001835D0"/>
    <w:rPr>
      <w:rFonts w:eastAsiaTheme="minorHAnsi"/>
      <w:lang w:eastAsia="en-US"/>
    </w:rPr>
  </w:style>
  <w:style w:type="paragraph" w:customStyle="1" w:styleId="3313A0B8550D4E7F8C3752F8D09A95112">
    <w:name w:val="3313A0B8550D4E7F8C3752F8D09A95112"/>
    <w:rsid w:val="001835D0"/>
    <w:rPr>
      <w:rFonts w:eastAsiaTheme="minorHAnsi"/>
      <w:lang w:eastAsia="en-US"/>
    </w:rPr>
  </w:style>
  <w:style w:type="paragraph" w:customStyle="1" w:styleId="9949E4A2E20947458CDBD53D0DCCC30F2">
    <w:name w:val="9949E4A2E20947458CDBD53D0DCCC30F2"/>
    <w:rsid w:val="001835D0"/>
    <w:rPr>
      <w:rFonts w:eastAsiaTheme="minorHAnsi"/>
      <w:lang w:eastAsia="en-US"/>
    </w:rPr>
  </w:style>
  <w:style w:type="paragraph" w:customStyle="1" w:styleId="0DC7ABCC27BC4B5783551280C07B1ABE2">
    <w:name w:val="0DC7ABCC27BC4B5783551280C07B1ABE2"/>
    <w:rsid w:val="001835D0"/>
    <w:rPr>
      <w:rFonts w:eastAsiaTheme="minorHAnsi"/>
      <w:lang w:eastAsia="en-US"/>
    </w:rPr>
  </w:style>
  <w:style w:type="paragraph" w:customStyle="1" w:styleId="672986DC58114504A62CB31A96F9AE702">
    <w:name w:val="672986DC58114504A62CB31A96F9AE702"/>
    <w:rsid w:val="001835D0"/>
    <w:rPr>
      <w:rFonts w:eastAsiaTheme="minorHAnsi"/>
      <w:lang w:eastAsia="en-US"/>
    </w:rPr>
  </w:style>
  <w:style w:type="paragraph" w:customStyle="1" w:styleId="99C7D7782D7A44B8BF04B608630ADFB02">
    <w:name w:val="99C7D7782D7A44B8BF04B608630ADFB02"/>
    <w:rsid w:val="001835D0"/>
    <w:rPr>
      <w:rFonts w:eastAsiaTheme="minorHAnsi"/>
      <w:lang w:eastAsia="en-US"/>
    </w:rPr>
  </w:style>
  <w:style w:type="paragraph" w:customStyle="1" w:styleId="7974E9B126AF483786FB5792FF5D0DB32">
    <w:name w:val="7974E9B126AF483786FB5792FF5D0DB32"/>
    <w:rsid w:val="001835D0"/>
    <w:rPr>
      <w:rFonts w:eastAsiaTheme="minorHAnsi"/>
      <w:lang w:eastAsia="en-US"/>
    </w:rPr>
  </w:style>
  <w:style w:type="paragraph" w:customStyle="1" w:styleId="65F62FC424C542128D101BA7D9D0E16A2">
    <w:name w:val="65F62FC424C542128D101BA7D9D0E16A2"/>
    <w:rsid w:val="001835D0"/>
    <w:rPr>
      <w:rFonts w:eastAsiaTheme="minorHAnsi"/>
      <w:lang w:eastAsia="en-US"/>
    </w:rPr>
  </w:style>
  <w:style w:type="paragraph" w:customStyle="1" w:styleId="24149B60DF964507A32691B991419CA512">
    <w:name w:val="24149B60DF964507A32691B991419CA512"/>
    <w:rsid w:val="001835D0"/>
    <w:rPr>
      <w:rFonts w:eastAsiaTheme="minorHAnsi"/>
      <w:lang w:eastAsia="en-US"/>
    </w:rPr>
  </w:style>
  <w:style w:type="paragraph" w:customStyle="1" w:styleId="41A78CCA1FBC40D7B7B8D577C2AF133612">
    <w:name w:val="41A78CCA1FBC40D7B7B8D577C2AF133612"/>
    <w:rsid w:val="001835D0"/>
    <w:rPr>
      <w:rFonts w:eastAsiaTheme="minorHAnsi"/>
      <w:lang w:eastAsia="en-US"/>
    </w:rPr>
  </w:style>
  <w:style w:type="paragraph" w:customStyle="1" w:styleId="FD2BCA5AF85640E7B6FA3CD3E0A985CE12">
    <w:name w:val="FD2BCA5AF85640E7B6FA3CD3E0A985CE12"/>
    <w:rsid w:val="001835D0"/>
    <w:rPr>
      <w:rFonts w:eastAsiaTheme="minorHAnsi"/>
      <w:lang w:eastAsia="en-US"/>
    </w:rPr>
  </w:style>
  <w:style w:type="paragraph" w:customStyle="1" w:styleId="C06E3594D34D4F349EBDE4A7CB50C26412">
    <w:name w:val="C06E3594D34D4F349EBDE4A7CB50C26412"/>
    <w:rsid w:val="001835D0"/>
    <w:rPr>
      <w:rFonts w:eastAsiaTheme="minorHAnsi"/>
      <w:lang w:eastAsia="en-US"/>
    </w:rPr>
  </w:style>
  <w:style w:type="paragraph" w:customStyle="1" w:styleId="D39E5D0FFDFA4B548BB4399FF185CBDD11">
    <w:name w:val="D39E5D0FFDFA4B548BB4399FF185CBDD11"/>
    <w:rsid w:val="001835D0"/>
    <w:rPr>
      <w:rFonts w:eastAsiaTheme="minorHAnsi"/>
      <w:lang w:eastAsia="en-US"/>
    </w:rPr>
  </w:style>
  <w:style w:type="paragraph" w:customStyle="1" w:styleId="136174514F544B19BBA59CD186EBFC7811">
    <w:name w:val="136174514F544B19BBA59CD186EBFC7811"/>
    <w:rsid w:val="001835D0"/>
    <w:rPr>
      <w:rFonts w:eastAsiaTheme="minorHAnsi"/>
      <w:lang w:eastAsia="en-US"/>
    </w:rPr>
  </w:style>
  <w:style w:type="paragraph" w:customStyle="1" w:styleId="A767FFF06E804F51B391EF034C86317511">
    <w:name w:val="A767FFF06E804F51B391EF034C86317511"/>
    <w:rsid w:val="001835D0"/>
    <w:rPr>
      <w:rFonts w:eastAsiaTheme="minorHAnsi"/>
      <w:lang w:eastAsia="en-US"/>
    </w:rPr>
  </w:style>
  <w:style w:type="paragraph" w:customStyle="1" w:styleId="41FF8C26AC3747C7A918CCE662FF83913">
    <w:name w:val="41FF8C26AC3747C7A918CCE662FF83913"/>
    <w:rsid w:val="001835D0"/>
    <w:rPr>
      <w:rFonts w:eastAsiaTheme="minorHAnsi"/>
      <w:lang w:eastAsia="en-US"/>
    </w:rPr>
  </w:style>
  <w:style w:type="paragraph" w:customStyle="1" w:styleId="3D27F2D2566D4819A4AACA1DCE81CD333">
    <w:name w:val="3D27F2D2566D4819A4AACA1DCE81CD333"/>
    <w:rsid w:val="001835D0"/>
    <w:rPr>
      <w:rFonts w:eastAsiaTheme="minorHAnsi"/>
      <w:lang w:eastAsia="en-US"/>
    </w:rPr>
  </w:style>
  <w:style w:type="paragraph" w:customStyle="1" w:styleId="9FF07EA3712445AAAD2DCD68F71456D53">
    <w:name w:val="9FF07EA3712445AAAD2DCD68F71456D53"/>
    <w:rsid w:val="001835D0"/>
    <w:rPr>
      <w:rFonts w:eastAsiaTheme="minorHAnsi"/>
      <w:lang w:eastAsia="en-US"/>
    </w:rPr>
  </w:style>
  <w:style w:type="paragraph" w:customStyle="1" w:styleId="16E2220858AC421FA2FF585E12EED6AB3">
    <w:name w:val="16E2220858AC421FA2FF585E12EED6AB3"/>
    <w:rsid w:val="001835D0"/>
    <w:rPr>
      <w:rFonts w:eastAsiaTheme="minorHAnsi"/>
      <w:lang w:eastAsia="en-US"/>
    </w:rPr>
  </w:style>
  <w:style w:type="paragraph" w:customStyle="1" w:styleId="F6C065A205BA4107BAB5D2C8972DDA833">
    <w:name w:val="F6C065A205BA4107BAB5D2C8972DDA833"/>
    <w:rsid w:val="001835D0"/>
    <w:rPr>
      <w:rFonts w:eastAsiaTheme="minorHAnsi"/>
      <w:lang w:eastAsia="en-US"/>
    </w:rPr>
  </w:style>
  <w:style w:type="paragraph" w:customStyle="1" w:styleId="D8193715F8DF415988BA0EB72447946C3">
    <w:name w:val="D8193715F8DF415988BA0EB72447946C3"/>
    <w:rsid w:val="001835D0"/>
    <w:rPr>
      <w:rFonts w:eastAsiaTheme="minorHAnsi"/>
      <w:lang w:eastAsia="en-US"/>
    </w:rPr>
  </w:style>
  <w:style w:type="paragraph" w:customStyle="1" w:styleId="CA88B39C32A34215B659AA0FC40EFCF13">
    <w:name w:val="CA88B39C32A34215B659AA0FC40EFCF13"/>
    <w:rsid w:val="001835D0"/>
    <w:rPr>
      <w:rFonts w:eastAsiaTheme="minorHAnsi"/>
      <w:lang w:eastAsia="en-US"/>
    </w:rPr>
  </w:style>
  <w:style w:type="paragraph" w:customStyle="1" w:styleId="A16183BA6BFD4929B5B972523881F06B3">
    <w:name w:val="A16183BA6BFD4929B5B972523881F06B3"/>
    <w:rsid w:val="001835D0"/>
    <w:rPr>
      <w:rFonts w:eastAsiaTheme="minorHAnsi"/>
      <w:lang w:eastAsia="en-US"/>
    </w:rPr>
  </w:style>
  <w:style w:type="paragraph" w:customStyle="1" w:styleId="C74386788D23401DBEBDDB28989D361B3">
    <w:name w:val="C74386788D23401DBEBDDB28989D361B3"/>
    <w:rsid w:val="001835D0"/>
    <w:rPr>
      <w:rFonts w:eastAsiaTheme="minorHAnsi"/>
      <w:lang w:eastAsia="en-US"/>
    </w:rPr>
  </w:style>
  <w:style w:type="paragraph" w:customStyle="1" w:styleId="97BC7DDEBCBD4270BF3AEB99E9A92F8F3">
    <w:name w:val="97BC7DDEBCBD4270BF3AEB99E9A92F8F3"/>
    <w:rsid w:val="001835D0"/>
    <w:rPr>
      <w:rFonts w:eastAsiaTheme="minorHAnsi"/>
      <w:lang w:eastAsia="en-US"/>
    </w:rPr>
  </w:style>
  <w:style w:type="paragraph" w:customStyle="1" w:styleId="BE809690DC88435C82B29AEF91BAF5333">
    <w:name w:val="BE809690DC88435C82B29AEF91BAF5333"/>
    <w:rsid w:val="001835D0"/>
    <w:rPr>
      <w:rFonts w:eastAsiaTheme="minorHAnsi"/>
      <w:lang w:eastAsia="en-US"/>
    </w:rPr>
  </w:style>
  <w:style w:type="paragraph" w:customStyle="1" w:styleId="D3D6F81564AD436A86D31ED76762C5FC3">
    <w:name w:val="D3D6F81564AD436A86D31ED76762C5FC3"/>
    <w:rsid w:val="001835D0"/>
    <w:rPr>
      <w:rFonts w:eastAsiaTheme="minorHAnsi"/>
      <w:lang w:eastAsia="en-US"/>
    </w:rPr>
  </w:style>
  <w:style w:type="paragraph" w:customStyle="1" w:styleId="74EBFFE170DB4B50AB6C17592C3B32CA3">
    <w:name w:val="74EBFFE170DB4B50AB6C17592C3B32CA3"/>
    <w:rsid w:val="001835D0"/>
    <w:rPr>
      <w:rFonts w:eastAsiaTheme="minorHAnsi"/>
      <w:lang w:eastAsia="en-US"/>
    </w:rPr>
  </w:style>
  <w:style w:type="paragraph" w:customStyle="1" w:styleId="B6F0047004C24E9EB1C0D7030636DF503">
    <w:name w:val="B6F0047004C24E9EB1C0D7030636DF503"/>
    <w:rsid w:val="001835D0"/>
    <w:rPr>
      <w:rFonts w:eastAsiaTheme="minorHAnsi"/>
      <w:lang w:eastAsia="en-US"/>
    </w:rPr>
  </w:style>
  <w:style w:type="paragraph" w:customStyle="1" w:styleId="424C20B4D79D454E9C5343C3CF3BD7863">
    <w:name w:val="424C20B4D79D454E9C5343C3CF3BD7863"/>
    <w:rsid w:val="001835D0"/>
    <w:rPr>
      <w:rFonts w:eastAsiaTheme="minorHAnsi"/>
      <w:lang w:eastAsia="en-US"/>
    </w:rPr>
  </w:style>
  <w:style w:type="paragraph" w:customStyle="1" w:styleId="E145D1CED745456D9ADAC5A4215613B13">
    <w:name w:val="E145D1CED745456D9ADAC5A4215613B13"/>
    <w:rsid w:val="001835D0"/>
    <w:rPr>
      <w:rFonts w:eastAsiaTheme="minorHAnsi"/>
      <w:lang w:eastAsia="en-US"/>
    </w:rPr>
  </w:style>
  <w:style w:type="paragraph" w:customStyle="1" w:styleId="1A64736FC4174472A1A9FDC30BD56BA63">
    <w:name w:val="1A64736FC4174472A1A9FDC30BD56BA63"/>
    <w:rsid w:val="001835D0"/>
    <w:rPr>
      <w:rFonts w:eastAsiaTheme="minorHAnsi"/>
      <w:lang w:eastAsia="en-US"/>
    </w:rPr>
  </w:style>
  <w:style w:type="paragraph" w:customStyle="1" w:styleId="AD55B085D793467BB986FC56860FEA913">
    <w:name w:val="AD55B085D793467BB986FC56860FEA913"/>
    <w:rsid w:val="001835D0"/>
    <w:rPr>
      <w:rFonts w:eastAsiaTheme="minorHAnsi"/>
      <w:lang w:eastAsia="en-US"/>
    </w:rPr>
  </w:style>
  <w:style w:type="paragraph" w:customStyle="1" w:styleId="C19B0B49AD6143F089B6E90AA8A91B5E3">
    <w:name w:val="C19B0B49AD6143F089B6E90AA8A91B5E3"/>
    <w:rsid w:val="001835D0"/>
    <w:rPr>
      <w:rFonts w:eastAsiaTheme="minorHAnsi"/>
      <w:lang w:eastAsia="en-US"/>
    </w:rPr>
  </w:style>
  <w:style w:type="paragraph" w:customStyle="1" w:styleId="BB9503DF5EF945ED8731253B7B291EDD3">
    <w:name w:val="BB9503DF5EF945ED8731253B7B291EDD3"/>
    <w:rsid w:val="001835D0"/>
    <w:rPr>
      <w:rFonts w:eastAsiaTheme="minorHAnsi"/>
      <w:lang w:eastAsia="en-US"/>
    </w:rPr>
  </w:style>
  <w:style w:type="paragraph" w:customStyle="1" w:styleId="4D1C99144D5847D4BBE865A7AA4665893">
    <w:name w:val="4D1C99144D5847D4BBE865A7AA4665893"/>
    <w:rsid w:val="001835D0"/>
    <w:rPr>
      <w:rFonts w:eastAsiaTheme="minorHAnsi"/>
      <w:lang w:eastAsia="en-US"/>
    </w:rPr>
  </w:style>
  <w:style w:type="paragraph" w:customStyle="1" w:styleId="07DDD251C8B5451F885BE0A8ECAC43643">
    <w:name w:val="07DDD251C8B5451F885BE0A8ECAC43643"/>
    <w:rsid w:val="001835D0"/>
    <w:rPr>
      <w:rFonts w:eastAsiaTheme="minorHAnsi"/>
      <w:lang w:eastAsia="en-US"/>
    </w:rPr>
  </w:style>
  <w:style w:type="paragraph" w:customStyle="1" w:styleId="BA264A6F9FCC46A7BEDDF91E0A4940033">
    <w:name w:val="BA264A6F9FCC46A7BEDDF91E0A4940033"/>
    <w:rsid w:val="001835D0"/>
    <w:rPr>
      <w:rFonts w:eastAsiaTheme="minorHAnsi"/>
      <w:lang w:eastAsia="en-US"/>
    </w:rPr>
  </w:style>
  <w:style w:type="paragraph" w:customStyle="1" w:styleId="5A8ADF398A6649A2B1D04B7ABD29B82D3">
    <w:name w:val="5A8ADF398A6649A2B1D04B7ABD29B82D3"/>
    <w:rsid w:val="001835D0"/>
    <w:rPr>
      <w:rFonts w:eastAsiaTheme="minorHAnsi"/>
      <w:lang w:eastAsia="en-US"/>
    </w:rPr>
  </w:style>
  <w:style w:type="paragraph" w:customStyle="1" w:styleId="2E94D4A1611D447E84E5A3EB216D64E23">
    <w:name w:val="2E94D4A1611D447E84E5A3EB216D64E23"/>
    <w:rsid w:val="001835D0"/>
    <w:rPr>
      <w:rFonts w:eastAsiaTheme="minorHAnsi"/>
      <w:lang w:eastAsia="en-US"/>
    </w:rPr>
  </w:style>
  <w:style w:type="paragraph" w:customStyle="1" w:styleId="CFF6EEF3FFD04729994D230A7D5957D83">
    <w:name w:val="CFF6EEF3FFD04729994D230A7D5957D83"/>
    <w:rsid w:val="001835D0"/>
    <w:rPr>
      <w:rFonts w:eastAsiaTheme="minorHAnsi"/>
      <w:lang w:eastAsia="en-US"/>
    </w:rPr>
  </w:style>
  <w:style w:type="paragraph" w:customStyle="1" w:styleId="7556834C2AB54E3E911EFF177D5C38763">
    <w:name w:val="7556834C2AB54E3E911EFF177D5C38763"/>
    <w:rsid w:val="001835D0"/>
    <w:rPr>
      <w:rFonts w:eastAsiaTheme="minorHAnsi"/>
      <w:lang w:eastAsia="en-US"/>
    </w:rPr>
  </w:style>
  <w:style w:type="paragraph" w:customStyle="1" w:styleId="760704C985374BECB0B636CA9F78B8003">
    <w:name w:val="760704C985374BECB0B636CA9F78B8003"/>
    <w:rsid w:val="001835D0"/>
    <w:rPr>
      <w:rFonts w:eastAsiaTheme="minorHAnsi"/>
      <w:lang w:eastAsia="en-US"/>
    </w:rPr>
  </w:style>
  <w:style w:type="paragraph" w:customStyle="1" w:styleId="A78A782A23B846E592AFD2E4BA518CB03">
    <w:name w:val="A78A782A23B846E592AFD2E4BA518CB03"/>
    <w:rsid w:val="001835D0"/>
    <w:rPr>
      <w:rFonts w:eastAsiaTheme="minorHAnsi"/>
      <w:lang w:eastAsia="en-US"/>
    </w:rPr>
  </w:style>
  <w:style w:type="paragraph" w:customStyle="1" w:styleId="AE2FF450E671408890FD8A1860C0F72E3">
    <w:name w:val="AE2FF450E671408890FD8A1860C0F72E3"/>
    <w:rsid w:val="001835D0"/>
    <w:rPr>
      <w:rFonts w:eastAsiaTheme="minorHAnsi"/>
      <w:lang w:eastAsia="en-US"/>
    </w:rPr>
  </w:style>
  <w:style w:type="paragraph" w:customStyle="1" w:styleId="0EC3B3AB47C140279C3F49319424FC093">
    <w:name w:val="0EC3B3AB47C140279C3F49319424FC093"/>
    <w:rsid w:val="001835D0"/>
    <w:rPr>
      <w:rFonts w:eastAsiaTheme="minorHAnsi"/>
      <w:lang w:eastAsia="en-US"/>
    </w:rPr>
  </w:style>
  <w:style w:type="paragraph" w:customStyle="1" w:styleId="6DC51489DA4A48979B84A0C261DAE1603">
    <w:name w:val="6DC51489DA4A48979B84A0C261DAE1603"/>
    <w:rsid w:val="001835D0"/>
    <w:rPr>
      <w:rFonts w:eastAsiaTheme="minorHAnsi"/>
      <w:lang w:eastAsia="en-US"/>
    </w:rPr>
  </w:style>
  <w:style w:type="paragraph" w:customStyle="1" w:styleId="137F0F8CAB3447FF96AF5E19D7380AE33">
    <w:name w:val="137F0F8CAB3447FF96AF5E19D7380AE33"/>
    <w:rsid w:val="001835D0"/>
    <w:rPr>
      <w:rFonts w:eastAsiaTheme="minorHAnsi"/>
      <w:lang w:eastAsia="en-US"/>
    </w:rPr>
  </w:style>
  <w:style w:type="paragraph" w:customStyle="1" w:styleId="A7184DE877C34FCC852E6900C22ED6433">
    <w:name w:val="A7184DE877C34FCC852E6900C22ED6433"/>
    <w:rsid w:val="001835D0"/>
    <w:rPr>
      <w:rFonts w:eastAsiaTheme="minorHAnsi"/>
      <w:lang w:eastAsia="en-US"/>
    </w:rPr>
  </w:style>
  <w:style w:type="paragraph" w:customStyle="1" w:styleId="FA07774684EF4189AFD20A0EBBD1F47D3">
    <w:name w:val="FA07774684EF4189AFD20A0EBBD1F47D3"/>
    <w:rsid w:val="001835D0"/>
    <w:rPr>
      <w:rFonts w:eastAsiaTheme="minorHAnsi"/>
      <w:lang w:eastAsia="en-US"/>
    </w:rPr>
  </w:style>
  <w:style w:type="paragraph" w:customStyle="1" w:styleId="FB1D46BAD694492AA0898B647CB194313">
    <w:name w:val="FB1D46BAD694492AA0898B647CB194313"/>
    <w:rsid w:val="001835D0"/>
    <w:rPr>
      <w:rFonts w:eastAsiaTheme="minorHAnsi"/>
      <w:lang w:eastAsia="en-US"/>
    </w:rPr>
  </w:style>
  <w:style w:type="paragraph" w:customStyle="1" w:styleId="D8BBEBA3243A4E3CA1AC8F8CB13A657C3">
    <w:name w:val="D8BBEBA3243A4E3CA1AC8F8CB13A657C3"/>
    <w:rsid w:val="001835D0"/>
    <w:rPr>
      <w:rFonts w:eastAsiaTheme="minorHAnsi"/>
      <w:lang w:eastAsia="en-US"/>
    </w:rPr>
  </w:style>
  <w:style w:type="paragraph" w:customStyle="1" w:styleId="12E52DFC2EC04FD581117FD04AA5B2C63">
    <w:name w:val="12E52DFC2EC04FD581117FD04AA5B2C63"/>
    <w:rsid w:val="001835D0"/>
    <w:rPr>
      <w:rFonts w:eastAsiaTheme="minorHAnsi"/>
      <w:lang w:eastAsia="en-US"/>
    </w:rPr>
  </w:style>
  <w:style w:type="paragraph" w:customStyle="1" w:styleId="6BAC472EB3C14BA4B582EDF266F3D4403">
    <w:name w:val="6BAC472EB3C14BA4B582EDF266F3D4403"/>
    <w:rsid w:val="001835D0"/>
    <w:rPr>
      <w:rFonts w:eastAsiaTheme="minorHAnsi"/>
      <w:lang w:eastAsia="en-US"/>
    </w:rPr>
  </w:style>
  <w:style w:type="paragraph" w:customStyle="1" w:styleId="964398F7754F4D4FA08AB6AFEB6FBB6A3">
    <w:name w:val="964398F7754F4D4FA08AB6AFEB6FBB6A3"/>
    <w:rsid w:val="001835D0"/>
    <w:rPr>
      <w:rFonts w:eastAsiaTheme="minorHAnsi"/>
      <w:lang w:eastAsia="en-US"/>
    </w:rPr>
  </w:style>
  <w:style w:type="paragraph" w:customStyle="1" w:styleId="3A506AF0DADA4A258D59A4D4B5E2B6F33">
    <w:name w:val="3A506AF0DADA4A258D59A4D4B5E2B6F33"/>
    <w:rsid w:val="001835D0"/>
    <w:rPr>
      <w:rFonts w:eastAsiaTheme="minorHAnsi"/>
      <w:lang w:eastAsia="en-US"/>
    </w:rPr>
  </w:style>
  <w:style w:type="paragraph" w:customStyle="1" w:styleId="F90E3398BBDD4F4A850C94CF37144D1A3">
    <w:name w:val="F90E3398BBDD4F4A850C94CF37144D1A3"/>
    <w:rsid w:val="001835D0"/>
    <w:rPr>
      <w:rFonts w:eastAsiaTheme="minorHAnsi"/>
      <w:lang w:eastAsia="en-US"/>
    </w:rPr>
  </w:style>
  <w:style w:type="paragraph" w:customStyle="1" w:styleId="3F2FB1BC77A54E408901BEC17294CD4B3">
    <w:name w:val="3F2FB1BC77A54E408901BEC17294CD4B3"/>
    <w:rsid w:val="001835D0"/>
    <w:rPr>
      <w:rFonts w:eastAsiaTheme="minorHAnsi"/>
      <w:lang w:eastAsia="en-US"/>
    </w:rPr>
  </w:style>
  <w:style w:type="paragraph" w:customStyle="1" w:styleId="3313A0B8550D4E7F8C3752F8D09A95113">
    <w:name w:val="3313A0B8550D4E7F8C3752F8D09A95113"/>
    <w:rsid w:val="001835D0"/>
    <w:rPr>
      <w:rFonts w:eastAsiaTheme="minorHAnsi"/>
      <w:lang w:eastAsia="en-US"/>
    </w:rPr>
  </w:style>
  <w:style w:type="paragraph" w:customStyle="1" w:styleId="9949E4A2E20947458CDBD53D0DCCC30F3">
    <w:name w:val="9949E4A2E20947458CDBD53D0DCCC30F3"/>
    <w:rsid w:val="001835D0"/>
    <w:rPr>
      <w:rFonts w:eastAsiaTheme="minorHAnsi"/>
      <w:lang w:eastAsia="en-US"/>
    </w:rPr>
  </w:style>
  <w:style w:type="paragraph" w:customStyle="1" w:styleId="0DC7ABCC27BC4B5783551280C07B1ABE3">
    <w:name w:val="0DC7ABCC27BC4B5783551280C07B1ABE3"/>
    <w:rsid w:val="001835D0"/>
    <w:rPr>
      <w:rFonts w:eastAsiaTheme="minorHAnsi"/>
      <w:lang w:eastAsia="en-US"/>
    </w:rPr>
  </w:style>
  <w:style w:type="paragraph" w:customStyle="1" w:styleId="672986DC58114504A62CB31A96F9AE703">
    <w:name w:val="672986DC58114504A62CB31A96F9AE703"/>
    <w:rsid w:val="001835D0"/>
    <w:rPr>
      <w:rFonts w:eastAsiaTheme="minorHAnsi"/>
      <w:lang w:eastAsia="en-US"/>
    </w:rPr>
  </w:style>
  <w:style w:type="paragraph" w:customStyle="1" w:styleId="99C7D7782D7A44B8BF04B608630ADFB03">
    <w:name w:val="99C7D7782D7A44B8BF04B608630ADFB03"/>
    <w:rsid w:val="001835D0"/>
    <w:rPr>
      <w:rFonts w:eastAsiaTheme="minorHAnsi"/>
      <w:lang w:eastAsia="en-US"/>
    </w:rPr>
  </w:style>
  <w:style w:type="paragraph" w:customStyle="1" w:styleId="7974E9B126AF483786FB5792FF5D0DB33">
    <w:name w:val="7974E9B126AF483786FB5792FF5D0DB33"/>
    <w:rsid w:val="001835D0"/>
    <w:rPr>
      <w:rFonts w:eastAsiaTheme="minorHAnsi"/>
      <w:lang w:eastAsia="en-US"/>
    </w:rPr>
  </w:style>
  <w:style w:type="paragraph" w:customStyle="1" w:styleId="65F62FC424C542128D101BA7D9D0E16A3">
    <w:name w:val="65F62FC424C542128D101BA7D9D0E16A3"/>
    <w:rsid w:val="001835D0"/>
    <w:rPr>
      <w:rFonts w:eastAsiaTheme="minorHAnsi"/>
      <w:lang w:eastAsia="en-US"/>
    </w:rPr>
  </w:style>
  <w:style w:type="paragraph" w:customStyle="1" w:styleId="AB01D853CF8D4CD4B983581F029B9A28">
    <w:name w:val="AB01D853CF8D4CD4B983581F029B9A28"/>
    <w:rsid w:val="009012C3"/>
  </w:style>
  <w:style w:type="paragraph" w:customStyle="1" w:styleId="6A72127DBDDA4CE582B595AB39E0C405">
    <w:name w:val="6A72127DBDDA4CE582B595AB39E0C405"/>
    <w:rsid w:val="009012C3"/>
  </w:style>
  <w:style w:type="paragraph" w:customStyle="1" w:styleId="E023E88B30FB4204A92054CF7156182F">
    <w:name w:val="E023E88B30FB4204A92054CF7156182F"/>
    <w:rsid w:val="009012C3"/>
  </w:style>
  <w:style w:type="paragraph" w:customStyle="1" w:styleId="A4B3D93CBE454879B71E19C5D25CC9A7">
    <w:name w:val="A4B3D93CBE454879B71E19C5D25CC9A7"/>
    <w:rsid w:val="009012C3"/>
  </w:style>
  <w:style w:type="paragraph" w:customStyle="1" w:styleId="8022CE38545A498DA5BF724345389A39">
    <w:name w:val="8022CE38545A498DA5BF724345389A39"/>
    <w:rsid w:val="009012C3"/>
  </w:style>
  <w:style w:type="paragraph" w:customStyle="1" w:styleId="24149B60DF964507A32691B991419CA513">
    <w:name w:val="24149B60DF964507A32691B991419CA513"/>
    <w:rsid w:val="009012C3"/>
    <w:rPr>
      <w:rFonts w:eastAsiaTheme="minorHAnsi"/>
      <w:lang w:eastAsia="en-US"/>
    </w:rPr>
  </w:style>
  <w:style w:type="paragraph" w:customStyle="1" w:styleId="41A78CCA1FBC40D7B7B8D577C2AF133613">
    <w:name w:val="41A78CCA1FBC40D7B7B8D577C2AF133613"/>
    <w:rsid w:val="009012C3"/>
    <w:rPr>
      <w:rFonts w:eastAsiaTheme="minorHAnsi"/>
      <w:lang w:eastAsia="en-US"/>
    </w:rPr>
  </w:style>
  <w:style w:type="paragraph" w:customStyle="1" w:styleId="FD2BCA5AF85640E7B6FA3CD3E0A985CE13">
    <w:name w:val="FD2BCA5AF85640E7B6FA3CD3E0A985CE13"/>
    <w:rsid w:val="009012C3"/>
    <w:rPr>
      <w:rFonts w:eastAsiaTheme="minorHAnsi"/>
      <w:lang w:eastAsia="en-US"/>
    </w:rPr>
  </w:style>
  <w:style w:type="paragraph" w:customStyle="1" w:styleId="C06E3594D34D4F349EBDE4A7CB50C26413">
    <w:name w:val="C06E3594D34D4F349EBDE4A7CB50C26413"/>
    <w:rsid w:val="009012C3"/>
    <w:rPr>
      <w:rFonts w:eastAsiaTheme="minorHAnsi"/>
      <w:lang w:eastAsia="en-US"/>
    </w:rPr>
  </w:style>
  <w:style w:type="paragraph" w:customStyle="1" w:styleId="D39E5D0FFDFA4B548BB4399FF185CBDD12">
    <w:name w:val="D39E5D0FFDFA4B548BB4399FF185CBDD12"/>
    <w:rsid w:val="009012C3"/>
    <w:rPr>
      <w:rFonts w:eastAsiaTheme="minorHAnsi"/>
      <w:lang w:eastAsia="en-US"/>
    </w:rPr>
  </w:style>
  <w:style w:type="paragraph" w:customStyle="1" w:styleId="136174514F544B19BBA59CD186EBFC7812">
    <w:name w:val="136174514F544B19BBA59CD186EBFC7812"/>
    <w:rsid w:val="009012C3"/>
    <w:rPr>
      <w:rFonts w:eastAsiaTheme="minorHAnsi"/>
      <w:lang w:eastAsia="en-US"/>
    </w:rPr>
  </w:style>
  <w:style w:type="paragraph" w:customStyle="1" w:styleId="A767FFF06E804F51B391EF034C86317512">
    <w:name w:val="A767FFF06E804F51B391EF034C86317512"/>
    <w:rsid w:val="009012C3"/>
    <w:rPr>
      <w:rFonts w:eastAsiaTheme="minorHAnsi"/>
      <w:lang w:eastAsia="en-US"/>
    </w:rPr>
  </w:style>
  <w:style w:type="paragraph" w:customStyle="1" w:styleId="41FF8C26AC3747C7A918CCE662FF83914">
    <w:name w:val="41FF8C26AC3747C7A918CCE662FF83914"/>
    <w:rsid w:val="009012C3"/>
    <w:rPr>
      <w:rFonts w:eastAsiaTheme="minorHAnsi"/>
      <w:lang w:eastAsia="en-US"/>
    </w:rPr>
  </w:style>
  <w:style w:type="paragraph" w:customStyle="1" w:styleId="3D27F2D2566D4819A4AACA1DCE81CD334">
    <w:name w:val="3D27F2D2566D4819A4AACA1DCE81CD334"/>
    <w:rsid w:val="009012C3"/>
    <w:rPr>
      <w:rFonts w:eastAsiaTheme="minorHAnsi"/>
      <w:lang w:eastAsia="en-US"/>
    </w:rPr>
  </w:style>
  <w:style w:type="paragraph" w:customStyle="1" w:styleId="9FF07EA3712445AAAD2DCD68F71456D54">
    <w:name w:val="9FF07EA3712445AAAD2DCD68F71456D54"/>
    <w:rsid w:val="009012C3"/>
    <w:rPr>
      <w:rFonts w:eastAsiaTheme="minorHAnsi"/>
      <w:lang w:eastAsia="en-US"/>
    </w:rPr>
  </w:style>
  <w:style w:type="paragraph" w:customStyle="1" w:styleId="16E2220858AC421FA2FF585E12EED6AB4">
    <w:name w:val="16E2220858AC421FA2FF585E12EED6AB4"/>
    <w:rsid w:val="009012C3"/>
    <w:rPr>
      <w:rFonts w:eastAsiaTheme="minorHAnsi"/>
      <w:lang w:eastAsia="en-US"/>
    </w:rPr>
  </w:style>
  <w:style w:type="paragraph" w:customStyle="1" w:styleId="F6C065A205BA4107BAB5D2C8972DDA834">
    <w:name w:val="F6C065A205BA4107BAB5D2C8972DDA834"/>
    <w:rsid w:val="009012C3"/>
    <w:rPr>
      <w:rFonts w:eastAsiaTheme="minorHAnsi"/>
      <w:lang w:eastAsia="en-US"/>
    </w:rPr>
  </w:style>
  <w:style w:type="paragraph" w:customStyle="1" w:styleId="D8193715F8DF415988BA0EB72447946C4">
    <w:name w:val="D8193715F8DF415988BA0EB72447946C4"/>
    <w:rsid w:val="009012C3"/>
    <w:rPr>
      <w:rFonts w:eastAsiaTheme="minorHAnsi"/>
      <w:lang w:eastAsia="en-US"/>
    </w:rPr>
  </w:style>
  <w:style w:type="paragraph" w:customStyle="1" w:styleId="CA88B39C32A34215B659AA0FC40EFCF14">
    <w:name w:val="CA88B39C32A34215B659AA0FC40EFCF14"/>
    <w:rsid w:val="009012C3"/>
    <w:rPr>
      <w:rFonts w:eastAsiaTheme="minorHAnsi"/>
      <w:lang w:eastAsia="en-US"/>
    </w:rPr>
  </w:style>
  <w:style w:type="paragraph" w:customStyle="1" w:styleId="A16183BA6BFD4929B5B972523881F06B4">
    <w:name w:val="A16183BA6BFD4929B5B972523881F06B4"/>
    <w:rsid w:val="009012C3"/>
    <w:rPr>
      <w:rFonts w:eastAsiaTheme="minorHAnsi"/>
      <w:lang w:eastAsia="en-US"/>
    </w:rPr>
  </w:style>
  <w:style w:type="paragraph" w:customStyle="1" w:styleId="C74386788D23401DBEBDDB28989D361B4">
    <w:name w:val="C74386788D23401DBEBDDB28989D361B4"/>
    <w:rsid w:val="009012C3"/>
    <w:rPr>
      <w:rFonts w:eastAsiaTheme="minorHAnsi"/>
      <w:lang w:eastAsia="en-US"/>
    </w:rPr>
  </w:style>
  <w:style w:type="paragraph" w:customStyle="1" w:styleId="97BC7DDEBCBD4270BF3AEB99E9A92F8F4">
    <w:name w:val="97BC7DDEBCBD4270BF3AEB99E9A92F8F4"/>
    <w:rsid w:val="009012C3"/>
    <w:rPr>
      <w:rFonts w:eastAsiaTheme="minorHAnsi"/>
      <w:lang w:eastAsia="en-US"/>
    </w:rPr>
  </w:style>
  <w:style w:type="paragraph" w:customStyle="1" w:styleId="BE809690DC88435C82B29AEF91BAF5334">
    <w:name w:val="BE809690DC88435C82B29AEF91BAF5334"/>
    <w:rsid w:val="009012C3"/>
    <w:rPr>
      <w:rFonts w:eastAsiaTheme="minorHAnsi"/>
      <w:lang w:eastAsia="en-US"/>
    </w:rPr>
  </w:style>
  <w:style w:type="paragraph" w:customStyle="1" w:styleId="D3D6F81564AD436A86D31ED76762C5FC4">
    <w:name w:val="D3D6F81564AD436A86D31ED76762C5FC4"/>
    <w:rsid w:val="009012C3"/>
    <w:rPr>
      <w:rFonts w:eastAsiaTheme="minorHAnsi"/>
      <w:lang w:eastAsia="en-US"/>
    </w:rPr>
  </w:style>
  <w:style w:type="paragraph" w:customStyle="1" w:styleId="74EBFFE170DB4B50AB6C17592C3B32CA4">
    <w:name w:val="74EBFFE170DB4B50AB6C17592C3B32CA4"/>
    <w:rsid w:val="009012C3"/>
    <w:rPr>
      <w:rFonts w:eastAsiaTheme="minorHAnsi"/>
      <w:lang w:eastAsia="en-US"/>
    </w:rPr>
  </w:style>
  <w:style w:type="paragraph" w:customStyle="1" w:styleId="B6F0047004C24E9EB1C0D7030636DF504">
    <w:name w:val="B6F0047004C24E9EB1C0D7030636DF504"/>
    <w:rsid w:val="009012C3"/>
    <w:rPr>
      <w:rFonts w:eastAsiaTheme="minorHAnsi"/>
      <w:lang w:eastAsia="en-US"/>
    </w:rPr>
  </w:style>
  <w:style w:type="paragraph" w:customStyle="1" w:styleId="424C20B4D79D454E9C5343C3CF3BD7864">
    <w:name w:val="424C20B4D79D454E9C5343C3CF3BD7864"/>
    <w:rsid w:val="009012C3"/>
    <w:rPr>
      <w:rFonts w:eastAsiaTheme="minorHAnsi"/>
      <w:lang w:eastAsia="en-US"/>
    </w:rPr>
  </w:style>
  <w:style w:type="paragraph" w:customStyle="1" w:styleId="E145D1CED745456D9ADAC5A4215613B14">
    <w:name w:val="E145D1CED745456D9ADAC5A4215613B14"/>
    <w:rsid w:val="009012C3"/>
    <w:rPr>
      <w:rFonts w:eastAsiaTheme="minorHAnsi"/>
      <w:lang w:eastAsia="en-US"/>
    </w:rPr>
  </w:style>
  <w:style w:type="paragraph" w:customStyle="1" w:styleId="1A64736FC4174472A1A9FDC30BD56BA64">
    <w:name w:val="1A64736FC4174472A1A9FDC30BD56BA64"/>
    <w:rsid w:val="009012C3"/>
    <w:rPr>
      <w:rFonts w:eastAsiaTheme="minorHAnsi"/>
      <w:lang w:eastAsia="en-US"/>
    </w:rPr>
  </w:style>
  <w:style w:type="paragraph" w:customStyle="1" w:styleId="AD55B085D793467BB986FC56860FEA914">
    <w:name w:val="AD55B085D793467BB986FC56860FEA914"/>
    <w:rsid w:val="009012C3"/>
    <w:rPr>
      <w:rFonts w:eastAsiaTheme="minorHAnsi"/>
      <w:lang w:eastAsia="en-US"/>
    </w:rPr>
  </w:style>
  <w:style w:type="paragraph" w:customStyle="1" w:styleId="C19B0B49AD6143F089B6E90AA8A91B5E4">
    <w:name w:val="C19B0B49AD6143F089B6E90AA8A91B5E4"/>
    <w:rsid w:val="009012C3"/>
    <w:rPr>
      <w:rFonts w:eastAsiaTheme="minorHAnsi"/>
      <w:lang w:eastAsia="en-US"/>
    </w:rPr>
  </w:style>
  <w:style w:type="paragraph" w:customStyle="1" w:styleId="BB9503DF5EF945ED8731253B7B291EDD4">
    <w:name w:val="BB9503DF5EF945ED8731253B7B291EDD4"/>
    <w:rsid w:val="009012C3"/>
    <w:rPr>
      <w:rFonts w:eastAsiaTheme="minorHAnsi"/>
      <w:lang w:eastAsia="en-US"/>
    </w:rPr>
  </w:style>
  <w:style w:type="paragraph" w:customStyle="1" w:styleId="AB01D853CF8D4CD4B983581F029B9A281">
    <w:name w:val="AB01D853CF8D4CD4B983581F029B9A281"/>
    <w:rsid w:val="009012C3"/>
    <w:rPr>
      <w:rFonts w:eastAsiaTheme="minorHAnsi"/>
      <w:lang w:eastAsia="en-US"/>
    </w:rPr>
  </w:style>
  <w:style w:type="paragraph" w:customStyle="1" w:styleId="4D1C99144D5847D4BBE865A7AA4665894">
    <w:name w:val="4D1C99144D5847D4BBE865A7AA4665894"/>
    <w:rsid w:val="009012C3"/>
    <w:rPr>
      <w:rFonts w:eastAsiaTheme="minorHAnsi"/>
      <w:lang w:eastAsia="en-US"/>
    </w:rPr>
  </w:style>
  <w:style w:type="paragraph" w:customStyle="1" w:styleId="07DDD251C8B5451F885BE0A8ECAC43644">
    <w:name w:val="07DDD251C8B5451F885BE0A8ECAC43644"/>
    <w:rsid w:val="009012C3"/>
    <w:rPr>
      <w:rFonts w:eastAsiaTheme="minorHAnsi"/>
      <w:lang w:eastAsia="en-US"/>
    </w:rPr>
  </w:style>
  <w:style w:type="paragraph" w:customStyle="1" w:styleId="BA264A6F9FCC46A7BEDDF91E0A4940034">
    <w:name w:val="BA264A6F9FCC46A7BEDDF91E0A4940034"/>
    <w:rsid w:val="009012C3"/>
    <w:rPr>
      <w:rFonts w:eastAsiaTheme="minorHAnsi"/>
      <w:lang w:eastAsia="en-US"/>
    </w:rPr>
  </w:style>
  <w:style w:type="paragraph" w:customStyle="1" w:styleId="5A8ADF398A6649A2B1D04B7ABD29B82D4">
    <w:name w:val="5A8ADF398A6649A2B1D04B7ABD29B82D4"/>
    <w:rsid w:val="009012C3"/>
    <w:rPr>
      <w:rFonts w:eastAsiaTheme="minorHAnsi"/>
      <w:lang w:eastAsia="en-US"/>
    </w:rPr>
  </w:style>
  <w:style w:type="paragraph" w:customStyle="1" w:styleId="6A72127DBDDA4CE582B595AB39E0C4051">
    <w:name w:val="6A72127DBDDA4CE582B595AB39E0C4051"/>
    <w:rsid w:val="009012C3"/>
    <w:rPr>
      <w:rFonts w:eastAsiaTheme="minorHAnsi"/>
      <w:lang w:eastAsia="en-US"/>
    </w:rPr>
  </w:style>
  <w:style w:type="paragraph" w:customStyle="1" w:styleId="2E94D4A1611D447E84E5A3EB216D64E24">
    <w:name w:val="2E94D4A1611D447E84E5A3EB216D64E24"/>
    <w:rsid w:val="009012C3"/>
    <w:rPr>
      <w:rFonts w:eastAsiaTheme="minorHAnsi"/>
      <w:lang w:eastAsia="en-US"/>
    </w:rPr>
  </w:style>
  <w:style w:type="paragraph" w:customStyle="1" w:styleId="CFF6EEF3FFD04729994D230A7D5957D84">
    <w:name w:val="CFF6EEF3FFD04729994D230A7D5957D84"/>
    <w:rsid w:val="009012C3"/>
    <w:rPr>
      <w:rFonts w:eastAsiaTheme="minorHAnsi"/>
      <w:lang w:eastAsia="en-US"/>
    </w:rPr>
  </w:style>
  <w:style w:type="paragraph" w:customStyle="1" w:styleId="7556834C2AB54E3E911EFF177D5C38764">
    <w:name w:val="7556834C2AB54E3E911EFF177D5C38764"/>
    <w:rsid w:val="009012C3"/>
    <w:rPr>
      <w:rFonts w:eastAsiaTheme="minorHAnsi"/>
      <w:lang w:eastAsia="en-US"/>
    </w:rPr>
  </w:style>
  <w:style w:type="paragraph" w:customStyle="1" w:styleId="760704C985374BECB0B636CA9F78B8004">
    <w:name w:val="760704C985374BECB0B636CA9F78B8004"/>
    <w:rsid w:val="009012C3"/>
    <w:rPr>
      <w:rFonts w:eastAsiaTheme="minorHAnsi"/>
      <w:lang w:eastAsia="en-US"/>
    </w:rPr>
  </w:style>
  <w:style w:type="paragraph" w:customStyle="1" w:styleId="E023E88B30FB4204A92054CF7156182F1">
    <w:name w:val="E023E88B30FB4204A92054CF7156182F1"/>
    <w:rsid w:val="009012C3"/>
    <w:rPr>
      <w:rFonts w:eastAsiaTheme="minorHAnsi"/>
      <w:lang w:eastAsia="en-US"/>
    </w:rPr>
  </w:style>
  <w:style w:type="paragraph" w:customStyle="1" w:styleId="A78A782A23B846E592AFD2E4BA518CB04">
    <w:name w:val="A78A782A23B846E592AFD2E4BA518CB04"/>
    <w:rsid w:val="009012C3"/>
    <w:rPr>
      <w:rFonts w:eastAsiaTheme="minorHAnsi"/>
      <w:lang w:eastAsia="en-US"/>
    </w:rPr>
  </w:style>
  <w:style w:type="paragraph" w:customStyle="1" w:styleId="AE2FF450E671408890FD8A1860C0F72E4">
    <w:name w:val="AE2FF450E671408890FD8A1860C0F72E4"/>
    <w:rsid w:val="009012C3"/>
    <w:rPr>
      <w:rFonts w:eastAsiaTheme="minorHAnsi"/>
      <w:lang w:eastAsia="en-US"/>
    </w:rPr>
  </w:style>
  <w:style w:type="paragraph" w:customStyle="1" w:styleId="0EC3B3AB47C140279C3F49319424FC094">
    <w:name w:val="0EC3B3AB47C140279C3F49319424FC094"/>
    <w:rsid w:val="009012C3"/>
    <w:rPr>
      <w:rFonts w:eastAsiaTheme="minorHAnsi"/>
      <w:lang w:eastAsia="en-US"/>
    </w:rPr>
  </w:style>
  <w:style w:type="paragraph" w:customStyle="1" w:styleId="6DC51489DA4A48979B84A0C261DAE1604">
    <w:name w:val="6DC51489DA4A48979B84A0C261DAE1604"/>
    <w:rsid w:val="009012C3"/>
    <w:rPr>
      <w:rFonts w:eastAsiaTheme="minorHAnsi"/>
      <w:lang w:eastAsia="en-US"/>
    </w:rPr>
  </w:style>
  <w:style w:type="paragraph" w:customStyle="1" w:styleId="A4B3D93CBE454879B71E19C5D25CC9A71">
    <w:name w:val="A4B3D93CBE454879B71E19C5D25CC9A71"/>
    <w:rsid w:val="009012C3"/>
    <w:rPr>
      <w:rFonts w:eastAsiaTheme="minorHAnsi"/>
      <w:lang w:eastAsia="en-US"/>
    </w:rPr>
  </w:style>
  <w:style w:type="paragraph" w:customStyle="1" w:styleId="137F0F8CAB3447FF96AF5E19D7380AE34">
    <w:name w:val="137F0F8CAB3447FF96AF5E19D7380AE34"/>
    <w:rsid w:val="009012C3"/>
    <w:rPr>
      <w:rFonts w:eastAsiaTheme="minorHAnsi"/>
      <w:lang w:eastAsia="en-US"/>
    </w:rPr>
  </w:style>
  <w:style w:type="paragraph" w:customStyle="1" w:styleId="A7184DE877C34FCC852E6900C22ED6434">
    <w:name w:val="A7184DE877C34FCC852E6900C22ED6434"/>
    <w:rsid w:val="009012C3"/>
    <w:rPr>
      <w:rFonts w:eastAsiaTheme="minorHAnsi"/>
      <w:lang w:eastAsia="en-US"/>
    </w:rPr>
  </w:style>
  <w:style w:type="paragraph" w:customStyle="1" w:styleId="FA07774684EF4189AFD20A0EBBD1F47D4">
    <w:name w:val="FA07774684EF4189AFD20A0EBBD1F47D4"/>
    <w:rsid w:val="009012C3"/>
    <w:rPr>
      <w:rFonts w:eastAsiaTheme="minorHAnsi"/>
      <w:lang w:eastAsia="en-US"/>
    </w:rPr>
  </w:style>
  <w:style w:type="paragraph" w:customStyle="1" w:styleId="FB1D46BAD694492AA0898B647CB194314">
    <w:name w:val="FB1D46BAD694492AA0898B647CB194314"/>
    <w:rsid w:val="009012C3"/>
    <w:rPr>
      <w:rFonts w:eastAsiaTheme="minorHAnsi"/>
      <w:lang w:eastAsia="en-US"/>
    </w:rPr>
  </w:style>
  <w:style w:type="paragraph" w:customStyle="1" w:styleId="8022CE38545A498DA5BF724345389A391">
    <w:name w:val="8022CE38545A498DA5BF724345389A391"/>
    <w:rsid w:val="009012C3"/>
    <w:rPr>
      <w:rFonts w:eastAsiaTheme="minorHAnsi"/>
      <w:lang w:eastAsia="en-US"/>
    </w:rPr>
  </w:style>
  <w:style w:type="paragraph" w:customStyle="1" w:styleId="D8BBEBA3243A4E3CA1AC8F8CB13A657C4">
    <w:name w:val="D8BBEBA3243A4E3CA1AC8F8CB13A657C4"/>
    <w:rsid w:val="009012C3"/>
    <w:rPr>
      <w:rFonts w:eastAsiaTheme="minorHAnsi"/>
      <w:lang w:eastAsia="en-US"/>
    </w:rPr>
  </w:style>
  <w:style w:type="paragraph" w:customStyle="1" w:styleId="12E52DFC2EC04FD581117FD04AA5B2C64">
    <w:name w:val="12E52DFC2EC04FD581117FD04AA5B2C64"/>
    <w:rsid w:val="009012C3"/>
    <w:rPr>
      <w:rFonts w:eastAsiaTheme="minorHAnsi"/>
      <w:lang w:eastAsia="en-US"/>
    </w:rPr>
  </w:style>
  <w:style w:type="paragraph" w:customStyle="1" w:styleId="6BAC472EB3C14BA4B582EDF266F3D4404">
    <w:name w:val="6BAC472EB3C14BA4B582EDF266F3D4404"/>
    <w:rsid w:val="009012C3"/>
    <w:rPr>
      <w:rFonts w:eastAsiaTheme="minorHAnsi"/>
      <w:lang w:eastAsia="en-US"/>
    </w:rPr>
  </w:style>
  <w:style w:type="paragraph" w:customStyle="1" w:styleId="964398F7754F4D4FA08AB6AFEB6FBB6A4">
    <w:name w:val="964398F7754F4D4FA08AB6AFEB6FBB6A4"/>
    <w:rsid w:val="009012C3"/>
    <w:rPr>
      <w:rFonts w:eastAsiaTheme="minorHAnsi"/>
      <w:lang w:eastAsia="en-US"/>
    </w:rPr>
  </w:style>
  <w:style w:type="paragraph" w:customStyle="1" w:styleId="3A506AF0DADA4A258D59A4D4B5E2B6F34">
    <w:name w:val="3A506AF0DADA4A258D59A4D4B5E2B6F34"/>
    <w:rsid w:val="009012C3"/>
    <w:rPr>
      <w:rFonts w:eastAsiaTheme="minorHAnsi"/>
      <w:lang w:eastAsia="en-US"/>
    </w:rPr>
  </w:style>
  <w:style w:type="paragraph" w:customStyle="1" w:styleId="F90E3398BBDD4F4A850C94CF37144D1A4">
    <w:name w:val="F90E3398BBDD4F4A850C94CF37144D1A4"/>
    <w:rsid w:val="009012C3"/>
    <w:rPr>
      <w:rFonts w:eastAsiaTheme="minorHAnsi"/>
      <w:lang w:eastAsia="en-US"/>
    </w:rPr>
  </w:style>
  <w:style w:type="paragraph" w:customStyle="1" w:styleId="3F2FB1BC77A54E408901BEC17294CD4B4">
    <w:name w:val="3F2FB1BC77A54E408901BEC17294CD4B4"/>
    <w:rsid w:val="009012C3"/>
    <w:rPr>
      <w:rFonts w:eastAsiaTheme="minorHAnsi"/>
      <w:lang w:eastAsia="en-US"/>
    </w:rPr>
  </w:style>
  <w:style w:type="paragraph" w:customStyle="1" w:styleId="3313A0B8550D4E7F8C3752F8D09A95114">
    <w:name w:val="3313A0B8550D4E7F8C3752F8D09A95114"/>
    <w:rsid w:val="009012C3"/>
    <w:rPr>
      <w:rFonts w:eastAsiaTheme="minorHAnsi"/>
      <w:lang w:eastAsia="en-US"/>
    </w:rPr>
  </w:style>
  <w:style w:type="paragraph" w:customStyle="1" w:styleId="9949E4A2E20947458CDBD53D0DCCC30F4">
    <w:name w:val="9949E4A2E20947458CDBD53D0DCCC30F4"/>
    <w:rsid w:val="009012C3"/>
    <w:rPr>
      <w:rFonts w:eastAsiaTheme="minorHAnsi"/>
      <w:lang w:eastAsia="en-US"/>
    </w:rPr>
  </w:style>
  <w:style w:type="paragraph" w:customStyle="1" w:styleId="0DC7ABCC27BC4B5783551280C07B1ABE4">
    <w:name w:val="0DC7ABCC27BC4B5783551280C07B1ABE4"/>
    <w:rsid w:val="009012C3"/>
    <w:rPr>
      <w:rFonts w:eastAsiaTheme="minorHAnsi"/>
      <w:lang w:eastAsia="en-US"/>
    </w:rPr>
  </w:style>
  <w:style w:type="paragraph" w:customStyle="1" w:styleId="672986DC58114504A62CB31A96F9AE704">
    <w:name w:val="672986DC58114504A62CB31A96F9AE704"/>
    <w:rsid w:val="009012C3"/>
    <w:rPr>
      <w:rFonts w:eastAsiaTheme="minorHAnsi"/>
      <w:lang w:eastAsia="en-US"/>
    </w:rPr>
  </w:style>
  <w:style w:type="paragraph" w:customStyle="1" w:styleId="99C7D7782D7A44B8BF04B608630ADFB04">
    <w:name w:val="99C7D7782D7A44B8BF04B608630ADFB04"/>
    <w:rsid w:val="009012C3"/>
    <w:rPr>
      <w:rFonts w:eastAsiaTheme="minorHAnsi"/>
      <w:lang w:eastAsia="en-US"/>
    </w:rPr>
  </w:style>
  <w:style w:type="paragraph" w:customStyle="1" w:styleId="7974E9B126AF483786FB5792FF5D0DB34">
    <w:name w:val="7974E9B126AF483786FB5792FF5D0DB34"/>
    <w:rsid w:val="009012C3"/>
    <w:rPr>
      <w:rFonts w:eastAsiaTheme="minorHAnsi"/>
      <w:lang w:eastAsia="en-US"/>
    </w:rPr>
  </w:style>
  <w:style w:type="paragraph" w:customStyle="1" w:styleId="65F62FC424C542128D101BA7D9D0E16A4">
    <w:name w:val="65F62FC424C542128D101BA7D9D0E16A4"/>
    <w:rsid w:val="009012C3"/>
    <w:rPr>
      <w:rFonts w:eastAsiaTheme="minorHAnsi"/>
      <w:lang w:eastAsia="en-US"/>
    </w:rPr>
  </w:style>
  <w:style w:type="paragraph" w:customStyle="1" w:styleId="51FEF6D658A641699AF6A116EC673DF2">
    <w:name w:val="51FEF6D658A641699AF6A116EC673DF2"/>
    <w:rsid w:val="009012C3"/>
  </w:style>
  <w:style w:type="paragraph" w:customStyle="1" w:styleId="24149B60DF964507A32691B991419CA514">
    <w:name w:val="24149B60DF964507A32691B991419CA514"/>
    <w:rsid w:val="009012C3"/>
    <w:rPr>
      <w:rFonts w:eastAsiaTheme="minorHAnsi"/>
      <w:lang w:eastAsia="en-US"/>
    </w:rPr>
  </w:style>
  <w:style w:type="paragraph" w:customStyle="1" w:styleId="41A78CCA1FBC40D7B7B8D577C2AF133614">
    <w:name w:val="41A78CCA1FBC40D7B7B8D577C2AF133614"/>
    <w:rsid w:val="009012C3"/>
    <w:rPr>
      <w:rFonts w:eastAsiaTheme="minorHAnsi"/>
      <w:lang w:eastAsia="en-US"/>
    </w:rPr>
  </w:style>
  <w:style w:type="paragraph" w:customStyle="1" w:styleId="FD2BCA5AF85640E7B6FA3CD3E0A985CE14">
    <w:name w:val="FD2BCA5AF85640E7B6FA3CD3E0A985CE14"/>
    <w:rsid w:val="009012C3"/>
    <w:rPr>
      <w:rFonts w:eastAsiaTheme="minorHAnsi"/>
      <w:lang w:eastAsia="en-US"/>
    </w:rPr>
  </w:style>
  <w:style w:type="paragraph" w:customStyle="1" w:styleId="C06E3594D34D4F349EBDE4A7CB50C26414">
    <w:name w:val="C06E3594D34D4F349EBDE4A7CB50C26414"/>
    <w:rsid w:val="009012C3"/>
    <w:rPr>
      <w:rFonts w:eastAsiaTheme="minorHAnsi"/>
      <w:lang w:eastAsia="en-US"/>
    </w:rPr>
  </w:style>
  <w:style w:type="paragraph" w:customStyle="1" w:styleId="D39E5D0FFDFA4B548BB4399FF185CBDD13">
    <w:name w:val="D39E5D0FFDFA4B548BB4399FF185CBDD13"/>
    <w:rsid w:val="009012C3"/>
    <w:rPr>
      <w:rFonts w:eastAsiaTheme="minorHAnsi"/>
      <w:lang w:eastAsia="en-US"/>
    </w:rPr>
  </w:style>
  <w:style w:type="paragraph" w:customStyle="1" w:styleId="136174514F544B19BBA59CD186EBFC7813">
    <w:name w:val="136174514F544B19BBA59CD186EBFC7813"/>
    <w:rsid w:val="009012C3"/>
    <w:rPr>
      <w:rFonts w:eastAsiaTheme="minorHAnsi"/>
      <w:lang w:eastAsia="en-US"/>
    </w:rPr>
  </w:style>
  <w:style w:type="paragraph" w:customStyle="1" w:styleId="A767FFF06E804F51B391EF034C86317513">
    <w:name w:val="A767FFF06E804F51B391EF034C86317513"/>
    <w:rsid w:val="009012C3"/>
    <w:rPr>
      <w:rFonts w:eastAsiaTheme="minorHAnsi"/>
      <w:lang w:eastAsia="en-US"/>
    </w:rPr>
  </w:style>
  <w:style w:type="paragraph" w:customStyle="1" w:styleId="41FF8C26AC3747C7A918CCE662FF83915">
    <w:name w:val="41FF8C26AC3747C7A918CCE662FF83915"/>
    <w:rsid w:val="009012C3"/>
    <w:rPr>
      <w:rFonts w:eastAsiaTheme="minorHAnsi"/>
      <w:lang w:eastAsia="en-US"/>
    </w:rPr>
  </w:style>
  <w:style w:type="paragraph" w:customStyle="1" w:styleId="3D27F2D2566D4819A4AACA1DCE81CD335">
    <w:name w:val="3D27F2D2566D4819A4AACA1DCE81CD335"/>
    <w:rsid w:val="009012C3"/>
    <w:rPr>
      <w:rFonts w:eastAsiaTheme="minorHAnsi"/>
      <w:lang w:eastAsia="en-US"/>
    </w:rPr>
  </w:style>
  <w:style w:type="paragraph" w:customStyle="1" w:styleId="9FF07EA3712445AAAD2DCD68F71456D55">
    <w:name w:val="9FF07EA3712445AAAD2DCD68F71456D55"/>
    <w:rsid w:val="009012C3"/>
    <w:rPr>
      <w:rFonts w:eastAsiaTheme="minorHAnsi"/>
      <w:lang w:eastAsia="en-US"/>
    </w:rPr>
  </w:style>
  <w:style w:type="paragraph" w:customStyle="1" w:styleId="16E2220858AC421FA2FF585E12EED6AB5">
    <w:name w:val="16E2220858AC421FA2FF585E12EED6AB5"/>
    <w:rsid w:val="009012C3"/>
    <w:rPr>
      <w:rFonts w:eastAsiaTheme="minorHAnsi"/>
      <w:lang w:eastAsia="en-US"/>
    </w:rPr>
  </w:style>
  <w:style w:type="paragraph" w:customStyle="1" w:styleId="F6C065A205BA4107BAB5D2C8972DDA835">
    <w:name w:val="F6C065A205BA4107BAB5D2C8972DDA835"/>
    <w:rsid w:val="009012C3"/>
    <w:rPr>
      <w:rFonts w:eastAsiaTheme="minorHAnsi"/>
      <w:lang w:eastAsia="en-US"/>
    </w:rPr>
  </w:style>
  <w:style w:type="paragraph" w:customStyle="1" w:styleId="D8193715F8DF415988BA0EB72447946C5">
    <w:name w:val="D8193715F8DF415988BA0EB72447946C5"/>
    <w:rsid w:val="009012C3"/>
    <w:rPr>
      <w:rFonts w:eastAsiaTheme="minorHAnsi"/>
      <w:lang w:eastAsia="en-US"/>
    </w:rPr>
  </w:style>
  <w:style w:type="paragraph" w:customStyle="1" w:styleId="CA88B39C32A34215B659AA0FC40EFCF15">
    <w:name w:val="CA88B39C32A34215B659AA0FC40EFCF15"/>
    <w:rsid w:val="009012C3"/>
    <w:rPr>
      <w:rFonts w:eastAsiaTheme="minorHAnsi"/>
      <w:lang w:eastAsia="en-US"/>
    </w:rPr>
  </w:style>
  <w:style w:type="paragraph" w:customStyle="1" w:styleId="A16183BA6BFD4929B5B972523881F06B5">
    <w:name w:val="A16183BA6BFD4929B5B972523881F06B5"/>
    <w:rsid w:val="009012C3"/>
    <w:rPr>
      <w:rFonts w:eastAsiaTheme="minorHAnsi"/>
      <w:lang w:eastAsia="en-US"/>
    </w:rPr>
  </w:style>
  <w:style w:type="paragraph" w:customStyle="1" w:styleId="C74386788D23401DBEBDDB28989D361B5">
    <w:name w:val="C74386788D23401DBEBDDB28989D361B5"/>
    <w:rsid w:val="009012C3"/>
    <w:rPr>
      <w:rFonts w:eastAsiaTheme="minorHAnsi"/>
      <w:lang w:eastAsia="en-US"/>
    </w:rPr>
  </w:style>
  <w:style w:type="paragraph" w:customStyle="1" w:styleId="97BC7DDEBCBD4270BF3AEB99E9A92F8F5">
    <w:name w:val="97BC7DDEBCBD4270BF3AEB99E9A92F8F5"/>
    <w:rsid w:val="009012C3"/>
    <w:rPr>
      <w:rFonts w:eastAsiaTheme="minorHAnsi"/>
      <w:lang w:eastAsia="en-US"/>
    </w:rPr>
  </w:style>
  <w:style w:type="paragraph" w:customStyle="1" w:styleId="BE809690DC88435C82B29AEF91BAF5335">
    <w:name w:val="BE809690DC88435C82B29AEF91BAF5335"/>
    <w:rsid w:val="009012C3"/>
    <w:rPr>
      <w:rFonts w:eastAsiaTheme="minorHAnsi"/>
      <w:lang w:eastAsia="en-US"/>
    </w:rPr>
  </w:style>
  <w:style w:type="paragraph" w:customStyle="1" w:styleId="D3D6F81564AD436A86D31ED76762C5FC5">
    <w:name w:val="D3D6F81564AD436A86D31ED76762C5FC5"/>
    <w:rsid w:val="009012C3"/>
    <w:rPr>
      <w:rFonts w:eastAsiaTheme="minorHAnsi"/>
      <w:lang w:eastAsia="en-US"/>
    </w:rPr>
  </w:style>
  <w:style w:type="paragraph" w:customStyle="1" w:styleId="74EBFFE170DB4B50AB6C17592C3B32CA5">
    <w:name w:val="74EBFFE170DB4B50AB6C17592C3B32CA5"/>
    <w:rsid w:val="009012C3"/>
    <w:rPr>
      <w:rFonts w:eastAsiaTheme="minorHAnsi"/>
      <w:lang w:eastAsia="en-US"/>
    </w:rPr>
  </w:style>
  <w:style w:type="paragraph" w:customStyle="1" w:styleId="B6F0047004C24E9EB1C0D7030636DF505">
    <w:name w:val="B6F0047004C24E9EB1C0D7030636DF505"/>
    <w:rsid w:val="009012C3"/>
    <w:rPr>
      <w:rFonts w:eastAsiaTheme="minorHAnsi"/>
      <w:lang w:eastAsia="en-US"/>
    </w:rPr>
  </w:style>
  <w:style w:type="paragraph" w:customStyle="1" w:styleId="424C20B4D79D454E9C5343C3CF3BD7865">
    <w:name w:val="424C20B4D79D454E9C5343C3CF3BD7865"/>
    <w:rsid w:val="009012C3"/>
    <w:rPr>
      <w:rFonts w:eastAsiaTheme="minorHAnsi"/>
      <w:lang w:eastAsia="en-US"/>
    </w:rPr>
  </w:style>
  <w:style w:type="paragraph" w:customStyle="1" w:styleId="E145D1CED745456D9ADAC5A4215613B15">
    <w:name w:val="E145D1CED745456D9ADAC5A4215613B15"/>
    <w:rsid w:val="009012C3"/>
    <w:rPr>
      <w:rFonts w:eastAsiaTheme="minorHAnsi"/>
      <w:lang w:eastAsia="en-US"/>
    </w:rPr>
  </w:style>
  <w:style w:type="paragraph" w:customStyle="1" w:styleId="1A64736FC4174472A1A9FDC30BD56BA65">
    <w:name w:val="1A64736FC4174472A1A9FDC30BD56BA65"/>
    <w:rsid w:val="009012C3"/>
    <w:rPr>
      <w:rFonts w:eastAsiaTheme="minorHAnsi"/>
      <w:lang w:eastAsia="en-US"/>
    </w:rPr>
  </w:style>
  <w:style w:type="paragraph" w:customStyle="1" w:styleId="AD55B085D793467BB986FC56860FEA915">
    <w:name w:val="AD55B085D793467BB986FC56860FEA915"/>
    <w:rsid w:val="009012C3"/>
    <w:rPr>
      <w:rFonts w:eastAsiaTheme="minorHAnsi"/>
      <w:lang w:eastAsia="en-US"/>
    </w:rPr>
  </w:style>
  <w:style w:type="paragraph" w:customStyle="1" w:styleId="C19B0B49AD6143F089B6E90AA8A91B5E5">
    <w:name w:val="C19B0B49AD6143F089B6E90AA8A91B5E5"/>
    <w:rsid w:val="009012C3"/>
    <w:rPr>
      <w:rFonts w:eastAsiaTheme="minorHAnsi"/>
      <w:lang w:eastAsia="en-US"/>
    </w:rPr>
  </w:style>
  <w:style w:type="paragraph" w:customStyle="1" w:styleId="BB9503DF5EF945ED8731253B7B291EDD5">
    <w:name w:val="BB9503DF5EF945ED8731253B7B291EDD5"/>
    <w:rsid w:val="009012C3"/>
    <w:rPr>
      <w:rFonts w:eastAsiaTheme="minorHAnsi"/>
      <w:lang w:eastAsia="en-US"/>
    </w:rPr>
  </w:style>
  <w:style w:type="paragraph" w:customStyle="1" w:styleId="AB01D853CF8D4CD4B983581F029B9A282">
    <w:name w:val="AB01D853CF8D4CD4B983581F029B9A282"/>
    <w:rsid w:val="009012C3"/>
    <w:rPr>
      <w:rFonts w:eastAsiaTheme="minorHAnsi"/>
      <w:lang w:eastAsia="en-US"/>
    </w:rPr>
  </w:style>
  <w:style w:type="paragraph" w:customStyle="1" w:styleId="4D1C99144D5847D4BBE865A7AA4665895">
    <w:name w:val="4D1C99144D5847D4BBE865A7AA4665895"/>
    <w:rsid w:val="009012C3"/>
    <w:rPr>
      <w:rFonts w:eastAsiaTheme="minorHAnsi"/>
      <w:lang w:eastAsia="en-US"/>
    </w:rPr>
  </w:style>
  <w:style w:type="paragraph" w:customStyle="1" w:styleId="07DDD251C8B5451F885BE0A8ECAC43645">
    <w:name w:val="07DDD251C8B5451F885BE0A8ECAC43645"/>
    <w:rsid w:val="009012C3"/>
    <w:rPr>
      <w:rFonts w:eastAsiaTheme="minorHAnsi"/>
      <w:lang w:eastAsia="en-US"/>
    </w:rPr>
  </w:style>
  <w:style w:type="paragraph" w:customStyle="1" w:styleId="BA264A6F9FCC46A7BEDDF91E0A4940035">
    <w:name w:val="BA264A6F9FCC46A7BEDDF91E0A4940035"/>
    <w:rsid w:val="009012C3"/>
    <w:rPr>
      <w:rFonts w:eastAsiaTheme="minorHAnsi"/>
      <w:lang w:eastAsia="en-US"/>
    </w:rPr>
  </w:style>
  <w:style w:type="paragraph" w:customStyle="1" w:styleId="5A8ADF398A6649A2B1D04B7ABD29B82D5">
    <w:name w:val="5A8ADF398A6649A2B1D04B7ABD29B82D5"/>
    <w:rsid w:val="009012C3"/>
    <w:rPr>
      <w:rFonts w:eastAsiaTheme="minorHAnsi"/>
      <w:lang w:eastAsia="en-US"/>
    </w:rPr>
  </w:style>
  <w:style w:type="paragraph" w:customStyle="1" w:styleId="6A72127DBDDA4CE582B595AB39E0C4052">
    <w:name w:val="6A72127DBDDA4CE582B595AB39E0C4052"/>
    <w:rsid w:val="009012C3"/>
    <w:rPr>
      <w:rFonts w:eastAsiaTheme="minorHAnsi"/>
      <w:lang w:eastAsia="en-US"/>
    </w:rPr>
  </w:style>
  <w:style w:type="paragraph" w:customStyle="1" w:styleId="2E94D4A1611D447E84E5A3EB216D64E25">
    <w:name w:val="2E94D4A1611D447E84E5A3EB216D64E25"/>
    <w:rsid w:val="009012C3"/>
    <w:rPr>
      <w:rFonts w:eastAsiaTheme="minorHAnsi"/>
      <w:lang w:eastAsia="en-US"/>
    </w:rPr>
  </w:style>
  <w:style w:type="paragraph" w:customStyle="1" w:styleId="CFF6EEF3FFD04729994D230A7D5957D85">
    <w:name w:val="CFF6EEF3FFD04729994D230A7D5957D85"/>
    <w:rsid w:val="009012C3"/>
    <w:rPr>
      <w:rFonts w:eastAsiaTheme="minorHAnsi"/>
      <w:lang w:eastAsia="en-US"/>
    </w:rPr>
  </w:style>
  <w:style w:type="paragraph" w:customStyle="1" w:styleId="7556834C2AB54E3E911EFF177D5C38765">
    <w:name w:val="7556834C2AB54E3E911EFF177D5C38765"/>
    <w:rsid w:val="009012C3"/>
    <w:rPr>
      <w:rFonts w:eastAsiaTheme="minorHAnsi"/>
      <w:lang w:eastAsia="en-US"/>
    </w:rPr>
  </w:style>
  <w:style w:type="paragraph" w:customStyle="1" w:styleId="760704C985374BECB0B636CA9F78B8005">
    <w:name w:val="760704C985374BECB0B636CA9F78B8005"/>
    <w:rsid w:val="009012C3"/>
    <w:rPr>
      <w:rFonts w:eastAsiaTheme="minorHAnsi"/>
      <w:lang w:eastAsia="en-US"/>
    </w:rPr>
  </w:style>
  <w:style w:type="paragraph" w:customStyle="1" w:styleId="E023E88B30FB4204A92054CF7156182F2">
    <w:name w:val="E023E88B30FB4204A92054CF7156182F2"/>
    <w:rsid w:val="009012C3"/>
    <w:rPr>
      <w:rFonts w:eastAsiaTheme="minorHAnsi"/>
      <w:lang w:eastAsia="en-US"/>
    </w:rPr>
  </w:style>
  <w:style w:type="paragraph" w:customStyle="1" w:styleId="A78A782A23B846E592AFD2E4BA518CB05">
    <w:name w:val="A78A782A23B846E592AFD2E4BA518CB05"/>
    <w:rsid w:val="009012C3"/>
    <w:rPr>
      <w:rFonts w:eastAsiaTheme="minorHAnsi"/>
      <w:lang w:eastAsia="en-US"/>
    </w:rPr>
  </w:style>
  <w:style w:type="paragraph" w:customStyle="1" w:styleId="AE2FF450E671408890FD8A1860C0F72E5">
    <w:name w:val="AE2FF450E671408890FD8A1860C0F72E5"/>
    <w:rsid w:val="009012C3"/>
    <w:rPr>
      <w:rFonts w:eastAsiaTheme="minorHAnsi"/>
      <w:lang w:eastAsia="en-US"/>
    </w:rPr>
  </w:style>
  <w:style w:type="paragraph" w:customStyle="1" w:styleId="0EC3B3AB47C140279C3F49319424FC095">
    <w:name w:val="0EC3B3AB47C140279C3F49319424FC095"/>
    <w:rsid w:val="009012C3"/>
    <w:rPr>
      <w:rFonts w:eastAsiaTheme="minorHAnsi"/>
      <w:lang w:eastAsia="en-US"/>
    </w:rPr>
  </w:style>
  <w:style w:type="paragraph" w:customStyle="1" w:styleId="6DC51489DA4A48979B84A0C261DAE1605">
    <w:name w:val="6DC51489DA4A48979B84A0C261DAE1605"/>
    <w:rsid w:val="009012C3"/>
    <w:rPr>
      <w:rFonts w:eastAsiaTheme="minorHAnsi"/>
      <w:lang w:eastAsia="en-US"/>
    </w:rPr>
  </w:style>
  <w:style w:type="paragraph" w:customStyle="1" w:styleId="A4B3D93CBE454879B71E19C5D25CC9A72">
    <w:name w:val="A4B3D93CBE454879B71E19C5D25CC9A72"/>
    <w:rsid w:val="009012C3"/>
    <w:rPr>
      <w:rFonts w:eastAsiaTheme="minorHAnsi"/>
      <w:lang w:eastAsia="en-US"/>
    </w:rPr>
  </w:style>
  <w:style w:type="paragraph" w:customStyle="1" w:styleId="137F0F8CAB3447FF96AF5E19D7380AE35">
    <w:name w:val="137F0F8CAB3447FF96AF5E19D7380AE35"/>
    <w:rsid w:val="009012C3"/>
    <w:rPr>
      <w:rFonts w:eastAsiaTheme="minorHAnsi"/>
      <w:lang w:eastAsia="en-US"/>
    </w:rPr>
  </w:style>
  <w:style w:type="paragraph" w:customStyle="1" w:styleId="A7184DE877C34FCC852E6900C22ED6435">
    <w:name w:val="A7184DE877C34FCC852E6900C22ED6435"/>
    <w:rsid w:val="009012C3"/>
    <w:rPr>
      <w:rFonts w:eastAsiaTheme="minorHAnsi"/>
      <w:lang w:eastAsia="en-US"/>
    </w:rPr>
  </w:style>
  <w:style w:type="paragraph" w:customStyle="1" w:styleId="FA07774684EF4189AFD20A0EBBD1F47D5">
    <w:name w:val="FA07774684EF4189AFD20A0EBBD1F47D5"/>
    <w:rsid w:val="009012C3"/>
    <w:rPr>
      <w:rFonts w:eastAsiaTheme="minorHAnsi"/>
      <w:lang w:eastAsia="en-US"/>
    </w:rPr>
  </w:style>
  <w:style w:type="paragraph" w:customStyle="1" w:styleId="FB1D46BAD694492AA0898B647CB194315">
    <w:name w:val="FB1D46BAD694492AA0898B647CB194315"/>
    <w:rsid w:val="009012C3"/>
    <w:rPr>
      <w:rFonts w:eastAsiaTheme="minorHAnsi"/>
      <w:lang w:eastAsia="en-US"/>
    </w:rPr>
  </w:style>
  <w:style w:type="paragraph" w:customStyle="1" w:styleId="8022CE38545A498DA5BF724345389A392">
    <w:name w:val="8022CE38545A498DA5BF724345389A392"/>
    <w:rsid w:val="009012C3"/>
    <w:rPr>
      <w:rFonts w:eastAsiaTheme="minorHAnsi"/>
      <w:lang w:eastAsia="en-US"/>
    </w:rPr>
  </w:style>
  <w:style w:type="paragraph" w:customStyle="1" w:styleId="D8BBEBA3243A4E3CA1AC8F8CB13A657C5">
    <w:name w:val="D8BBEBA3243A4E3CA1AC8F8CB13A657C5"/>
    <w:rsid w:val="009012C3"/>
    <w:rPr>
      <w:rFonts w:eastAsiaTheme="minorHAnsi"/>
      <w:lang w:eastAsia="en-US"/>
    </w:rPr>
  </w:style>
  <w:style w:type="paragraph" w:customStyle="1" w:styleId="12E52DFC2EC04FD581117FD04AA5B2C65">
    <w:name w:val="12E52DFC2EC04FD581117FD04AA5B2C65"/>
    <w:rsid w:val="009012C3"/>
    <w:rPr>
      <w:rFonts w:eastAsiaTheme="minorHAnsi"/>
      <w:lang w:eastAsia="en-US"/>
    </w:rPr>
  </w:style>
  <w:style w:type="paragraph" w:customStyle="1" w:styleId="6BAC472EB3C14BA4B582EDF266F3D4405">
    <w:name w:val="6BAC472EB3C14BA4B582EDF266F3D4405"/>
    <w:rsid w:val="009012C3"/>
    <w:rPr>
      <w:rFonts w:eastAsiaTheme="minorHAnsi"/>
      <w:lang w:eastAsia="en-US"/>
    </w:rPr>
  </w:style>
  <w:style w:type="paragraph" w:customStyle="1" w:styleId="964398F7754F4D4FA08AB6AFEB6FBB6A5">
    <w:name w:val="964398F7754F4D4FA08AB6AFEB6FBB6A5"/>
    <w:rsid w:val="009012C3"/>
    <w:rPr>
      <w:rFonts w:eastAsiaTheme="minorHAnsi"/>
      <w:lang w:eastAsia="en-US"/>
    </w:rPr>
  </w:style>
  <w:style w:type="paragraph" w:customStyle="1" w:styleId="3A506AF0DADA4A258D59A4D4B5E2B6F35">
    <w:name w:val="3A506AF0DADA4A258D59A4D4B5E2B6F35"/>
    <w:rsid w:val="009012C3"/>
    <w:rPr>
      <w:rFonts w:eastAsiaTheme="minorHAnsi"/>
      <w:lang w:eastAsia="en-US"/>
    </w:rPr>
  </w:style>
  <w:style w:type="paragraph" w:customStyle="1" w:styleId="F90E3398BBDD4F4A850C94CF37144D1A5">
    <w:name w:val="F90E3398BBDD4F4A850C94CF37144D1A5"/>
    <w:rsid w:val="009012C3"/>
    <w:rPr>
      <w:rFonts w:eastAsiaTheme="minorHAnsi"/>
      <w:lang w:eastAsia="en-US"/>
    </w:rPr>
  </w:style>
  <w:style w:type="paragraph" w:customStyle="1" w:styleId="3F2FB1BC77A54E408901BEC17294CD4B5">
    <w:name w:val="3F2FB1BC77A54E408901BEC17294CD4B5"/>
    <w:rsid w:val="009012C3"/>
    <w:rPr>
      <w:rFonts w:eastAsiaTheme="minorHAnsi"/>
      <w:lang w:eastAsia="en-US"/>
    </w:rPr>
  </w:style>
  <w:style w:type="paragraph" w:customStyle="1" w:styleId="3313A0B8550D4E7F8C3752F8D09A95115">
    <w:name w:val="3313A0B8550D4E7F8C3752F8D09A95115"/>
    <w:rsid w:val="009012C3"/>
    <w:rPr>
      <w:rFonts w:eastAsiaTheme="minorHAnsi"/>
      <w:lang w:eastAsia="en-US"/>
    </w:rPr>
  </w:style>
  <w:style w:type="paragraph" w:customStyle="1" w:styleId="9949E4A2E20947458CDBD53D0DCCC30F5">
    <w:name w:val="9949E4A2E20947458CDBD53D0DCCC30F5"/>
    <w:rsid w:val="009012C3"/>
    <w:rPr>
      <w:rFonts w:eastAsiaTheme="minorHAnsi"/>
      <w:lang w:eastAsia="en-US"/>
    </w:rPr>
  </w:style>
  <w:style w:type="paragraph" w:customStyle="1" w:styleId="0DC7ABCC27BC4B5783551280C07B1ABE5">
    <w:name w:val="0DC7ABCC27BC4B5783551280C07B1ABE5"/>
    <w:rsid w:val="009012C3"/>
    <w:rPr>
      <w:rFonts w:eastAsiaTheme="minorHAnsi"/>
      <w:lang w:eastAsia="en-US"/>
    </w:rPr>
  </w:style>
  <w:style w:type="paragraph" w:customStyle="1" w:styleId="672986DC58114504A62CB31A96F9AE705">
    <w:name w:val="672986DC58114504A62CB31A96F9AE705"/>
    <w:rsid w:val="009012C3"/>
    <w:rPr>
      <w:rFonts w:eastAsiaTheme="minorHAnsi"/>
      <w:lang w:eastAsia="en-US"/>
    </w:rPr>
  </w:style>
  <w:style w:type="paragraph" w:customStyle="1" w:styleId="99C7D7782D7A44B8BF04B608630ADFB05">
    <w:name w:val="99C7D7782D7A44B8BF04B608630ADFB05"/>
    <w:rsid w:val="009012C3"/>
    <w:rPr>
      <w:rFonts w:eastAsiaTheme="minorHAnsi"/>
      <w:lang w:eastAsia="en-US"/>
    </w:rPr>
  </w:style>
  <w:style w:type="paragraph" w:customStyle="1" w:styleId="7974E9B126AF483786FB5792FF5D0DB35">
    <w:name w:val="7974E9B126AF483786FB5792FF5D0DB35"/>
    <w:rsid w:val="009012C3"/>
    <w:rPr>
      <w:rFonts w:eastAsiaTheme="minorHAnsi"/>
      <w:lang w:eastAsia="en-US"/>
    </w:rPr>
  </w:style>
  <w:style w:type="paragraph" w:customStyle="1" w:styleId="65F62FC424C542128D101BA7D9D0E16A5">
    <w:name w:val="65F62FC424C542128D101BA7D9D0E16A5"/>
    <w:rsid w:val="009012C3"/>
    <w:rPr>
      <w:rFonts w:eastAsiaTheme="minorHAnsi"/>
      <w:lang w:eastAsia="en-US"/>
    </w:rPr>
  </w:style>
  <w:style w:type="paragraph" w:customStyle="1" w:styleId="24149B60DF964507A32691B991419CA515">
    <w:name w:val="24149B60DF964507A32691B991419CA515"/>
    <w:rsid w:val="009012C3"/>
    <w:rPr>
      <w:rFonts w:eastAsiaTheme="minorHAnsi"/>
      <w:lang w:eastAsia="en-US"/>
    </w:rPr>
  </w:style>
  <w:style w:type="paragraph" w:customStyle="1" w:styleId="41A78CCA1FBC40D7B7B8D577C2AF133615">
    <w:name w:val="41A78CCA1FBC40D7B7B8D577C2AF133615"/>
    <w:rsid w:val="009012C3"/>
    <w:rPr>
      <w:rFonts w:eastAsiaTheme="minorHAnsi"/>
      <w:lang w:eastAsia="en-US"/>
    </w:rPr>
  </w:style>
  <w:style w:type="paragraph" w:customStyle="1" w:styleId="FD2BCA5AF85640E7B6FA3CD3E0A985CE15">
    <w:name w:val="FD2BCA5AF85640E7B6FA3CD3E0A985CE15"/>
    <w:rsid w:val="009012C3"/>
    <w:rPr>
      <w:rFonts w:eastAsiaTheme="minorHAnsi"/>
      <w:lang w:eastAsia="en-US"/>
    </w:rPr>
  </w:style>
  <w:style w:type="paragraph" w:customStyle="1" w:styleId="C06E3594D34D4F349EBDE4A7CB50C26415">
    <w:name w:val="C06E3594D34D4F349EBDE4A7CB50C26415"/>
    <w:rsid w:val="009012C3"/>
    <w:rPr>
      <w:rFonts w:eastAsiaTheme="minorHAnsi"/>
      <w:lang w:eastAsia="en-US"/>
    </w:rPr>
  </w:style>
  <w:style w:type="paragraph" w:customStyle="1" w:styleId="D39E5D0FFDFA4B548BB4399FF185CBDD14">
    <w:name w:val="D39E5D0FFDFA4B548BB4399FF185CBDD14"/>
    <w:rsid w:val="009012C3"/>
    <w:rPr>
      <w:rFonts w:eastAsiaTheme="minorHAnsi"/>
      <w:lang w:eastAsia="en-US"/>
    </w:rPr>
  </w:style>
  <w:style w:type="paragraph" w:customStyle="1" w:styleId="136174514F544B19BBA59CD186EBFC7814">
    <w:name w:val="136174514F544B19BBA59CD186EBFC7814"/>
    <w:rsid w:val="009012C3"/>
    <w:rPr>
      <w:rFonts w:eastAsiaTheme="minorHAnsi"/>
      <w:lang w:eastAsia="en-US"/>
    </w:rPr>
  </w:style>
  <w:style w:type="paragraph" w:customStyle="1" w:styleId="A767FFF06E804F51B391EF034C86317514">
    <w:name w:val="A767FFF06E804F51B391EF034C86317514"/>
    <w:rsid w:val="009012C3"/>
    <w:rPr>
      <w:rFonts w:eastAsiaTheme="minorHAnsi"/>
      <w:lang w:eastAsia="en-US"/>
    </w:rPr>
  </w:style>
  <w:style w:type="paragraph" w:customStyle="1" w:styleId="41FF8C26AC3747C7A918CCE662FF83916">
    <w:name w:val="41FF8C26AC3747C7A918CCE662FF83916"/>
    <w:rsid w:val="009012C3"/>
    <w:rPr>
      <w:rFonts w:eastAsiaTheme="minorHAnsi"/>
      <w:lang w:eastAsia="en-US"/>
    </w:rPr>
  </w:style>
  <w:style w:type="paragraph" w:customStyle="1" w:styleId="3D27F2D2566D4819A4AACA1DCE81CD336">
    <w:name w:val="3D27F2D2566D4819A4AACA1DCE81CD336"/>
    <w:rsid w:val="009012C3"/>
    <w:rPr>
      <w:rFonts w:eastAsiaTheme="minorHAnsi"/>
      <w:lang w:eastAsia="en-US"/>
    </w:rPr>
  </w:style>
  <w:style w:type="paragraph" w:customStyle="1" w:styleId="9FF07EA3712445AAAD2DCD68F71456D56">
    <w:name w:val="9FF07EA3712445AAAD2DCD68F71456D56"/>
    <w:rsid w:val="009012C3"/>
    <w:rPr>
      <w:rFonts w:eastAsiaTheme="minorHAnsi"/>
      <w:lang w:eastAsia="en-US"/>
    </w:rPr>
  </w:style>
  <w:style w:type="paragraph" w:customStyle="1" w:styleId="16E2220858AC421FA2FF585E12EED6AB6">
    <w:name w:val="16E2220858AC421FA2FF585E12EED6AB6"/>
    <w:rsid w:val="009012C3"/>
    <w:rPr>
      <w:rFonts w:eastAsiaTheme="minorHAnsi"/>
      <w:lang w:eastAsia="en-US"/>
    </w:rPr>
  </w:style>
  <w:style w:type="paragraph" w:customStyle="1" w:styleId="F6C065A205BA4107BAB5D2C8972DDA836">
    <w:name w:val="F6C065A205BA4107BAB5D2C8972DDA836"/>
    <w:rsid w:val="009012C3"/>
    <w:rPr>
      <w:rFonts w:eastAsiaTheme="minorHAnsi"/>
      <w:lang w:eastAsia="en-US"/>
    </w:rPr>
  </w:style>
  <w:style w:type="paragraph" w:customStyle="1" w:styleId="D8193715F8DF415988BA0EB72447946C6">
    <w:name w:val="D8193715F8DF415988BA0EB72447946C6"/>
    <w:rsid w:val="009012C3"/>
    <w:rPr>
      <w:rFonts w:eastAsiaTheme="minorHAnsi"/>
      <w:lang w:eastAsia="en-US"/>
    </w:rPr>
  </w:style>
  <w:style w:type="paragraph" w:customStyle="1" w:styleId="CA88B39C32A34215B659AA0FC40EFCF16">
    <w:name w:val="CA88B39C32A34215B659AA0FC40EFCF16"/>
    <w:rsid w:val="009012C3"/>
    <w:rPr>
      <w:rFonts w:eastAsiaTheme="minorHAnsi"/>
      <w:lang w:eastAsia="en-US"/>
    </w:rPr>
  </w:style>
  <w:style w:type="paragraph" w:customStyle="1" w:styleId="A16183BA6BFD4929B5B972523881F06B6">
    <w:name w:val="A16183BA6BFD4929B5B972523881F06B6"/>
    <w:rsid w:val="009012C3"/>
    <w:rPr>
      <w:rFonts w:eastAsiaTheme="minorHAnsi"/>
      <w:lang w:eastAsia="en-US"/>
    </w:rPr>
  </w:style>
  <w:style w:type="paragraph" w:customStyle="1" w:styleId="C74386788D23401DBEBDDB28989D361B6">
    <w:name w:val="C74386788D23401DBEBDDB28989D361B6"/>
    <w:rsid w:val="009012C3"/>
    <w:rPr>
      <w:rFonts w:eastAsiaTheme="minorHAnsi"/>
      <w:lang w:eastAsia="en-US"/>
    </w:rPr>
  </w:style>
  <w:style w:type="paragraph" w:customStyle="1" w:styleId="97BC7DDEBCBD4270BF3AEB99E9A92F8F6">
    <w:name w:val="97BC7DDEBCBD4270BF3AEB99E9A92F8F6"/>
    <w:rsid w:val="009012C3"/>
    <w:rPr>
      <w:rFonts w:eastAsiaTheme="minorHAnsi"/>
      <w:lang w:eastAsia="en-US"/>
    </w:rPr>
  </w:style>
  <w:style w:type="paragraph" w:customStyle="1" w:styleId="BE809690DC88435C82B29AEF91BAF5336">
    <w:name w:val="BE809690DC88435C82B29AEF91BAF5336"/>
    <w:rsid w:val="009012C3"/>
    <w:rPr>
      <w:rFonts w:eastAsiaTheme="minorHAnsi"/>
      <w:lang w:eastAsia="en-US"/>
    </w:rPr>
  </w:style>
  <w:style w:type="paragraph" w:customStyle="1" w:styleId="D3D6F81564AD436A86D31ED76762C5FC6">
    <w:name w:val="D3D6F81564AD436A86D31ED76762C5FC6"/>
    <w:rsid w:val="009012C3"/>
    <w:rPr>
      <w:rFonts w:eastAsiaTheme="minorHAnsi"/>
      <w:lang w:eastAsia="en-US"/>
    </w:rPr>
  </w:style>
  <w:style w:type="paragraph" w:customStyle="1" w:styleId="74EBFFE170DB4B50AB6C17592C3B32CA6">
    <w:name w:val="74EBFFE170DB4B50AB6C17592C3B32CA6"/>
    <w:rsid w:val="009012C3"/>
    <w:rPr>
      <w:rFonts w:eastAsiaTheme="minorHAnsi"/>
      <w:lang w:eastAsia="en-US"/>
    </w:rPr>
  </w:style>
  <w:style w:type="paragraph" w:customStyle="1" w:styleId="B6F0047004C24E9EB1C0D7030636DF506">
    <w:name w:val="B6F0047004C24E9EB1C0D7030636DF506"/>
    <w:rsid w:val="009012C3"/>
    <w:rPr>
      <w:rFonts w:eastAsiaTheme="minorHAnsi"/>
      <w:lang w:eastAsia="en-US"/>
    </w:rPr>
  </w:style>
  <w:style w:type="paragraph" w:customStyle="1" w:styleId="424C20B4D79D454E9C5343C3CF3BD7866">
    <w:name w:val="424C20B4D79D454E9C5343C3CF3BD7866"/>
    <w:rsid w:val="009012C3"/>
    <w:rPr>
      <w:rFonts w:eastAsiaTheme="minorHAnsi"/>
      <w:lang w:eastAsia="en-US"/>
    </w:rPr>
  </w:style>
  <w:style w:type="paragraph" w:customStyle="1" w:styleId="E145D1CED745456D9ADAC5A4215613B16">
    <w:name w:val="E145D1CED745456D9ADAC5A4215613B16"/>
    <w:rsid w:val="009012C3"/>
    <w:rPr>
      <w:rFonts w:eastAsiaTheme="minorHAnsi"/>
      <w:lang w:eastAsia="en-US"/>
    </w:rPr>
  </w:style>
  <w:style w:type="paragraph" w:customStyle="1" w:styleId="1A64736FC4174472A1A9FDC30BD56BA66">
    <w:name w:val="1A64736FC4174472A1A9FDC30BD56BA66"/>
    <w:rsid w:val="009012C3"/>
    <w:rPr>
      <w:rFonts w:eastAsiaTheme="minorHAnsi"/>
      <w:lang w:eastAsia="en-US"/>
    </w:rPr>
  </w:style>
  <w:style w:type="paragraph" w:customStyle="1" w:styleId="AD55B085D793467BB986FC56860FEA916">
    <w:name w:val="AD55B085D793467BB986FC56860FEA916"/>
    <w:rsid w:val="009012C3"/>
    <w:rPr>
      <w:rFonts w:eastAsiaTheme="minorHAnsi"/>
      <w:lang w:eastAsia="en-US"/>
    </w:rPr>
  </w:style>
  <w:style w:type="paragraph" w:customStyle="1" w:styleId="C19B0B49AD6143F089B6E90AA8A91B5E6">
    <w:name w:val="C19B0B49AD6143F089B6E90AA8A91B5E6"/>
    <w:rsid w:val="009012C3"/>
    <w:rPr>
      <w:rFonts w:eastAsiaTheme="minorHAnsi"/>
      <w:lang w:eastAsia="en-US"/>
    </w:rPr>
  </w:style>
  <w:style w:type="paragraph" w:customStyle="1" w:styleId="BB9503DF5EF945ED8731253B7B291EDD6">
    <w:name w:val="BB9503DF5EF945ED8731253B7B291EDD6"/>
    <w:rsid w:val="009012C3"/>
    <w:rPr>
      <w:rFonts w:eastAsiaTheme="minorHAnsi"/>
      <w:lang w:eastAsia="en-US"/>
    </w:rPr>
  </w:style>
  <w:style w:type="paragraph" w:customStyle="1" w:styleId="AB01D853CF8D4CD4B983581F029B9A283">
    <w:name w:val="AB01D853CF8D4CD4B983581F029B9A283"/>
    <w:rsid w:val="009012C3"/>
    <w:rPr>
      <w:rFonts w:eastAsiaTheme="minorHAnsi"/>
      <w:lang w:eastAsia="en-US"/>
    </w:rPr>
  </w:style>
  <w:style w:type="paragraph" w:customStyle="1" w:styleId="4D1C99144D5847D4BBE865A7AA4665896">
    <w:name w:val="4D1C99144D5847D4BBE865A7AA4665896"/>
    <w:rsid w:val="009012C3"/>
    <w:rPr>
      <w:rFonts w:eastAsiaTheme="minorHAnsi"/>
      <w:lang w:eastAsia="en-US"/>
    </w:rPr>
  </w:style>
  <w:style w:type="paragraph" w:customStyle="1" w:styleId="07DDD251C8B5451F885BE0A8ECAC43646">
    <w:name w:val="07DDD251C8B5451F885BE0A8ECAC43646"/>
    <w:rsid w:val="009012C3"/>
    <w:rPr>
      <w:rFonts w:eastAsiaTheme="minorHAnsi"/>
      <w:lang w:eastAsia="en-US"/>
    </w:rPr>
  </w:style>
  <w:style w:type="paragraph" w:customStyle="1" w:styleId="BA264A6F9FCC46A7BEDDF91E0A4940036">
    <w:name w:val="BA264A6F9FCC46A7BEDDF91E0A4940036"/>
    <w:rsid w:val="009012C3"/>
    <w:rPr>
      <w:rFonts w:eastAsiaTheme="minorHAnsi"/>
      <w:lang w:eastAsia="en-US"/>
    </w:rPr>
  </w:style>
  <w:style w:type="paragraph" w:customStyle="1" w:styleId="5A8ADF398A6649A2B1D04B7ABD29B82D6">
    <w:name w:val="5A8ADF398A6649A2B1D04B7ABD29B82D6"/>
    <w:rsid w:val="009012C3"/>
    <w:rPr>
      <w:rFonts w:eastAsiaTheme="minorHAnsi"/>
      <w:lang w:eastAsia="en-US"/>
    </w:rPr>
  </w:style>
  <w:style w:type="paragraph" w:customStyle="1" w:styleId="6A72127DBDDA4CE582B595AB39E0C4053">
    <w:name w:val="6A72127DBDDA4CE582B595AB39E0C4053"/>
    <w:rsid w:val="009012C3"/>
    <w:rPr>
      <w:rFonts w:eastAsiaTheme="minorHAnsi"/>
      <w:lang w:eastAsia="en-US"/>
    </w:rPr>
  </w:style>
  <w:style w:type="paragraph" w:customStyle="1" w:styleId="2E94D4A1611D447E84E5A3EB216D64E26">
    <w:name w:val="2E94D4A1611D447E84E5A3EB216D64E26"/>
    <w:rsid w:val="009012C3"/>
    <w:rPr>
      <w:rFonts w:eastAsiaTheme="minorHAnsi"/>
      <w:lang w:eastAsia="en-US"/>
    </w:rPr>
  </w:style>
  <w:style w:type="paragraph" w:customStyle="1" w:styleId="CFF6EEF3FFD04729994D230A7D5957D86">
    <w:name w:val="CFF6EEF3FFD04729994D230A7D5957D86"/>
    <w:rsid w:val="009012C3"/>
    <w:rPr>
      <w:rFonts w:eastAsiaTheme="minorHAnsi"/>
      <w:lang w:eastAsia="en-US"/>
    </w:rPr>
  </w:style>
  <w:style w:type="paragraph" w:customStyle="1" w:styleId="7556834C2AB54E3E911EFF177D5C38766">
    <w:name w:val="7556834C2AB54E3E911EFF177D5C38766"/>
    <w:rsid w:val="009012C3"/>
    <w:rPr>
      <w:rFonts w:eastAsiaTheme="minorHAnsi"/>
      <w:lang w:eastAsia="en-US"/>
    </w:rPr>
  </w:style>
  <w:style w:type="paragraph" w:customStyle="1" w:styleId="760704C985374BECB0B636CA9F78B8006">
    <w:name w:val="760704C985374BECB0B636CA9F78B8006"/>
    <w:rsid w:val="009012C3"/>
    <w:rPr>
      <w:rFonts w:eastAsiaTheme="minorHAnsi"/>
      <w:lang w:eastAsia="en-US"/>
    </w:rPr>
  </w:style>
  <w:style w:type="paragraph" w:customStyle="1" w:styleId="E023E88B30FB4204A92054CF7156182F3">
    <w:name w:val="E023E88B30FB4204A92054CF7156182F3"/>
    <w:rsid w:val="009012C3"/>
    <w:rPr>
      <w:rFonts w:eastAsiaTheme="minorHAnsi"/>
      <w:lang w:eastAsia="en-US"/>
    </w:rPr>
  </w:style>
  <w:style w:type="paragraph" w:customStyle="1" w:styleId="A78A782A23B846E592AFD2E4BA518CB06">
    <w:name w:val="A78A782A23B846E592AFD2E4BA518CB06"/>
    <w:rsid w:val="009012C3"/>
    <w:rPr>
      <w:rFonts w:eastAsiaTheme="minorHAnsi"/>
      <w:lang w:eastAsia="en-US"/>
    </w:rPr>
  </w:style>
  <w:style w:type="paragraph" w:customStyle="1" w:styleId="AE2FF450E671408890FD8A1860C0F72E6">
    <w:name w:val="AE2FF450E671408890FD8A1860C0F72E6"/>
    <w:rsid w:val="009012C3"/>
    <w:rPr>
      <w:rFonts w:eastAsiaTheme="minorHAnsi"/>
      <w:lang w:eastAsia="en-US"/>
    </w:rPr>
  </w:style>
  <w:style w:type="paragraph" w:customStyle="1" w:styleId="0EC3B3AB47C140279C3F49319424FC096">
    <w:name w:val="0EC3B3AB47C140279C3F49319424FC096"/>
    <w:rsid w:val="009012C3"/>
    <w:rPr>
      <w:rFonts w:eastAsiaTheme="minorHAnsi"/>
      <w:lang w:eastAsia="en-US"/>
    </w:rPr>
  </w:style>
  <w:style w:type="paragraph" w:customStyle="1" w:styleId="6DC51489DA4A48979B84A0C261DAE1606">
    <w:name w:val="6DC51489DA4A48979B84A0C261DAE1606"/>
    <w:rsid w:val="009012C3"/>
    <w:rPr>
      <w:rFonts w:eastAsiaTheme="minorHAnsi"/>
      <w:lang w:eastAsia="en-US"/>
    </w:rPr>
  </w:style>
  <w:style w:type="paragraph" w:customStyle="1" w:styleId="A4B3D93CBE454879B71E19C5D25CC9A73">
    <w:name w:val="A4B3D93CBE454879B71E19C5D25CC9A73"/>
    <w:rsid w:val="009012C3"/>
    <w:rPr>
      <w:rFonts w:eastAsiaTheme="minorHAnsi"/>
      <w:lang w:eastAsia="en-US"/>
    </w:rPr>
  </w:style>
  <w:style w:type="paragraph" w:customStyle="1" w:styleId="137F0F8CAB3447FF96AF5E19D7380AE36">
    <w:name w:val="137F0F8CAB3447FF96AF5E19D7380AE36"/>
    <w:rsid w:val="009012C3"/>
    <w:rPr>
      <w:rFonts w:eastAsiaTheme="minorHAnsi"/>
      <w:lang w:eastAsia="en-US"/>
    </w:rPr>
  </w:style>
  <w:style w:type="paragraph" w:customStyle="1" w:styleId="A7184DE877C34FCC852E6900C22ED6436">
    <w:name w:val="A7184DE877C34FCC852E6900C22ED6436"/>
    <w:rsid w:val="009012C3"/>
    <w:rPr>
      <w:rFonts w:eastAsiaTheme="minorHAnsi"/>
      <w:lang w:eastAsia="en-US"/>
    </w:rPr>
  </w:style>
  <w:style w:type="paragraph" w:customStyle="1" w:styleId="FA07774684EF4189AFD20A0EBBD1F47D6">
    <w:name w:val="FA07774684EF4189AFD20A0EBBD1F47D6"/>
    <w:rsid w:val="009012C3"/>
    <w:rPr>
      <w:rFonts w:eastAsiaTheme="minorHAnsi"/>
      <w:lang w:eastAsia="en-US"/>
    </w:rPr>
  </w:style>
  <w:style w:type="paragraph" w:customStyle="1" w:styleId="FB1D46BAD694492AA0898B647CB194316">
    <w:name w:val="FB1D46BAD694492AA0898B647CB194316"/>
    <w:rsid w:val="009012C3"/>
    <w:rPr>
      <w:rFonts w:eastAsiaTheme="minorHAnsi"/>
      <w:lang w:eastAsia="en-US"/>
    </w:rPr>
  </w:style>
  <w:style w:type="paragraph" w:customStyle="1" w:styleId="8022CE38545A498DA5BF724345389A393">
    <w:name w:val="8022CE38545A498DA5BF724345389A393"/>
    <w:rsid w:val="009012C3"/>
    <w:rPr>
      <w:rFonts w:eastAsiaTheme="minorHAnsi"/>
      <w:lang w:eastAsia="en-US"/>
    </w:rPr>
  </w:style>
  <w:style w:type="paragraph" w:customStyle="1" w:styleId="D8BBEBA3243A4E3CA1AC8F8CB13A657C6">
    <w:name w:val="D8BBEBA3243A4E3CA1AC8F8CB13A657C6"/>
    <w:rsid w:val="009012C3"/>
    <w:rPr>
      <w:rFonts w:eastAsiaTheme="minorHAnsi"/>
      <w:lang w:eastAsia="en-US"/>
    </w:rPr>
  </w:style>
  <w:style w:type="paragraph" w:customStyle="1" w:styleId="12E52DFC2EC04FD581117FD04AA5B2C66">
    <w:name w:val="12E52DFC2EC04FD581117FD04AA5B2C66"/>
    <w:rsid w:val="009012C3"/>
    <w:rPr>
      <w:rFonts w:eastAsiaTheme="minorHAnsi"/>
      <w:lang w:eastAsia="en-US"/>
    </w:rPr>
  </w:style>
  <w:style w:type="paragraph" w:customStyle="1" w:styleId="6BAC472EB3C14BA4B582EDF266F3D4406">
    <w:name w:val="6BAC472EB3C14BA4B582EDF266F3D4406"/>
    <w:rsid w:val="009012C3"/>
    <w:rPr>
      <w:rFonts w:eastAsiaTheme="minorHAnsi"/>
      <w:lang w:eastAsia="en-US"/>
    </w:rPr>
  </w:style>
  <w:style w:type="paragraph" w:customStyle="1" w:styleId="964398F7754F4D4FA08AB6AFEB6FBB6A6">
    <w:name w:val="964398F7754F4D4FA08AB6AFEB6FBB6A6"/>
    <w:rsid w:val="009012C3"/>
    <w:rPr>
      <w:rFonts w:eastAsiaTheme="minorHAnsi"/>
      <w:lang w:eastAsia="en-US"/>
    </w:rPr>
  </w:style>
  <w:style w:type="paragraph" w:customStyle="1" w:styleId="3A506AF0DADA4A258D59A4D4B5E2B6F36">
    <w:name w:val="3A506AF0DADA4A258D59A4D4B5E2B6F36"/>
    <w:rsid w:val="009012C3"/>
    <w:rPr>
      <w:rFonts w:eastAsiaTheme="minorHAnsi"/>
      <w:lang w:eastAsia="en-US"/>
    </w:rPr>
  </w:style>
  <w:style w:type="paragraph" w:customStyle="1" w:styleId="F90E3398BBDD4F4A850C94CF37144D1A6">
    <w:name w:val="F90E3398BBDD4F4A850C94CF37144D1A6"/>
    <w:rsid w:val="009012C3"/>
    <w:rPr>
      <w:rFonts w:eastAsiaTheme="minorHAnsi"/>
      <w:lang w:eastAsia="en-US"/>
    </w:rPr>
  </w:style>
  <w:style w:type="paragraph" w:customStyle="1" w:styleId="3F2FB1BC77A54E408901BEC17294CD4B6">
    <w:name w:val="3F2FB1BC77A54E408901BEC17294CD4B6"/>
    <w:rsid w:val="009012C3"/>
    <w:rPr>
      <w:rFonts w:eastAsiaTheme="minorHAnsi"/>
      <w:lang w:eastAsia="en-US"/>
    </w:rPr>
  </w:style>
  <w:style w:type="paragraph" w:customStyle="1" w:styleId="3313A0B8550D4E7F8C3752F8D09A95116">
    <w:name w:val="3313A0B8550D4E7F8C3752F8D09A95116"/>
    <w:rsid w:val="009012C3"/>
    <w:rPr>
      <w:rFonts w:eastAsiaTheme="minorHAnsi"/>
      <w:lang w:eastAsia="en-US"/>
    </w:rPr>
  </w:style>
  <w:style w:type="paragraph" w:customStyle="1" w:styleId="9949E4A2E20947458CDBD53D0DCCC30F6">
    <w:name w:val="9949E4A2E20947458CDBD53D0DCCC30F6"/>
    <w:rsid w:val="009012C3"/>
    <w:rPr>
      <w:rFonts w:eastAsiaTheme="minorHAnsi"/>
      <w:lang w:eastAsia="en-US"/>
    </w:rPr>
  </w:style>
  <w:style w:type="paragraph" w:customStyle="1" w:styleId="0DC7ABCC27BC4B5783551280C07B1ABE6">
    <w:name w:val="0DC7ABCC27BC4B5783551280C07B1ABE6"/>
    <w:rsid w:val="009012C3"/>
    <w:rPr>
      <w:rFonts w:eastAsiaTheme="minorHAnsi"/>
      <w:lang w:eastAsia="en-US"/>
    </w:rPr>
  </w:style>
  <w:style w:type="paragraph" w:customStyle="1" w:styleId="672986DC58114504A62CB31A96F9AE706">
    <w:name w:val="672986DC58114504A62CB31A96F9AE706"/>
    <w:rsid w:val="009012C3"/>
    <w:rPr>
      <w:rFonts w:eastAsiaTheme="minorHAnsi"/>
      <w:lang w:eastAsia="en-US"/>
    </w:rPr>
  </w:style>
  <w:style w:type="paragraph" w:customStyle="1" w:styleId="99C7D7782D7A44B8BF04B608630ADFB06">
    <w:name w:val="99C7D7782D7A44B8BF04B608630ADFB06"/>
    <w:rsid w:val="009012C3"/>
    <w:rPr>
      <w:rFonts w:eastAsiaTheme="minorHAnsi"/>
      <w:lang w:eastAsia="en-US"/>
    </w:rPr>
  </w:style>
  <w:style w:type="paragraph" w:customStyle="1" w:styleId="7974E9B126AF483786FB5792FF5D0DB36">
    <w:name w:val="7974E9B126AF483786FB5792FF5D0DB36"/>
    <w:rsid w:val="009012C3"/>
    <w:rPr>
      <w:rFonts w:eastAsiaTheme="minorHAnsi"/>
      <w:lang w:eastAsia="en-US"/>
    </w:rPr>
  </w:style>
  <w:style w:type="paragraph" w:customStyle="1" w:styleId="65F62FC424C542128D101BA7D9D0E16A6">
    <w:name w:val="65F62FC424C542128D101BA7D9D0E16A6"/>
    <w:rsid w:val="009012C3"/>
    <w:rPr>
      <w:rFonts w:eastAsiaTheme="minorHAnsi"/>
      <w:lang w:eastAsia="en-US"/>
    </w:rPr>
  </w:style>
  <w:style w:type="paragraph" w:customStyle="1" w:styleId="24149B60DF964507A32691B991419CA516">
    <w:name w:val="24149B60DF964507A32691B991419CA516"/>
    <w:rsid w:val="009012C3"/>
    <w:rPr>
      <w:rFonts w:eastAsiaTheme="minorHAnsi"/>
      <w:lang w:eastAsia="en-US"/>
    </w:rPr>
  </w:style>
  <w:style w:type="paragraph" w:customStyle="1" w:styleId="41A78CCA1FBC40D7B7B8D577C2AF133616">
    <w:name w:val="41A78CCA1FBC40D7B7B8D577C2AF133616"/>
    <w:rsid w:val="009012C3"/>
    <w:rPr>
      <w:rFonts w:eastAsiaTheme="minorHAnsi"/>
      <w:lang w:eastAsia="en-US"/>
    </w:rPr>
  </w:style>
  <w:style w:type="paragraph" w:customStyle="1" w:styleId="FD2BCA5AF85640E7B6FA3CD3E0A985CE16">
    <w:name w:val="FD2BCA5AF85640E7B6FA3CD3E0A985CE16"/>
    <w:rsid w:val="009012C3"/>
    <w:rPr>
      <w:rFonts w:eastAsiaTheme="minorHAnsi"/>
      <w:lang w:eastAsia="en-US"/>
    </w:rPr>
  </w:style>
  <w:style w:type="paragraph" w:customStyle="1" w:styleId="C06E3594D34D4F349EBDE4A7CB50C26416">
    <w:name w:val="C06E3594D34D4F349EBDE4A7CB50C26416"/>
    <w:rsid w:val="009012C3"/>
    <w:rPr>
      <w:rFonts w:eastAsiaTheme="minorHAnsi"/>
      <w:lang w:eastAsia="en-US"/>
    </w:rPr>
  </w:style>
  <w:style w:type="paragraph" w:customStyle="1" w:styleId="D39E5D0FFDFA4B548BB4399FF185CBDD15">
    <w:name w:val="D39E5D0FFDFA4B548BB4399FF185CBDD15"/>
    <w:rsid w:val="009012C3"/>
    <w:rPr>
      <w:rFonts w:eastAsiaTheme="minorHAnsi"/>
      <w:lang w:eastAsia="en-US"/>
    </w:rPr>
  </w:style>
  <w:style w:type="paragraph" w:customStyle="1" w:styleId="136174514F544B19BBA59CD186EBFC7815">
    <w:name w:val="136174514F544B19BBA59CD186EBFC7815"/>
    <w:rsid w:val="009012C3"/>
    <w:rPr>
      <w:rFonts w:eastAsiaTheme="minorHAnsi"/>
      <w:lang w:eastAsia="en-US"/>
    </w:rPr>
  </w:style>
  <w:style w:type="paragraph" w:customStyle="1" w:styleId="A767FFF06E804F51B391EF034C86317515">
    <w:name w:val="A767FFF06E804F51B391EF034C86317515"/>
    <w:rsid w:val="009012C3"/>
    <w:rPr>
      <w:rFonts w:eastAsiaTheme="minorHAnsi"/>
      <w:lang w:eastAsia="en-US"/>
    </w:rPr>
  </w:style>
  <w:style w:type="paragraph" w:customStyle="1" w:styleId="41FF8C26AC3747C7A918CCE662FF83917">
    <w:name w:val="41FF8C26AC3747C7A918CCE662FF83917"/>
    <w:rsid w:val="009012C3"/>
    <w:rPr>
      <w:rFonts w:eastAsiaTheme="minorHAnsi"/>
      <w:lang w:eastAsia="en-US"/>
    </w:rPr>
  </w:style>
  <w:style w:type="paragraph" w:customStyle="1" w:styleId="3D27F2D2566D4819A4AACA1DCE81CD337">
    <w:name w:val="3D27F2D2566D4819A4AACA1DCE81CD337"/>
    <w:rsid w:val="009012C3"/>
    <w:rPr>
      <w:rFonts w:eastAsiaTheme="minorHAnsi"/>
      <w:lang w:eastAsia="en-US"/>
    </w:rPr>
  </w:style>
  <w:style w:type="paragraph" w:customStyle="1" w:styleId="9FF07EA3712445AAAD2DCD68F71456D57">
    <w:name w:val="9FF07EA3712445AAAD2DCD68F71456D57"/>
    <w:rsid w:val="009012C3"/>
    <w:rPr>
      <w:rFonts w:eastAsiaTheme="minorHAnsi"/>
      <w:lang w:eastAsia="en-US"/>
    </w:rPr>
  </w:style>
  <w:style w:type="paragraph" w:customStyle="1" w:styleId="16E2220858AC421FA2FF585E12EED6AB7">
    <w:name w:val="16E2220858AC421FA2FF585E12EED6AB7"/>
    <w:rsid w:val="009012C3"/>
    <w:rPr>
      <w:rFonts w:eastAsiaTheme="minorHAnsi"/>
      <w:lang w:eastAsia="en-US"/>
    </w:rPr>
  </w:style>
  <w:style w:type="paragraph" w:customStyle="1" w:styleId="F6C065A205BA4107BAB5D2C8972DDA837">
    <w:name w:val="F6C065A205BA4107BAB5D2C8972DDA837"/>
    <w:rsid w:val="009012C3"/>
    <w:rPr>
      <w:rFonts w:eastAsiaTheme="minorHAnsi"/>
      <w:lang w:eastAsia="en-US"/>
    </w:rPr>
  </w:style>
  <w:style w:type="paragraph" w:customStyle="1" w:styleId="D8193715F8DF415988BA0EB72447946C7">
    <w:name w:val="D8193715F8DF415988BA0EB72447946C7"/>
    <w:rsid w:val="009012C3"/>
    <w:rPr>
      <w:rFonts w:eastAsiaTheme="minorHAnsi"/>
      <w:lang w:eastAsia="en-US"/>
    </w:rPr>
  </w:style>
  <w:style w:type="paragraph" w:customStyle="1" w:styleId="CA88B39C32A34215B659AA0FC40EFCF17">
    <w:name w:val="CA88B39C32A34215B659AA0FC40EFCF17"/>
    <w:rsid w:val="009012C3"/>
    <w:rPr>
      <w:rFonts w:eastAsiaTheme="minorHAnsi"/>
      <w:lang w:eastAsia="en-US"/>
    </w:rPr>
  </w:style>
  <w:style w:type="paragraph" w:customStyle="1" w:styleId="A16183BA6BFD4929B5B972523881F06B7">
    <w:name w:val="A16183BA6BFD4929B5B972523881F06B7"/>
    <w:rsid w:val="009012C3"/>
    <w:rPr>
      <w:rFonts w:eastAsiaTheme="minorHAnsi"/>
      <w:lang w:eastAsia="en-US"/>
    </w:rPr>
  </w:style>
  <w:style w:type="paragraph" w:customStyle="1" w:styleId="C74386788D23401DBEBDDB28989D361B7">
    <w:name w:val="C74386788D23401DBEBDDB28989D361B7"/>
    <w:rsid w:val="009012C3"/>
    <w:rPr>
      <w:rFonts w:eastAsiaTheme="minorHAnsi"/>
      <w:lang w:eastAsia="en-US"/>
    </w:rPr>
  </w:style>
  <w:style w:type="paragraph" w:customStyle="1" w:styleId="97BC7DDEBCBD4270BF3AEB99E9A92F8F7">
    <w:name w:val="97BC7DDEBCBD4270BF3AEB99E9A92F8F7"/>
    <w:rsid w:val="009012C3"/>
    <w:rPr>
      <w:rFonts w:eastAsiaTheme="minorHAnsi"/>
      <w:lang w:eastAsia="en-US"/>
    </w:rPr>
  </w:style>
  <w:style w:type="paragraph" w:customStyle="1" w:styleId="BE809690DC88435C82B29AEF91BAF5337">
    <w:name w:val="BE809690DC88435C82B29AEF91BAF5337"/>
    <w:rsid w:val="009012C3"/>
    <w:rPr>
      <w:rFonts w:eastAsiaTheme="minorHAnsi"/>
      <w:lang w:eastAsia="en-US"/>
    </w:rPr>
  </w:style>
  <w:style w:type="paragraph" w:customStyle="1" w:styleId="D3D6F81564AD436A86D31ED76762C5FC7">
    <w:name w:val="D3D6F81564AD436A86D31ED76762C5FC7"/>
    <w:rsid w:val="009012C3"/>
    <w:rPr>
      <w:rFonts w:eastAsiaTheme="minorHAnsi"/>
      <w:lang w:eastAsia="en-US"/>
    </w:rPr>
  </w:style>
  <w:style w:type="paragraph" w:customStyle="1" w:styleId="74EBFFE170DB4B50AB6C17592C3B32CA7">
    <w:name w:val="74EBFFE170DB4B50AB6C17592C3B32CA7"/>
    <w:rsid w:val="009012C3"/>
    <w:rPr>
      <w:rFonts w:eastAsiaTheme="minorHAnsi"/>
      <w:lang w:eastAsia="en-US"/>
    </w:rPr>
  </w:style>
  <w:style w:type="paragraph" w:customStyle="1" w:styleId="B6F0047004C24E9EB1C0D7030636DF507">
    <w:name w:val="B6F0047004C24E9EB1C0D7030636DF507"/>
    <w:rsid w:val="009012C3"/>
    <w:rPr>
      <w:rFonts w:eastAsiaTheme="minorHAnsi"/>
      <w:lang w:eastAsia="en-US"/>
    </w:rPr>
  </w:style>
  <w:style w:type="paragraph" w:customStyle="1" w:styleId="424C20B4D79D454E9C5343C3CF3BD7867">
    <w:name w:val="424C20B4D79D454E9C5343C3CF3BD7867"/>
    <w:rsid w:val="009012C3"/>
    <w:rPr>
      <w:rFonts w:eastAsiaTheme="minorHAnsi"/>
      <w:lang w:eastAsia="en-US"/>
    </w:rPr>
  </w:style>
  <w:style w:type="paragraph" w:customStyle="1" w:styleId="E145D1CED745456D9ADAC5A4215613B17">
    <w:name w:val="E145D1CED745456D9ADAC5A4215613B17"/>
    <w:rsid w:val="009012C3"/>
    <w:rPr>
      <w:rFonts w:eastAsiaTheme="minorHAnsi"/>
      <w:lang w:eastAsia="en-US"/>
    </w:rPr>
  </w:style>
  <w:style w:type="paragraph" w:customStyle="1" w:styleId="1A64736FC4174472A1A9FDC30BD56BA67">
    <w:name w:val="1A64736FC4174472A1A9FDC30BD56BA67"/>
    <w:rsid w:val="009012C3"/>
    <w:rPr>
      <w:rFonts w:eastAsiaTheme="minorHAnsi"/>
      <w:lang w:eastAsia="en-US"/>
    </w:rPr>
  </w:style>
  <w:style w:type="paragraph" w:customStyle="1" w:styleId="AD55B085D793467BB986FC56860FEA917">
    <w:name w:val="AD55B085D793467BB986FC56860FEA917"/>
    <w:rsid w:val="009012C3"/>
    <w:rPr>
      <w:rFonts w:eastAsiaTheme="minorHAnsi"/>
      <w:lang w:eastAsia="en-US"/>
    </w:rPr>
  </w:style>
  <w:style w:type="paragraph" w:customStyle="1" w:styleId="C19B0B49AD6143F089B6E90AA8A91B5E7">
    <w:name w:val="C19B0B49AD6143F089B6E90AA8A91B5E7"/>
    <w:rsid w:val="009012C3"/>
    <w:rPr>
      <w:rFonts w:eastAsiaTheme="minorHAnsi"/>
      <w:lang w:eastAsia="en-US"/>
    </w:rPr>
  </w:style>
  <w:style w:type="paragraph" w:customStyle="1" w:styleId="BB9503DF5EF945ED8731253B7B291EDD7">
    <w:name w:val="BB9503DF5EF945ED8731253B7B291EDD7"/>
    <w:rsid w:val="009012C3"/>
    <w:rPr>
      <w:rFonts w:eastAsiaTheme="minorHAnsi"/>
      <w:lang w:eastAsia="en-US"/>
    </w:rPr>
  </w:style>
  <w:style w:type="paragraph" w:customStyle="1" w:styleId="AB01D853CF8D4CD4B983581F029B9A284">
    <w:name w:val="AB01D853CF8D4CD4B983581F029B9A284"/>
    <w:rsid w:val="009012C3"/>
    <w:rPr>
      <w:rFonts w:eastAsiaTheme="minorHAnsi"/>
      <w:lang w:eastAsia="en-US"/>
    </w:rPr>
  </w:style>
  <w:style w:type="paragraph" w:customStyle="1" w:styleId="4D1C99144D5847D4BBE865A7AA4665897">
    <w:name w:val="4D1C99144D5847D4BBE865A7AA4665897"/>
    <w:rsid w:val="009012C3"/>
    <w:rPr>
      <w:rFonts w:eastAsiaTheme="minorHAnsi"/>
      <w:lang w:eastAsia="en-US"/>
    </w:rPr>
  </w:style>
  <w:style w:type="paragraph" w:customStyle="1" w:styleId="07DDD251C8B5451F885BE0A8ECAC43647">
    <w:name w:val="07DDD251C8B5451F885BE0A8ECAC43647"/>
    <w:rsid w:val="009012C3"/>
    <w:rPr>
      <w:rFonts w:eastAsiaTheme="minorHAnsi"/>
      <w:lang w:eastAsia="en-US"/>
    </w:rPr>
  </w:style>
  <w:style w:type="paragraph" w:customStyle="1" w:styleId="BA264A6F9FCC46A7BEDDF91E0A4940037">
    <w:name w:val="BA264A6F9FCC46A7BEDDF91E0A4940037"/>
    <w:rsid w:val="009012C3"/>
    <w:rPr>
      <w:rFonts w:eastAsiaTheme="minorHAnsi"/>
      <w:lang w:eastAsia="en-US"/>
    </w:rPr>
  </w:style>
  <w:style w:type="paragraph" w:customStyle="1" w:styleId="5A8ADF398A6649A2B1D04B7ABD29B82D7">
    <w:name w:val="5A8ADF398A6649A2B1D04B7ABD29B82D7"/>
    <w:rsid w:val="009012C3"/>
    <w:rPr>
      <w:rFonts w:eastAsiaTheme="minorHAnsi"/>
      <w:lang w:eastAsia="en-US"/>
    </w:rPr>
  </w:style>
  <w:style w:type="paragraph" w:customStyle="1" w:styleId="6A72127DBDDA4CE582B595AB39E0C4054">
    <w:name w:val="6A72127DBDDA4CE582B595AB39E0C4054"/>
    <w:rsid w:val="009012C3"/>
    <w:rPr>
      <w:rFonts w:eastAsiaTheme="minorHAnsi"/>
      <w:lang w:eastAsia="en-US"/>
    </w:rPr>
  </w:style>
  <w:style w:type="paragraph" w:customStyle="1" w:styleId="2E94D4A1611D447E84E5A3EB216D64E27">
    <w:name w:val="2E94D4A1611D447E84E5A3EB216D64E27"/>
    <w:rsid w:val="009012C3"/>
    <w:rPr>
      <w:rFonts w:eastAsiaTheme="minorHAnsi"/>
      <w:lang w:eastAsia="en-US"/>
    </w:rPr>
  </w:style>
  <w:style w:type="paragraph" w:customStyle="1" w:styleId="CFF6EEF3FFD04729994D230A7D5957D87">
    <w:name w:val="CFF6EEF3FFD04729994D230A7D5957D87"/>
    <w:rsid w:val="009012C3"/>
    <w:rPr>
      <w:rFonts w:eastAsiaTheme="minorHAnsi"/>
      <w:lang w:eastAsia="en-US"/>
    </w:rPr>
  </w:style>
  <w:style w:type="paragraph" w:customStyle="1" w:styleId="7556834C2AB54E3E911EFF177D5C38767">
    <w:name w:val="7556834C2AB54E3E911EFF177D5C38767"/>
    <w:rsid w:val="009012C3"/>
    <w:rPr>
      <w:rFonts w:eastAsiaTheme="minorHAnsi"/>
      <w:lang w:eastAsia="en-US"/>
    </w:rPr>
  </w:style>
  <w:style w:type="paragraph" w:customStyle="1" w:styleId="760704C985374BECB0B636CA9F78B8007">
    <w:name w:val="760704C985374BECB0B636CA9F78B8007"/>
    <w:rsid w:val="009012C3"/>
    <w:rPr>
      <w:rFonts w:eastAsiaTheme="minorHAnsi"/>
      <w:lang w:eastAsia="en-US"/>
    </w:rPr>
  </w:style>
  <w:style w:type="paragraph" w:customStyle="1" w:styleId="E023E88B30FB4204A92054CF7156182F4">
    <w:name w:val="E023E88B30FB4204A92054CF7156182F4"/>
    <w:rsid w:val="009012C3"/>
    <w:rPr>
      <w:rFonts w:eastAsiaTheme="minorHAnsi"/>
      <w:lang w:eastAsia="en-US"/>
    </w:rPr>
  </w:style>
  <w:style w:type="paragraph" w:customStyle="1" w:styleId="A78A782A23B846E592AFD2E4BA518CB07">
    <w:name w:val="A78A782A23B846E592AFD2E4BA518CB07"/>
    <w:rsid w:val="009012C3"/>
    <w:rPr>
      <w:rFonts w:eastAsiaTheme="minorHAnsi"/>
      <w:lang w:eastAsia="en-US"/>
    </w:rPr>
  </w:style>
  <w:style w:type="paragraph" w:customStyle="1" w:styleId="AE2FF450E671408890FD8A1860C0F72E7">
    <w:name w:val="AE2FF450E671408890FD8A1860C0F72E7"/>
    <w:rsid w:val="009012C3"/>
    <w:rPr>
      <w:rFonts w:eastAsiaTheme="minorHAnsi"/>
      <w:lang w:eastAsia="en-US"/>
    </w:rPr>
  </w:style>
  <w:style w:type="paragraph" w:customStyle="1" w:styleId="0EC3B3AB47C140279C3F49319424FC097">
    <w:name w:val="0EC3B3AB47C140279C3F49319424FC097"/>
    <w:rsid w:val="009012C3"/>
    <w:rPr>
      <w:rFonts w:eastAsiaTheme="minorHAnsi"/>
      <w:lang w:eastAsia="en-US"/>
    </w:rPr>
  </w:style>
  <w:style w:type="paragraph" w:customStyle="1" w:styleId="6DC51489DA4A48979B84A0C261DAE1607">
    <w:name w:val="6DC51489DA4A48979B84A0C261DAE1607"/>
    <w:rsid w:val="009012C3"/>
    <w:rPr>
      <w:rFonts w:eastAsiaTheme="minorHAnsi"/>
      <w:lang w:eastAsia="en-US"/>
    </w:rPr>
  </w:style>
  <w:style w:type="paragraph" w:customStyle="1" w:styleId="A4B3D93CBE454879B71E19C5D25CC9A74">
    <w:name w:val="A4B3D93CBE454879B71E19C5D25CC9A74"/>
    <w:rsid w:val="009012C3"/>
    <w:rPr>
      <w:rFonts w:eastAsiaTheme="minorHAnsi"/>
      <w:lang w:eastAsia="en-US"/>
    </w:rPr>
  </w:style>
  <w:style w:type="paragraph" w:customStyle="1" w:styleId="137F0F8CAB3447FF96AF5E19D7380AE37">
    <w:name w:val="137F0F8CAB3447FF96AF5E19D7380AE37"/>
    <w:rsid w:val="009012C3"/>
    <w:rPr>
      <w:rFonts w:eastAsiaTheme="minorHAnsi"/>
      <w:lang w:eastAsia="en-US"/>
    </w:rPr>
  </w:style>
  <w:style w:type="paragraph" w:customStyle="1" w:styleId="A7184DE877C34FCC852E6900C22ED6437">
    <w:name w:val="A7184DE877C34FCC852E6900C22ED6437"/>
    <w:rsid w:val="009012C3"/>
    <w:rPr>
      <w:rFonts w:eastAsiaTheme="minorHAnsi"/>
      <w:lang w:eastAsia="en-US"/>
    </w:rPr>
  </w:style>
  <w:style w:type="paragraph" w:customStyle="1" w:styleId="FA07774684EF4189AFD20A0EBBD1F47D7">
    <w:name w:val="FA07774684EF4189AFD20A0EBBD1F47D7"/>
    <w:rsid w:val="009012C3"/>
    <w:rPr>
      <w:rFonts w:eastAsiaTheme="minorHAnsi"/>
      <w:lang w:eastAsia="en-US"/>
    </w:rPr>
  </w:style>
  <w:style w:type="paragraph" w:customStyle="1" w:styleId="FB1D46BAD694492AA0898B647CB194317">
    <w:name w:val="FB1D46BAD694492AA0898B647CB194317"/>
    <w:rsid w:val="009012C3"/>
    <w:rPr>
      <w:rFonts w:eastAsiaTheme="minorHAnsi"/>
      <w:lang w:eastAsia="en-US"/>
    </w:rPr>
  </w:style>
  <w:style w:type="paragraph" w:customStyle="1" w:styleId="8022CE38545A498DA5BF724345389A394">
    <w:name w:val="8022CE38545A498DA5BF724345389A394"/>
    <w:rsid w:val="009012C3"/>
    <w:rPr>
      <w:rFonts w:eastAsiaTheme="minorHAnsi"/>
      <w:lang w:eastAsia="en-US"/>
    </w:rPr>
  </w:style>
  <w:style w:type="paragraph" w:customStyle="1" w:styleId="D8BBEBA3243A4E3CA1AC8F8CB13A657C7">
    <w:name w:val="D8BBEBA3243A4E3CA1AC8F8CB13A657C7"/>
    <w:rsid w:val="009012C3"/>
    <w:rPr>
      <w:rFonts w:eastAsiaTheme="minorHAnsi"/>
      <w:lang w:eastAsia="en-US"/>
    </w:rPr>
  </w:style>
  <w:style w:type="paragraph" w:customStyle="1" w:styleId="12E52DFC2EC04FD581117FD04AA5B2C67">
    <w:name w:val="12E52DFC2EC04FD581117FD04AA5B2C67"/>
    <w:rsid w:val="009012C3"/>
    <w:rPr>
      <w:rFonts w:eastAsiaTheme="minorHAnsi"/>
      <w:lang w:eastAsia="en-US"/>
    </w:rPr>
  </w:style>
  <w:style w:type="paragraph" w:customStyle="1" w:styleId="6BAC472EB3C14BA4B582EDF266F3D4407">
    <w:name w:val="6BAC472EB3C14BA4B582EDF266F3D4407"/>
    <w:rsid w:val="009012C3"/>
    <w:rPr>
      <w:rFonts w:eastAsiaTheme="minorHAnsi"/>
      <w:lang w:eastAsia="en-US"/>
    </w:rPr>
  </w:style>
  <w:style w:type="paragraph" w:customStyle="1" w:styleId="964398F7754F4D4FA08AB6AFEB6FBB6A7">
    <w:name w:val="964398F7754F4D4FA08AB6AFEB6FBB6A7"/>
    <w:rsid w:val="009012C3"/>
    <w:rPr>
      <w:rFonts w:eastAsiaTheme="minorHAnsi"/>
      <w:lang w:eastAsia="en-US"/>
    </w:rPr>
  </w:style>
  <w:style w:type="paragraph" w:customStyle="1" w:styleId="3A506AF0DADA4A258D59A4D4B5E2B6F37">
    <w:name w:val="3A506AF0DADA4A258D59A4D4B5E2B6F37"/>
    <w:rsid w:val="009012C3"/>
    <w:rPr>
      <w:rFonts w:eastAsiaTheme="minorHAnsi"/>
      <w:lang w:eastAsia="en-US"/>
    </w:rPr>
  </w:style>
  <w:style w:type="paragraph" w:customStyle="1" w:styleId="F90E3398BBDD4F4A850C94CF37144D1A7">
    <w:name w:val="F90E3398BBDD4F4A850C94CF37144D1A7"/>
    <w:rsid w:val="009012C3"/>
    <w:rPr>
      <w:rFonts w:eastAsiaTheme="minorHAnsi"/>
      <w:lang w:eastAsia="en-US"/>
    </w:rPr>
  </w:style>
  <w:style w:type="paragraph" w:customStyle="1" w:styleId="3F2FB1BC77A54E408901BEC17294CD4B7">
    <w:name w:val="3F2FB1BC77A54E408901BEC17294CD4B7"/>
    <w:rsid w:val="009012C3"/>
    <w:rPr>
      <w:rFonts w:eastAsiaTheme="minorHAnsi"/>
      <w:lang w:eastAsia="en-US"/>
    </w:rPr>
  </w:style>
  <w:style w:type="paragraph" w:customStyle="1" w:styleId="3313A0B8550D4E7F8C3752F8D09A95117">
    <w:name w:val="3313A0B8550D4E7F8C3752F8D09A95117"/>
    <w:rsid w:val="009012C3"/>
    <w:rPr>
      <w:rFonts w:eastAsiaTheme="minorHAnsi"/>
      <w:lang w:eastAsia="en-US"/>
    </w:rPr>
  </w:style>
  <w:style w:type="paragraph" w:customStyle="1" w:styleId="9949E4A2E20947458CDBD53D0DCCC30F7">
    <w:name w:val="9949E4A2E20947458CDBD53D0DCCC30F7"/>
    <w:rsid w:val="009012C3"/>
    <w:rPr>
      <w:rFonts w:eastAsiaTheme="minorHAnsi"/>
      <w:lang w:eastAsia="en-US"/>
    </w:rPr>
  </w:style>
  <w:style w:type="paragraph" w:customStyle="1" w:styleId="0DC7ABCC27BC4B5783551280C07B1ABE7">
    <w:name w:val="0DC7ABCC27BC4B5783551280C07B1ABE7"/>
    <w:rsid w:val="009012C3"/>
    <w:rPr>
      <w:rFonts w:eastAsiaTheme="minorHAnsi"/>
      <w:lang w:eastAsia="en-US"/>
    </w:rPr>
  </w:style>
  <w:style w:type="paragraph" w:customStyle="1" w:styleId="672986DC58114504A62CB31A96F9AE707">
    <w:name w:val="672986DC58114504A62CB31A96F9AE707"/>
    <w:rsid w:val="009012C3"/>
    <w:rPr>
      <w:rFonts w:eastAsiaTheme="minorHAnsi"/>
      <w:lang w:eastAsia="en-US"/>
    </w:rPr>
  </w:style>
  <w:style w:type="paragraph" w:customStyle="1" w:styleId="99C7D7782D7A44B8BF04B608630ADFB07">
    <w:name w:val="99C7D7782D7A44B8BF04B608630ADFB07"/>
    <w:rsid w:val="009012C3"/>
    <w:rPr>
      <w:rFonts w:eastAsiaTheme="minorHAnsi"/>
      <w:lang w:eastAsia="en-US"/>
    </w:rPr>
  </w:style>
  <w:style w:type="paragraph" w:customStyle="1" w:styleId="7974E9B126AF483786FB5792FF5D0DB37">
    <w:name w:val="7974E9B126AF483786FB5792FF5D0DB37"/>
    <w:rsid w:val="009012C3"/>
    <w:rPr>
      <w:rFonts w:eastAsiaTheme="minorHAnsi"/>
      <w:lang w:eastAsia="en-US"/>
    </w:rPr>
  </w:style>
  <w:style w:type="paragraph" w:customStyle="1" w:styleId="65F62FC424C542128D101BA7D9D0E16A7">
    <w:name w:val="65F62FC424C542128D101BA7D9D0E16A7"/>
    <w:rsid w:val="009012C3"/>
    <w:rPr>
      <w:rFonts w:eastAsiaTheme="minorHAnsi"/>
      <w:lang w:eastAsia="en-US"/>
    </w:rPr>
  </w:style>
  <w:style w:type="paragraph" w:customStyle="1" w:styleId="24149B60DF964507A32691B991419CA517">
    <w:name w:val="24149B60DF964507A32691B991419CA517"/>
    <w:rsid w:val="009012C3"/>
    <w:rPr>
      <w:rFonts w:eastAsiaTheme="minorHAnsi"/>
      <w:lang w:eastAsia="en-US"/>
    </w:rPr>
  </w:style>
  <w:style w:type="paragraph" w:customStyle="1" w:styleId="41A78CCA1FBC40D7B7B8D577C2AF133617">
    <w:name w:val="41A78CCA1FBC40D7B7B8D577C2AF133617"/>
    <w:rsid w:val="009012C3"/>
    <w:rPr>
      <w:rFonts w:eastAsiaTheme="minorHAnsi"/>
      <w:lang w:eastAsia="en-US"/>
    </w:rPr>
  </w:style>
  <w:style w:type="paragraph" w:customStyle="1" w:styleId="FD2BCA5AF85640E7B6FA3CD3E0A985CE17">
    <w:name w:val="FD2BCA5AF85640E7B6FA3CD3E0A985CE17"/>
    <w:rsid w:val="009012C3"/>
    <w:rPr>
      <w:rFonts w:eastAsiaTheme="minorHAnsi"/>
      <w:lang w:eastAsia="en-US"/>
    </w:rPr>
  </w:style>
  <w:style w:type="paragraph" w:customStyle="1" w:styleId="C06E3594D34D4F349EBDE4A7CB50C26417">
    <w:name w:val="C06E3594D34D4F349EBDE4A7CB50C26417"/>
    <w:rsid w:val="009012C3"/>
    <w:rPr>
      <w:rFonts w:eastAsiaTheme="minorHAnsi"/>
      <w:lang w:eastAsia="en-US"/>
    </w:rPr>
  </w:style>
  <w:style w:type="paragraph" w:customStyle="1" w:styleId="D39E5D0FFDFA4B548BB4399FF185CBDD16">
    <w:name w:val="D39E5D0FFDFA4B548BB4399FF185CBDD16"/>
    <w:rsid w:val="009012C3"/>
    <w:rPr>
      <w:rFonts w:eastAsiaTheme="minorHAnsi"/>
      <w:lang w:eastAsia="en-US"/>
    </w:rPr>
  </w:style>
  <w:style w:type="paragraph" w:customStyle="1" w:styleId="136174514F544B19BBA59CD186EBFC7816">
    <w:name w:val="136174514F544B19BBA59CD186EBFC7816"/>
    <w:rsid w:val="009012C3"/>
    <w:rPr>
      <w:rFonts w:eastAsiaTheme="minorHAnsi"/>
      <w:lang w:eastAsia="en-US"/>
    </w:rPr>
  </w:style>
  <w:style w:type="paragraph" w:customStyle="1" w:styleId="A767FFF06E804F51B391EF034C86317516">
    <w:name w:val="A767FFF06E804F51B391EF034C86317516"/>
    <w:rsid w:val="009012C3"/>
    <w:rPr>
      <w:rFonts w:eastAsiaTheme="minorHAnsi"/>
      <w:lang w:eastAsia="en-US"/>
    </w:rPr>
  </w:style>
  <w:style w:type="paragraph" w:customStyle="1" w:styleId="41FF8C26AC3747C7A918CCE662FF83918">
    <w:name w:val="41FF8C26AC3747C7A918CCE662FF83918"/>
    <w:rsid w:val="009012C3"/>
    <w:rPr>
      <w:rFonts w:eastAsiaTheme="minorHAnsi"/>
      <w:lang w:eastAsia="en-US"/>
    </w:rPr>
  </w:style>
  <w:style w:type="paragraph" w:customStyle="1" w:styleId="3D27F2D2566D4819A4AACA1DCE81CD338">
    <w:name w:val="3D27F2D2566D4819A4AACA1DCE81CD338"/>
    <w:rsid w:val="009012C3"/>
    <w:rPr>
      <w:rFonts w:eastAsiaTheme="minorHAnsi"/>
      <w:lang w:eastAsia="en-US"/>
    </w:rPr>
  </w:style>
  <w:style w:type="paragraph" w:customStyle="1" w:styleId="9FF07EA3712445AAAD2DCD68F71456D58">
    <w:name w:val="9FF07EA3712445AAAD2DCD68F71456D58"/>
    <w:rsid w:val="009012C3"/>
    <w:rPr>
      <w:rFonts w:eastAsiaTheme="minorHAnsi"/>
      <w:lang w:eastAsia="en-US"/>
    </w:rPr>
  </w:style>
  <w:style w:type="paragraph" w:customStyle="1" w:styleId="16E2220858AC421FA2FF585E12EED6AB8">
    <w:name w:val="16E2220858AC421FA2FF585E12EED6AB8"/>
    <w:rsid w:val="009012C3"/>
    <w:rPr>
      <w:rFonts w:eastAsiaTheme="minorHAnsi"/>
      <w:lang w:eastAsia="en-US"/>
    </w:rPr>
  </w:style>
  <w:style w:type="paragraph" w:customStyle="1" w:styleId="F6C065A205BA4107BAB5D2C8972DDA838">
    <w:name w:val="F6C065A205BA4107BAB5D2C8972DDA838"/>
    <w:rsid w:val="009012C3"/>
    <w:rPr>
      <w:rFonts w:eastAsiaTheme="minorHAnsi"/>
      <w:lang w:eastAsia="en-US"/>
    </w:rPr>
  </w:style>
  <w:style w:type="paragraph" w:customStyle="1" w:styleId="D8193715F8DF415988BA0EB72447946C8">
    <w:name w:val="D8193715F8DF415988BA0EB72447946C8"/>
    <w:rsid w:val="009012C3"/>
    <w:rPr>
      <w:rFonts w:eastAsiaTheme="minorHAnsi"/>
      <w:lang w:eastAsia="en-US"/>
    </w:rPr>
  </w:style>
  <w:style w:type="paragraph" w:customStyle="1" w:styleId="CA88B39C32A34215B659AA0FC40EFCF18">
    <w:name w:val="CA88B39C32A34215B659AA0FC40EFCF18"/>
    <w:rsid w:val="009012C3"/>
    <w:rPr>
      <w:rFonts w:eastAsiaTheme="minorHAnsi"/>
      <w:lang w:eastAsia="en-US"/>
    </w:rPr>
  </w:style>
  <w:style w:type="paragraph" w:customStyle="1" w:styleId="A16183BA6BFD4929B5B972523881F06B8">
    <w:name w:val="A16183BA6BFD4929B5B972523881F06B8"/>
    <w:rsid w:val="009012C3"/>
    <w:rPr>
      <w:rFonts w:eastAsiaTheme="minorHAnsi"/>
      <w:lang w:eastAsia="en-US"/>
    </w:rPr>
  </w:style>
  <w:style w:type="paragraph" w:customStyle="1" w:styleId="C74386788D23401DBEBDDB28989D361B8">
    <w:name w:val="C74386788D23401DBEBDDB28989D361B8"/>
    <w:rsid w:val="009012C3"/>
    <w:rPr>
      <w:rFonts w:eastAsiaTheme="minorHAnsi"/>
      <w:lang w:eastAsia="en-US"/>
    </w:rPr>
  </w:style>
  <w:style w:type="paragraph" w:customStyle="1" w:styleId="97BC7DDEBCBD4270BF3AEB99E9A92F8F8">
    <w:name w:val="97BC7DDEBCBD4270BF3AEB99E9A92F8F8"/>
    <w:rsid w:val="009012C3"/>
    <w:rPr>
      <w:rFonts w:eastAsiaTheme="minorHAnsi"/>
      <w:lang w:eastAsia="en-US"/>
    </w:rPr>
  </w:style>
  <w:style w:type="paragraph" w:customStyle="1" w:styleId="BE809690DC88435C82B29AEF91BAF5338">
    <w:name w:val="BE809690DC88435C82B29AEF91BAF5338"/>
    <w:rsid w:val="009012C3"/>
    <w:rPr>
      <w:rFonts w:eastAsiaTheme="minorHAnsi"/>
      <w:lang w:eastAsia="en-US"/>
    </w:rPr>
  </w:style>
  <w:style w:type="paragraph" w:customStyle="1" w:styleId="D3D6F81564AD436A86D31ED76762C5FC8">
    <w:name w:val="D3D6F81564AD436A86D31ED76762C5FC8"/>
    <w:rsid w:val="009012C3"/>
    <w:rPr>
      <w:rFonts w:eastAsiaTheme="minorHAnsi"/>
      <w:lang w:eastAsia="en-US"/>
    </w:rPr>
  </w:style>
  <w:style w:type="paragraph" w:customStyle="1" w:styleId="74EBFFE170DB4B50AB6C17592C3B32CA8">
    <w:name w:val="74EBFFE170DB4B50AB6C17592C3B32CA8"/>
    <w:rsid w:val="009012C3"/>
    <w:rPr>
      <w:rFonts w:eastAsiaTheme="minorHAnsi"/>
      <w:lang w:eastAsia="en-US"/>
    </w:rPr>
  </w:style>
  <w:style w:type="paragraph" w:customStyle="1" w:styleId="B6F0047004C24E9EB1C0D7030636DF508">
    <w:name w:val="B6F0047004C24E9EB1C0D7030636DF508"/>
    <w:rsid w:val="009012C3"/>
    <w:rPr>
      <w:rFonts w:eastAsiaTheme="minorHAnsi"/>
      <w:lang w:eastAsia="en-US"/>
    </w:rPr>
  </w:style>
  <w:style w:type="paragraph" w:customStyle="1" w:styleId="424C20B4D79D454E9C5343C3CF3BD7868">
    <w:name w:val="424C20B4D79D454E9C5343C3CF3BD7868"/>
    <w:rsid w:val="009012C3"/>
    <w:rPr>
      <w:rFonts w:eastAsiaTheme="minorHAnsi"/>
      <w:lang w:eastAsia="en-US"/>
    </w:rPr>
  </w:style>
  <w:style w:type="paragraph" w:customStyle="1" w:styleId="E145D1CED745456D9ADAC5A4215613B18">
    <w:name w:val="E145D1CED745456D9ADAC5A4215613B18"/>
    <w:rsid w:val="009012C3"/>
    <w:rPr>
      <w:rFonts w:eastAsiaTheme="minorHAnsi"/>
      <w:lang w:eastAsia="en-US"/>
    </w:rPr>
  </w:style>
  <w:style w:type="paragraph" w:customStyle="1" w:styleId="1A64736FC4174472A1A9FDC30BD56BA68">
    <w:name w:val="1A64736FC4174472A1A9FDC30BD56BA68"/>
    <w:rsid w:val="009012C3"/>
    <w:rPr>
      <w:rFonts w:eastAsiaTheme="minorHAnsi"/>
      <w:lang w:eastAsia="en-US"/>
    </w:rPr>
  </w:style>
  <w:style w:type="paragraph" w:customStyle="1" w:styleId="AD55B085D793467BB986FC56860FEA918">
    <w:name w:val="AD55B085D793467BB986FC56860FEA918"/>
    <w:rsid w:val="009012C3"/>
    <w:rPr>
      <w:rFonts w:eastAsiaTheme="minorHAnsi"/>
      <w:lang w:eastAsia="en-US"/>
    </w:rPr>
  </w:style>
  <w:style w:type="paragraph" w:customStyle="1" w:styleId="C19B0B49AD6143F089B6E90AA8A91B5E8">
    <w:name w:val="C19B0B49AD6143F089B6E90AA8A91B5E8"/>
    <w:rsid w:val="009012C3"/>
    <w:rPr>
      <w:rFonts w:eastAsiaTheme="minorHAnsi"/>
      <w:lang w:eastAsia="en-US"/>
    </w:rPr>
  </w:style>
  <w:style w:type="paragraph" w:customStyle="1" w:styleId="BB9503DF5EF945ED8731253B7B291EDD8">
    <w:name w:val="BB9503DF5EF945ED8731253B7B291EDD8"/>
    <w:rsid w:val="009012C3"/>
    <w:rPr>
      <w:rFonts w:eastAsiaTheme="minorHAnsi"/>
      <w:lang w:eastAsia="en-US"/>
    </w:rPr>
  </w:style>
  <w:style w:type="paragraph" w:customStyle="1" w:styleId="AB01D853CF8D4CD4B983581F029B9A285">
    <w:name w:val="AB01D853CF8D4CD4B983581F029B9A285"/>
    <w:rsid w:val="009012C3"/>
    <w:rPr>
      <w:rFonts w:eastAsiaTheme="minorHAnsi"/>
      <w:lang w:eastAsia="en-US"/>
    </w:rPr>
  </w:style>
  <w:style w:type="paragraph" w:customStyle="1" w:styleId="4D1C99144D5847D4BBE865A7AA4665898">
    <w:name w:val="4D1C99144D5847D4BBE865A7AA4665898"/>
    <w:rsid w:val="009012C3"/>
    <w:rPr>
      <w:rFonts w:eastAsiaTheme="minorHAnsi"/>
      <w:lang w:eastAsia="en-US"/>
    </w:rPr>
  </w:style>
  <w:style w:type="paragraph" w:customStyle="1" w:styleId="07DDD251C8B5451F885BE0A8ECAC43648">
    <w:name w:val="07DDD251C8B5451F885BE0A8ECAC43648"/>
    <w:rsid w:val="009012C3"/>
    <w:rPr>
      <w:rFonts w:eastAsiaTheme="minorHAnsi"/>
      <w:lang w:eastAsia="en-US"/>
    </w:rPr>
  </w:style>
  <w:style w:type="paragraph" w:customStyle="1" w:styleId="BA264A6F9FCC46A7BEDDF91E0A4940038">
    <w:name w:val="BA264A6F9FCC46A7BEDDF91E0A4940038"/>
    <w:rsid w:val="009012C3"/>
    <w:rPr>
      <w:rFonts w:eastAsiaTheme="minorHAnsi"/>
      <w:lang w:eastAsia="en-US"/>
    </w:rPr>
  </w:style>
  <w:style w:type="paragraph" w:customStyle="1" w:styleId="5A8ADF398A6649A2B1D04B7ABD29B82D8">
    <w:name w:val="5A8ADF398A6649A2B1D04B7ABD29B82D8"/>
    <w:rsid w:val="009012C3"/>
    <w:rPr>
      <w:rFonts w:eastAsiaTheme="minorHAnsi"/>
      <w:lang w:eastAsia="en-US"/>
    </w:rPr>
  </w:style>
  <w:style w:type="paragraph" w:customStyle="1" w:styleId="6A72127DBDDA4CE582B595AB39E0C4055">
    <w:name w:val="6A72127DBDDA4CE582B595AB39E0C4055"/>
    <w:rsid w:val="009012C3"/>
    <w:rPr>
      <w:rFonts w:eastAsiaTheme="minorHAnsi"/>
      <w:lang w:eastAsia="en-US"/>
    </w:rPr>
  </w:style>
  <w:style w:type="paragraph" w:customStyle="1" w:styleId="2E94D4A1611D447E84E5A3EB216D64E28">
    <w:name w:val="2E94D4A1611D447E84E5A3EB216D64E28"/>
    <w:rsid w:val="009012C3"/>
    <w:rPr>
      <w:rFonts w:eastAsiaTheme="minorHAnsi"/>
      <w:lang w:eastAsia="en-US"/>
    </w:rPr>
  </w:style>
  <w:style w:type="paragraph" w:customStyle="1" w:styleId="CFF6EEF3FFD04729994D230A7D5957D88">
    <w:name w:val="CFF6EEF3FFD04729994D230A7D5957D88"/>
    <w:rsid w:val="009012C3"/>
    <w:rPr>
      <w:rFonts w:eastAsiaTheme="minorHAnsi"/>
      <w:lang w:eastAsia="en-US"/>
    </w:rPr>
  </w:style>
  <w:style w:type="paragraph" w:customStyle="1" w:styleId="7556834C2AB54E3E911EFF177D5C38768">
    <w:name w:val="7556834C2AB54E3E911EFF177D5C38768"/>
    <w:rsid w:val="009012C3"/>
    <w:rPr>
      <w:rFonts w:eastAsiaTheme="minorHAnsi"/>
      <w:lang w:eastAsia="en-US"/>
    </w:rPr>
  </w:style>
  <w:style w:type="paragraph" w:customStyle="1" w:styleId="760704C985374BECB0B636CA9F78B8008">
    <w:name w:val="760704C985374BECB0B636CA9F78B8008"/>
    <w:rsid w:val="009012C3"/>
    <w:rPr>
      <w:rFonts w:eastAsiaTheme="minorHAnsi"/>
      <w:lang w:eastAsia="en-US"/>
    </w:rPr>
  </w:style>
  <w:style w:type="paragraph" w:customStyle="1" w:styleId="E023E88B30FB4204A92054CF7156182F5">
    <w:name w:val="E023E88B30FB4204A92054CF7156182F5"/>
    <w:rsid w:val="009012C3"/>
    <w:rPr>
      <w:rFonts w:eastAsiaTheme="minorHAnsi"/>
      <w:lang w:eastAsia="en-US"/>
    </w:rPr>
  </w:style>
  <w:style w:type="paragraph" w:customStyle="1" w:styleId="A78A782A23B846E592AFD2E4BA518CB08">
    <w:name w:val="A78A782A23B846E592AFD2E4BA518CB08"/>
    <w:rsid w:val="009012C3"/>
    <w:rPr>
      <w:rFonts w:eastAsiaTheme="minorHAnsi"/>
      <w:lang w:eastAsia="en-US"/>
    </w:rPr>
  </w:style>
  <w:style w:type="paragraph" w:customStyle="1" w:styleId="AE2FF450E671408890FD8A1860C0F72E8">
    <w:name w:val="AE2FF450E671408890FD8A1860C0F72E8"/>
    <w:rsid w:val="009012C3"/>
    <w:rPr>
      <w:rFonts w:eastAsiaTheme="minorHAnsi"/>
      <w:lang w:eastAsia="en-US"/>
    </w:rPr>
  </w:style>
  <w:style w:type="paragraph" w:customStyle="1" w:styleId="0EC3B3AB47C140279C3F49319424FC098">
    <w:name w:val="0EC3B3AB47C140279C3F49319424FC098"/>
    <w:rsid w:val="009012C3"/>
    <w:rPr>
      <w:rFonts w:eastAsiaTheme="minorHAnsi"/>
      <w:lang w:eastAsia="en-US"/>
    </w:rPr>
  </w:style>
  <w:style w:type="paragraph" w:customStyle="1" w:styleId="6DC51489DA4A48979B84A0C261DAE1608">
    <w:name w:val="6DC51489DA4A48979B84A0C261DAE1608"/>
    <w:rsid w:val="009012C3"/>
    <w:rPr>
      <w:rFonts w:eastAsiaTheme="minorHAnsi"/>
      <w:lang w:eastAsia="en-US"/>
    </w:rPr>
  </w:style>
  <w:style w:type="paragraph" w:customStyle="1" w:styleId="A4B3D93CBE454879B71E19C5D25CC9A75">
    <w:name w:val="A4B3D93CBE454879B71E19C5D25CC9A75"/>
    <w:rsid w:val="009012C3"/>
    <w:rPr>
      <w:rFonts w:eastAsiaTheme="minorHAnsi"/>
      <w:lang w:eastAsia="en-US"/>
    </w:rPr>
  </w:style>
  <w:style w:type="paragraph" w:customStyle="1" w:styleId="137F0F8CAB3447FF96AF5E19D7380AE38">
    <w:name w:val="137F0F8CAB3447FF96AF5E19D7380AE38"/>
    <w:rsid w:val="009012C3"/>
    <w:rPr>
      <w:rFonts w:eastAsiaTheme="minorHAnsi"/>
      <w:lang w:eastAsia="en-US"/>
    </w:rPr>
  </w:style>
  <w:style w:type="paragraph" w:customStyle="1" w:styleId="A7184DE877C34FCC852E6900C22ED6438">
    <w:name w:val="A7184DE877C34FCC852E6900C22ED6438"/>
    <w:rsid w:val="009012C3"/>
    <w:rPr>
      <w:rFonts w:eastAsiaTheme="minorHAnsi"/>
      <w:lang w:eastAsia="en-US"/>
    </w:rPr>
  </w:style>
  <w:style w:type="paragraph" w:customStyle="1" w:styleId="FA07774684EF4189AFD20A0EBBD1F47D8">
    <w:name w:val="FA07774684EF4189AFD20A0EBBD1F47D8"/>
    <w:rsid w:val="009012C3"/>
    <w:rPr>
      <w:rFonts w:eastAsiaTheme="minorHAnsi"/>
      <w:lang w:eastAsia="en-US"/>
    </w:rPr>
  </w:style>
  <w:style w:type="paragraph" w:customStyle="1" w:styleId="FB1D46BAD694492AA0898B647CB194318">
    <w:name w:val="FB1D46BAD694492AA0898B647CB194318"/>
    <w:rsid w:val="009012C3"/>
    <w:rPr>
      <w:rFonts w:eastAsiaTheme="minorHAnsi"/>
      <w:lang w:eastAsia="en-US"/>
    </w:rPr>
  </w:style>
  <w:style w:type="paragraph" w:customStyle="1" w:styleId="8022CE38545A498DA5BF724345389A395">
    <w:name w:val="8022CE38545A498DA5BF724345389A395"/>
    <w:rsid w:val="009012C3"/>
    <w:rPr>
      <w:rFonts w:eastAsiaTheme="minorHAnsi"/>
      <w:lang w:eastAsia="en-US"/>
    </w:rPr>
  </w:style>
  <w:style w:type="paragraph" w:customStyle="1" w:styleId="D8BBEBA3243A4E3CA1AC8F8CB13A657C8">
    <w:name w:val="D8BBEBA3243A4E3CA1AC8F8CB13A657C8"/>
    <w:rsid w:val="009012C3"/>
    <w:rPr>
      <w:rFonts w:eastAsiaTheme="minorHAnsi"/>
      <w:lang w:eastAsia="en-US"/>
    </w:rPr>
  </w:style>
  <w:style w:type="paragraph" w:customStyle="1" w:styleId="12E52DFC2EC04FD581117FD04AA5B2C68">
    <w:name w:val="12E52DFC2EC04FD581117FD04AA5B2C68"/>
    <w:rsid w:val="009012C3"/>
    <w:rPr>
      <w:rFonts w:eastAsiaTheme="minorHAnsi"/>
      <w:lang w:eastAsia="en-US"/>
    </w:rPr>
  </w:style>
  <w:style w:type="paragraph" w:customStyle="1" w:styleId="6BAC472EB3C14BA4B582EDF266F3D4408">
    <w:name w:val="6BAC472EB3C14BA4B582EDF266F3D4408"/>
    <w:rsid w:val="009012C3"/>
    <w:rPr>
      <w:rFonts w:eastAsiaTheme="minorHAnsi"/>
      <w:lang w:eastAsia="en-US"/>
    </w:rPr>
  </w:style>
  <w:style w:type="paragraph" w:customStyle="1" w:styleId="964398F7754F4D4FA08AB6AFEB6FBB6A8">
    <w:name w:val="964398F7754F4D4FA08AB6AFEB6FBB6A8"/>
    <w:rsid w:val="009012C3"/>
    <w:rPr>
      <w:rFonts w:eastAsiaTheme="minorHAnsi"/>
      <w:lang w:eastAsia="en-US"/>
    </w:rPr>
  </w:style>
  <w:style w:type="paragraph" w:customStyle="1" w:styleId="3A506AF0DADA4A258D59A4D4B5E2B6F38">
    <w:name w:val="3A506AF0DADA4A258D59A4D4B5E2B6F38"/>
    <w:rsid w:val="009012C3"/>
    <w:rPr>
      <w:rFonts w:eastAsiaTheme="minorHAnsi"/>
      <w:lang w:eastAsia="en-US"/>
    </w:rPr>
  </w:style>
  <w:style w:type="paragraph" w:customStyle="1" w:styleId="F90E3398BBDD4F4A850C94CF37144D1A8">
    <w:name w:val="F90E3398BBDD4F4A850C94CF37144D1A8"/>
    <w:rsid w:val="009012C3"/>
    <w:rPr>
      <w:rFonts w:eastAsiaTheme="minorHAnsi"/>
      <w:lang w:eastAsia="en-US"/>
    </w:rPr>
  </w:style>
  <w:style w:type="paragraph" w:customStyle="1" w:styleId="3F2FB1BC77A54E408901BEC17294CD4B8">
    <w:name w:val="3F2FB1BC77A54E408901BEC17294CD4B8"/>
    <w:rsid w:val="009012C3"/>
    <w:rPr>
      <w:rFonts w:eastAsiaTheme="minorHAnsi"/>
      <w:lang w:eastAsia="en-US"/>
    </w:rPr>
  </w:style>
  <w:style w:type="paragraph" w:customStyle="1" w:styleId="3313A0B8550D4E7F8C3752F8D09A95118">
    <w:name w:val="3313A0B8550D4E7F8C3752F8D09A95118"/>
    <w:rsid w:val="009012C3"/>
    <w:rPr>
      <w:rFonts w:eastAsiaTheme="minorHAnsi"/>
      <w:lang w:eastAsia="en-US"/>
    </w:rPr>
  </w:style>
  <w:style w:type="paragraph" w:customStyle="1" w:styleId="9949E4A2E20947458CDBD53D0DCCC30F8">
    <w:name w:val="9949E4A2E20947458CDBD53D0DCCC30F8"/>
    <w:rsid w:val="009012C3"/>
    <w:rPr>
      <w:rFonts w:eastAsiaTheme="minorHAnsi"/>
      <w:lang w:eastAsia="en-US"/>
    </w:rPr>
  </w:style>
  <w:style w:type="paragraph" w:customStyle="1" w:styleId="0DC7ABCC27BC4B5783551280C07B1ABE8">
    <w:name w:val="0DC7ABCC27BC4B5783551280C07B1ABE8"/>
    <w:rsid w:val="009012C3"/>
    <w:rPr>
      <w:rFonts w:eastAsiaTheme="minorHAnsi"/>
      <w:lang w:eastAsia="en-US"/>
    </w:rPr>
  </w:style>
  <w:style w:type="paragraph" w:customStyle="1" w:styleId="672986DC58114504A62CB31A96F9AE708">
    <w:name w:val="672986DC58114504A62CB31A96F9AE708"/>
    <w:rsid w:val="009012C3"/>
    <w:rPr>
      <w:rFonts w:eastAsiaTheme="minorHAnsi"/>
      <w:lang w:eastAsia="en-US"/>
    </w:rPr>
  </w:style>
  <w:style w:type="paragraph" w:customStyle="1" w:styleId="99C7D7782D7A44B8BF04B608630ADFB08">
    <w:name w:val="99C7D7782D7A44B8BF04B608630ADFB08"/>
    <w:rsid w:val="009012C3"/>
    <w:rPr>
      <w:rFonts w:eastAsiaTheme="minorHAnsi"/>
      <w:lang w:eastAsia="en-US"/>
    </w:rPr>
  </w:style>
  <w:style w:type="paragraph" w:customStyle="1" w:styleId="7974E9B126AF483786FB5792FF5D0DB38">
    <w:name w:val="7974E9B126AF483786FB5792FF5D0DB38"/>
    <w:rsid w:val="009012C3"/>
    <w:rPr>
      <w:rFonts w:eastAsiaTheme="minorHAnsi"/>
      <w:lang w:eastAsia="en-US"/>
    </w:rPr>
  </w:style>
  <w:style w:type="paragraph" w:customStyle="1" w:styleId="65F62FC424C542128D101BA7D9D0E16A8">
    <w:name w:val="65F62FC424C542128D101BA7D9D0E16A8"/>
    <w:rsid w:val="009012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3579-7700-49EF-BF3D-50FEC990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briel Rebsamen A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abriel@elroba.ch</dc:creator>
  <cp:keywords/>
  <dc:description/>
  <cp:lastModifiedBy>Weber Carmen</cp:lastModifiedBy>
  <cp:revision>2</cp:revision>
  <cp:lastPrinted>2020-09-21T14:29:00Z</cp:lastPrinted>
  <dcterms:created xsi:type="dcterms:W3CDTF">2021-07-15T09:32:00Z</dcterms:created>
  <dcterms:modified xsi:type="dcterms:W3CDTF">2021-07-15T09:32:00Z</dcterms:modified>
</cp:coreProperties>
</file>